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2CB22" w14:textId="4FCC9DB6" w:rsidR="00B83665" w:rsidRDefault="003A1B20" w:rsidP="00956E47">
      <w:pPr>
        <w:tabs>
          <w:tab w:val="left" w:pos="1530"/>
        </w:tabs>
        <w:rPr>
          <w:noProof/>
          <w:sz w:val="48"/>
          <w:szCs w:val="48"/>
        </w:rPr>
      </w:pPr>
      <w:bookmarkStart w:id="0" w:name="_GoBack"/>
      <w:bookmarkEnd w:id="0"/>
      <w:r w:rsidRPr="00A450CD">
        <w:rPr>
          <w:rFonts w:ascii="Palatino Linotype" w:hAnsi="Palatino Linotype"/>
          <w:noProof/>
          <w:sz w:val="48"/>
          <w:szCs w:val="48"/>
          <w:lang w:eastAsia="en-US"/>
        </w:rPr>
        <w:drawing>
          <wp:inline distT="0" distB="0" distL="0" distR="0" wp14:anchorId="338BE0EA" wp14:editId="692767BA">
            <wp:extent cx="5478145" cy="1191895"/>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14:paraId="15079BEA" w14:textId="77777777" w:rsidR="000E4816" w:rsidRPr="000E4816" w:rsidRDefault="000E4816" w:rsidP="00936C8F">
      <w:pPr>
        <w:rPr>
          <w:noProof/>
          <w:sz w:val="16"/>
          <w:szCs w:val="16"/>
        </w:rPr>
      </w:pPr>
    </w:p>
    <w:p w14:paraId="52412013" w14:textId="23F50218" w:rsidR="00101DC8" w:rsidRDefault="00780810" w:rsidP="00EC5D24">
      <w:pPr>
        <w:rPr>
          <w:noProof/>
          <w:lang w:eastAsia="en-US"/>
        </w:rPr>
      </w:pPr>
      <w:r>
        <w:rPr>
          <w:rFonts w:ascii="Palatino Linotype" w:hAnsi="Palatino Linotype"/>
          <w:b/>
          <w:bCs/>
          <w:noProof/>
        </w:rPr>
        <w:t>January 9</w:t>
      </w:r>
      <w:r w:rsidR="00CC5FBA">
        <w:rPr>
          <w:rFonts w:ascii="Palatino Linotype" w:hAnsi="Palatino Linotype"/>
          <w:b/>
          <w:bCs/>
          <w:noProof/>
        </w:rPr>
        <w:t>, 2022</w:t>
      </w:r>
      <w:r w:rsidR="00B83665" w:rsidRPr="003D1C17">
        <w:rPr>
          <w:rFonts w:ascii="Palatino Linotype" w:hAnsi="Palatino Linotype"/>
          <w:b/>
          <w:bCs/>
          <w:noProof/>
        </w:rPr>
        <w:tab/>
      </w:r>
      <w:r w:rsidR="00CE7EB1" w:rsidRPr="003D1C17">
        <w:rPr>
          <w:rFonts w:ascii="Palatino Linotype" w:hAnsi="Palatino Linotype"/>
          <w:b/>
          <w:bCs/>
          <w:noProof/>
        </w:rPr>
        <w:tab/>
      </w:r>
      <w:r w:rsidR="00CE7EB1" w:rsidRPr="003D1C17">
        <w:rPr>
          <w:rFonts w:ascii="Palatino Linotype" w:hAnsi="Palatino Linotype"/>
          <w:b/>
          <w:bCs/>
          <w:noProof/>
        </w:rPr>
        <w:tab/>
      </w:r>
      <w:r w:rsidR="00E037BF" w:rsidRPr="003D1C17">
        <w:rPr>
          <w:rFonts w:ascii="Palatino Linotype" w:hAnsi="Palatino Linotype"/>
          <w:b/>
          <w:bCs/>
          <w:noProof/>
        </w:rPr>
        <w:tab/>
      </w:r>
      <w:r w:rsidR="00E037BF" w:rsidRPr="003D1C17">
        <w:rPr>
          <w:rFonts w:ascii="Palatino Linotype" w:hAnsi="Palatino Linotype"/>
          <w:b/>
          <w:bCs/>
          <w:noProof/>
        </w:rPr>
        <w:tab/>
      </w:r>
      <w:r w:rsidR="00E037BF" w:rsidRPr="003D1C17">
        <w:rPr>
          <w:rFonts w:ascii="Palatino Linotype" w:hAnsi="Palatino Linotype"/>
          <w:b/>
          <w:bCs/>
          <w:noProof/>
        </w:rPr>
        <w:tab/>
      </w:r>
      <w:r w:rsidR="00EE510A" w:rsidRPr="003D1C17">
        <w:rPr>
          <w:rFonts w:ascii="Palatino Linotype" w:hAnsi="Palatino Linotype"/>
          <w:b/>
          <w:bCs/>
          <w:noProof/>
        </w:rPr>
        <w:tab/>
      </w:r>
      <w:r w:rsidR="00DD13FF">
        <w:rPr>
          <w:rFonts w:ascii="Palatino Linotype" w:hAnsi="Palatino Linotype"/>
          <w:b/>
          <w:bCs/>
          <w:noProof/>
        </w:rPr>
        <w:t xml:space="preserve">         </w:t>
      </w:r>
      <w:r>
        <w:rPr>
          <w:rFonts w:ascii="Palatino Linotype" w:hAnsi="Palatino Linotype"/>
          <w:b/>
          <w:bCs/>
          <w:noProof/>
        </w:rPr>
        <w:t xml:space="preserve">   8:30 &amp;</w:t>
      </w:r>
      <w:r w:rsidR="00DA67F4">
        <w:rPr>
          <w:rFonts w:ascii="Palatino Linotype" w:hAnsi="Palatino Linotype"/>
          <w:b/>
          <w:bCs/>
          <w:noProof/>
        </w:rPr>
        <w:tab/>
      </w:r>
      <w:r w:rsidR="00B83665" w:rsidRPr="003D1C17">
        <w:rPr>
          <w:rFonts w:ascii="Palatino Linotype" w:hAnsi="Palatino Linotype"/>
          <w:b/>
          <w:bCs/>
          <w:noProof/>
        </w:rPr>
        <w:t>10:</w:t>
      </w:r>
      <w:r w:rsidR="00B708FD">
        <w:rPr>
          <w:rFonts w:ascii="Palatino Linotype" w:hAnsi="Palatino Linotype"/>
          <w:b/>
          <w:bCs/>
          <w:noProof/>
        </w:rPr>
        <w:t>45</w:t>
      </w:r>
      <w:r w:rsidR="00B708FD">
        <w:rPr>
          <w:noProof/>
          <w:lang w:eastAsia="en-US"/>
        </w:rPr>
        <w:t xml:space="preserve"> </w:t>
      </w:r>
    </w:p>
    <w:p w14:paraId="1C76BCFC" w14:textId="77777777" w:rsidR="00CA7D99" w:rsidRPr="00CA7D99" w:rsidRDefault="00CA7D99" w:rsidP="00CA7D99">
      <w:pPr>
        <w:pBdr>
          <w:top w:val="single" w:sz="4" w:space="1" w:color="auto"/>
          <w:left w:val="single" w:sz="4" w:space="4" w:color="auto"/>
          <w:bottom w:val="single" w:sz="4" w:space="1" w:color="auto"/>
          <w:right w:val="single" w:sz="4" w:space="4" w:color="auto"/>
        </w:pBdr>
        <w:jc w:val="center"/>
        <w:rPr>
          <w:rFonts w:ascii="Palatino Linotype" w:eastAsiaTheme="minorHAnsi" w:hAnsi="Palatino Linotype" w:cstheme="minorBidi"/>
          <w:b/>
          <w:sz w:val="20"/>
          <w:szCs w:val="20"/>
          <w:u w:val="single"/>
          <w:lang w:eastAsia="en-US"/>
        </w:rPr>
      </w:pPr>
      <w:r w:rsidRPr="00CA7D99">
        <w:rPr>
          <w:rFonts w:ascii="Palatino Linotype" w:eastAsiaTheme="minorHAnsi" w:hAnsi="Palatino Linotype" w:cstheme="minorBidi"/>
          <w:b/>
          <w:sz w:val="20"/>
          <w:szCs w:val="20"/>
          <w:u w:val="single"/>
          <w:lang w:eastAsia="en-US"/>
        </w:rPr>
        <w:t>Baptism of the Lord</w:t>
      </w:r>
    </w:p>
    <w:p w14:paraId="123CE352" w14:textId="77777777" w:rsidR="00CA7D99" w:rsidRPr="00CA7D99" w:rsidRDefault="00CA7D99" w:rsidP="00CA7D99">
      <w:pPr>
        <w:pBdr>
          <w:top w:val="single" w:sz="4" w:space="1" w:color="auto"/>
          <w:left w:val="single" w:sz="4" w:space="4" w:color="auto"/>
          <w:bottom w:val="single" w:sz="4" w:space="1" w:color="auto"/>
          <w:right w:val="single" w:sz="4" w:space="4" w:color="auto"/>
        </w:pBdr>
        <w:jc w:val="center"/>
        <w:rPr>
          <w:rFonts w:ascii="Palatino Linotype" w:eastAsiaTheme="minorHAnsi" w:hAnsi="Palatino Linotype" w:cstheme="minorBidi"/>
          <w:sz w:val="20"/>
          <w:szCs w:val="20"/>
          <w:lang w:eastAsia="en-US"/>
        </w:rPr>
      </w:pPr>
    </w:p>
    <w:p w14:paraId="44E9771D" w14:textId="58F83EBA" w:rsidR="00CA7D99" w:rsidRDefault="00CA7D99" w:rsidP="00CA7D99">
      <w:pPr>
        <w:pBdr>
          <w:top w:val="single" w:sz="4" w:space="1" w:color="auto"/>
          <w:left w:val="single" w:sz="4" w:space="4" w:color="auto"/>
          <w:bottom w:val="single" w:sz="4" w:space="1" w:color="auto"/>
          <w:right w:val="single" w:sz="4" w:space="4" w:color="auto"/>
        </w:pBdr>
        <w:rPr>
          <w:rFonts w:ascii="Palatino Linotype" w:eastAsiaTheme="minorHAnsi" w:hAnsi="Palatino Linotype" w:cstheme="minorBidi"/>
          <w:sz w:val="20"/>
          <w:szCs w:val="20"/>
          <w:lang w:eastAsia="en-US"/>
        </w:rPr>
      </w:pPr>
      <w:r w:rsidRPr="00CA7D99">
        <w:rPr>
          <w:rFonts w:ascii="Palatino Linotype" w:eastAsiaTheme="minorHAnsi" w:hAnsi="Palatino Linotype" w:cstheme="minorBidi"/>
          <w:sz w:val="20"/>
          <w:szCs w:val="20"/>
          <w:lang w:eastAsia="en-US"/>
        </w:rPr>
        <w:t>Isaiah tells us what baptism promises during our life on this earth: God will be at our sides during difficult times. And we, as Christians, live out this example by worshiping together and accompanying each other as part of a community.</w:t>
      </w:r>
    </w:p>
    <w:p w14:paraId="468B4ACC" w14:textId="77777777" w:rsidR="00923659" w:rsidRPr="00CA7D99" w:rsidRDefault="00923659" w:rsidP="00CA7D99">
      <w:pPr>
        <w:pBdr>
          <w:top w:val="single" w:sz="4" w:space="1" w:color="auto"/>
          <w:left w:val="single" w:sz="4" w:space="4" w:color="auto"/>
          <w:bottom w:val="single" w:sz="4" w:space="1" w:color="auto"/>
          <w:right w:val="single" w:sz="4" w:space="4" w:color="auto"/>
        </w:pBdr>
        <w:rPr>
          <w:rFonts w:ascii="Palatino Linotype" w:eastAsiaTheme="minorHAnsi" w:hAnsi="Palatino Linotype" w:cstheme="minorBidi"/>
          <w:sz w:val="20"/>
          <w:szCs w:val="20"/>
          <w:lang w:eastAsia="en-US"/>
        </w:rPr>
      </w:pPr>
    </w:p>
    <w:p w14:paraId="191BB1E5" w14:textId="77777777" w:rsidR="00C14DAB" w:rsidRDefault="00B83665" w:rsidP="00224ACC">
      <w:pPr>
        <w:rPr>
          <w:rFonts w:ascii="Palatino Linotype" w:hAnsi="Palatino Linotype"/>
          <w:b/>
          <w:bCs/>
          <w:i/>
          <w:iCs/>
        </w:rPr>
      </w:pPr>
      <w:r w:rsidRPr="003D1C17">
        <w:rPr>
          <w:rFonts w:ascii="Palatino Linotype" w:hAnsi="Palatino Linotype"/>
          <w:b/>
          <w:bCs/>
          <w:i/>
          <w:iCs/>
        </w:rPr>
        <w:tab/>
      </w:r>
      <w:r w:rsidRPr="003D1C17">
        <w:rPr>
          <w:rFonts w:ascii="Palatino Linotype" w:hAnsi="Palatino Linotype"/>
          <w:b/>
          <w:bCs/>
          <w:i/>
          <w:iCs/>
        </w:rPr>
        <w:tab/>
      </w:r>
      <w:r w:rsidR="00562038">
        <w:rPr>
          <w:rFonts w:ascii="Palatino Linotype" w:hAnsi="Palatino Linotype"/>
          <w:b/>
          <w:bCs/>
          <w:i/>
          <w:iCs/>
        </w:rPr>
        <w:tab/>
      </w:r>
    </w:p>
    <w:p w14:paraId="707BFFF8" w14:textId="56A528D1" w:rsidR="00B83665" w:rsidRPr="00DA42CB" w:rsidRDefault="00B83665" w:rsidP="00C14DAB">
      <w:pPr>
        <w:jc w:val="center"/>
        <w:rPr>
          <w:rFonts w:ascii="Palatino Linotype" w:hAnsi="Palatino Linotype"/>
          <w:bCs/>
        </w:rPr>
      </w:pPr>
      <w:r w:rsidRPr="003D1C17">
        <w:rPr>
          <w:rFonts w:ascii="Palatino Linotype" w:hAnsi="Palatino Linotype"/>
          <w:b/>
          <w:bCs/>
        </w:rPr>
        <w:t>WE GATHER IN GOD’S NAME …</w:t>
      </w:r>
    </w:p>
    <w:p w14:paraId="6017C1E8" w14:textId="77777777" w:rsidR="00F730EA" w:rsidRPr="00860C0B" w:rsidRDefault="00F730EA" w:rsidP="00C14DAB">
      <w:pPr>
        <w:jc w:val="center"/>
        <w:rPr>
          <w:rFonts w:ascii="Palatino Linotype" w:hAnsi="Palatino Linotype"/>
          <w:b/>
          <w:bCs/>
          <w:sz w:val="16"/>
          <w:szCs w:val="16"/>
        </w:rPr>
      </w:pPr>
    </w:p>
    <w:p w14:paraId="4D697B43" w14:textId="29AFF614" w:rsidR="000F708C" w:rsidRDefault="005201E9" w:rsidP="00DB1F1C">
      <w:pPr>
        <w:spacing w:after="200" w:line="276" w:lineRule="auto"/>
        <w:rPr>
          <w:rFonts w:ascii="Palatino Linotype" w:eastAsia="MS Mincho" w:hAnsi="Palatino Linotype" w:cs="Palatino Linotype"/>
          <w:sz w:val="20"/>
          <w:szCs w:val="20"/>
          <w:lang w:eastAsia="en-US"/>
        </w:rPr>
      </w:pPr>
      <w:r w:rsidRPr="005201E9">
        <w:rPr>
          <w:rFonts w:ascii="Palatino Linotype" w:eastAsia="MS Mincho" w:hAnsi="Palatino Linotype" w:cs="Palatino Linotype"/>
          <w:sz w:val="20"/>
          <w:szCs w:val="20"/>
          <w:lang w:eastAsia="en-US"/>
        </w:rPr>
        <w:t>*Asterisk indicates to rise in body or spirit</w:t>
      </w:r>
    </w:p>
    <w:p w14:paraId="715EDDA6" w14:textId="77777777" w:rsidR="00EC0D61" w:rsidRDefault="00EC0D61" w:rsidP="00EC0D61">
      <w:r>
        <w:rPr>
          <w:rFonts w:ascii="Palatino Linotype" w:hAnsi="Palatino Linotype"/>
          <w:b/>
          <w:bCs/>
          <w:sz w:val="20"/>
          <w:szCs w:val="20"/>
        </w:rPr>
        <w:t>Prelude</w:t>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i/>
          <w:iCs/>
          <w:sz w:val="20"/>
          <w:szCs w:val="20"/>
        </w:rPr>
        <w:t>Wie Schön Leuchtet Der Morgenstern</w:t>
      </w:r>
      <w:r>
        <w:rPr>
          <w:rFonts w:ascii="Palatino Linotype" w:hAnsi="Palatino Linotype"/>
          <w:sz w:val="20"/>
          <w:szCs w:val="20"/>
        </w:rPr>
        <w:t xml:space="preserve"> (BWV223, Excerpt) </w:t>
      </w:r>
      <w:r>
        <w:rPr>
          <w:rFonts w:ascii="Palatino Linotype" w:hAnsi="Palatino Linotype"/>
          <w:i/>
          <w:iCs/>
          <w:sz w:val="20"/>
          <w:szCs w:val="20"/>
        </w:rPr>
        <w:tab/>
      </w:r>
    </w:p>
    <w:p w14:paraId="5F6A16EC" w14:textId="77777777" w:rsidR="00EC0D61" w:rsidRDefault="00EC0D61" w:rsidP="00EC0D61">
      <w:pPr>
        <w:jc w:val="right"/>
      </w:pPr>
      <w:r>
        <w:rPr>
          <w:rFonts w:ascii="Palatino Linotype" w:hAnsi="Palatino Linotype"/>
          <w:sz w:val="20"/>
          <w:szCs w:val="20"/>
        </w:rPr>
        <w:t>Dietrich Buxtehude (1637-1707)</w:t>
      </w:r>
    </w:p>
    <w:p w14:paraId="61634808" w14:textId="03FE520D" w:rsidR="00DB1F1C" w:rsidRPr="004336DB" w:rsidRDefault="00DB1F1C" w:rsidP="00DB1F1C">
      <w:pPr>
        <w:rPr>
          <w:rFonts w:ascii="Palatino Linotype" w:hAnsi="Palatino Linotype"/>
          <w:bCs/>
          <w:i/>
          <w:noProof/>
          <w:sz w:val="16"/>
          <w:szCs w:val="16"/>
          <w:lang w:val="it-IT"/>
        </w:rPr>
      </w:pPr>
      <w:r w:rsidRPr="007261DB">
        <w:rPr>
          <w:rFonts w:ascii="Palatino Linotype" w:hAnsi="Palatino Linotype"/>
          <w:b/>
          <w:bCs/>
          <w:sz w:val="20"/>
          <w:szCs w:val="20"/>
        </w:rPr>
        <w:t xml:space="preserve">     </w:t>
      </w:r>
    </w:p>
    <w:p w14:paraId="54EA8FE7" w14:textId="77777777" w:rsidR="00DB1F1C" w:rsidRDefault="00DB1F1C" w:rsidP="00DB1F1C">
      <w:pPr>
        <w:rPr>
          <w:rFonts w:ascii="Palatino Linotype" w:hAnsi="Palatino Linotype" w:cs="Arial"/>
          <w:b/>
          <w:bCs/>
          <w:sz w:val="20"/>
          <w:szCs w:val="20"/>
        </w:rPr>
      </w:pPr>
      <w:r w:rsidRPr="003D1C17">
        <w:rPr>
          <w:rFonts w:ascii="Palatino Linotype" w:hAnsi="Palatino Linotype" w:cs="Arial"/>
          <w:b/>
          <w:bCs/>
          <w:sz w:val="20"/>
          <w:szCs w:val="20"/>
        </w:rPr>
        <w:t>Announcements</w:t>
      </w:r>
    </w:p>
    <w:p w14:paraId="459F80A3" w14:textId="77777777" w:rsidR="00DB1F1C" w:rsidRPr="00617BEA" w:rsidRDefault="00DB1F1C" w:rsidP="00DB1F1C">
      <w:pPr>
        <w:rPr>
          <w:rFonts w:ascii="Palatino Linotype" w:hAnsi="Palatino Linotype" w:cs="Arial"/>
          <w:b/>
          <w:bCs/>
          <w:sz w:val="16"/>
          <w:szCs w:val="16"/>
        </w:rPr>
      </w:pPr>
    </w:p>
    <w:p w14:paraId="17C32C1D" w14:textId="77777777" w:rsidR="00883331" w:rsidRDefault="00DB1F1C" w:rsidP="00883331">
      <w:pPr>
        <w:pStyle w:val="leader"/>
        <w:spacing w:before="0" w:beforeAutospacing="0" w:after="0" w:afterAutospacing="0"/>
        <w:rPr>
          <w:rFonts w:ascii="Palatino Linotype" w:hAnsi="Palatino Linotype"/>
          <w:b/>
          <w:bCs/>
          <w:color w:val="1A1A1C"/>
          <w:sz w:val="20"/>
          <w:szCs w:val="20"/>
          <w:lang w:eastAsia="en-US"/>
        </w:rPr>
      </w:pPr>
      <w:r w:rsidRPr="001275B9">
        <w:rPr>
          <w:rFonts w:ascii="Palatino Linotype" w:hAnsi="Palatino Linotype"/>
          <w:b/>
          <w:bCs/>
          <w:color w:val="1A1A1C"/>
          <w:sz w:val="20"/>
          <w:szCs w:val="20"/>
          <w:lang w:eastAsia="en-US"/>
        </w:rPr>
        <w:t>*Call to Worship</w:t>
      </w:r>
    </w:p>
    <w:p w14:paraId="7D2097F0" w14:textId="201F9698" w:rsidR="00DC3AD0" w:rsidRPr="00DC3AD0" w:rsidRDefault="00DC3AD0" w:rsidP="00DC3AD0">
      <w:pPr>
        <w:shd w:val="clear" w:color="auto" w:fill="FFFFFF"/>
        <w:ind w:left="720"/>
        <w:textAlignment w:val="baseline"/>
        <w:rPr>
          <w:rFonts w:ascii="Palatino Linotype" w:eastAsiaTheme="minorHAnsi" w:hAnsi="Palatino Linotype" w:cstheme="minorBidi"/>
          <w:color w:val="343434"/>
          <w:sz w:val="20"/>
          <w:szCs w:val="20"/>
          <w:shd w:val="clear" w:color="auto" w:fill="FFFFFF"/>
          <w:lang w:eastAsia="en-US"/>
        </w:rPr>
      </w:pPr>
      <w:r w:rsidRPr="00DC3AD0">
        <w:rPr>
          <w:rFonts w:ascii="Palatino Linotype" w:eastAsiaTheme="minorHAnsi" w:hAnsi="Palatino Linotype" w:cstheme="minorBidi"/>
          <w:color w:val="343434"/>
          <w:sz w:val="20"/>
          <w:szCs w:val="20"/>
          <w:shd w:val="clear" w:color="auto" w:fill="FFFFFF"/>
          <w:lang w:eastAsia="en-US"/>
        </w:rPr>
        <w:t xml:space="preserve">Pastor: </w:t>
      </w:r>
      <w:r w:rsidRPr="00DC3AD0">
        <w:rPr>
          <w:rFonts w:ascii="Palatino Linotype" w:eastAsiaTheme="minorHAnsi" w:hAnsi="Palatino Linotype" w:cstheme="minorBidi"/>
          <w:color w:val="343434"/>
          <w:sz w:val="20"/>
          <w:szCs w:val="20"/>
          <w:shd w:val="clear" w:color="auto" w:fill="FFFFFF"/>
          <w:lang w:eastAsia="en-US"/>
        </w:rPr>
        <w:tab/>
        <w:t xml:space="preserve"> The Father's voice bears witness to the Son.</w:t>
      </w:r>
    </w:p>
    <w:p w14:paraId="6671C3A0" w14:textId="32BC934A" w:rsidR="00DC3AD0" w:rsidRPr="00DC3AD0" w:rsidRDefault="00DC3AD0" w:rsidP="00DC3AD0">
      <w:pPr>
        <w:shd w:val="clear" w:color="auto" w:fill="FFFFFF"/>
        <w:ind w:left="720"/>
        <w:textAlignment w:val="baseline"/>
        <w:rPr>
          <w:rFonts w:ascii="Palatino Linotype" w:eastAsiaTheme="minorHAnsi" w:hAnsi="Palatino Linotype" w:cstheme="minorBidi"/>
          <w:b/>
          <w:color w:val="343434"/>
          <w:sz w:val="20"/>
          <w:szCs w:val="20"/>
          <w:shd w:val="clear" w:color="auto" w:fill="FFFFFF"/>
          <w:lang w:eastAsia="en-US"/>
        </w:rPr>
      </w:pPr>
      <w:r w:rsidRPr="00DC3AD0">
        <w:rPr>
          <w:rFonts w:ascii="Palatino Linotype" w:eastAsiaTheme="minorHAnsi" w:hAnsi="Palatino Linotype" w:cstheme="minorBidi"/>
          <w:b/>
          <w:color w:val="343434"/>
          <w:sz w:val="20"/>
          <w:szCs w:val="20"/>
          <w:shd w:val="clear" w:color="auto" w:fill="FFFFFF"/>
          <w:lang w:eastAsia="en-US"/>
        </w:rPr>
        <w:t xml:space="preserve">People: </w:t>
      </w:r>
      <w:r>
        <w:rPr>
          <w:rFonts w:ascii="Palatino Linotype" w:eastAsiaTheme="minorHAnsi" w:hAnsi="Palatino Linotype" w:cstheme="minorBidi"/>
          <w:b/>
          <w:color w:val="343434"/>
          <w:sz w:val="20"/>
          <w:szCs w:val="20"/>
          <w:shd w:val="clear" w:color="auto" w:fill="FFFFFF"/>
          <w:lang w:eastAsia="en-US"/>
        </w:rPr>
        <w:t xml:space="preserve"> </w:t>
      </w:r>
      <w:r w:rsidRPr="00DC3AD0">
        <w:rPr>
          <w:rFonts w:ascii="Palatino Linotype" w:eastAsiaTheme="minorHAnsi" w:hAnsi="Palatino Linotype" w:cstheme="minorBidi"/>
          <w:b/>
          <w:color w:val="343434"/>
          <w:sz w:val="20"/>
          <w:szCs w:val="20"/>
          <w:shd w:val="clear" w:color="auto" w:fill="FFFFFF"/>
          <w:lang w:eastAsia="en-US"/>
        </w:rPr>
        <w:t>And so, God is shown to us.</w:t>
      </w:r>
    </w:p>
    <w:p w14:paraId="356AD1A1" w14:textId="076B5314" w:rsidR="00DC3AD0" w:rsidRPr="00DC3AD0" w:rsidRDefault="00DC3AD0" w:rsidP="00DC3AD0">
      <w:pPr>
        <w:shd w:val="clear" w:color="auto" w:fill="FFFFFF"/>
        <w:ind w:left="720"/>
        <w:textAlignment w:val="baseline"/>
        <w:rPr>
          <w:rFonts w:ascii="Palatino Linotype" w:eastAsiaTheme="minorHAnsi" w:hAnsi="Palatino Linotype" w:cstheme="minorBidi"/>
          <w:color w:val="343434"/>
          <w:sz w:val="20"/>
          <w:szCs w:val="20"/>
          <w:shd w:val="clear" w:color="auto" w:fill="FFFFFF"/>
          <w:lang w:eastAsia="en-US"/>
        </w:rPr>
      </w:pPr>
      <w:r w:rsidRPr="00DC3AD0">
        <w:rPr>
          <w:rFonts w:ascii="Palatino Linotype" w:eastAsiaTheme="minorHAnsi" w:hAnsi="Palatino Linotype" w:cstheme="minorBidi"/>
          <w:color w:val="343434"/>
          <w:sz w:val="20"/>
          <w:szCs w:val="20"/>
          <w:shd w:val="clear" w:color="auto" w:fill="FFFFFF"/>
          <w:lang w:eastAsia="en-US"/>
        </w:rPr>
        <w:t>Pastor:</w:t>
      </w:r>
      <w:r w:rsidRPr="00DC3AD0">
        <w:rPr>
          <w:rFonts w:ascii="Palatino Linotype" w:eastAsiaTheme="minorHAnsi" w:hAnsi="Palatino Linotype" w:cstheme="minorBidi"/>
          <w:color w:val="343434"/>
          <w:sz w:val="20"/>
          <w:szCs w:val="20"/>
          <w:shd w:val="clear" w:color="auto" w:fill="FFFFFF"/>
          <w:lang w:eastAsia="en-US"/>
        </w:rPr>
        <w:tab/>
      </w:r>
      <w:r>
        <w:rPr>
          <w:rFonts w:ascii="Palatino Linotype" w:eastAsiaTheme="minorHAnsi" w:hAnsi="Palatino Linotype" w:cstheme="minorBidi"/>
          <w:color w:val="343434"/>
          <w:sz w:val="20"/>
          <w:szCs w:val="20"/>
          <w:shd w:val="clear" w:color="auto" w:fill="FFFFFF"/>
          <w:lang w:eastAsia="en-US"/>
        </w:rPr>
        <w:t xml:space="preserve"> </w:t>
      </w:r>
      <w:r w:rsidRPr="00DC3AD0">
        <w:rPr>
          <w:rFonts w:ascii="Palatino Linotype" w:eastAsiaTheme="minorHAnsi" w:hAnsi="Palatino Linotype" w:cstheme="minorBidi"/>
          <w:color w:val="343434"/>
          <w:sz w:val="20"/>
          <w:szCs w:val="20"/>
          <w:shd w:val="clear" w:color="auto" w:fill="FFFFFF"/>
          <w:lang w:eastAsia="en-US"/>
        </w:rPr>
        <w:t>The Son bows his head beneath the waters of the Jordan.</w:t>
      </w:r>
    </w:p>
    <w:p w14:paraId="5DF8D4AB" w14:textId="43D95CE8" w:rsidR="00DC3AD0" w:rsidRPr="00DC3AD0" w:rsidRDefault="00DC3AD0" w:rsidP="00DC3AD0">
      <w:pPr>
        <w:shd w:val="clear" w:color="auto" w:fill="FFFFFF"/>
        <w:ind w:left="720"/>
        <w:textAlignment w:val="baseline"/>
        <w:rPr>
          <w:rFonts w:ascii="Palatino Linotype" w:eastAsiaTheme="minorHAnsi" w:hAnsi="Palatino Linotype" w:cstheme="minorBidi"/>
          <w:b/>
          <w:color w:val="343434"/>
          <w:sz w:val="20"/>
          <w:szCs w:val="20"/>
          <w:shd w:val="clear" w:color="auto" w:fill="FFFFFF"/>
          <w:lang w:eastAsia="en-US"/>
        </w:rPr>
      </w:pPr>
      <w:r w:rsidRPr="00DC3AD0">
        <w:rPr>
          <w:rFonts w:ascii="Palatino Linotype" w:eastAsiaTheme="minorHAnsi" w:hAnsi="Palatino Linotype" w:cstheme="minorBidi"/>
          <w:b/>
          <w:color w:val="343434"/>
          <w:sz w:val="20"/>
          <w:szCs w:val="20"/>
          <w:shd w:val="clear" w:color="auto" w:fill="FFFFFF"/>
          <w:lang w:eastAsia="en-US"/>
        </w:rPr>
        <w:t xml:space="preserve">People: </w:t>
      </w:r>
      <w:r>
        <w:rPr>
          <w:rFonts w:ascii="Palatino Linotype" w:eastAsiaTheme="minorHAnsi" w:hAnsi="Palatino Linotype" w:cstheme="minorBidi"/>
          <w:b/>
          <w:color w:val="343434"/>
          <w:sz w:val="20"/>
          <w:szCs w:val="20"/>
          <w:shd w:val="clear" w:color="auto" w:fill="FFFFFF"/>
          <w:lang w:eastAsia="en-US"/>
        </w:rPr>
        <w:t xml:space="preserve"> </w:t>
      </w:r>
      <w:r w:rsidRPr="00DC3AD0">
        <w:rPr>
          <w:rFonts w:ascii="Palatino Linotype" w:eastAsiaTheme="minorHAnsi" w:hAnsi="Palatino Linotype" w:cstheme="minorBidi"/>
          <w:b/>
          <w:color w:val="343434"/>
          <w:sz w:val="20"/>
          <w:szCs w:val="20"/>
          <w:shd w:val="clear" w:color="auto" w:fill="FFFFFF"/>
          <w:lang w:eastAsia="en-US"/>
        </w:rPr>
        <w:t>And in so doing, God is shown to us.</w:t>
      </w:r>
    </w:p>
    <w:p w14:paraId="2E039364" w14:textId="7DB440AE" w:rsidR="00DC3AD0" w:rsidRPr="00DC3AD0" w:rsidRDefault="00DC3AD0" w:rsidP="00DC3AD0">
      <w:pPr>
        <w:shd w:val="clear" w:color="auto" w:fill="FFFFFF"/>
        <w:ind w:left="720"/>
        <w:textAlignment w:val="baseline"/>
        <w:rPr>
          <w:rFonts w:ascii="Palatino Linotype" w:eastAsiaTheme="minorHAnsi" w:hAnsi="Palatino Linotype" w:cstheme="minorBidi"/>
          <w:color w:val="343434"/>
          <w:sz w:val="20"/>
          <w:szCs w:val="20"/>
          <w:shd w:val="clear" w:color="auto" w:fill="FFFFFF"/>
          <w:lang w:eastAsia="en-US"/>
        </w:rPr>
      </w:pPr>
      <w:r w:rsidRPr="00DC3AD0">
        <w:rPr>
          <w:rFonts w:ascii="Palatino Linotype" w:eastAsiaTheme="minorHAnsi" w:hAnsi="Palatino Linotype" w:cstheme="minorBidi"/>
          <w:color w:val="343434"/>
          <w:sz w:val="20"/>
          <w:szCs w:val="20"/>
          <w:shd w:val="clear" w:color="auto" w:fill="FFFFFF"/>
          <w:lang w:eastAsia="en-US"/>
        </w:rPr>
        <w:t>Pastor:</w:t>
      </w:r>
      <w:r w:rsidRPr="00DC3AD0">
        <w:rPr>
          <w:rFonts w:ascii="Palatino Linotype" w:eastAsiaTheme="minorHAnsi" w:hAnsi="Palatino Linotype" w:cstheme="minorBidi"/>
          <w:color w:val="343434"/>
          <w:sz w:val="20"/>
          <w:szCs w:val="20"/>
          <w:shd w:val="clear" w:color="auto" w:fill="FFFFFF"/>
          <w:lang w:eastAsia="en-US"/>
        </w:rPr>
        <w:tab/>
      </w:r>
      <w:r>
        <w:rPr>
          <w:rFonts w:ascii="Palatino Linotype" w:eastAsiaTheme="minorHAnsi" w:hAnsi="Palatino Linotype" w:cstheme="minorBidi"/>
          <w:color w:val="343434"/>
          <w:sz w:val="20"/>
          <w:szCs w:val="20"/>
          <w:shd w:val="clear" w:color="auto" w:fill="FFFFFF"/>
          <w:lang w:eastAsia="en-US"/>
        </w:rPr>
        <w:t xml:space="preserve"> </w:t>
      </w:r>
      <w:r w:rsidRPr="00DC3AD0">
        <w:rPr>
          <w:rFonts w:ascii="Palatino Linotype" w:eastAsiaTheme="minorHAnsi" w:hAnsi="Palatino Linotype" w:cstheme="minorBidi"/>
          <w:color w:val="343434"/>
          <w:sz w:val="20"/>
          <w:szCs w:val="20"/>
          <w:shd w:val="clear" w:color="auto" w:fill="FFFFFF"/>
          <w:lang w:eastAsia="en-US"/>
        </w:rPr>
        <w:t>Christ submits to John's baptism and frees us from slavery</w:t>
      </w:r>
      <w:r w:rsidR="000452DF">
        <w:rPr>
          <w:rFonts w:ascii="Palatino Linotype" w:eastAsiaTheme="minorHAnsi" w:hAnsi="Palatino Linotype" w:cstheme="minorBidi"/>
          <w:color w:val="343434"/>
          <w:sz w:val="20"/>
          <w:szCs w:val="20"/>
          <w:shd w:val="clear" w:color="auto" w:fill="FFFFFF"/>
          <w:lang w:eastAsia="en-US"/>
        </w:rPr>
        <w:t xml:space="preserve"> to sin and death</w:t>
      </w:r>
      <w:r w:rsidRPr="00DC3AD0">
        <w:rPr>
          <w:rFonts w:ascii="Palatino Linotype" w:eastAsiaTheme="minorHAnsi" w:hAnsi="Palatino Linotype" w:cstheme="minorBidi"/>
          <w:color w:val="343434"/>
          <w:sz w:val="20"/>
          <w:szCs w:val="20"/>
          <w:shd w:val="clear" w:color="auto" w:fill="FFFFFF"/>
          <w:lang w:eastAsia="en-US"/>
        </w:rPr>
        <w:t>.</w:t>
      </w:r>
    </w:p>
    <w:p w14:paraId="5A3A330D" w14:textId="2021D314" w:rsidR="00DC3AD0" w:rsidRPr="00DC3AD0" w:rsidRDefault="00DC3AD0" w:rsidP="00DC3AD0">
      <w:pPr>
        <w:shd w:val="clear" w:color="auto" w:fill="FFFFFF"/>
        <w:ind w:left="720"/>
        <w:textAlignment w:val="baseline"/>
        <w:rPr>
          <w:rFonts w:ascii="Palatino Linotype" w:eastAsiaTheme="minorHAnsi" w:hAnsi="Palatino Linotype" w:cstheme="minorBidi"/>
          <w:b/>
          <w:color w:val="343434"/>
          <w:sz w:val="20"/>
          <w:szCs w:val="20"/>
          <w:shd w:val="clear" w:color="auto" w:fill="FFFFFF"/>
          <w:lang w:eastAsia="en-US"/>
        </w:rPr>
      </w:pPr>
      <w:r>
        <w:rPr>
          <w:rFonts w:ascii="Palatino Linotype" w:eastAsiaTheme="minorHAnsi" w:hAnsi="Palatino Linotype" w:cstheme="minorBidi"/>
          <w:b/>
          <w:color w:val="343434"/>
          <w:sz w:val="20"/>
          <w:szCs w:val="20"/>
          <w:shd w:val="clear" w:color="auto" w:fill="FFFFFF"/>
          <w:lang w:eastAsia="en-US"/>
        </w:rPr>
        <w:t xml:space="preserve">People:  </w:t>
      </w:r>
      <w:r w:rsidRPr="00DC3AD0">
        <w:rPr>
          <w:rFonts w:ascii="Palatino Linotype" w:eastAsiaTheme="minorHAnsi" w:hAnsi="Palatino Linotype" w:cstheme="minorBidi"/>
          <w:b/>
          <w:color w:val="343434"/>
          <w:sz w:val="20"/>
          <w:szCs w:val="20"/>
          <w:shd w:val="clear" w:color="auto" w:fill="FFFFFF"/>
          <w:lang w:eastAsia="en-US"/>
        </w:rPr>
        <w:t>And in so doing, God is shown to us.</w:t>
      </w:r>
    </w:p>
    <w:p w14:paraId="05C55DC1" w14:textId="4CAB5FBC" w:rsidR="00DC3AD0" w:rsidRPr="00DC3AD0" w:rsidRDefault="00DC3AD0" w:rsidP="00DC3AD0">
      <w:pPr>
        <w:shd w:val="clear" w:color="auto" w:fill="FFFFFF"/>
        <w:ind w:left="720"/>
        <w:textAlignment w:val="baseline"/>
        <w:rPr>
          <w:rFonts w:ascii="Palatino Linotype" w:eastAsiaTheme="minorHAnsi" w:hAnsi="Palatino Linotype" w:cstheme="minorBidi"/>
          <w:color w:val="343434"/>
          <w:sz w:val="20"/>
          <w:szCs w:val="20"/>
          <w:shd w:val="clear" w:color="auto" w:fill="FFFFFF"/>
          <w:lang w:eastAsia="en-US"/>
        </w:rPr>
      </w:pPr>
      <w:r w:rsidRPr="00DC3AD0">
        <w:rPr>
          <w:rFonts w:ascii="Palatino Linotype" w:eastAsiaTheme="minorHAnsi" w:hAnsi="Palatino Linotype" w:cstheme="minorBidi"/>
          <w:color w:val="343434"/>
          <w:sz w:val="20"/>
          <w:szCs w:val="20"/>
          <w:shd w:val="clear" w:color="auto" w:fill="FFFFFF"/>
          <w:lang w:eastAsia="en-US"/>
        </w:rPr>
        <w:t>Pastor:</w:t>
      </w:r>
      <w:r w:rsidRPr="00DC3AD0">
        <w:rPr>
          <w:rFonts w:ascii="Palatino Linotype" w:eastAsiaTheme="minorHAnsi" w:hAnsi="Palatino Linotype" w:cstheme="minorBidi"/>
          <w:color w:val="343434"/>
          <w:sz w:val="20"/>
          <w:szCs w:val="20"/>
          <w:shd w:val="clear" w:color="auto" w:fill="FFFFFF"/>
          <w:lang w:eastAsia="en-US"/>
        </w:rPr>
        <w:tab/>
      </w:r>
      <w:r>
        <w:rPr>
          <w:rFonts w:ascii="Palatino Linotype" w:eastAsiaTheme="minorHAnsi" w:hAnsi="Palatino Linotype" w:cstheme="minorBidi"/>
          <w:color w:val="343434"/>
          <w:sz w:val="20"/>
          <w:szCs w:val="20"/>
          <w:shd w:val="clear" w:color="auto" w:fill="FFFFFF"/>
          <w:lang w:eastAsia="en-US"/>
        </w:rPr>
        <w:t xml:space="preserve"> </w:t>
      </w:r>
      <w:r w:rsidRPr="00DC3AD0">
        <w:rPr>
          <w:rFonts w:ascii="Palatino Linotype" w:eastAsiaTheme="minorHAnsi" w:hAnsi="Palatino Linotype" w:cstheme="minorBidi"/>
          <w:color w:val="343434"/>
          <w:sz w:val="20"/>
          <w:szCs w:val="20"/>
          <w:shd w:val="clear" w:color="auto" w:fill="FFFFFF"/>
          <w:lang w:eastAsia="en-US"/>
        </w:rPr>
        <w:t>God's love is seen to the end of the world.</w:t>
      </w:r>
    </w:p>
    <w:p w14:paraId="7FAA7B64" w14:textId="65849559" w:rsidR="00DC3AD0" w:rsidRPr="00DC3AD0" w:rsidRDefault="00DC3AD0" w:rsidP="00DC3AD0">
      <w:pPr>
        <w:shd w:val="clear" w:color="auto" w:fill="FFFFFF"/>
        <w:ind w:left="720"/>
        <w:textAlignment w:val="baseline"/>
        <w:rPr>
          <w:rFonts w:ascii="Palatino Linotype" w:eastAsiaTheme="minorHAnsi" w:hAnsi="Palatino Linotype" w:cstheme="minorBidi"/>
          <w:b/>
          <w:color w:val="343434"/>
          <w:sz w:val="20"/>
          <w:szCs w:val="20"/>
          <w:shd w:val="clear" w:color="auto" w:fill="FFFFFF"/>
          <w:lang w:eastAsia="en-US"/>
        </w:rPr>
      </w:pPr>
      <w:r w:rsidRPr="00DC3AD0">
        <w:rPr>
          <w:rFonts w:ascii="Palatino Linotype" w:eastAsiaTheme="minorHAnsi" w:hAnsi="Palatino Linotype" w:cstheme="minorBidi"/>
          <w:b/>
          <w:color w:val="343434"/>
          <w:sz w:val="20"/>
          <w:szCs w:val="20"/>
          <w:shd w:val="clear" w:color="auto" w:fill="FFFFFF"/>
          <w:lang w:eastAsia="en-US"/>
        </w:rPr>
        <w:t>People:</w:t>
      </w:r>
      <w:r w:rsidRPr="00DC3AD0">
        <w:rPr>
          <w:rFonts w:ascii="Palatino Linotype" w:eastAsiaTheme="minorHAnsi" w:hAnsi="Palatino Linotype" w:cstheme="minorBidi"/>
          <w:b/>
          <w:color w:val="343434"/>
          <w:sz w:val="20"/>
          <w:szCs w:val="20"/>
          <w:shd w:val="clear" w:color="auto" w:fill="FFFFFF"/>
          <w:lang w:eastAsia="en-US"/>
        </w:rPr>
        <w:tab/>
      </w:r>
      <w:r>
        <w:rPr>
          <w:rFonts w:ascii="Palatino Linotype" w:eastAsiaTheme="minorHAnsi" w:hAnsi="Palatino Linotype" w:cstheme="minorBidi"/>
          <w:b/>
          <w:color w:val="343434"/>
          <w:sz w:val="20"/>
          <w:szCs w:val="20"/>
          <w:shd w:val="clear" w:color="auto" w:fill="FFFFFF"/>
          <w:lang w:eastAsia="en-US"/>
        </w:rPr>
        <w:t xml:space="preserve"> </w:t>
      </w:r>
      <w:r w:rsidRPr="00DC3AD0">
        <w:rPr>
          <w:rFonts w:ascii="Palatino Linotype" w:eastAsiaTheme="minorHAnsi" w:hAnsi="Palatino Linotype" w:cstheme="minorBidi"/>
          <w:b/>
          <w:color w:val="343434"/>
          <w:sz w:val="20"/>
          <w:szCs w:val="20"/>
          <w:shd w:val="clear" w:color="auto" w:fill="FFFFFF"/>
          <w:lang w:eastAsia="en-US"/>
        </w:rPr>
        <w:t>And so, God is shown to us.</w:t>
      </w:r>
    </w:p>
    <w:p w14:paraId="4A4CBA11" w14:textId="77777777" w:rsidR="00DC3AD0" w:rsidRPr="00DC3AD0" w:rsidRDefault="00DC3AD0" w:rsidP="00DC3AD0">
      <w:pPr>
        <w:shd w:val="clear" w:color="auto" w:fill="FFFFFF"/>
        <w:ind w:left="720"/>
        <w:jc w:val="right"/>
        <w:textAlignment w:val="baseline"/>
        <w:rPr>
          <w:rFonts w:ascii="Palatino Linotype" w:eastAsiaTheme="minorHAnsi" w:hAnsi="Palatino Linotype" w:cstheme="minorBidi"/>
          <w:i/>
          <w:color w:val="343434"/>
          <w:sz w:val="20"/>
          <w:szCs w:val="20"/>
          <w:shd w:val="clear" w:color="auto" w:fill="FFFFFF"/>
          <w:lang w:eastAsia="en-US"/>
        </w:rPr>
      </w:pPr>
      <w:r w:rsidRPr="00DC3AD0">
        <w:rPr>
          <w:rFonts w:ascii="Palatino Linotype" w:eastAsiaTheme="minorHAnsi" w:hAnsi="Palatino Linotype" w:cstheme="minorBidi"/>
          <w:i/>
          <w:color w:val="343434"/>
          <w:sz w:val="20"/>
          <w:szCs w:val="20"/>
          <w:shd w:val="clear" w:color="auto" w:fill="FFFFFF"/>
          <w:lang w:eastAsia="en-US"/>
        </w:rPr>
        <w:t>Based on Mark 1: 9-11, Luke 3:21-23</w:t>
      </w:r>
    </w:p>
    <w:p w14:paraId="7C23AC4E" w14:textId="271828F1" w:rsidR="00883331" w:rsidRDefault="00883331" w:rsidP="00DB1F1C">
      <w:pPr>
        <w:rPr>
          <w:rFonts w:ascii="Palatino Linotype" w:hAnsi="Palatino Linotype"/>
          <w:b/>
          <w:bCs/>
          <w:color w:val="1A1A1C"/>
          <w:sz w:val="20"/>
          <w:szCs w:val="20"/>
          <w:lang w:eastAsia="en-US"/>
        </w:rPr>
      </w:pPr>
    </w:p>
    <w:p w14:paraId="6AC1FBF9" w14:textId="741D41A9" w:rsidR="00DB1F1C" w:rsidRDefault="00DB1F1C" w:rsidP="00DB1F1C">
      <w:pPr>
        <w:tabs>
          <w:tab w:val="left" w:pos="720"/>
          <w:tab w:val="left" w:pos="1800"/>
          <w:tab w:val="right" w:pos="8640"/>
        </w:tabs>
        <w:ind w:left="720"/>
        <w:rPr>
          <w:rFonts w:ascii="Palatino Linotype" w:hAnsi="Palatino Linotype"/>
          <w:b/>
          <w:bCs/>
        </w:rPr>
      </w:pPr>
      <w:r>
        <w:rPr>
          <w:rFonts w:ascii="Palatino Linotype" w:hAnsi="Palatino Linotype"/>
          <w:b/>
          <w:bCs/>
        </w:rPr>
        <w:tab/>
        <w:t>… TO GIVE PRAISE TO GOD …</w:t>
      </w:r>
    </w:p>
    <w:p w14:paraId="2EEC79AB" w14:textId="77777777" w:rsidR="00DB1F1C" w:rsidRPr="009C102F" w:rsidRDefault="00DB1F1C" w:rsidP="00DB1F1C">
      <w:pPr>
        <w:tabs>
          <w:tab w:val="left" w:pos="720"/>
          <w:tab w:val="left" w:pos="1800"/>
          <w:tab w:val="right" w:pos="8640"/>
        </w:tabs>
        <w:ind w:left="720"/>
        <w:rPr>
          <w:rFonts w:ascii="Palatino Linotype" w:hAnsi="Palatino Linotype"/>
          <w:sz w:val="16"/>
          <w:szCs w:val="16"/>
        </w:rPr>
      </w:pPr>
    </w:p>
    <w:p w14:paraId="5F10E237" w14:textId="0870A8FF" w:rsidR="00883331" w:rsidRDefault="006E450B" w:rsidP="00DB1F1C">
      <w:pPr>
        <w:rPr>
          <w:rFonts w:ascii="Palatino Linotype" w:eastAsia="MS Mincho" w:hAnsi="Palatino Linotype" w:cs="Palatino Linotype"/>
          <w:b/>
          <w:sz w:val="20"/>
          <w:szCs w:val="20"/>
          <w:lang w:eastAsia="en-US"/>
        </w:rPr>
      </w:pPr>
      <w:r>
        <w:rPr>
          <w:rFonts w:ascii="Palatino Linotype" w:eastAsia="MS Mincho" w:hAnsi="Palatino Linotype" w:cs="Palatino Linotype"/>
          <w:b/>
          <w:sz w:val="20"/>
          <w:szCs w:val="20"/>
          <w:lang w:eastAsia="en-US"/>
        </w:rPr>
        <w:t>*Opening Hymn</w:t>
      </w:r>
      <w:r>
        <w:rPr>
          <w:rFonts w:ascii="Palatino Linotype" w:eastAsia="MS Mincho" w:hAnsi="Palatino Linotype" w:cs="Palatino Linotype"/>
          <w:b/>
          <w:sz w:val="20"/>
          <w:szCs w:val="20"/>
          <w:lang w:eastAsia="en-US"/>
        </w:rPr>
        <w:tab/>
        <w:t>"Arise, shine out, your light has come"</w:t>
      </w:r>
      <w:r>
        <w:rPr>
          <w:rFonts w:ascii="Palatino Linotype" w:eastAsia="MS Mincho" w:hAnsi="Palatino Linotype" w:cs="Palatino Linotype"/>
          <w:b/>
          <w:sz w:val="20"/>
          <w:szCs w:val="20"/>
          <w:lang w:eastAsia="en-US"/>
        </w:rPr>
        <w:tab/>
      </w:r>
      <w:r>
        <w:rPr>
          <w:rFonts w:ascii="Palatino Linotype" w:eastAsia="MS Mincho" w:hAnsi="Palatino Linotype" w:cs="Palatino Linotype"/>
          <w:b/>
          <w:sz w:val="20"/>
          <w:szCs w:val="20"/>
          <w:lang w:eastAsia="en-US"/>
        </w:rPr>
        <w:tab/>
      </w:r>
      <w:r>
        <w:rPr>
          <w:rFonts w:ascii="Palatino Linotype" w:eastAsia="MS Mincho" w:hAnsi="Palatino Linotype" w:cs="Palatino Linotype"/>
          <w:b/>
          <w:sz w:val="20"/>
          <w:szCs w:val="20"/>
          <w:lang w:eastAsia="en-US"/>
        </w:rPr>
        <w:tab/>
      </w:r>
      <w:r>
        <w:rPr>
          <w:rFonts w:ascii="Palatino Linotype" w:eastAsia="MS Mincho" w:hAnsi="Palatino Linotype" w:cs="Palatino Linotype"/>
          <w:sz w:val="20"/>
          <w:szCs w:val="20"/>
          <w:lang w:eastAsia="en-US"/>
        </w:rPr>
        <w:t>UMH725</w:t>
      </w:r>
      <w:r>
        <w:rPr>
          <w:rFonts w:ascii="Palatino Linotype" w:eastAsia="MS Mincho" w:hAnsi="Palatino Linotype" w:cs="Palatino Linotype"/>
          <w:b/>
          <w:sz w:val="20"/>
          <w:szCs w:val="20"/>
          <w:lang w:eastAsia="en-US"/>
        </w:rPr>
        <w:t xml:space="preserve">                     </w:t>
      </w:r>
      <w:r>
        <w:rPr>
          <w:rFonts w:ascii="Palatino Linotype" w:eastAsia="MS Mincho" w:hAnsi="Palatino Linotype" w:cs="Palatino Linotype"/>
          <w:i/>
          <w:sz w:val="20"/>
          <w:szCs w:val="20"/>
          <w:lang w:eastAsia="en-US"/>
        </w:rPr>
        <w:t xml:space="preserve"> </w:t>
      </w:r>
    </w:p>
    <w:p w14:paraId="5DDA7650" w14:textId="68C15D28" w:rsidR="00DB1F1C" w:rsidRDefault="00DB1F1C" w:rsidP="00DB1F1C">
      <w:pPr>
        <w:rPr>
          <w:rFonts w:ascii="Palatino Linotype" w:eastAsia="MS Mincho" w:hAnsi="Palatino Linotype" w:cs="Palatino Linotype"/>
          <w:b/>
          <w:noProof/>
          <w:sz w:val="16"/>
          <w:szCs w:val="16"/>
          <w:lang w:eastAsia="en-US"/>
        </w:rPr>
      </w:pPr>
    </w:p>
    <w:p w14:paraId="20F9B1AF" w14:textId="1F6CE4B2" w:rsidR="00DB1F1C" w:rsidRDefault="00DB1F1C" w:rsidP="00DB1F1C">
      <w:pPr>
        <w:rPr>
          <w:rFonts w:ascii="Palatino Linotype" w:hAnsi="Palatino Linotype" w:cstheme="minorHAnsi"/>
          <w:b/>
          <w:bCs/>
          <w:color w:val="222222"/>
          <w:sz w:val="20"/>
          <w:szCs w:val="20"/>
          <w:bdr w:val="none" w:sz="0" w:space="0" w:color="auto" w:frame="1"/>
          <w:lang w:eastAsia="en-US"/>
        </w:rPr>
      </w:pPr>
      <w:r w:rsidRPr="00EC0754">
        <w:rPr>
          <w:rFonts w:ascii="Palatino Linotype" w:hAnsi="Palatino Linotype" w:cstheme="minorHAnsi"/>
          <w:b/>
          <w:bCs/>
          <w:color w:val="222222"/>
          <w:sz w:val="20"/>
          <w:szCs w:val="20"/>
          <w:bdr w:val="none" w:sz="0" w:space="0" w:color="auto" w:frame="1"/>
          <w:lang w:eastAsia="en-US"/>
        </w:rPr>
        <w:lastRenderedPageBreak/>
        <w:t xml:space="preserve">*Opening Prayer </w:t>
      </w:r>
    </w:p>
    <w:p w14:paraId="0B9C54BF" w14:textId="77777777" w:rsidR="00570AFE" w:rsidRPr="00570AFE" w:rsidRDefault="00570AFE" w:rsidP="00570AFE">
      <w:pPr>
        <w:shd w:val="clear" w:color="auto" w:fill="FFFFFF"/>
        <w:ind w:left="720"/>
        <w:textAlignment w:val="baseline"/>
        <w:rPr>
          <w:rFonts w:ascii="Palatino Linotype" w:eastAsiaTheme="minorHAnsi" w:hAnsi="Palatino Linotype" w:cstheme="minorBidi"/>
          <w:b/>
          <w:color w:val="343434"/>
          <w:sz w:val="20"/>
          <w:szCs w:val="20"/>
          <w:shd w:val="clear" w:color="auto" w:fill="FFFFFF"/>
          <w:lang w:eastAsia="en-US"/>
        </w:rPr>
      </w:pPr>
      <w:r w:rsidRPr="00570AFE">
        <w:rPr>
          <w:rFonts w:ascii="Palatino Linotype" w:eastAsiaTheme="minorHAnsi" w:hAnsi="Palatino Linotype" w:cstheme="minorBidi"/>
          <w:b/>
          <w:color w:val="343434"/>
          <w:sz w:val="20"/>
          <w:szCs w:val="20"/>
          <w:shd w:val="clear" w:color="auto" w:fill="FFFFFF"/>
          <w:lang w:eastAsia="en-US"/>
        </w:rPr>
        <w:t>O God of all creation: You came into the world that we might know love and new life. Pour your Spirit on your church, that it may fulfill Christ’s command to live the gospel everywhere; that the proclamation of the good news might be heard throughout the earth. Reassure us, that we are your beloved people. Defend us against all evil and temptation. Give us grace to bear faithful witness to you. Endue us with love, keep us constant in prayer, empower us for the service of love. Amen.</w:t>
      </w:r>
    </w:p>
    <w:p w14:paraId="650925AA" w14:textId="77777777" w:rsidR="000E6F69" w:rsidRPr="003A5133" w:rsidRDefault="000E6F69" w:rsidP="00883331">
      <w:pPr>
        <w:pStyle w:val="leader"/>
        <w:spacing w:before="0" w:beforeAutospacing="0" w:after="0" w:afterAutospacing="0"/>
        <w:ind w:left="720"/>
        <w:rPr>
          <w:rFonts w:ascii="Palatino Linotype" w:hAnsi="Palatino Linotype" w:cs="Arial"/>
          <w:i/>
          <w:sz w:val="18"/>
          <w:szCs w:val="18"/>
        </w:rPr>
      </w:pPr>
    </w:p>
    <w:p w14:paraId="1F55C36C" w14:textId="77777777" w:rsidR="00DB1F1C" w:rsidRDefault="00DB1F1C" w:rsidP="00DB1F1C">
      <w:pPr>
        <w:rPr>
          <w:rFonts w:ascii="Palatino Linotype" w:hAnsi="Palatino Linotype"/>
        </w:rPr>
      </w:pPr>
      <w:r>
        <w:rPr>
          <w:rFonts w:ascii="Palatino Linotype" w:hAnsi="Palatino Linotype"/>
          <w:b/>
          <w:sz w:val="20"/>
          <w:szCs w:val="20"/>
        </w:rPr>
        <w:t>Silent Prayer</w:t>
      </w:r>
    </w:p>
    <w:p w14:paraId="3836D5E2" w14:textId="77777777" w:rsidR="00DB1F1C" w:rsidRDefault="00DB1F1C" w:rsidP="00DB1F1C">
      <w:pPr>
        <w:rPr>
          <w:rFonts w:ascii="Palatino Linotype" w:hAnsi="Palatino Linotype"/>
          <w:b/>
          <w:sz w:val="16"/>
          <w:szCs w:val="16"/>
        </w:rPr>
      </w:pPr>
    </w:p>
    <w:p w14:paraId="2A4721A5" w14:textId="73C3D73C" w:rsidR="0038634D" w:rsidRPr="0038634D" w:rsidRDefault="0038634D" w:rsidP="0038634D">
      <w:pPr>
        <w:rPr>
          <w:rFonts w:ascii="Palatino Linotype" w:eastAsia="MS Mincho" w:hAnsi="Palatino Linotype" w:cs="Palatino Linotype"/>
          <w:bCs/>
          <w:sz w:val="16"/>
          <w:szCs w:val="16"/>
          <w:lang w:eastAsia="en-US"/>
        </w:rPr>
      </w:pPr>
      <w:r w:rsidRPr="0038634D">
        <w:rPr>
          <w:rFonts w:ascii="Palatino Linotype" w:eastAsia="MS Mincho" w:hAnsi="Palatino Linotype" w:cs="Palatino Linotype"/>
          <w:sz w:val="20"/>
          <w:szCs w:val="20"/>
          <w:lang w:eastAsia="en-US"/>
        </w:rPr>
        <w:t>*</w:t>
      </w:r>
      <w:r w:rsidRPr="0038634D">
        <w:rPr>
          <w:rFonts w:ascii="Palatino Linotype" w:eastAsia="MS Mincho" w:hAnsi="Palatino Linotype" w:cs="Palatino Linotype"/>
          <w:b/>
          <w:sz w:val="20"/>
          <w:szCs w:val="20"/>
          <w:lang w:eastAsia="en-US"/>
        </w:rPr>
        <w:t xml:space="preserve">Response </w:t>
      </w:r>
      <w:r w:rsidRPr="0048390F">
        <w:rPr>
          <w:rFonts w:ascii="Palatino Linotype" w:eastAsia="MS Mincho" w:hAnsi="Palatino Linotype" w:cs="Palatino Linotype"/>
          <w:b/>
          <w:sz w:val="20"/>
          <w:szCs w:val="20"/>
          <w:lang w:eastAsia="en-US"/>
        </w:rPr>
        <w:tab/>
      </w:r>
      <w:r w:rsidR="0048390F" w:rsidRPr="0048390F">
        <w:rPr>
          <w:rFonts w:ascii="Palatino Linotype" w:hAnsi="Palatino Linotype"/>
          <w:b/>
          <w:sz w:val="20"/>
          <w:szCs w:val="20"/>
        </w:rPr>
        <w:t>"Word of God, come down on earth"</w:t>
      </w:r>
      <w:r w:rsidR="0048390F" w:rsidRPr="0048390F">
        <w:rPr>
          <w:rFonts w:ascii="Palatino Linotype" w:hAnsi="Palatino Linotype"/>
          <w:sz w:val="20"/>
          <w:szCs w:val="20"/>
        </w:rPr>
        <w:t xml:space="preserve"> (vv.1,4)</w:t>
      </w:r>
      <w:r w:rsidR="0048390F" w:rsidRPr="0048390F">
        <w:rPr>
          <w:rFonts w:ascii="Palatino Linotype" w:hAnsi="Palatino Linotype"/>
        </w:rPr>
        <w:tab/>
      </w:r>
      <w:r w:rsidR="0048390F" w:rsidRPr="0048390F">
        <w:rPr>
          <w:rFonts w:ascii="Palatino Linotype" w:hAnsi="Palatino Linotype"/>
        </w:rPr>
        <w:tab/>
      </w:r>
      <w:r w:rsidR="0048390F">
        <w:rPr>
          <w:rFonts w:ascii="Palatino Linotype" w:hAnsi="Palatino Linotype"/>
        </w:rPr>
        <w:tab/>
      </w:r>
      <w:r w:rsidR="0048390F" w:rsidRPr="0048390F">
        <w:rPr>
          <w:rFonts w:ascii="Palatino Linotype" w:hAnsi="Palatino Linotype"/>
          <w:sz w:val="20"/>
          <w:szCs w:val="20"/>
        </w:rPr>
        <w:t>UMH182</w:t>
      </w:r>
    </w:p>
    <w:p w14:paraId="2AB81C2A" w14:textId="2C1E87A9" w:rsidR="00DB1F1C" w:rsidRDefault="00DB1F1C" w:rsidP="00DB1F1C">
      <w:pPr>
        <w:pStyle w:val="NoSpacing1"/>
        <w:tabs>
          <w:tab w:val="left" w:pos="720"/>
          <w:tab w:val="left" w:pos="1680"/>
        </w:tabs>
        <w:spacing w:after="0" w:line="240" w:lineRule="auto"/>
        <w:rPr>
          <w:b/>
          <w:noProof/>
        </w:rPr>
      </w:pPr>
      <w:r w:rsidRPr="00050E38">
        <w:rPr>
          <w:b/>
        </w:rPr>
        <w:tab/>
      </w:r>
      <w:r>
        <w:rPr>
          <w:b/>
        </w:rPr>
        <w:tab/>
      </w:r>
    </w:p>
    <w:p w14:paraId="435A5C98" w14:textId="36FD9ACD" w:rsidR="0057310C" w:rsidRDefault="000C5C66" w:rsidP="00881FED">
      <w:pPr>
        <w:pStyle w:val="NoSpacing1"/>
        <w:tabs>
          <w:tab w:val="left" w:pos="720"/>
          <w:tab w:val="left" w:pos="1680"/>
        </w:tabs>
        <w:spacing w:after="0" w:line="240" w:lineRule="auto"/>
        <w:rPr>
          <w:b/>
          <w:bCs/>
          <w:sz w:val="24"/>
          <w:szCs w:val="24"/>
        </w:rPr>
      </w:pPr>
      <w:r>
        <w:rPr>
          <w:b/>
          <w:bCs/>
          <w:sz w:val="24"/>
          <w:szCs w:val="24"/>
        </w:rPr>
        <w:tab/>
      </w:r>
      <w:r>
        <w:rPr>
          <w:b/>
          <w:bCs/>
          <w:sz w:val="24"/>
          <w:szCs w:val="24"/>
        </w:rPr>
        <w:tab/>
      </w:r>
      <w:r w:rsidR="0057310C" w:rsidRPr="003D1C17">
        <w:rPr>
          <w:b/>
          <w:bCs/>
          <w:sz w:val="24"/>
          <w:szCs w:val="24"/>
        </w:rPr>
        <w:t>TO CELEBRATE THE FAMILY OF FAITH …</w:t>
      </w:r>
    </w:p>
    <w:p w14:paraId="1A496762" w14:textId="77777777" w:rsidR="00DB1F1C" w:rsidRPr="002761D0" w:rsidRDefault="00DB1F1C" w:rsidP="00881FED">
      <w:pPr>
        <w:pStyle w:val="NoSpacing1"/>
        <w:tabs>
          <w:tab w:val="left" w:pos="720"/>
          <w:tab w:val="left" w:pos="1680"/>
        </w:tabs>
        <w:spacing w:after="0" w:line="240" w:lineRule="auto"/>
        <w:rPr>
          <w:b/>
          <w:bCs/>
        </w:rPr>
      </w:pPr>
    </w:p>
    <w:p w14:paraId="62351FB7" w14:textId="77777777" w:rsidR="002761D0" w:rsidRDefault="002761D0" w:rsidP="002761D0">
      <w:pPr>
        <w:rPr>
          <w:rFonts w:ascii="Palatino Linotype" w:hAnsi="Palatino Linotype"/>
          <w:sz w:val="20"/>
          <w:szCs w:val="20"/>
        </w:rPr>
      </w:pPr>
      <w:r>
        <w:rPr>
          <w:rFonts w:ascii="Palatino Linotype" w:hAnsi="Palatino Linotype"/>
          <w:b/>
          <w:sz w:val="20"/>
          <w:szCs w:val="20"/>
        </w:rPr>
        <w:t>A Lesson for Young Disciples</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 xml:space="preserve">         </w:t>
      </w:r>
    </w:p>
    <w:p w14:paraId="202BFA8C" w14:textId="77777777" w:rsidR="00336CFC" w:rsidRPr="00336CFC" w:rsidRDefault="00336CFC" w:rsidP="00336CFC">
      <w:pPr>
        <w:rPr>
          <w:rFonts w:ascii="Palatino Linotype" w:eastAsiaTheme="minorHAnsi" w:hAnsi="Palatino Linotype" w:cstheme="minorHAnsi"/>
          <w:sz w:val="20"/>
          <w:szCs w:val="20"/>
          <w:lang w:eastAsia="en-US"/>
        </w:rPr>
      </w:pPr>
      <w:r w:rsidRPr="00336CFC">
        <w:rPr>
          <w:rFonts w:ascii="Palatino Linotype" w:eastAsiaTheme="minorHAnsi" w:hAnsi="Palatino Linotype" w:cstheme="minorHAnsi"/>
          <w:sz w:val="20"/>
          <w:szCs w:val="20"/>
          <w:lang w:eastAsia="en-US"/>
        </w:rPr>
        <w:t>All children are invited to come forward at the invitation of the pastor.</w:t>
      </w:r>
      <w:r w:rsidRPr="00336CFC">
        <w:rPr>
          <w:rFonts w:ascii="Palatino Linotype" w:eastAsiaTheme="minorHAnsi" w:hAnsi="Palatino Linotype" w:cstheme="minorHAnsi"/>
          <w:color w:val="00000A"/>
          <w:sz w:val="20"/>
          <w:szCs w:val="20"/>
          <w:lang w:eastAsia="en-US"/>
        </w:rPr>
        <w:t xml:space="preserve"> </w:t>
      </w:r>
      <w:r w:rsidRPr="00336CFC">
        <w:rPr>
          <w:rFonts w:ascii="Palatino Linotype" w:eastAsiaTheme="minorHAnsi" w:hAnsi="Palatino Linotype" w:cstheme="minorHAnsi"/>
          <w:sz w:val="20"/>
          <w:szCs w:val="20"/>
          <w:lang w:eastAsia="en-US"/>
        </w:rPr>
        <w:t>After the children’s message at the 10:45 service, children ages 3 - 3</w:t>
      </w:r>
      <w:r w:rsidRPr="00336CFC">
        <w:rPr>
          <w:rFonts w:ascii="Palatino Linotype" w:eastAsiaTheme="minorHAnsi" w:hAnsi="Palatino Linotype" w:cstheme="minorHAnsi"/>
          <w:sz w:val="20"/>
          <w:szCs w:val="20"/>
          <w:vertAlign w:val="superscript"/>
          <w:lang w:eastAsia="en-US"/>
        </w:rPr>
        <w:t>rd</w:t>
      </w:r>
      <w:r w:rsidRPr="00336CFC">
        <w:rPr>
          <w:rFonts w:ascii="Palatino Linotype" w:eastAsiaTheme="minorHAnsi" w:hAnsi="Palatino Linotype" w:cstheme="minorHAnsi"/>
          <w:sz w:val="20"/>
          <w:szCs w:val="20"/>
          <w:lang w:eastAsia="en-US"/>
        </w:rPr>
        <w:t xml:space="preserve"> grade may attend </w:t>
      </w:r>
      <w:r w:rsidRPr="00336CFC">
        <w:rPr>
          <w:rFonts w:ascii="Palatino Linotype" w:eastAsiaTheme="minorHAnsi" w:hAnsi="Palatino Linotype" w:cstheme="minorHAnsi"/>
          <w:b/>
          <w:sz w:val="20"/>
          <w:szCs w:val="20"/>
          <w:lang w:eastAsia="en-US"/>
        </w:rPr>
        <w:t>Kids Praise</w:t>
      </w:r>
      <w:r w:rsidRPr="00336CFC">
        <w:rPr>
          <w:rFonts w:ascii="Palatino Linotype" w:eastAsiaTheme="minorHAnsi" w:hAnsi="Palatino Linotype" w:cstheme="minorHAnsi"/>
          <w:sz w:val="20"/>
          <w:szCs w:val="20"/>
          <w:lang w:eastAsia="en-US"/>
        </w:rPr>
        <w:t>. Children will be escorted to and from Kids Praise by teachers. They will return to the sanctuary near the end of the service. The congregation will sing, as the children depart:</w:t>
      </w:r>
      <w:r w:rsidRPr="00336CFC">
        <w:rPr>
          <w:rFonts w:ascii="Palatino Linotype" w:eastAsiaTheme="minorHAnsi" w:hAnsi="Palatino Linotype" w:cstheme="minorHAnsi"/>
          <w:b/>
          <w:i/>
          <w:sz w:val="20"/>
          <w:szCs w:val="20"/>
          <w:lang w:eastAsia="en-US"/>
        </w:rPr>
        <w:t xml:space="preserve"> </w:t>
      </w:r>
      <w:r w:rsidRPr="00336CFC">
        <w:rPr>
          <w:rFonts w:ascii="Palatino Linotype" w:eastAsiaTheme="minorHAnsi" w:hAnsi="Palatino Linotype" w:cstheme="minorHAnsi"/>
          <w:b/>
          <w:i/>
          <w:sz w:val="20"/>
          <w:szCs w:val="20"/>
          <w:lang w:eastAsia="en-US"/>
        </w:rPr>
        <w:tab/>
      </w:r>
      <w:r w:rsidRPr="00336CFC">
        <w:rPr>
          <w:rFonts w:ascii="Palatino Linotype" w:eastAsiaTheme="minorHAnsi" w:hAnsi="Palatino Linotype" w:cstheme="minorHAnsi"/>
          <w:b/>
          <w:i/>
          <w:sz w:val="20"/>
          <w:szCs w:val="20"/>
          <w:lang w:eastAsia="en-US"/>
        </w:rPr>
        <w:tab/>
      </w:r>
    </w:p>
    <w:p w14:paraId="52378C8C" w14:textId="77777777" w:rsidR="00336CFC" w:rsidRPr="00336CFC" w:rsidRDefault="00336CFC" w:rsidP="00336CFC">
      <w:pPr>
        <w:ind w:left="2160"/>
        <w:rPr>
          <w:rFonts w:ascii="Palatino Linotype" w:eastAsiaTheme="minorHAnsi" w:hAnsi="Palatino Linotype" w:cstheme="minorHAnsi"/>
          <w:sz w:val="20"/>
          <w:szCs w:val="20"/>
          <w:lang w:eastAsia="en-US"/>
        </w:rPr>
      </w:pPr>
      <w:r w:rsidRPr="00336CFC">
        <w:rPr>
          <w:rFonts w:ascii="Palatino Linotype" w:eastAsiaTheme="minorHAnsi" w:hAnsi="Palatino Linotype" w:cstheme="minorHAnsi"/>
          <w:b/>
          <w:i/>
          <w:sz w:val="20"/>
          <w:szCs w:val="20"/>
          <w:lang w:eastAsia="en-US"/>
        </w:rPr>
        <w:t>Tell me the stories of Jesus I love to hear;</w:t>
      </w:r>
    </w:p>
    <w:p w14:paraId="3817BFD6" w14:textId="77777777" w:rsidR="00336CFC" w:rsidRPr="00336CFC" w:rsidRDefault="00336CFC" w:rsidP="00336CFC">
      <w:pPr>
        <w:ind w:left="2160"/>
        <w:rPr>
          <w:rFonts w:ascii="Palatino Linotype" w:eastAsiaTheme="minorHAnsi" w:hAnsi="Palatino Linotype" w:cstheme="minorHAnsi"/>
          <w:sz w:val="20"/>
          <w:szCs w:val="20"/>
          <w:lang w:eastAsia="en-US"/>
        </w:rPr>
      </w:pPr>
      <w:r w:rsidRPr="00336CFC">
        <w:rPr>
          <w:rFonts w:ascii="Palatino Linotype" w:eastAsiaTheme="minorHAnsi" w:hAnsi="Palatino Linotype" w:cstheme="minorHAnsi"/>
          <w:b/>
          <w:i/>
          <w:sz w:val="20"/>
          <w:szCs w:val="20"/>
          <w:lang w:eastAsia="en-US"/>
        </w:rPr>
        <w:t>Things I would ask him to tell me if he were here:</w:t>
      </w:r>
    </w:p>
    <w:p w14:paraId="02273A94" w14:textId="77777777" w:rsidR="00336CFC" w:rsidRPr="00336CFC" w:rsidRDefault="00336CFC" w:rsidP="00336CFC">
      <w:pPr>
        <w:ind w:left="2160"/>
        <w:rPr>
          <w:rFonts w:ascii="Palatino Linotype" w:eastAsiaTheme="minorHAnsi" w:hAnsi="Palatino Linotype" w:cstheme="minorHAnsi"/>
          <w:sz w:val="20"/>
          <w:szCs w:val="20"/>
          <w:lang w:eastAsia="en-US"/>
        </w:rPr>
      </w:pPr>
      <w:r w:rsidRPr="00336CFC">
        <w:rPr>
          <w:rFonts w:ascii="Palatino Linotype" w:eastAsiaTheme="minorHAnsi" w:hAnsi="Palatino Linotype" w:cstheme="minorHAnsi"/>
          <w:b/>
          <w:i/>
          <w:sz w:val="20"/>
          <w:szCs w:val="20"/>
          <w:lang w:eastAsia="en-US"/>
        </w:rPr>
        <w:t>Scenes by the wayside, tales of the sea,</w:t>
      </w:r>
    </w:p>
    <w:p w14:paraId="35FEFE55" w14:textId="77777777" w:rsidR="00336CFC" w:rsidRPr="00336CFC" w:rsidRDefault="00336CFC" w:rsidP="00336CFC">
      <w:pPr>
        <w:ind w:left="2160"/>
        <w:rPr>
          <w:rFonts w:ascii="Palatino Linotype" w:eastAsiaTheme="minorHAnsi" w:hAnsi="Palatino Linotype" w:cstheme="minorHAnsi"/>
          <w:b/>
          <w:sz w:val="20"/>
          <w:szCs w:val="20"/>
          <w:lang w:eastAsia="en-US"/>
        </w:rPr>
      </w:pPr>
      <w:r w:rsidRPr="00336CFC">
        <w:rPr>
          <w:rFonts w:ascii="Palatino Linotype" w:eastAsiaTheme="minorHAnsi" w:hAnsi="Palatino Linotype" w:cstheme="minorHAnsi"/>
          <w:b/>
          <w:i/>
          <w:sz w:val="20"/>
          <w:szCs w:val="20"/>
          <w:lang w:eastAsia="en-US"/>
        </w:rPr>
        <w:t>Stories of Jesus, tell them to me.</w:t>
      </w:r>
      <w:r w:rsidRPr="00336CFC">
        <w:rPr>
          <w:rFonts w:ascii="Palatino Linotype" w:eastAsiaTheme="minorHAnsi" w:hAnsi="Palatino Linotype" w:cstheme="minorHAnsi"/>
          <w:b/>
          <w:i/>
          <w:sz w:val="20"/>
          <w:szCs w:val="20"/>
          <w:lang w:eastAsia="en-US"/>
        </w:rPr>
        <w:tab/>
      </w:r>
      <w:r w:rsidRPr="00336CFC">
        <w:rPr>
          <w:rFonts w:ascii="Palatino Linotype" w:eastAsiaTheme="minorHAnsi" w:hAnsi="Palatino Linotype" w:cstheme="minorHAnsi"/>
          <w:sz w:val="20"/>
          <w:szCs w:val="20"/>
          <w:lang w:eastAsia="en-US"/>
        </w:rPr>
        <w:t>(UMH#277, stanza 1)</w:t>
      </w:r>
      <w:r w:rsidRPr="00336CFC">
        <w:rPr>
          <w:rFonts w:ascii="Palatino Linotype" w:eastAsiaTheme="minorHAnsi" w:hAnsi="Palatino Linotype" w:cstheme="minorHAnsi"/>
          <w:b/>
          <w:sz w:val="20"/>
          <w:szCs w:val="20"/>
          <w:lang w:eastAsia="en-US"/>
        </w:rPr>
        <w:t xml:space="preserve">      </w:t>
      </w:r>
    </w:p>
    <w:p w14:paraId="5CAEC313" w14:textId="77777777" w:rsidR="000F681F" w:rsidRPr="00923659" w:rsidRDefault="000F681F" w:rsidP="00BF6172">
      <w:pPr>
        <w:jc w:val="center"/>
        <w:rPr>
          <w:rFonts w:ascii="Palatino Linotype" w:hAnsi="Palatino Linotype"/>
          <w:b/>
          <w:bCs/>
          <w:sz w:val="16"/>
          <w:szCs w:val="16"/>
        </w:rPr>
      </w:pPr>
    </w:p>
    <w:p w14:paraId="37C80B6B" w14:textId="01F986A3" w:rsidR="00BF6172" w:rsidRDefault="00BF6172" w:rsidP="00BF6172">
      <w:pPr>
        <w:jc w:val="center"/>
        <w:rPr>
          <w:rFonts w:ascii="Palatino Linotype" w:hAnsi="Palatino Linotype"/>
          <w:b/>
          <w:bCs/>
        </w:rPr>
      </w:pPr>
      <w:r>
        <w:rPr>
          <w:rFonts w:ascii="Palatino Linotype" w:hAnsi="Palatino Linotype"/>
          <w:b/>
          <w:bCs/>
        </w:rPr>
        <w:t>… TO HEAR GOD’S WORD PROCLAIMED …</w:t>
      </w:r>
    </w:p>
    <w:p w14:paraId="66E7D1BD" w14:textId="77777777" w:rsidR="00870DD5" w:rsidRDefault="00870DD5" w:rsidP="00BF6172">
      <w:pPr>
        <w:jc w:val="center"/>
        <w:rPr>
          <w:rFonts w:ascii="Palatino Linotype" w:hAnsi="Palatino Linotype"/>
          <w:b/>
          <w:bCs/>
          <w:sz w:val="16"/>
          <w:szCs w:val="16"/>
        </w:rPr>
      </w:pPr>
    </w:p>
    <w:p w14:paraId="762FCEC0" w14:textId="77777777" w:rsidR="00DB1F1C" w:rsidRDefault="00DB1F1C" w:rsidP="00DB1F1C">
      <w:pPr>
        <w:tabs>
          <w:tab w:val="left" w:pos="960"/>
          <w:tab w:val="right" w:pos="8640"/>
        </w:tabs>
        <w:rPr>
          <w:rFonts w:ascii="Palatino Linotype" w:hAnsi="Palatino Linotype"/>
        </w:rPr>
      </w:pPr>
      <w:r w:rsidRPr="009B3736">
        <w:rPr>
          <w:rFonts w:ascii="Palatino Linotype" w:hAnsi="Palatino Linotype" w:cs="Palatino Linotype"/>
          <w:b/>
          <w:bCs/>
          <w:color w:val="000000"/>
          <w:sz w:val="20"/>
          <w:szCs w:val="20"/>
          <w:lang w:eastAsia="en-US"/>
        </w:rPr>
        <w:t>Scripture Reading</w:t>
      </w:r>
      <w:r>
        <w:rPr>
          <w:rFonts w:ascii="Palatino Linotype" w:hAnsi="Palatino Linotype" w:cs="Palatino Linotype"/>
          <w:b/>
          <w:bCs/>
          <w:color w:val="000000"/>
          <w:sz w:val="20"/>
          <w:szCs w:val="20"/>
          <w:lang w:eastAsia="en-US"/>
        </w:rPr>
        <w:t xml:space="preserve">                                                                 </w:t>
      </w:r>
    </w:p>
    <w:p w14:paraId="7C1B8794" w14:textId="77777777" w:rsidR="00CA7971" w:rsidRPr="00CA7971" w:rsidRDefault="00DB1F1C" w:rsidP="00CA7971">
      <w:pPr>
        <w:rPr>
          <w:rFonts w:ascii="Palatino Linotype" w:eastAsiaTheme="minorHAnsi" w:hAnsi="Palatino Linotype" w:cstheme="minorHAnsi"/>
          <w:b/>
          <w:sz w:val="20"/>
          <w:szCs w:val="20"/>
          <w:lang w:eastAsia="en-US"/>
        </w:rPr>
      </w:pPr>
      <w:r>
        <w:rPr>
          <w:rFonts w:ascii="Palatino Linotype" w:hAnsi="Palatino Linotype"/>
          <w:b/>
          <w:bCs/>
          <w:sz w:val="20"/>
          <w:szCs w:val="20"/>
          <w:lang w:eastAsia="en-US"/>
        </w:rPr>
        <w:t xml:space="preserve"> </w:t>
      </w:r>
      <w:r>
        <w:rPr>
          <w:rFonts w:ascii="Palatino Linotype" w:hAnsi="Palatino Linotype"/>
          <w:b/>
          <w:bCs/>
          <w:sz w:val="20"/>
          <w:szCs w:val="20"/>
          <w:lang w:eastAsia="en-US"/>
        </w:rPr>
        <w:tab/>
      </w:r>
      <w:r w:rsidR="00CA7971" w:rsidRPr="00CA7971">
        <w:rPr>
          <w:rFonts w:ascii="Palatino Linotype" w:eastAsiaTheme="minorHAnsi" w:hAnsi="Palatino Linotype" w:cstheme="minorHAnsi"/>
          <w:b/>
          <w:sz w:val="20"/>
          <w:szCs w:val="20"/>
          <w:lang w:eastAsia="en-US"/>
        </w:rPr>
        <w:t>A Lesson from the Hebrew Scriptures</w:t>
      </w:r>
    </w:p>
    <w:p w14:paraId="472D2A82" w14:textId="77777777" w:rsidR="00CA7971" w:rsidRPr="00CA7971" w:rsidRDefault="00CA7971" w:rsidP="00CA7971">
      <w:pPr>
        <w:rPr>
          <w:rFonts w:ascii="Palatino Linotype" w:eastAsiaTheme="minorHAnsi" w:hAnsi="Palatino Linotype" w:cstheme="minorHAnsi"/>
          <w:sz w:val="20"/>
          <w:szCs w:val="20"/>
          <w:lang w:eastAsia="en-US"/>
        </w:rPr>
      </w:pPr>
      <w:r w:rsidRPr="00CA7971">
        <w:rPr>
          <w:rFonts w:ascii="Palatino Linotype" w:eastAsiaTheme="minorHAnsi" w:hAnsi="Palatino Linotype" w:cstheme="minorHAnsi"/>
          <w:b/>
          <w:sz w:val="20"/>
          <w:szCs w:val="20"/>
          <w:lang w:eastAsia="en-US"/>
        </w:rPr>
        <w:tab/>
      </w:r>
      <w:r w:rsidRPr="00CA7971">
        <w:rPr>
          <w:rFonts w:ascii="Palatino Linotype" w:eastAsiaTheme="minorHAnsi" w:hAnsi="Palatino Linotype" w:cstheme="minorHAnsi"/>
          <w:sz w:val="20"/>
          <w:szCs w:val="20"/>
          <w:lang w:eastAsia="en-US"/>
        </w:rPr>
        <w:t>Isaiah 43:1-7</w:t>
      </w:r>
      <w:r w:rsidRPr="00CA7971">
        <w:rPr>
          <w:rFonts w:ascii="Palatino Linotype" w:eastAsiaTheme="minorHAnsi" w:hAnsi="Palatino Linotype" w:cstheme="minorHAnsi"/>
          <w:sz w:val="20"/>
          <w:szCs w:val="20"/>
          <w:lang w:eastAsia="en-US"/>
        </w:rPr>
        <w:tab/>
      </w:r>
      <w:r w:rsidRPr="00CA7971">
        <w:rPr>
          <w:rFonts w:ascii="Palatino Linotype" w:eastAsiaTheme="minorHAnsi" w:hAnsi="Palatino Linotype" w:cstheme="minorHAnsi"/>
          <w:sz w:val="20"/>
          <w:szCs w:val="20"/>
          <w:lang w:eastAsia="en-US"/>
        </w:rPr>
        <w:tab/>
        <w:t>Restoration and protection promised</w:t>
      </w:r>
    </w:p>
    <w:p w14:paraId="184D3C3A" w14:textId="77777777" w:rsidR="009B3736" w:rsidRPr="009B3736" w:rsidRDefault="009B3736" w:rsidP="00DB1F1C">
      <w:pPr>
        <w:rPr>
          <w:rFonts w:ascii="Palatino Linotype" w:hAnsi="Palatino Linotype" w:cs="Arial"/>
          <w:sz w:val="16"/>
          <w:szCs w:val="16"/>
        </w:rPr>
      </w:pPr>
    </w:p>
    <w:p w14:paraId="18D7A32F" w14:textId="77777777" w:rsidR="00DB1F1C" w:rsidRDefault="00DB1F1C" w:rsidP="00DB1F1C">
      <w:pPr>
        <w:rPr>
          <w:rFonts w:ascii="Palatino Linotype" w:hAnsi="Palatino Linotype"/>
        </w:rPr>
      </w:pPr>
      <w:r>
        <w:rPr>
          <w:rFonts w:ascii="Palatino Linotype" w:hAnsi="Palatino Linotype"/>
          <w:b/>
          <w:bCs/>
          <w:sz w:val="20"/>
          <w:szCs w:val="20"/>
        </w:rPr>
        <w:t>Response</w:t>
      </w:r>
    </w:p>
    <w:p w14:paraId="239BF673" w14:textId="77777777" w:rsidR="00DB1F1C" w:rsidRDefault="00DB1F1C" w:rsidP="00DB1F1C">
      <w:pPr>
        <w:tabs>
          <w:tab w:val="left" w:pos="720"/>
          <w:tab w:val="left" w:pos="1710"/>
          <w:tab w:val="left" w:pos="2520"/>
          <w:tab w:val="left" w:pos="3600"/>
          <w:tab w:val="right" w:pos="8640"/>
        </w:tabs>
        <w:ind w:left="4320" w:hanging="3600"/>
        <w:rPr>
          <w:rFonts w:ascii="Palatino Linotype" w:hAnsi="Palatino Linotype"/>
        </w:rPr>
      </w:pPr>
      <w:r>
        <w:rPr>
          <w:rFonts w:ascii="Palatino Linotype" w:hAnsi="Palatino Linotype"/>
          <w:sz w:val="20"/>
          <w:szCs w:val="20"/>
        </w:rPr>
        <w:t>Leader:</w:t>
      </w:r>
      <w:r>
        <w:rPr>
          <w:rFonts w:ascii="Palatino Linotype" w:hAnsi="Palatino Linotype"/>
          <w:sz w:val="20"/>
          <w:szCs w:val="20"/>
        </w:rPr>
        <w:tab/>
        <w:t xml:space="preserve">The Word of the Lord.                                                     </w:t>
      </w:r>
    </w:p>
    <w:p w14:paraId="314A7258" w14:textId="77777777" w:rsidR="00DB1F1C" w:rsidRDefault="00DB1F1C" w:rsidP="00DB1F1C">
      <w:pPr>
        <w:tabs>
          <w:tab w:val="left" w:pos="720"/>
          <w:tab w:val="left" w:pos="1710"/>
        </w:tabs>
        <w:ind w:left="4320" w:hanging="3600"/>
        <w:rPr>
          <w:rFonts w:ascii="Palatino Linotype" w:hAnsi="Palatino Linotype"/>
          <w:sz w:val="20"/>
          <w:szCs w:val="20"/>
        </w:rPr>
      </w:pPr>
      <w:r>
        <w:rPr>
          <w:rFonts w:ascii="Palatino Linotype" w:hAnsi="Palatino Linotype"/>
          <w:b/>
          <w:bCs/>
          <w:sz w:val="20"/>
          <w:szCs w:val="20"/>
        </w:rPr>
        <w:t>People:</w:t>
      </w:r>
      <w:r>
        <w:rPr>
          <w:rFonts w:ascii="Palatino Linotype" w:hAnsi="Palatino Linotype"/>
          <w:b/>
          <w:bCs/>
          <w:sz w:val="20"/>
          <w:szCs w:val="20"/>
        </w:rPr>
        <w:tab/>
        <w:t>Thanks be to God</w:t>
      </w:r>
      <w:r>
        <w:rPr>
          <w:rFonts w:ascii="Palatino Linotype" w:hAnsi="Palatino Linotype"/>
          <w:sz w:val="20"/>
          <w:szCs w:val="20"/>
        </w:rPr>
        <w:t>.</w:t>
      </w:r>
    </w:p>
    <w:p w14:paraId="10116846" w14:textId="77777777" w:rsidR="00DB1F1C" w:rsidRPr="00A5714E" w:rsidRDefault="00DB1F1C" w:rsidP="00DB1F1C">
      <w:pPr>
        <w:tabs>
          <w:tab w:val="left" w:pos="720"/>
          <w:tab w:val="left" w:pos="1710"/>
        </w:tabs>
        <w:ind w:left="4320" w:hanging="3600"/>
        <w:rPr>
          <w:rFonts w:ascii="Palatino Linotype" w:hAnsi="Palatino Linotype"/>
          <w:sz w:val="16"/>
          <w:szCs w:val="16"/>
        </w:rPr>
      </w:pPr>
    </w:p>
    <w:p w14:paraId="06D9F1CB" w14:textId="77777777" w:rsidR="00DB1F1C" w:rsidRDefault="00DB1F1C" w:rsidP="00DB1F1C">
      <w:pPr>
        <w:rPr>
          <w:rFonts w:ascii="Palatino Linotype" w:hAnsi="Palatino Linotype" w:cs="Arial"/>
          <w:b/>
          <w:bCs/>
          <w:sz w:val="20"/>
          <w:szCs w:val="20"/>
        </w:rPr>
      </w:pPr>
      <w:r>
        <w:rPr>
          <w:rFonts w:ascii="Palatino Linotype" w:hAnsi="Palatino Linotype" w:cs="Arial"/>
          <w:b/>
          <w:bCs/>
          <w:sz w:val="20"/>
          <w:szCs w:val="20"/>
        </w:rPr>
        <w:t>Pastoral Prayer</w:t>
      </w:r>
    </w:p>
    <w:p w14:paraId="721D9A3C" w14:textId="77777777" w:rsidR="00DB1F1C" w:rsidRPr="00AF4707" w:rsidRDefault="00DB1F1C" w:rsidP="00DB1F1C">
      <w:pPr>
        <w:rPr>
          <w:rFonts w:ascii="Palatino Linotype" w:hAnsi="Palatino Linotype" w:cs="Arial"/>
          <w:b/>
          <w:bCs/>
          <w:sz w:val="16"/>
          <w:szCs w:val="16"/>
        </w:rPr>
      </w:pPr>
    </w:p>
    <w:p w14:paraId="2152A6C8" w14:textId="77777777" w:rsidR="00923659" w:rsidRDefault="00923659" w:rsidP="00DB1F1C">
      <w:pPr>
        <w:tabs>
          <w:tab w:val="left" w:pos="2160"/>
          <w:tab w:val="left" w:pos="3240"/>
          <w:tab w:val="left" w:pos="3600"/>
          <w:tab w:val="right" w:pos="8280"/>
        </w:tabs>
        <w:rPr>
          <w:rFonts w:ascii="Palatino Linotype" w:hAnsi="Palatino Linotype"/>
          <w:b/>
          <w:bCs/>
          <w:sz w:val="20"/>
          <w:szCs w:val="20"/>
        </w:rPr>
      </w:pPr>
    </w:p>
    <w:p w14:paraId="59756609" w14:textId="77777777" w:rsidR="00923659" w:rsidRDefault="00923659" w:rsidP="00DB1F1C">
      <w:pPr>
        <w:tabs>
          <w:tab w:val="left" w:pos="2160"/>
          <w:tab w:val="left" w:pos="3240"/>
          <w:tab w:val="left" w:pos="3600"/>
          <w:tab w:val="right" w:pos="8280"/>
        </w:tabs>
        <w:rPr>
          <w:rFonts w:ascii="Palatino Linotype" w:hAnsi="Palatino Linotype"/>
          <w:b/>
          <w:bCs/>
          <w:sz w:val="20"/>
          <w:szCs w:val="20"/>
        </w:rPr>
      </w:pPr>
    </w:p>
    <w:p w14:paraId="1273F0BD" w14:textId="77777777" w:rsidR="00923659" w:rsidRDefault="00923659" w:rsidP="00DB1F1C">
      <w:pPr>
        <w:tabs>
          <w:tab w:val="left" w:pos="2160"/>
          <w:tab w:val="left" w:pos="3240"/>
          <w:tab w:val="left" w:pos="3600"/>
          <w:tab w:val="right" w:pos="8280"/>
        </w:tabs>
        <w:rPr>
          <w:rFonts w:ascii="Palatino Linotype" w:hAnsi="Palatino Linotype"/>
          <w:b/>
          <w:bCs/>
          <w:sz w:val="20"/>
          <w:szCs w:val="20"/>
        </w:rPr>
      </w:pPr>
    </w:p>
    <w:p w14:paraId="353CEC94" w14:textId="77777777" w:rsidR="00923659" w:rsidRDefault="00923659" w:rsidP="00DB1F1C">
      <w:pPr>
        <w:tabs>
          <w:tab w:val="left" w:pos="2160"/>
          <w:tab w:val="left" w:pos="3240"/>
          <w:tab w:val="left" w:pos="3600"/>
          <w:tab w:val="right" w:pos="8280"/>
        </w:tabs>
        <w:rPr>
          <w:rFonts w:ascii="Palatino Linotype" w:hAnsi="Palatino Linotype"/>
          <w:b/>
          <w:bCs/>
          <w:sz w:val="20"/>
          <w:szCs w:val="20"/>
        </w:rPr>
      </w:pPr>
    </w:p>
    <w:p w14:paraId="74B2F76A" w14:textId="04E73730" w:rsidR="00DB1F1C" w:rsidRDefault="00DB1F1C" w:rsidP="00DB1F1C">
      <w:pPr>
        <w:tabs>
          <w:tab w:val="left" w:pos="2160"/>
          <w:tab w:val="left" w:pos="3240"/>
          <w:tab w:val="left" w:pos="3600"/>
          <w:tab w:val="right" w:pos="8280"/>
        </w:tabs>
        <w:rPr>
          <w:rFonts w:ascii="Palatino Linotype" w:hAnsi="Palatino Linotype"/>
        </w:rPr>
      </w:pPr>
      <w:r>
        <w:rPr>
          <w:rFonts w:ascii="Palatino Linotype" w:hAnsi="Palatino Linotype"/>
          <w:b/>
          <w:bCs/>
          <w:sz w:val="20"/>
          <w:szCs w:val="20"/>
        </w:rPr>
        <w:lastRenderedPageBreak/>
        <w:t xml:space="preserve">The Lord’s Prayer </w:t>
      </w:r>
    </w:p>
    <w:p w14:paraId="10CA9506" w14:textId="77777777" w:rsidR="00DB1F1C" w:rsidRDefault="00DB1F1C" w:rsidP="00DB1F1C">
      <w:pPr>
        <w:tabs>
          <w:tab w:val="left" w:pos="720"/>
          <w:tab w:val="left" w:pos="2160"/>
          <w:tab w:val="left" w:pos="3240"/>
          <w:tab w:val="left" w:pos="3600"/>
          <w:tab w:val="right" w:pos="8280"/>
        </w:tabs>
        <w:rPr>
          <w:rFonts w:ascii="Palatino Linotype" w:hAnsi="Palatino Linotype"/>
        </w:rPr>
      </w:pPr>
      <w:r>
        <w:rPr>
          <w:rFonts w:ascii="Palatino Linotype" w:hAnsi="Palatino Linotype"/>
          <w:b/>
          <w:bCs/>
          <w:sz w:val="20"/>
          <w:szCs w:val="20"/>
        </w:rPr>
        <w:tab/>
        <w:t xml:space="preserve">Our Father, who art in heaven, hallowed be thy name. Thy kingdom come, thy will be </w:t>
      </w:r>
      <w:r>
        <w:rPr>
          <w:rFonts w:ascii="Palatino Linotype" w:hAnsi="Palatino Linotype"/>
          <w:b/>
          <w:bCs/>
          <w:sz w:val="20"/>
          <w:szCs w:val="20"/>
        </w:rPr>
        <w:tab/>
        <w:t xml:space="preserve">done, on earth as it is in heaven. Give us this day our daily bread. Forgive us our </w:t>
      </w:r>
      <w:r>
        <w:rPr>
          <w:rFonts w:ascii="Palatino Linotype" w:hAnsi="Palatino Linotype"/>
          <w:b/>
          <w:bCs/>
          <w:sz w:val="20"/>
          <w:szCs w:val="20"/>
        </w:rPr>
        <w:tab/>
        <w:t xml:space="preserve">trespasses, as we forgive those who trespass against us. Lead us not into temptation, </w:t>
      </w:r>
      <w:r>
        <w:rPr>
          <w:rFonts w:ascii="Palatino Linotype" w:hAnsi="Palatino Linotype"/>
          <w:b/>
          <w:bCs/>
          <w:sz w:val="20"/>
          <w:szCs w:val="20"/>
        </w:rPr>
        <w:tab/>
        <w:t>but deliver us from evil. For thine is the kingdom, the power, and the glory forever.</w:t>
      </w:r>
      <w:r>
        <w:rPr>
          <w:rFonts w:ascii="Palatino Linotype" w:hAnsi="Palatino Linotype"/>
          <w:b/>
          <w:bCs/>
          <w:sz w:val="20"/>
          <w:szCs w:val="20"/>
        </w:rPr>
        <w:tab/>
        <w:t>Amen.</w:t>
      </w:r>
    </w:p>
    <w:p w14:paraId="78082759" w14:textId="69CFDC37" w:rsidR="000F708C" w:rsidRPr="000F708C" w:rsidRDefault="00DB1F1C" w:rsidP="00DB1F1C">
      <w:pPr>
        <w:rPr>
          <w:rFonts w:ascii="Palatino Linotype" w:hAnsi="Palatino Linotype"/>
          <w:color w:val="000000"/>
          <w:kern w:val="28"/>
          <w:sz w:val="21"/>
          <w:szCs w:val="20"/>
          <w:lang w:eastAsia="en-US"/>
          <w14:cntxtAlts/>
        </w:rPr>
      </w:pPr>
      <w:r w:rsidRPr="00012ED0">
        <w:rPr>
          <w:rFonts w:ascii="Palatino Linotype" w:eastAsia="MS Mincho" w:hAnsi="Palatino Linotype" w:cs="Arial"/>
          <w:b/>
          <w:sz w:val="20"/>
          <w:szCs w:val="20"/>
          <w:lang w:eastAsia="en-US"/>
        </w:rPr>
        <w:t xml:space="preserve">      </w:t>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691228">
        <w:rPr>
          <w:rFonts w:ascii="Palatino Linotype" w:eastAsia="MS Mincho" w:hAnsi="Palatino Linotype" w:cs="Arial"/>
          <w:b/>
          <w:sz w:val="20"/>
          <w:szCs w:val="20"/>
          <w:lang w:eastAsia="en-US"/>
        </w:rPr>
        <w:tab/>
      </w:r>
      <w:r w:rsidR="000F708C">
        <w:rPr>
          <w:rFonts w:ascii="Palatino Linotype" w:eastAsia="MS Mincho" w:hAnsi="Palatino Linotype" w:cs="Arial"/>
          <w:b/>
          <w:sz w:val="20"/>
          <w:szCs w:val="20"/>
          <w:lang w:eastAsia="en-US"/>
        </w:rPr>
        <w:tab/>
      </w:r>
      <w:r w:rsidR="000F708C" w:rsidRPr="000F708C">
        <w:rPr>
          <w:rFonts w:ascii="Franklin Gothic Book" w:hAnsi="Franklin Gothic Book"/>
          <w:color w:val="000000"/>
          <w:kern w:val="28"/>
          <w:lang w:eastAsia="en-US"/>
          <w14:cntxtAlts/>
        </w:rPr>
        <w:t xml:space="preserve"> </w:t>
      </w:r>
    </w:p>
    <w:p w14:paraId="19C7766F" w14:textId="6DF196DE" w:rsidR="00067AC1" w:rsidRPr="00D36D25" w:rsidRDefault="00067AC1" w:rsidP="00067AC1">
      <w:pPr>
        <w:tabs>
          <w:tab w:val="left" w:pos="2160"/>
        </w:tabs>
        <w:rPr>
          <w:rFonts w:ascii="Palatino Linotype" w:eastAsia="MS Mincho" w:hAnsi="Palatino Linotype" w:cs="Palatino Linotype"/>
          <w:sz w:val="20"/>
          <w:szCs w:val="20"/>
          <w:lang w:eastAsia="en-US"/>
        </w:rPr>
      </w:pPr>
      <w:r w:rsidRPr="00D36D25">
        <w:rPr>
          <w:rFonts w:ascii="Palatino Linotype" w:eastAsia="MS Mincho" w:hAnsi="Palatino Linotype" w:cs="Palatino Linotype"/>
          <w:b/>
          <w:bCs/>
          <w:sz w:val="20"/>
          <w:szCs w:val="20"/>
          <w:lang w:eastAsia="en-US"/>
        </w:rPr>
        <w:t xml:space="preserve">Sermon   </w:t>
      </w:r>
      <w:r w:rsidR="001A5049" w:rsidRPr="00D36D25">
        <w:rPr>
          <w:rFonts w:ascii="Palatino Linotype" w:eastAsia="MS Mincho" w:hAnsi="Palatino Linotype" w:cs="Palatino Linotype"/>
          <w:b/>
          <w:bCs/>
          <w:sz w:val="20"/>
          <w:szCs w:val="20"/>
          <w:lang w:eastAsia="en-US"/>
        </w:rPr>
        <w:t xml:space="preserve">         </w:t>
      </w:r>
      <w:r w:rsidRPr="00D36D25">
        <w:rPr>
          <w:rFonts w:ascii="Palatino Linotype" w:eastAsia="MS Mincho" w:hAnsi="Palatino Linotype" w:cs="Palatino Linotype"/>
          <w:b/>
          <w:bCs/>
          <w:sz w:val="20"/>
          <w:szCs w:val="20"/>
          <w:lang w:eastAsia="en-US"/>
        </w:rPr>
        <w:t xml:space="preserve"> </w:t>
      </w:r>
      <w:r w:rsidR="00D36D25" w:rsidRPr="00D36D25">
        <w:rPr>
          <w:rFonts w:ascii="Palatino Linotype" w:hAnsi="Palatino Linotype" w:cstheme="minorHAnsi"/>
          <w:sz w:val="20"/>
          <w:szCs w:val="20"/>
        </w:rPr>
        <w:t>“In Good Company”                                                   Rev. Thomas Q. Strandburg</w:t>
      </w:r>
    </w:p>
    <w:p w14:paraId="0E11B49A" w14:textId="77B44A1E" w:rsidR="001556C5" w:rsidRDefault="001556C5" w:rsidP="00AC7DF5">
      <w:pPr>
        <w:rPr>
          <w:rFonts w:ascii="Palatino Linotype" w:hAnsi="Palatino Linotype" w:cstheme="minorHAnsi"/>
          <w:sz w:val="20"/>
          <w:szCs w:val="20"/>
        </w:rPr>
      </w:pPr>
    </w:p>
    <w:p w14:paraId="257B89B4" w14:textId="55E20F3E" w:rsidR="00BF6172" w:rsidRDefault="00BF6172" w:rsidP="00BF6172">
      <w:pPr>
        <w:tabs>
          <w:tab w:val="left" w:pos="720"/>
          <w:tab w:val="left" w:pos="3240"/>
          <w:tab w:val="left" w:pos="3600"/>
          <w:tab w:val="right" w:pos="8640"/>
        </w:tabs>
        <w:jc w:val="center"/>
        <w:rPr>
          <w:rFonts w:ascii="Palatino Linotype" w:hAnsi="Palatino Linotype"/>
          <w:b/>
          <w:bCs/>
          <w:sz w:val="20"/>
          <w:szCs w:val="20"/>
        </w:rPr>
      </w:pPr>
      <w:r>
        <w:rPr>
          <w:rFonts w:ascii="Palatino Linotype" w:hAnsi="Palatino Linotype"/>
          <w:b/>
          <w:bCs/>
          <w:sz w:val="20"/>
          <w:szCs w:val="20"/>
        </w:rPr>
        <w:t xml:space="preserve">… </w:t>
      </w:r>
      <w:r>
        <w:rPr>
          <w:rFonts w:ascii="Palatino Linotype" w:hAnsi="Palatino Linotype"/>
          <w:b/>
          <w:bCs/>
        </w:rPr>
        <w:t>TO OFFER OUR GIFTS AND TO DEDICATE OUR LIVES</w:t>
      </w:r>
      <w:r>
        <w:rPr>
          <w:rFonts w:ascii="Palatino Linotype" w:hAnsi="Palatino Linotype"/>
          <w:b/>
          <w:bCs/>
          <w:sz w:val="20"/>
          <w:szCs w:val="20"/>
        </w:rPr>
        <w:t xml:space="preserve"> …</w:t>
      </w:r>
    </w:p>
    <w:p w14:paraId="662B512D" w14:textId="77777777" w:rsidR="00C14DAB" w:rsidRDefault="00C14DAB" w:rsidP="00E75F7B">
      <w:pPr>
        <w:rPr>
          <w:rFonts w:ascii="Palatino Linotype" w:hAnsi="Palatino Linotype" w:cs="Arial"/>
          <w:b/>
          <w:bCs/>
          <w:sz w:val="20"/>
          <w:szCs w:val="20"/>
        </w:rPr>
      </w:pPr>
    </w:p>
    <w:p w14:paraId="337E4124" w14:textId="77777777" w:rsidR="00D82E8F" w:rsidRPr="00D82E8F" w:rsidRDefault="00D82E8F" w:rsidP="00D82E8F">
      <w:pPr>
        <w:rPr>
          <w:rFonts w:ascii="Palatino Linotype" w:hAnsi="Palatino Linotype"/>
          <w:sz w:val="20"/>
          <w:szCs w:val="20"/>
        </w:rPr>
      </w:pPr>
      <w:r w:rsidRPr="00D82E8F">
        <w:rPr>
          <w:rFonts w:ascii="Palatino Linotype" w:hAnsi="Palatino Linotype" w:cs="Arial"/>
          <w:b/>
          <w:bCs/>
          <w:sz w:val="20"/>
          <w:szCs w:val="20"/>
        </w:rPr>
        <w:t xml:space="preserve">Offertory </w:t>
      </w:r>
    </w:p>
    <w:p w14:paraId="0D95D195" w14:textId="77777777" w:rsidR="00D82E8F" w:rsidRPr="00D82E8F" w:rsidRDefault="00D82E8F" w:rsidP="00D82E8F">
      <w:pPr>
        <w:rPr>
          <w:rFonts w:ascii="Palatino Linotype" w:hAnsi="Palatino Linotype"/>
          <w:sz w:val="20"/>
          <w:szCs w:val="20"/>
        </w:rPr>
      </w:pPr>
      <w:r w:rsidRPr="00D82E8F">
        <w:rPr>
          <w:rFonts w:ascii="Palatino Linotype" w:hAnsi="Palatino Linotype" w:cs="Arial"/>
          <w:b/>
          <w:bCs/>
          <w:sz w:val="20"/>
          <w:szCs w:val="20"/>
        </w:rPr>
        <w:tab/>
      </w:r>
      <w:r w:rsidRPr="00D82E8F">
        <w:rPr>
          <w:rFonts w:ascii="Palatino Linotype" w:hAnsi="Palatino Linotype" w:cs="Arial"/>
          <w:i/>
          <w:iCs/>
          <w:sz w:val="20"/>
          <w:szCs w:val="20"/>
        </w:rPr>
        <w:t>8:30am</w:t>
      </w:r>
      <w:r w:rsidRPr="00D82E8F">
        <w:rPr>
          <w:rFonts w:ascii="Palatino Linotype" w:hAnsi="Palatino Linotype" w:cs="Arial"/>
          <w:i/>
          <w:iCs/>
          <w:sz w:val="20"/>
          <w:szCs w:val="20"/>
        </w:rPr>
        <w:tab/>
      </w:r>
      <w:r w:rsidRPr="00D82E8F">
        <w:rPr>
          <w:rFonts w:ascii="Palatino Linotype" w:hAnsi="Palatino Linotype" w:cs="Arial"/>
          <w:i/>
          <w:iCs/>
          <w:sz w:val="20"/>
          <w:szCs w:val="20"/>
        </w:rPr>
        <w:tab/>
      </w:r>
      <w:r w:rsidRPr="00D82E8F">
        <w:rPr>
          <w:rFonts w:ascii="Palatino Linotype" w:hAnsi="Palatino Linotype" w:cs="Arial"/>
          <w:b/>
          <w:bCs/>
          <w:sz w:val="20"/>
          <w:szCs w:val="20"/>
        </w:rPr>
        <w:t>"O Morning star, how fair and bright"</w:t>
      </w:r>
      <w:r w:rsidRPr="00D82E8F">
        <w:rPr>
          <w:rFonts w:ascii="Palatino Linotype" w:hAnsi="Palatino Linotype" w:cs="Arial"/>
          <w:b/>
          <w:bCs/>
          <w:sz w:val="20"/>
          <w:szCs w:val="20"/>
        </w:rPr>
        <w:tab/>
      </w:r>
      <w:r w:rsidRPr="00D82E8F">
        <w:rPr>
          <w:rFonts w:ascii="Palatino Linotype" w:hAnsi="Palatino Linotype" w:cs="Arial"/>
          <w:b/>
          <w:bCs/>
          <w:sz w:val="20"/>
          <w:szCs w:val="20"/>
        </w:rPr>
        <w:tab/>
      </w:r>
      <w:r w:rsidRPr="00D82E8F">
        <w:rPr>
          <w:rFonts w:ascii="Palatino Linotype" w:hAnsi="Palatino Linotype" w:cs="Arial"/>
          <w:b/>
          <w:bCs/>
          <w:sz w:val="20"/>
          <w:szCs w:val="20"/>
        </w:rPr>
        <w:tab/>
        <w:t>UMH247</w:t>
      </w:r>
    </w:p>
    <w:p w14:paraId="4795E9E4" w14:textId="77777777" w:rsidR="00D82E8F" w:rsidRPr="00D82E8F" w:rsidRDefault="00D82E8F" w:rsidP="00D82E8F">
      <w:pPr>
        <w:rPr>
          <w:rFonts w:ascii="Palatino Linotype" w:hAnsi="Palatino Linotype"/>
          <w:sz w:val="20"/>
          <w:szCs w:val="20"/>
        </w:rPr>
      </w:pPr>
      <w:r w:rsidRPr="00D82E8F">
        <w:rPr>
          <w:rFonts w:ascii="Palatino Linotype" w:hAnsi="Palatino Linotype" w:cs="Arial"/>
          <w:b/>
          <w:bCs/>
          <w:sz w:val="20"/>
          <w:szCs w:val="20"/>
        </w:rPr>
        <w:tab/>
      </w:r>
      <w:r w:rsidRPr="00D82E8F">
        <w:rPr>
          <w:rFonts w:ascii="Palatino Linotype" w:hAnsi="Palatino Linotype" w:cs="Arial"/>
          <w:i/>
          <w:iCs/>
          <w:sz w:val="20"/>
          <w:szCs w:val="20"/>
        </w:rPr>
        <w:t>10:30am</w:t>
      </w:r>
      <w:r w:rsidRPr="00D82E8F">
        <w:rPr>
          <w:rFonts w:ascii="Palatino Linotype" w:hAnsi="Palatino Linotype" w:cs="Arial"/>
          <w:i/>
          <w:iCs/>
          <w:sz w:val="20"/>
          <w:szCs w:val="20"/>
        </w:rPr>
        <w:tab/>
      </w:r>
      <w:r w:rsidRPr="00D82E8F">
        <w:rPr>
          <w:rFonts w:ascii="Palatino Linotype" w:hAnsi="Palatino Linotype" w:cs="Arial"/>
          <w:i/>
          <w:iCs/>
          <w:sz w:val="20"/>
          <w:szCs w:val="20"/>
        </w:rPr>
        <w:tab/>
        <w:t>The Three Kings</w:t>
      </w:r>
      <w:r w:rsidRPr="00D82E8F">
        <w:rPr>
          <w:rFonts w:ascii="Palatino Linotype" w:hAnsi="Palatino Linotype" w:cs="Arial"/>
          <w:i/>
          <w:iCs/>
          <w:sz w:val="20"/>
          <w:szCs w:val="20"/>
        </w:rPr>
        <w:tab/>
      </w:r>
      <w:r w:rsidRPr="00D82E8F">
        <w:rPr>
          <w:rFonts w:ascii="Palatino Linotype" w:hAnsi="Palatino Linotype" w:cs="Arial"/>
          <w:i/>
          <w:iCs/>
          <w:sz w:val="20"/>
          <w:szCs w:val="20"/>
        </w:rPr>
        <w:tab/>
      </w:r>
      <w:r w:rsidRPr="00D82E8F">
        <w:rPr>
          <w:rFonts w:ascii="Palatino Linotype" w:hAnsi="Palatino Linotype" w:cs="Arial"/>
          <w:i/>
          <w:iCs/>
          <w:sz w:val="20"/>
          <w:szCs w:val="20"/>
        </w:rPr>
        <w:tab/>
      </w:r>
      <w:r w:rsidRPr="00D82E8F">
        <w:rPr>
          <w:rFonts w:ascii="Palatino Linotype" w:hAnsi="Palatino Linotype" w:cs="Arial"/>
          <w:i/>
          <w:iCs/>
          <w:sz w:val="20"/>
          <w:szCs w:val="20"/>
        </w:rPr>
        <w:tab/>
        <w:t xml:space="preserve">       </w:t>
      </w:r>
      <w:r w:rsidRPr="00D82E8F">
        <w:rPr>
          <w:rFonts w:ascii="Palatino Linotype" w:hAnsi="Palatino Linotype" w:cs="Arial"/>
          <w:sz w:val="20"/>
          <w:szCs w:val="20"/>
        </w:rPr>
        <w:t>Peter Cornelius (1824-1874)</w:t>
      </w:r>
    </w:p>
    <w:p w14:paraId="5D3AA279" w14:textId="77777777" w:rsidR="00D82E8F" w:rsidRPr="00D82E8F" w:rsidRDefault="00D82E8F" w:rsidP="00D82E8F">
      <w:pPr>
        <w:rPr>
          <w:rFonts w:ascii="Palatino Linotype" w:hAnsi="Palatino Linotype"/>
          <w:sz w:val="20"/>
          <w:szCs w:val="20"/>
        </w:rPr>
      </w:pPr>
      <w:r w:rsidRPr="00D82E8F">
        <w:rPr>
          <w:rFonts w:ascii="Palatino Linotype" w:hAnsi="Palatino Linotype" w:cs="Arial"/>
          <w:sz w:val="20"/>
          <w:szCs w:val="20"/>
        </w:rPr>
        <w:tab/>
      </w:r>
      <w:r w:rsidRPr="00D82E8F">
        <w:rPr>
          <w:rFonts w:ascii="Palatino Linotype" w:hAnsi="Palatino Linotype" w:cs="Arial"/>
          <w:sz w:val="20"/>
          <w:szCs w:val="20"/>
        </w:rPr>
        <w:tab/>
      </w:r>
      <w:r w:rsidRPr="00D82E8F">
        <w:rPr>
          <w:rFonts w:ascii="Palatino Linotype" w:hAnsi="Palatino Linotype" w:cs="Arial"/>
          <w:sz w:val="20"/>
          <w:szCs w:val="20"/>
        </w:rPr>
        <w:tab/>
      </w:r>
      <w:r w:rsidRPr="00D82E8F">
        <w:rPr>
          <w:rFonts w:ascii="Palatino Linotype" w:hAnsi="Palatino Linotype" w:cs="Arial"/>
          <w:sz w:val="20"/>
          <w:szCs w:val="20"/>
        </w:rPr>
        <w:tab/>
      </w:r>
      <w:r w:rsidRPr="00D82E8F">
        <w:rPr>
          <w:rFonts w:ascii="Palatino Linotype" w:hAnsi="Palatino Linotype" w:cs="Arial"/>
          <w:sz w:val="20"/>
          <w:szCs w:val="20"/>
        </w:rPr>
        <w:tab/>
      </w:r>
      <w:r w:rsidRPr="00D82E8F">
        <w:rPr>
          <w:rFonts w:ascii="Palatino Linotype" w:hAnsi="Palatino Linotype" w:cs="Arial"/>
          <w:sz w:val="20"/>
          <w:szCs w:val="20"/>
        </w:rPr>
        <w:tab/>
      </w:r>
      <w:r w:rsidRPr="00D82E8F">
        <w:rPr>
          <w:rFonts w:ascii="Palatino Linotype" w:hAnsi="Palatino Linotype" w:cs="Arial"/>
          <w:sz w:val="20"/>
          <w:szCs w:val="20"/>
        </w:rPr>
        <w:tab/>
      </w:r>
      <w:r w:rsidRPr="00D82E8F">
        <w:rPr>
          <w:rFonts w:ascii="Palatino Linotype" w:hAnsi="Palatino Linotype" w:cs="Arial"/>
          <w:sz w:val="20"/>
          <w:szCs w:val="20"/>
        </w:rPr>
        <w:tab/>
      </w:r>
      <w:r w:rsidRPr="00D82E8F">
        <w:rPr>
          <w:rFonts w:ascii="Palatino Linotype" w:hAnsi="Palatino Linotype" w:cs="Arial"/>
          <w:sz w:val="20"/>
          <w:szCs w:val="20"/>
        </w:rPr>
        <w:tab/>
        <w:t>Kirby Dilworth, soloist</w:t>
      </w:r>
    </w:p>
    <w:p w14:paraId="2D77E336" w14:textId="77777777" w:rsidR="00D82E8F" w:rsidRPr="00D82E8F" w:rsidRDefault="00D82E8F" w:rsidP="00D82E8F">
      <w:pPr>
        <w:rPr>
          <w:rFonts w:ascii="Palatino Linotype" w:hAnsi="Palatino Linotype"/>
          <w:sz w:val="20"/>
          <w:szCs w:val="20"/>
        </w:rPr>
      </w:pPr>
      <w:r w:rsidRPr="00D82E8F">
        <w:rPr>
          <w:rFonts w:ascii="Palatino Linotype" w:hAnsi="Palatino Linotype" w:cs="Arial"/>
          <w:i/>
          <w:iCs/>
          <w:sz w:val="20"/>
          <w:szCs w:val="20"/>
        </w:rPr>
        <w:tab/>
        <w:t>Soloist:</w:t>
      </w:r>
      <w:r w:rsidRPr="00D82E8F">
        <w:rPr>
          <w:rFonts w:ascii="Palatino Linotype" w:hAnsi="Palatino Linotype" w:cs="Arial"/>
          <w:i/>
          <w:iCs/>
          <w:sz w:val="20"/>
          <w:szCs w:val="20"/>
        </w:rPr>
        <w:tab/>
        <w:t>Three kings have journeyed from the eastern land,</w:t>
      </w:r>
    </w:p>
    <w:p w14:paraId="6B544DA1" w14:textId="77777777" w:rsidR="00D82E8F" w:rsidRPr="00D82E8F" w:rsidRDefault="00D82E8F" w:rsidP="00D82E8F">
      <w:pPr>
        <w:ind w:left="720"/>
        <w:rPr>
          <w:rFonts w:ascii="Palatino Linotype" w:hAnsi="Palatino Linotype"/>
          <w:sz w:val="20"/>
          <w:szCs w:val="20"/>
        </w:rPr>
      </w:pPr>
      <w:r w:rsidRPr="00D82E8F">
        <w:rPr>
          <w:rFonts w:ascii="Palatino Linotype" w:hAnsi="Palatino Linotype" w:cs="Arial"/>
          <w:i/>
          <w:iCs/>
          <w:sz w:val="20"/>
          <w:szCs w:val="20"/>
        </w:rPr>
        <w:tab/>
        <w:t>A star hath led them to Jordan’s strand,</w:t>
      </w:r>
    </w:p>
    <w:p w14:paraId="1C33107A" w14:textId="77777777" w:rsidR="00D82E8F" w:rsidRPr="00D82E8F" w:rsidRDefault="00D82E8F" w:rsidP="00D82E8F">
      <w:pPr>
        <w:ind w:left="720"/>
        <w:rPr>
          <w:rFonts w:ascii="Palatino Linotype" w:hAnsi="Palatino Linotype"/>
          <w:sz w:val="20"/>
          <w:szCs w:val="20"/>
        </w:rPr>
      </w:pPr>
      <w:r w:rsidRPr="00D82E8F">
        <w:rPr>
          <w:rFonts w:ascii="Palatino Linotype" w:hAnsi="Palatino Linotype" w:cs="Arial"/>
          <w:i/>
          <w:iCs/>
          <w:sz w:val="20"/>
          <w:szCs w:val="20"/>
        </w:rPr>
        <w:tab/>
        <w:t>And in Judea inquire the three, Where the newborn infant king may be?</w:t>
      </w:r>
    </w:p>
    <w:p w14:paraId="6E0BDCE1" w14:textId="77777777" w:rsidR="00D82E8F" w:rsidRPr="00D82E8F" w:rsidRDefault="00D82E8F" w:rsidP="00D82E8F">
      <w:pPr>
        <w:ind w:left="720"/>
        <w:rPr>
          <w:rFonts w:ascii="Palatino Linotype" w:hAnsi="Palatino Linotype"/>
          <w:sz w:val="20"/>
          <w:szCs w:val="20"/>
        </w:rPr>
      </w:pPr>
      <w:r w:rsidRPr="00D82E8F">
        <w:rPr>
          <w:rFonts w:ascii="Palatino Linotype" w:hAnsi="Palatino Linotype" w:cs="Arial"/>
          <w:i/>
          <w:iCs/>
          <w:sz w:val="20"/>
          <w:szCs w:val="20"/>
        </w:rPr>
        <w:tab/>
        <w:t>With gold and myrrh and incense sweet, They bring the holy child an offering meet.</w:t>
      </w:r>
    </w:p>
    <w:p w14:paraId="5825854B" w14:textId="77777777" w:rsidR="00D82E8F" w:rsidRPr="00D82E8F" w:rsidRDefault="00D82E8F" w:rsidP="00D82E8F">
      <w:pPr>
        <w:ind w:left="720"/>
        <w:rPr>
          <w:rFonts w:ascii="Palatino Linotype" w:hAnsi="Palatino Linotype"/>
          <w:sz w:val="20"/>
          <w:szCs w:val="20"/>
        </w:rPr>
      </w:pPr>
      <w:r w:rsidRPr="00D82E8F">
        <w:rPr>
          <w:rFonts w:ascii="Palatino Linotype" w:hAnsi="Palatino Linotype" w:cs="Arial"/>
          <w:i/>
          <w:iCs/>
          <w:sz w:val="20"/>
          <w:szCs w:val="20"/>
        </w:rPr>
        <w:tab/>
        <w:t>And brightly shineth the guiding star; Unto the manger the kings repair,</w:t>
      </w:r>
    </w:p>
    <w:p w14:paraId="32777B45" w14:textId="77777777" w:rsidR="00D82E8F" w:rsidRPr="00D82E8F" w:rsidRDefault="00D82E8F" w:rsidP="00D82E8F">
      <w:pPr>
        <w:ind w:left="720"/>
        <w:rPr>
          <w:rFonts w:ascii="Palatino Linotype" w:hAnsi="Palatino Linotype"/>
          <w:sz w:val="20"/>
          <w:szCs w:val="20"/>
        </w:rPr>
      </w:pPr>
      <w:r w:rsidRPr="00D82E8F">
        <w:rPr>
          <w:rFonts w:ascii="Palatino Linotype" w:hAnsi="Palatino Linotype" w:cs="Arial"/>
          <w:i/>
          <w:iCs/>
          <w:sz w:val="20"/>
          <w:szCs w:val="20"/>
        </w:rPr>
        <w:tab/>
        <w:t>With rapture on the boy they gaze, and bow before him in joy and praise.</w:t>
      </w:r>
    </w:p>
    <w:p w14:paraId="2CC0C48F" w14:textId="77777777" w:rsidR="00D82E8F" w:rsidRPr="00D82E8F" w:rsidRDefault="00D82E8F" w:rsidP="00D82E8F">
      <w:pPr>
        <w:ind w:left="720"/>
        <w:rPr>
          <w:rFonts w:ascii="Palatino Linotype" w:hAnsi="Palatino Linotype"/>
          <w:sz w:val="20"/>
          <w:szCs w:val="20"/>
        </w:rPr>
      </w:pPr>
      <w:r w:rsidRPr="00D82E8F">
        <w:rPr>
          <w:rFonts w:ascii="Palatino Linotype" w:hAnsi="Palatino Linotype" w:cs="Arial"/>
          <w:i/>
          <w:iCs/>
          <w:sz w:val="20"/>
          <w:szCs w:val="20"/>
        </w:rPr>
        <w:tab/>
        <w:t>With gold and myrrh and incense sweet, they bring the holy boy an offering meet.</w:t>
      </w:r>
    </w:p>
    <w:p w14:paraId="7A416827" w14:textId="77777777" w:rsidR="00D82E8F" w:rsidRPr="00D82E8F" w:rsidRDefault="00D82E8F" w:rsidP="00D82E8F">
      <w:pPr>
        <w:ind w:left="720"/>
        <w:rPr>
          <w:rFonts w:ascii="Palatino Linotype" w:hAnsi="Palatino Linotype"/>
          <w:sz w:val="20"/>
          <w:szCs w:val="20"/>
        </w:rPr>
      </w:pPr>
      <w:r w:rsidRPr="00D82E8F">
        <w:rPr>
          <w:rFonts w:ascii="Palatino Linotype" w:hAnsi="Palatino Linotype" w:cs="Arial"/>
          <w:i/>
          <w:iCs/>
          <w:sz w:val="20"/>
          <w:szCs w:val="20"/>
        </w:rPr>
        <w:tab/>
        <w:t>O child of man! Hold thee firm and true; The kings come hither, O come thou too!</w:t>
      </w:r>
    </w:p>
    <w:p w14:paraId="3A45A7F0" w14:textId="77777777" w:rsidR="00D82E8F" w:rsidRPr="00D82E8F" w:rsidRDefault="00D82E8F" w:rsidP="00D82E8F">
      <w:pPr>
        <w:ind w:left="720"/>
        <w:rPr>
          <w:rFonts w:ascii="Palatino Linotype" w:hAnsi="Palatino Linotype"/>
          <w:sz w:val="20"/>
          <w:szCs w:val="20"/>
        </w:rPr>
      </w:pPr>
      <w:r w:rsidRPr="00D82E8F">
        <w:rPr>
          <w:rFonts w:ascii="Palatino Linotype" w:hAnsi="Palatino Linotype" w:cs="Arial"/>
          <w:i/>
          <w:iCs/>
          <w:sz w:val="20"/>
          <w:szCs w:val="20"/>
        </w:rPr>
        <w:tab/>
        <w:t>The star of mercy, the star of love shall point thee the pathway to Heaven above,</w:t>
      </w:r>
    </w:p>
    <w:p w14:paraId="1D488120" w14:textId="20A6310F" w:rsidR="00D82E8F" w:rsidRPr="00D82E8F" w:rsidRDefault="00D82E8F" w:rsidP="00D82E8F">
      <w:pPr>
        <w:ind w:left="1440"/>
        <w:rPr>
          <w:rFonts w:ascii="Palatino Linotype" w:hAnsi="Palatino Linotype"/>
          <w:sz w:val="20"/>
          <w:szCs w:val="20"/>
        </w:rPr>
      </w:pPr>
      <w:r w:rsidRPr="00D82E8F">
        <w:rPr>
          <w:rFonts w:ascii="Palatino Linotype" w:hAnsi="Palatino Linotype" w:cs="Arial"/>
          <w:i/>
          <w:iCs/>
          <w:sz w:val="20"/>
          <w:szCs w:val="20"/>
        </w:rPr>
        <w:t>And fail thee gold and incense sweet, lay thou thy heart at the Saviour’s feet!  Bring him thy heart!</w:t>
      </w:r>
    </w:p>
    <w:p w14:paraId="018E616D" w14:textId="77777777" w:rsidR="00D82E8F" w:rsidRPr="00D82E8F" w:rsidRDefault="00D82E8F" w:rsidP="00D82E8F">
      <w:pPr>
        <w:rPr>
          <w:rFonts w:ascii="Palatino Linotype" w:hAnsi="Palatino Linotype"/>
          <w:i/>
          <w:iCs/>
          <w:sz w:val="20"/>
          <w:szCs w:val="20"/>
        </w:rPr>
      </w:pPr>
    </w:p>
    <w:p w14:paraId="4E3C39EF" w14:textId="77777777" w:rsidR="00D82E8F" w:rsidRPr="00D82E8F" w:rsidRDefault="00D82E8F" w:rsidP="00D82E8F">
      <w:pPr>
        <w:rPr>
          <w:rFonts w:ascii="Palatino Linotype" w:hAnsi="Palatino Linotype"/>
          <w:sz w:val="20"/>
          <w:szCs w:val="20"/>
        </w:rPr>
      </w:pPr>
      <w:r w:rsidRPr="00D82E8F">
        <w:rPr>
          <w:rFonts w:ascii="Palatino Linotype" w:hAnsi="Palatino Linotype" w:cs="Arial"/>
          <w:i/>
          <w:iCs/>
          <w:sz w:val="20"/>
          <w:szCs w:val="20"/>
        </w:rPr>
        <w:tab/>
        <w:t>Choir:</w:t>
      </w:r>
      <w:r w:rsidRPr="00D82E8F">
        <w:rPr>
          <w:rFonts w:ascii="Palatino Linotype" w:hAnsi="Palatino Linotype" w:cs="Arial"/>
          <w:i/>
          <w:iCs/>
          <w:sz w:val="20"/>
          <w:szCs w:val="20"/>
        </w:rPr>
        <w:tab/>
        <w:t>How brightly shines the morning star! With grace and truth from heaven afar</w:t>
      </w:r>
    </w:p>
    <w:p w14:paraId="77876D86" w14:textId="77777777" w:rsidR="00D82E8F" w:rsidRPr="00D82E8F" w:rsidRDefault="00D82E8F" w:rsidP="00D82E8F">
      <w:pPr>
        <w:rPr>
          <w:rFonts w:ascii="Palatino Linotype" w:hAnsi="Palatino Linotype"/>
          <w:sz w:val="20"/>
          <w:szCs w:val="20"/>
        </w:rPr>
      </w:pPr>
      <w:r w:rsidRPr="00D82E8F">
        <w:rPr>
          <w:rFonts w:ascii="Palatino Linotype" w:hAnsi="Palatino Linotype" w:cs="Arial"/>
          <w:i/>
          <w:iCs/>
          <w:sz w:val="20"/>
          <w:szCs w:val="20"/>
        </w:rPr>
        <w:tab/>
      </w:r>
      <w:r w:rsidRPr="00D82E8F">
        <w:rPr>
          <w:rFonts w:ascii="Palatino Linotype" w:hAnsi="Palatino Linotype" w:cs="Arial"/>
          <w:i/>
          <w:iCs/>
          <w:sz w:val="20"/>
          <w:szCs w:val="20"/>
        </w:rPr>
        <w:tab/>
        <w:t>our Jesse tree now bloweth.</w:t>
      </w:r>
    </w:p>
    <w:p w14:paraId="2181A1F8" w14:textId="77777777" w:rsidR="00D82E8F" w:rsidRPr="00D82E8F" w:rsidRDefault="00D82E8F" w:rsidP="00D82E8F">
      <w:pPr>
        <w:ind w:left="1440"/>
        <w:rPr>
          <w:rFonts w:ascii="Palatino Linotype" w:hAnsi="Palatino Linotype"/>
          <w:sz w:val="20"/>
          <w:szCs w:val="20"/>
        </w:rPr>
      </w:pPr>
      <w:r w:rsidRPr="00D82E8F">
        <w:rPr>
          <w:rFonts w:ascii="Palatino Linotype" w:hAnsi="Palatino Linotype" w:cs="Arial"/>
          <w:i/>
          <w:iCs/>
          <w:sz w:val="20"/>
          <w:szCs w:val="20"/>
        </w:rPr>
        <w:t>Of Jacob’s stem and David’s line, for thee, my Bridegroom, King divine,</w:t>
      </w:r>
    </w:p>
    <w:p w14:paraId="052F7D57" w14:textId="77777777" w:rsidR="00D82E8F" w:rsidRPr="00D82E8F" w:rsidRDefault="00D82E8F" w:rsidP="00D82E8F">
      <w:pPr>
        <w:ind w:left="1440"/>
        <w:rPr>
          <w:rFonts w:ascii="Palatino Linotype" w:hAnsi="Palatino Linotype"/>
          <w:sz w:val="20"/>
          <w:szCs w:val="20"/>
        </w:rPr>
      </w:pPr>
      <w:r w:rsidRPr="00D82E8F">
        <w:rPr>
          <w:rFonts w:ascii="Palatino Linotype" w:hAnsi="Palatino Linotype" w:cs="Arial"/>
          <w:i/>
          <w:iCs/>
          <w:sz w:val="20"/>
          <w:szCs w:val="20"/>
        </w:rPr>
        <w:t>my soul with love o’erfloweth.</w:t>
      </w:r>
    </w:p>
    <w:p w14:paraId="09E828B5" w14:textId="77777777" w:rsidR="00D82E8F" w:rsidRPr="00D82E8F" w:rsidRDefault="00D82E8F" w:rsidP="00D82E8F">
      <w:pPr>
        <w:ind w:left="1440"/>
        <w:rPr>
          <w:rFonts w:ascii="Palatino Linotype" w:hAnsi="Palatino Linotype"/>
          <w:sz w:val="20"/>
          <w:szCs w:val="20"/>
        </w:rPr>
      </w:pPr>
      <w:r w:rsidRPr="00D82E8F">
        <w:rPr>
          <w:rFonts w:ascii="Palatino Linotype" w:hAnsi="Palatino Linotype" w:cs="Arial"/>
          <w:i/>
          <w:iCs/>
          <w:sz w:val="20"/>
          <w:szCs w:val="20"/>
        </w:rPr>
        <w:t>Thy word, Jesu, inly feeds us, rightly leads us, life bestowing.</w:t>
      </w:r>
    </w:p>
    <w:p w14:paraId="2A6E60C7" w14:textId="77777777" w:rsidR="00D82E8F" w:rsidRPr="00D82E8F" w:rsidRDefault="00D82E8F" w:rsidP="00D82E8F">
      <w:pPr>
        <w:ind w:left="1440"/>
        <w:rPr>
          <w:rFonts w:ascii="Palatino Linotype" w:hAnsi="Palatino Linotype"/>
          <w:sz w:val="20"/>
          <w:szCs w:val="20"/>
        </w:rPr>
      </w:pPr>
      <w:r w:rsidRPr="00D82E8F">
        <w:rPr>
          <w:rFonts w:ascii="Palatino Linotype" w:hAnsi="Palatino Linotype" w:cs="Arial"/>
          <w:i/>
          <w:iCs/>
          <w:sz w:val="20"/>
          <w:szCs w:val="20"/>
        </w:rPr>
        <w:t xml:space="preserve">Praise, O praise such love o’erflowing. </w:t>
      </w:r>
    </w:p>
    <w:p w14:paraId="3A2E0FB1" w14:textId="77777777" w:rsidR="00E75F7B" w:rsidRDefault="00E75F7B" w:rsidP="00E75F7B">
      <w:pPr>
        <w:rPr>
          <w:rFonts w:ascii="Palatino Linotype" w:eastAsia="MS Mincho" w:hAnsi="Palatino Linotype" w:cs="Palatino Linotype"/>
          <w:b/>
          <w:bCs/>
          <w:sz w:val="20"/>
          <w:szCs w:val="20"/>
          <w:lang w:eastAsia="en-US"/>
        </w:rPr>
      </w:pPr>
    </w:p>
    <w:p w14:paraId="5B9E60CF" w14:textId="34DFB127" w:rsidR="00F7260B" w:rsidRDefault="009173C0" w:rsidP="00F7260B">
      <w:r>
        <w:rPr>
          <w:rFonts w:ascii="Palatino Linotype" w:hAnsi="Palatino Linotype" w:cs="Arial"/>
          <w:b/>
          <w:bCs/>
          <w:sz w:val="20"/>
          <w:szCs w:val="20"/>
        </w:rPr>
        <w:t>*</w:t>
      </w:r>
      <w:r w:rsidR="00F7260B">
        <w:rPr>
          <w:rFonts w:ascii="Palatino Linotype" w:hAnsi="Palatino Linotype" w:cs="Arial"/>
          <w:b/>
          <w:bCs/>
          <w:sz w:val="20"/>
          <w:szCs w:val="20"/>
        </w:rPr>
        <w:t>Doxology</w:t>
      </w:r>
      <w:r w:rsidR="00F7260B">
        <w:rPr>
          <w:rFonts w:ascii="Palatino Linotype" w:hAnsi="Palatino Linotype"/>
          <w:sz w:val="20"/>
          <w:szCs w:val="20"/>
        </w:rPr>
        <w:tab/>
      </w:r>
      <w:r w:rsidR="00F7260B">
        <w:rPr>
          <w:rFonts w:ascii="Palatino Linotype" w:hAnsi="Palatino Linotype"/>
          <w:sz w:val="20"/>
          <w:szCs w:val="20"/>
        </w:rPr>
        <w:tab/>
        <w:t>"</w:t>
      </w:r>
      <w:r w:rsidR="00F7260B">
        <w:rPr>
          <w:rFonts w:ascii="Palatino Linotype" w:hAnsi="Palatino Linotype"/>
          <w:b/>
          <w:sz w:val="20"/>
          <w:szCs w:val="20"/>
        </w:rPr>
        <w:t>Praise God, from whom all blessings flow"</w:t>
      </w:r>
      <w:r w:rsidR="00F7260B">
        <w:rPr>
          <w:rFonts w:ascii="Palatino Linotype" w:hAnsi="Palatino Linotype"/>
          <w:b/>
          <w:sz w:val="20"/>
          <w:szCs w:val="20"/>
        </w:rPr>
        <w:tab/>
      </w:r>
      <w:r w:rsidR="00F7260B">
        <w:rPr>
          <w:rFonts w:ascii="Palatino Linotype" w:hAnsi="Palatino Linotype"/>
          <w:b/>
          <w:sz w:val="20"/>
          <w:szCs w:val="20"/>
        </w:rPr>
        <w:tab/>
      </w:r>
      <w:r w:rsidR="00F7260B">
        <w:rPr>
          <w:rFonts w:ascii="Palatino Linotype" w:hAnsi="Palatino Linotype"/>
          <w:sz w:val="20"/>
          <w:szCs w:val="20"/>
        </w:rPr>
        <w:t>UMH94</w:t>
      </w:r>
      <w:r w:rsidR="00F7260B">
        <w:rPr>
          <w:rFonts w:ascii="Palatino Linotype" w:hAnsi="Palatino Linotype"/>
          <w:sz w:val="20"/>
          <w:szCs w:val="20"/>
        </w:rPr>
        <w:tab/>
      </w:r>
    </w:p>
    <w:p w14:paraId="15077EF6" w14:textId="77777777" w:rsidR="00F7260B" w:rsidRPr="00923659" w:rsidRDefault="00F7260B" w:rsidP="00B57C66">
      <w:pPr>
        <w:tabs>
          <w:tab w:val="left" w:pos="2310"/>
        </w:tabs>
        <w:rPr>
          <w:rFonts w:ascii="Palatino Linotype" w:hAnsi="Palatino Linotype" w:cs="Arial"/>
          <w:b/>
          <w:bCs/>
          <w:sz w:val="16"/>
          <w:szCs w:val="16"/>
        </w:rPr>
      </w:pPr>
    </w:p>
    <w:p w14:paraId="52806FE4" w14:textId="049BEC94" w:rsidR="00CA1A19" w:rsidRDefault="009173C0" w:rsidP="00B57C66">
      <w:pPr>
        <w:tabs>
          <w:tab w:val="left" w:pos="2310"/>
        </w:tabs>
        <w:rPr>
          <w:rFonts w:ascii="Palatino Linotype" w:hAnsi="Palatino Linotype" w:cs="Arial"/>
          <w:b/>
          <w:bCs/>
          <w:sz w:val="20"/>
          <w:szCs w:val="20"/>
        </w:rPr>
      </w:pPr>
      <w:r>
        <w:rPr>
          <w:rFonts w:ascii="Palatino Linotype" w:hAnsi="Palatino Linotype" w:cs="Arial"/>
          <w:b/>
          <w:bCs/>
          <w:sz w:val="20"/>
          <w:szCs w:val="20"/>
        </w:rPr>
        <w:t>*</w:t>
      </w:r>
      <w:r w:rsidR="00DB1F1C" w:rsidRPr="009E2F82">
        <w:rPr>
          <w:rFonts w:ascii="Palatino Linotype" w:hAnsi="Palatino Linotype" w:cs="Arial"/>
          <w:b/>
          <w:bCs/>
          <w:sz w:val="20"/>
          <w:szCs w:val="20"/>
        </w:rPr>
        <w:t>Prayer of Dedication</w:t>
      </w:r>
    </w:p>
    <w:p w14:paraId="610FDC1C" w14:textId="77777777" w:rsidR="00CA1A19" w:rsidRDefault="00CA1A19" w:rsidP="00B57C66">
      <w:pPr>
        <w:tabs>
          <w:tab w:val="left" w:pos="2310"/>
        </w:tabs>
        <w:rPr>
          <w:rFonts w:ascii="Palatino Linotype" w:hAnsi="Palatino Linotype" w:cs="Arial"/>
          <w:b/>
          <w:bCs/>
          <w:sz w:val="20"/>
          <w:szCs w:val="20"/>
        </w:rPr>
      </w:pPr>
    </w:p>
    <w:p w14:paraId="387BFD08" w14:textId="77777777" w:rsidR="00CA1A19" w:rsidRDefault="00CA1A19" w:rsidP="00CA1A19">
      <w:r>
        <w:rPr>
          <w:rFonts w:ascii="Palatino Linotype" w:hAnsi="Palatino Linotype" w:cs="Arial"/>
          <w:b/>
          <w:bCs/>
          <w:sz w:val="20"/>
          <w:szCs w:val="20"/>
        </w:rPr>
        <w:t>Closing Hymn</w:t>
      </w:r>
      <w:r>
        <w:rPr>
          <w:rFonts w:ascii="Palatino Linotype" w:hAnsi="Palatino Linotype" w:cs="Arial"/>
          <w:b/>
          <w:bCs/>
          <w:sz w:val="20"/>
          <w:szCs w:val="20"/>
        </w:rPr>
        <w:tab/>
      </w:r>
      <w:r>
        <w:rPr>
          <w:rFonts w:ascii="Palatino Linotype" w:hAnsi="Palatino Linotype" w:cs="Arial"/>
          <w:b/>
          <w:bCs/>
          <w:sz w:val="20"/>
          <w:szCs w:val="20"/>
        </w:rPr>
        <w:tab/>
      </w:r>
      <w:r>
        <w:rPr>
          <w:rFonts w:ascii="Palatino Linotype" w:eastAsia="MS Mincho" w:hAnsi="Palatino Linotype" w:cs="Palatino Linotype"/>
          <w:b/>
          <w:sz w:val="20"/>
          <w:szCs w:val="20"/>
          <w:lang w:eastAsia="en-US"/>
        </w:rPr>
        <w:t>"Praise and Thanksgiving be to God, our maker"</w:t>
      </w:r>
      <w:r>
        <w:rPr>
          <w:rFonts w:ascii="Palatino Linotype" w:eastAsia="MS Mincho" w:hAnsi="Palatino Linotype" w:cs="Palatino Linotype"/>
          <w:b/>
          <w:sz w:val="20"/>
          <w:szCs w:val="20"/>
          <w:lang w:eastAsia="en-US"/>
        </w:rPr>
        <w:tab/>
      </w:r>
      <w:r>
        <w:rPr>
          <w:rFonts w:ascii="Palatino Linotype" w:eastAsia="MS Mincho" w:hAnsi="Palatino Linotype" w:cs="Palatino Linotype"/>
          <w:sz w:val="20"/>
          <w:szCs w:val="20"/>
          <w:lang w:eastAsia="en-US"/>
        </w:rPr>
        <w:t>UMH604</w:t>
      </w:r>
    </w:p>
    <w:p w14:paraId="5D6E40D4" w14:textId="77777777" w:rsidR="00C14DAB" w:rsidRPr="00923659" w:rsidRDefault="00C14DAB" w:rsidP="00316795">
      <w:pPr>
        <w:tabs>
          <w:tab w:val="left" w:pos="1800"/>
        </w:tabs>
        <w:ind w:left="1800"/>
        <w:rPr>
          <w:rFonts w:ascii="Palatino Linotype" w:hAnsi="Palatino Linotype"/>
          <w:b/>
          <w:bCs/>
          <w:sz w:val="16"/>
          <w:szCs w:val="16"/>
        </w:rPr>
      </w:pPr>
    </w:p>
    <w:p w14:paraId="4EF7E821" w14:textId="00FC2ED6" w:rsidR="00032089" w:rsidRDefault="00316795" w:rsidP="00316795">
      <w:pPr>
        <w:tabs>
          <w:tab w:val="left" w:pos="1800"/>
        </w:tabs>
        <w:ind w:left="1800"/>
        <w:rPr>
          <w:rFonts w:ascii="Palatino Linotype" w:hAnsi="Palatino Linotype"/>
          <w:b/>
          <w:bCs/>
        </w:rPr>
      </w:pPr>
      <w:r>
        <w:rPr>
          <w:rFonts w:ascii="Palatino Linotype" w:hAnsi="Palatino Linotype"/>
          <w:b/>
          <w:bCs/>
        </w:rPr>
        <w:lastRenderedPageBreak/>
        <w:t xml:space="preserve">… TO GO </w:t>
      </w:r>
      <w:r w:rsidR="00BF6172">
        <w:rPr>
          <w:rFonts w:ascii="Palatino Linotype" w:hAnsi="Palatino Linotype"/>
          <w:b/>
          <w:bCs/>
        </w:rPr>
        <w:t>REJOICING IN GOD’S NAME!</w:t>
      </w:r>
    </w:p>
    <w:p w14:paraId="1B5EEC10" w14:textId="77777777" w:rsidR="00CA1A19" w:rsidRDefault="00CA1A19" w:rsidP="00DB1F1C">
      <w:pPr>
        <w:rPr>
          <w:rFonts w:ascii="Palatino Linotype" w:hAnsi="Palatino Linotype"/>
          <w:sz w:val="20"/>
          <w:szCs w:val="20"/>
        </w:rPr>
      </w:pPr>
    </w:p>
    <w:p w14:paraId="125ED820" w14:textId="505F1192" w:rsidR="00DB1F1C" w:rsidRPr="00BC2667" w:rsidRDefault="00DB1F1C" w:rsidP="00DB1F1C">
      <w:pPr>
        <w:rPr>
          <w:rFonts w:ascii="Palatino Linotype" w:hAnsi="Palatino Linotype"/>
          <w:b/>
          <w:sz w:val="20"/>
          <w:szCs w:val="20"/>
        </w:rPr>
      </w:pPr>
      <w:r w:rsidRPr="00BC2667">
        <w:rPr>
          <w:rFonts w:ascii="Palatino Linotype" w:hAnsi="Palatino Linotype"/>
          <w:sz w:val="20"/>
          <w:szCs w:val="20"/>
        </w:rPr>
        <w:t>*</w:t>
      </w:r>
      <w:r w:rsidRPr="00BC2667">
        <w:rPr>
          <w:rFonts w:ascii="Palatino Linotype" w:hAnsi="Palatino Linotype"/>
          <w:b/>
          <w:sz w:val="20"/>
          <w:szCs w:val="20"/>
        </w:rPr>
        <w:t>Benediction</w:t>
      </w:r>
    </w:p>
    <w:p w14:paraId="702E7858" w14:textId="77777777" w:rsidR="001359EB" w:rsidRDefault="001359EB" w:rsidP="00CA1A19">
      <w:pPr>
        <w:rPr>
          <w:rFonts w:ascii="Palatino Linotype" w:hAnsi="Palatino Linotype"/>
          <w:sz w:val="20"/>
          <w:szCs w:val="20"/>
        </w:rPr>
      </w:pPr>
    </w:p>
    <w:p w14:paraId="35CD693F" w14:textId="428E826D" w:rsidR="00CA1A19" w:rsidRDefault="00CA1A19" w:rsidP="00CA1A19">
      <w:r>
        <w:rPr>
          <w:rFonts w:ascii="Palatino Linotype" w:hAnsi="Palatino Linotype"/>
          <w:sz w:val="20"/>
          <w:szCs w:val="20"/>
        </w:rPr>
        <w:t>*</w:t>
      </w:r>
      <w:r>
        <w:rPr>
          <w:rFonts w:ascii="Palatino Linotype" w:hAnsi="Palatino Linotype"/>
          <w:b/>
          <w:sz w:val="20"/>
          <w:szCs w:val="20"/>
        </w:rPr>
        <w:t xml:space="preserve">Postlude     </w:t>
      </w:r>
      <w:r>
        <w:rPr>
          <w:rFonts w:ascii="Palatino Linotype" w:hAnsi="Palatino Linotype"/>
          <w:b/>
          <w:sz w:val="20"/>
          <w:szCs w:val="20"/>
        </w:rPr>
        <w:tab/>
      </w:r>
      <w:r>
        <w:rPr>
          <w:rFonts w:ascii="Palatino Linotype" w:hAnsi="Palatino Linotype"/>
          <w:b/>
          <w:sz w:val="20"/>
          <w:szCs w:val="20"/>
        </w:rPr>
        <w:tab/>
      </w:r>
      <w:r>
        <w:rPr>
          <w:rFonts w:ascii="Palatino Linotype" w:hAnsi="Palatino Linotype"/>
          <w:i/>
          <w:iCs/>
          <w:sz w:val="20"/>
          <w:szCs w:val="20"/>
        </w:rPr>
        <w:t>Wie Schön Leuchtet Der Morgenstern</w:t>
      </w:r>
      <w:r>
        <w:rPr>
          <w:rFonts w:ascii="Palatino Linotype" w:hAnsi="Palatino Linotype"/>
          <w:sz w:val="20"/>
          <w:szCs w:val="20"/>
        </w:rPr>
        <w:t xml:space="preserve"> (Concluded) </w:t>
      </w:r>
      <w:r>
        <w:rPr>
          <w:rFonts w:ascii="Palatino Linotype" w:hAnsi="Palatino Linotype"/>
          <w:i/>
          <w:iCs/>
          <w:sz w:val="20"/>
          <w:szCs w:val="20"/>
        </w:rPr>
        <w:tab/>
      </w:r>
      <w:r>
        <w:rPr>
          <w:rFonts w:ascii="Palatino Linotype" w:hAnsi="Palatino Linotype"/>
          <w:sz w:val="20"/>
          <w:szCs w:val="20"/>
        </w:rPr>
        <w:tab/>
        <w:t>D. Buxtehude</w:t>
      </w:r>
    </w:p>
    <w:p w14:paraId="24C9E4C6" w14:textId="29381CF8" w:rsidR="00DB1F1C" w:rsidRPr="00FF7560" w:rsidRDefault="00DB1F1C" w:rsidP="00DB1F1C">
      <w:pPr>
        <w:rPr>
          <w:rFonts w:ascii="Palatino Linotype" w:hAnsi="Palatino Linotype"/>
          <w:b/>
          <w:sz w:val="16"/>
          <w:szCs w:val="16"/>
        </w:rPr>
      </w:pPr>
    </w:p>
    <w:p w14:paraId="229A8D14" w14:textId="68C7AAFF" w:rsidR="00F2429C" w:rsidRPr="000155E3" w:rsidRDefault="00BF6172" w:rsidP="00B25E73">
      <w:pPr>
        <w:tabs>
          <w:tab w:val="left" w:pos="1620"/>
        </w:tabs>
        <w:rPr>
          <w:rFonts w:ascii="Palatino Linotype" w:hAnsi="Palatino Linotype"/>
          <w:bCs/>
          <w:sz w:val="20"/>
          <w:szCs w:val="20"/>
        </w:rPr>
      </w:pPr>
      <w:r w:rsidRPr="000155E3">
        <w:rPr>
          <w:rFonts w:ascii="Palatino Linotype" w:hAnsi="Palatino Linotype"/>
          <w:bCs/>
          <w:sz w:val="20"/>
          <w:szCs w:val="20"/>
        </w:rPr>
        <w:t>Today’s Services</w:t>
      </w:r>
    </w:p>
    <w:p w14:paraId="0BD8C7CE" w14:textId="1EAB7616" w:rsidR="000155E3" w:rsidRPr="000155E3" w:rsidRDefault="000155E3" w:rsidP="000155E3">
      <w:pPr>
        <w:pBdr>
          <w:top w:val="single" w:sz="4" w:space="1" w:color="auto"/>
          <w:left w:val="single" w:sz="4" w:space="1" w:color="auto"/>
          <w:bottom w:val="single" w:sz="4" w:space="1" w:color="auto"/>
          <w:right w:val="single" w:sz="4" w:space="1" w:color="auto"/>
        </w:pBdr>
        <w:rPr>
          <w:rFonts w:ascii="Palatino Linotype" w:hAnsi="Palatino Linotype"/>
          <w:sz w:val="20"/>
          <w:szCs w:val="20"/>
          <w:lang w:eastAsia="en-US"/>
        </w:rPr>
      </w:pPr>
      <w:r w:rsidRPr="00563B13">
        <w:rPr>
          <w:rFonts w:ascii="Palatino Linotype" w:hAnsi="Palatino Linotype"/>
          <w:b/>
          <w:sz w:val="20"/>
          <w:szCs w:val="20"/>
        </w:rPr>
        <w:t xml:space="preserve">The flower arrangement provided for </w:t>
      </w:r>
      <w:r w:rsidRPr="00C241E6">
        <w:rPr>
          <w:rFonts w:ascii="Palatino Linotype" w:hAnsi="Palatino Linotype"/>
          <w:b/>
          <w:sz w:val="20"/>
          <w:szCs w:val="20"/>
        </w:rPr>
        <w:t>worship</w:t>
      </w:r>
      <w:r w:rsidRPr="00C241E6">
        <w:rPr>
          <w:rFonts w:ascii="Palatino Linotype" w:hAnsi="Palatino Linotype"/>
          <w:sz w:val="20"/>
          <w:szCs w:val="20"/>
        </w:rPr>
        <w:t xml:space="preserve"> </w:t>
      </w:r>
      <w:r w:rsidR="00C241E6" w:rsidRPr="00C241E6">
        <w:rPr>
          <w:rFonts w:ascii="Palatino Linotype" w:hAnsi="Palatino Linotype"/>
          <w:sz w:val="20"/>
          <w:szCs w:val="20"/>
        </w:rPr>
        <w:t>today is given by the Street and Diller families in loving memory of William J. Street.</w:t>
      </w:r>
      <w:r w:rsidR="00C241E6">
        <w:t> </w:t>
      </w:r>
    </w:p>
    <w:p w14:paraId="1386C417" w14:textId="77777777" w:rsidR="00CF50D7" w:rsidRPr="00CF50D7" w:rsidRDefault="00CF50D7" w:rsidP="000155E3">
      <w:pPr>
        <w:pBdr>
          <w:top w:val="single" w:sz="4" w:space="1" w:color="auto"/>
          <w:left w:val="single" w:sz="4" w:space="1" w:color="auto"/>
          <w:bottom w:val="single" w:sz="4" w:space="1" w:color="auto"/>
          <w:right w:val="single" w:sz="4" w:space="1" w:color="auto"/>
        </w:pBdr>
        <w:rPr>
          <w:rFonts w:ascii="Palatino Linotype" w:hAnsi="Palatino Linotype" w:cs="Arial"/>
          <w:sz w:val="16"/>
          <w:szCs w:val="16"/>
        </w:rPr>
      </w:pPr>
    </w:p>
    <w:p w14:paraId="5FE75E17" w14:textId="45513DD5" w:rsidR="000748E2" w:rsidRPr="00860C0B" w:rsidRDefault="00A11CB8" w:rsidP="000155E3">
      <w:pPr>
        <w:pBdr>
          <w:top w:val="single" w:sz="4" w:space="1" w:color="auto"/>
          <w:left w:val="single" w:sz="4" w:space="1" w:color="auto"/>
          <w:bottom w:val="single" w:sz="4" w:space="1" w:color="auto"/>
          <w:right w:val="single" w:sz="4" w:space="1" w:color="auto"/>
        </w:pBdr>
        <w:rPr>
          <w:rFonts w:ascii="Palatino Linotype" w:hAnsi="Palatino Linotype"/>
          <w:b/>
          <w:bCs/>
          <w:sz w:val="16"/>
          <w:szCs w:val="16"/>
        </w:rPr>
      </w:pPr>
      <w:r w:rsidRPr="0017043F">
        <w:rPr>
          <w:rFonts w:ascii="Palatino Linotype" w:hAnsi="Palatino Linotype" w:cs="Arial"/>
          <w:b/>
          <w:sz w:val="20"/>
          <w:szCs w:val="20"/>
        </w:rPr>
        <w:t>Acolytes</w:t>
      </w:r>
      <w:r w:rsidRPr="0017043F">
        <w:rPr>
          <w:rFonts w:ascii="Palatino Linotype" w:hAnsi="Palatino Linotype" w:cs="Arial"/>
          <w:sz w:val="20"/>
          <w:szCs w:val="20"/>
        </w:rPr>
        <w:t xml:space="preserve">  </w:t>
      </w:r>
      <w:r w:rsidR="00AC18FB">
        <w:rPr>
          <w:rFonts w:ascii="Palatino Linotype" w:hAnsi="Palatino Linotype" w:cs="Arial"/>
          <w:sz w:val="20"/>
          <w:szCs w:val="20"/>
        </w:rPr>
        <w:t xml:space="preserve"> </w:t>
      </w:r>
      <w:r w:rsidR="00DA3BE1">
        <w:rPr>
          <w:rFonts w:ascii="Palatino Linotype" w:hAnsi="Palatino Linotype" w:cs="Arial"/>
          <w:color w:val="000000"/>
          <w:sz w:val="20"/>
          <w:szCs w:val="20"/>
        </w:rPr>
        <w:t>Emily and Evan Shoff</w:t>
      </w:r>
      <w:r w:rsidR="00AC18FB" w:rsidRPr="00AC18FB">
        <w:rPr>
          <w:rFonts w:ascii="Palatino Linotype" w:hAnsi="Palatino Linotype"/>
          <w:b/>
          <w:bCs/>
          <w:sz w:val="16"/>
          <w:szCs w:val="16"/>
        </w:rPr>
        <w:t> </w:t>
      </w:r>
    </w:p>
    <w:p w14:paraId="02020520" w14:textId="77777777" w:rsidR="00923659" w:rsidRPr="00923659" w:rsidRDefault="00923659" w:rsidP="00245120">
      <w:pPr>
        <w:widowControl w:val="0"/>
        <w:autoSpaceDE w:val="0"/>
        <w:autoSpaceDN w:val="0"/>
        <w:adjustRightInd w:val="0"/>
        <w:rPr>
          <w:rFonts w:ascii="Palatino Linotype" w:hAnsi="Palatino Linotype"/>
          <w:b/>
          <w:bCs/>
          <w:sz w:val="16"/>
          <w:szCs w:val="16"/>
        </w:rPr>
      </w:pPr>
    </w:p>
    <w:p w14:paraId="51CEE0EC" w14:textId="7D4CAFD2" w:rsidR="00245120" w:rsidRDefault="00245120" w:rsidP="00245120">
      <w:pPr>
        <w:widowControl w:val="0"/>
        <w:autoSpaceDE w:val="0"/>
        <w:autoSpaceDN w:val="0"/>
        <w:adjustRightInd w:val="0"/>
        <w:rPr>
          <w:rFonts w:ascii="Palatino Linotype" w:hAnsi="Palatino Linotype"/>
          <w:iCs/>
          <w:sz w:val="20"/>
          <w:szCs w:val="20"/>
        </w:rPr>
      </w:pPr>
      <w:r w:rsidRPr="003D1C17">
        <w:rPr>
          <w:rFonts w:ascii="Palatino Linotype" w:hAnsi="Palatino Linotype"/>
          <w:b/>
          <w:bCs/>
          <w:sz w:val="20"/>
          <w:szCs w:val="20"/>
        </w:rPr>
        <w:t xml:space="preserve">Honor or remember a loved one with a flower donation. </w:t>
      </w:r>
      <w:r w:rsidRPr="003D1C17">
        <w:rPr>
          <w:rFonts w:ascii="Palatino Linotype" w:hAnsi="Palatino Linotype"/>
          <w:iCs/>
          <w:sz w:val="20"/>
          <w:szCs w:val="20"/>
        </w:rPr>
        <w:t xml:space="preserve">The flowers that grace the sanctuary each week are generously donated by our church family members. This is a great way to honor or memorialize a special person, event, or milestone in your personal life or in the life of the church. </w:t>
      </w:r>
      <w:r>
        <w:rPr>
          <w:rFonts w:ascii="Palatino Linotype" w:hAnsi="Palatino Linotype"/>
          <w:iCs/>
          <w:sz w:val="20"/>
          <w:szCs w:val="20"/>
        </w:rPr>
        <w:t>To donate</w:t>
      </w:r>
      <w:r w:rsidRPr="003D1C17">
        <w:rPr>
          <w:rFonts w:ascii="Palatino Linotype" w:hAnsi="Palatino Linotype"/>
          <w:iCs/>
          <w:sz w:val="20"/>
          <w:szCs w:val="20"/>
        </w:rPr>
        <w:t xml:space="preserve"> flowers on a particular Sunday, contact Lizzie Diller </w:t>
      </w:r>
      <w:r w:rsidRPr="003D1C17">
        <w:rPr>
          <w:rFonts w:ascii="Palatino Linotype" w:hAnsi="Palatino Linotype"/>
          <w:bCs/>
          <w:sz w:val="20"/>
          <w:szCs w:val="20"/>
        </w:rPr>
        <w:t>, 412-860-3614.</w:t>
      </w:r>
      <w:r w:rsidRPr="003D1C17">
        <w:rPr>
          <w:rFonts w:ascii="Palatino Linotype" w:hAnsi="Palatino Linotype"/>
          <w:iCs/>
          <w:sz w:val="20"/>
          <w:szCs w:val="20"/>
        </w:rPr>
        <w:t xml:space="preserve"> The cost is $33 for the altar, narthex, or columbarium arrangements, and $66 for the chancel flowers.</w:t>
      </w:r>
    </w:p>
    <w:p w14:paraId="42AE4387" w14:textId="77777777" w:rsidR="000748E2" w:rsidRPr="00860C0B" w:rsidRDefault="000748E2" w:rsidP="00245120">
      <w:pPr>
        <w:tabs>
          <w:tab w:val="left" w:pos="360"/>
          <w:tab w:val="left" w:pos="450"/>
        </w:tabs>
        <w:rPr>
          <w:rFonts w:ascii="Palatino Linotype" w:hAnsi="Palatino Linotype"/>
          <w:b/>
          <w:bCs/>
          <w:sz w:val="16"/>
          <w:szCs w:val="16"/>
        </w:rPr>
      </w:pPr>
    </w:p>
    <w:p w14:paraId="3E842733" w14:textId="6A65139C" w:rsidR="00245120" w:rsidRDefault="00245120" w:rsidP="00245120">
      <w:pPr>
        <w:tabs>
          <w:tab w:val="left" w:pos="360"/>
          <w:tab w:val="left" w:pos="450"/>
        </w:tabs>
        <w:rPr>
          <w:rFonts w:ascii="Palatino Linotype" w:hAnsi="Palatino Linotype" w:cs="Helvetica"/>
          <w:sz w:val="20"/>
          <w:szCs w:val="20"/>
        </w:rPr>
      </w:pPr>
      <w:r w:rsidRPr="003D1C17">
        <w:rPr>
          <w:rFonts w:ascii="Palatino Linotype" w:hAnsi="Palatino Linotype"/>
          <w:b/>
          <w:bCs/>
          <w:sz w:val="20"/>
          <w:szCs w:val="20"/>
        </w:rPr>
        <w:t xml:space="preserve">Podcasts of Sunday Sermons </w:t>
      </w:r>
      <w:r w:rsidRPr="003D1C17">
        <w:rPr>
          <w:rFonts w:ascii="Palatino Linotype" w:hAnsi="Palatino Linotype"/>
          <w:sz w:val="20"/>
          <w:szCs w:val="20"/>
        </w:rPr>
        <w:t xml:space="preserve"> Catch up on messages from MLUMC. Pastor Tom Strandburg and Pastor Scott Miller contribute podcasts of Sunday sermons on a rotating basis. Sermons can be found at </w:t>
      </w:r>
      <w:r w:rsidRPr="003D1C17">
        <w:rPr>
          <w:rFonts w:ascii="Palatino Linotype" w:hAnsi="Palatino Linotype"/>
          <w:sz w:val="20"/>
          <w:szCs w:val="20"/>
          <w:u w:val="single"/>
        </w:rPr>
        <w:t>http://mlumc.buzzsprout.com</w:t>
      </w:r>
      <w:r w:rsidRPr="003D1C17">
        <w:rPr>
          <w:rFonts w:ascii="Palatino Linotype" w:hAnsi="Palatino Linotype"/>
          <w:sz w:val="20"/>
          <w:szCs w:val="20"/>
        </w:rPr>
        <w:t xml:space="preserve"> or navigate to the site from the link on our webpage, </w:t>
      </w:r>
      <w:hyperlink r:id="rId10" w:history="1">
        <w:r w:rsidRPr="003D1C17">
          <w:rPr>
            <w:rStyle w:val="Hyperlink"/>
            <w:rFonts w:ascii="Palatino Linotype" w:hAnsi="Palatino Linotype"/>
            <w:sz w:val="20"/>
            <w:szCs w:val="20"/>
          </w:rPr>
          <w:t>www.mlumc.org</w:t>
        </w:r>
      </w:hyperlink>
      <w:r w:rsidRPr="003D1C17">
        <w:rPr>
          <w:rFonts w:ascii="Palatino Linotype" w:hAnsi="Palatino Linotype"/>
          <w:sz w:val="20"/>
          <w:szCs w:val="20"/>
        </w:rPr>
        <w:t xml:space="preserve">. Sermons also will be posted to iTunes. </w:t>
      </w:r>
      <w:r w:rsidRPr="003D1C17">
        <w:rPr>
          <w:rFonts w:ascii="Palatino Linotype" w:hAnsi="Palatino Linotype" w:cs="Helvetica"/>
          <w:sz w:val="20"/>
          <w:szCs w:val="20"/>
        </w:rPr>
        <w:t>Full recordings of the service are available upon request.</w:t>
      </w:r>
    </w:p>
    <w:p w14:paraId="061B04B4" w14:textId="77777777" w:rsidR="00B02D9B" w:rsidRDefault="00B02D9B" w:rsidP="001E73EF">
      <w:pPr>
        <w:tabs>
          <w:tab w:val="left" w:pos="360"/>
          <w:tab w:val="left" w:pos="450"/>
        </w:tabs>
        <w:rPr>
          <w:rFonts w:ascii="Palatino Linotype" w:hAnsi="Palatino Linotype" w:cs="Helvetica"/>
          <w:sz w:val="20"/>
          <w:szCs w:val="20"/>
        </w:rPr>
      </w:pPr>
    </w:p>
    <w:p w14:paraId="788BB483" w14:textId="77777777" w:rsidR="00B57C66" w:rsidRDefault="00B57C66" w:rsidP="001E73EF">
      <w:pPr>
        <w:tabs>
          <w:tab w:val="left" w:pos="360"/>
          <w:tab w:val="left" w:pos="450"/>
        </w:tabs>
        <w:rPr>
          <w:rFonts w:ascii="Palatino Linotype" w:hAnsi="Palatino Linotype" w:cs="Helvetica"/>
          <w:sz w:val="20"/>
          <w:szCs w:val="20"/>
        </w:rPr>
      </w:pPr>
    </w:p>
    <w:p w14:paraId="2298FA08" w14:textId="77777777" w:rsidR="00B57C66" w:rsidRDefault="00B57C66" w:rsidP="001E73EF">
      <w:pPr>
        <w:tabs>
          <w:tab w:val="left" w:pos="360"/>
          <w:tab w:val="left" w:pos="450"/>
        </w:tabs>
        <w:rPr>
          <w:rFonts w:ascii="Palatino Linotype" w:hAnsi="Palatino Linotype" w:cs="Helvetica"/>
          <w:sz w:val="20"/>
          <w:szCs w:val="20"/>
        </w:rPr>
      </w:pPr>
    </w:p>
    <w:p w14:paraId="33336CA1" w14:textId="77777777" w:rsidR="009B3736" w:rsidRDefault="00713709" w:rsidP="009B3736">
      <w:pPr>
        <w:tabs>
          <w:tab w:val="left" w:pos="720"/>
          <w:tab w:val="left" w:pos="1680"/>
          <w:tab w:val="left" w:pos="3240"/>
          <w:tab w:val="left" w:pos="3600"/>
          <w:tab w:val="right" w:pos="8640"/>
        </w:tabs>
        <w:rPr>
          <w:rFonts w:ascii="Palatino Linotype" w:hAnsi="Palatino Linotype"/>
          <w:b/>
          <w:bCs/>
          <w:sz w:val="20"/>
          <w:szCs w:val="20"/>
        </w:rPr>
      </w:pPr>
      <w:r w:rsidRPr="009B3736">
        <w:rPr>
          <w:rFonts w:ascii="Palatino Linotype" w:hAnsi="Palatino Linotype"/>
          <w:b/>
          <w:bCs/>
          <w:sz w:val="20"/>
          <w:szCs w:val="20"/>
        </w:rPr>
        <w:t xml:space="preserve">Today’s Scriptures </w:t>
      </w:r>
    </w:p>
    <w:p w14:paraId="5173B00C" w14:textId="1427EFE7" w:rsidR="00364366" w:rsidRPr="00364366" w:rsidRDefault="00364366" w:rsidP="00364366">
      <w:pPr>
        <w:outlineLvl w:val="1"/>
        <w:rPr>
          <w:rFonts w:ascii="Palatino Linotype" w:hAnsi="Palatino Linotype"/>
          <w:b/>
          <w:bCs/>
          <w:sz w:val="20"/>
          <w:szCs w:val="20"/>
          <w:lang w:eastAsia="en-US"/>
        </w:rPr>
      </w:pPr>
      <w:r>
        <w:rPr>
          <w:rFonts w:ascii="Palatino Linotype" w:hAnsi="Palatino Linotype"/>
          <w:b/>
          <w:bCs/>
          <w:sz w:val="20"/>
          <w:szCs w:val="20"/>
          <w:lang w:eastAsia="en-US"/>
        </w:rPr>
        <w:t>I</w:t>
      </w:r>
      <w:r w:rsidRPr="00364366">
        <w:rPr>
          <w:rFonts w:ascii="Palatino Linotype" w:hAnsi="Palatino Linotype"/>
          <w:b/>
          <w:bCs/>
          <w:sz w:val="20"/>
          <w:szCs w:val="20"/>
          <w:lang w:eastAsia="en-US"/>
        </w:rPr>
        <w:t>saiah 43:1-7</w:t>
      </w:r>
    </w:p>
    <w:p w14:paraId="5E35961F" w14:textId="77777777" w:rsidR="00364366" w:rsidRDefault="00364366" w:rsidP="00364366">
      <w:pPr>
        <w:rPr>
          <w:rFonts w:ascii="Palatino Linotype" w:hAnsi="Palatino Linotype"/>
          <w:sz w:val="20"/>
          <w:szCs w:val="20"/>
          <w:lang w:eastAsia="en-US"/>
        </w:rPr>
      </w:pPr>
      <w:r w:rsidRPr="00364366">
        <w:rPr>
          <w:rFonts w:ascii="Palatino Linotype" w:hAnsi="Palatino Linotype"/>
          <w:sz w:val="20"/>
          <w:szCs w:val="20"/>
          <w:lang w:eastAsia="en-US"/>
        </w:rPr>
        <w:t>43But now thus says the </w:t>
      </w:r>
      <w:r w:rsidRPr="00364366">
        <w:rPr>
          <w:rFonts w:ascii="Palatino Linotype" w:hAnsi="Palatino Linotype"/>
          <w:smallCaps/>
          <w:sz w:val="20"/>
          <w:szCs w:val="20"/>
          <w:lang w:eastAsia="en-US"/>
        </w:rPr>
        <w:t>Lord</w:t>
      </w:r>
      <w:r w:rsidRPr="00364366">
        <w:rPr>
          <w:rFonts w:ascii="Palatino Linotype" w:hAnsi="Palatino Linotype"/>
          <w:sz w:val="20"/>
          <w:szCs w:val="20"/>
          <w:lang w:eastAsia="en-US"/>
        </w:rPr>
        <w:t>, he who created you, O Jacob, he who formed you, O Israel: Do not fear, for I have redeemed you; I have called you by name, you are mine. </w:t>
      </w:r>
      <w:r w:rsidRPr="00364366">
        <w:rPr>
          <w:rFonts w:ascii="Palatino Linotype" w:hAnsi="Palatino Linotype"/>
          <w:sz w:val="20"/>
          <w:szCs w:val="20"/>
          <w:vertAlign w:val="superscript"/>
          <w:lang w:eastAsia="en-US"/>
        </w:rPr>
        <w:t>2</w:t>
      </w:r>
      <w:r w:rsidRPr="00364366">
        <w:rPr>
          <w:rFonts w:ascii="Palatino Linotype" w:hAnsi="Palatino Linotype"/>
          <w:sz w:val="20"/>
          <w:szCs w:val="20"/>
          <w:lang w:eastAsia="en-US"/>
        </w:rPr>
        <w:t>When you pass through the waters, I will be with you; and through the rivers, they shall not overwhelm you; when you walk through fire you shall not be burned, and the flame shall not consume you. </w:t>
      </w:r>
      <w:r w:rsidRPr="00364366">
        <w:rPr>
          <w:rFonts w:ascii="Palatino Linotype" w:hAnsi="Palatino Linotype"/>
          <w:sz w:val="20"/>
          <w:szCs w:val="20"/>
          <w:vertAlign w:val="superscript"/>
          <w:lang w:eastAsia="en-US"/>
        </w:rPr>
        <w:t>3</w:t>
      </w:r>
      <w:r w:rsidRPr="00364366">
        <w:rPr>
          <w:rFonts w:ascii="Palatino Linotype" w:hAnsi="Palatino Linotype"/>
          <w:sz w:val="20"/>
          <w:szCs w:val="20"/>
          <w:lang w:eastAsia="en-US"/>
        </w:rPr>
        <w:t>For I am the </w:t>
      </w:r>
      <w:r w:rsidRPr="00364366">
        <w:rPr>
          <w:rFonts w:ascii="Palatino Linotype" w:hAnsi="Palatino Linotype"/>
          <w:smallCaps/>
          <w:sz w:val="20"/>
          <w:szCs w:val="20"/>
          <w:lang w:eastAsia="en-US"/>
        </w:rPr>
        <w:t>Lord</w:t>
      </w:r>
      <w:r w:rsidRPr="00364366">
        <w:rPr>
          <w:rFonts w:ascii="Palatino Linotype" w:hAnsi="Palatino Linotype"/>
          <w:sz w:val="20"/>
          <w:szCs w:val="20"/>
          <w:lang w:eastAsia="en-US"/>
        </w:rPr>
        <w:t> your God, the Holy One of Israel, your Savior. I give Egypt as your ransom, Ethiopia and Seba in exchange for you. </w:t>
      </w:r>
      <w:r w:rsidRPr="00364366">
        <w:rPr>
          <w:rFonts w:ascii="Palatino Linotype" w:hAnsi="Palatino Linotype"/>
          <w:sz w:val="20"/>
          <w:szCs w:val="20"/>
          <w:vertAlign w:val="superscript"/>
          <w:lang w:eastAsia="en-US"/>
        </w:rPr>
        <w:t>4</w:t>
      </w:r>
      <w:r w:rsidRPr="00364366">
        <w:rPr>
          <w:rFonts w:ascii="Palatino Linotype" w:hAnsi="Palatino Linotype"/>
          <w:sz w:val="20"/>
          <w:szCs w:val="20"/>
          <w:lang w:eastAsia="en-US"/>
        </w:rPr>
        <w:t>Because you are precious in my sight, and honored, and I love you, I give people in return for you, nations in exchange for your life. </w:t>
      </w:r>
      <w:r w:rsidRPr="00364366">
        <w:rPr>
          <w:rFonts w:ascii="Palatino Linotype" w:hAnsi="Palatino Linotype"/>
          <w:sz w:val="20"/>
          <w:szCs w:val="20"/>
          <w:vertAlign w:val="superscript"/>
          <w:lang w:eastAsia="en-US"/>
        </w:rPr>
        <w:t>5</w:t>
      </w:r>
      <w:r w:rsidRPr="00364366">
        <w:rPr>
          <w:rFonts w:ascii="Palatino Linotype" w:hAnsi="Palatino Linotype"/>
          <w:sz w:val="20"/>
          <w:szCs w:val="20"/>
          <w:lang w:eastAsia="en-US"/>
        </w:rPr>
        <w:t>Do not fear, for I am with you; I will bring your offspring from the east, and from the west I will gather you; </w:t>
      </w:r>
      <w:r w:rsidRPr="00364366">
        <w:rPr>
          <w:rFonts w:ascii="Palatino Linotype" w:hAnsi="Palatino Linotype"/>
          <w:sz w:val="20"/>
          <w:szCs w:val="20"/>
          <w:vertAlign w:val="superscript"/>
          <w:lang w:eastAsia="en-US"/>
        </w:rPr>
        <w:t>6</w:t>
      </w:r>
      <w:r w:rsidRPr="00364366">
        <w:rPr>
          <w:rFonts w:ascii="Palatino Linotype" w:hAnsi="Palatino Linotype"/>
          <w:sz w:val="20"/>
          <w:szCs w:val="20"/>
          <w:lang w:eastAsia="en-US"/>
        </w:rPr>
        <w:t>I will say to the north, “Give them up,” and to the south, “Do not withhold; bring my sons from far away and my daughters from the end of the earth— </w:t>
      </w:r>
      <w:r w:rsidRPr="00364366">
        <w:rPr>
          <w:rFonts w:ascii="Palatino Linotype" w:hAnsi="Palatino Linotype"/>
          <w:sz w:val="20"/>
          <w:szCs w:val="20"/>
          <w:vertAlign w:val="superscript"/>
          <w:lang w:eastAsia="en-US"/>
        </w:rPr>
        <w:t>7</w:t>
      </w:r>
      <w:r w:rsidRPr="00364366">
        <w:rPr>
          <w:rFonts w:ascii="Palatino Linotype" w:hAnsi="Palatino Linotype"/>
          <w:sz w:val="20"/>
          <w:szCs w:val="20"/>
          <w:lang w:eastAsia="en-US"/>
        </w:rPr>
        <w:t>everyone who is called by my name, whom I created for my glory, whom I formed and made.”</w:t>
      </w:r>
    </w:p>
    <w:p w14:paraId="0D4117FB" w14:textId="77777777" w:rsidR="001E0F60" w:rsidRDefault="001E0F60" w:rsidP="00364366">
      <w:pPr>
        <w:rPr>
          <w:rFonts w:ascii="Palatino Linotype" w:hAnsi="Palatino Linotype"/>
          <w:sz w:val="20"/>
          <w:szCs w:val="20"/>
          <w:lang w:eastAsia="en-US"/>
        </w:rPr>
      </w:pPr>
    </w:p>
    <w:p w14:paraId="4E2618A7" w14:textId="68E0D577" w:rsidR="00912325" w:rsidRDefault="00912325" w:rsidP="00B46EE1">
      <w:pPr>
        <w:jc w:val="center"/>
        <w:rPr>
          <w:rFonts w:ascii="Palatino Linotype" w:hAnsi="Palatino Linotype"/>
          <w:b/>
          <w:bCs/>
          <w:sz w:val="20"/>
          <w:szCs w:val="20"/>
        </w:rPr>
      </w:pPr>
      <w:r w:rsidRPr="003D1C17">
        <w:rPr>
          <w:rFonts w:ascii="Palatino Linotype" w:hAnsi="Palatino Linotype"/>
          <w:b/>
          <w:bCs/>
          <w:sz w:val="20"/>
          <w:szCs w:val="20"/>
        </w:rPr>
        <w:lastRenderedPageBreak/>
        <w:t>Keep in Prayer</w:t>
      </w:r>
    </w:p>
    <w:p w14:paraId="268CAB64" w14:textId="77777777" w:rsidR="00912325" w:rsidRPr="006D4994" w:rsidRDefault="00912325" w:rsidP="00912325">
      <w:pPr>
        <w:rPr>
          <w:rFonts w:ascii="Palatino Linotype" w:hAnsi="Palatino Linotype"/>
          <w:b/>
          <w:bCs/>
          <w:sz w:val="10"/>
          <w:szCs w:val="10"/>
        </w:rPr>
      </w:pPr>
    </w:p>
    <w:p w14:paraId="7D97E44E" w14:textId="77777777" w:rsidR="00912325" w:rsidRPr="009B6407" w:rsidRDefault="00912325" w:rsidP="00912325">
      <w:pPr>
        <w:rPr>
          <w:rFonts w:ascii="Palatino Linotype" w:hAnsi="Palatino Linotype"/>
          <w:b/>
          <w:bCs/>
          <w:sz w:val="16"/>
          <w:szCs w:val="16"/>
        </w:rPr>
        <w:sectPr w:rsidR="00912325" w:rsidRPr="009B6407" w:rsidSect="004645CC">
          <w:type w:val="continuous"/>
          <w:pgSz w:w="10080" w:h="12240" w:orient="landscape" w:code="5"/>
          <w:pgMar w:top="720" w:right="720" w:bottom="720" w:left="720" w:header="720" w:footer="720" w:gutter="0"/>
          <w:pgNumType w:start="1"/>
          <w:cols w:space="720"/>
          <w:docGrid w:linePitch="272"/>
        </w:sectPr>
      </w:pPr>
    </w:p>
    <w:p w14:paraId="41EA3FC4" w14:textId="77777777" w:rsidR="00B65157" w:rsidRDefault="00912325" w:rsidP="00912325">
      <w:pPr>
        <w:rPr>
          <w:rFonts w:ascii="Palatino Linotype" w:hAnsi="Palatino Linotype"/>
          <w:b/>
          <w:bCs/>
          <w:sz w:val="20"/>
          <w:szCs w:val="20"/>
        </w:rPr>
      </w:pPr>
      <w:r>
        <w:rPr>
          <w:rFonts w:ascii="Palatino Linotype" w:hAnsi="Palatino Linotype"/>
          <w:b/>
          <w:bCs/>
          <w:sz w:val="20"/>
          <w:szCs w:val="20"/>
        </w:rPr>
        <w:t>C</w:t>
      </w:r>
      <w:r w:rsidRPr="001679C0">
        <w:rPr>
          <w:rFonts w:ascii="Palatino Linotype" w:hAnsi="Palatino Linotype"/>
          <w:b/>
          <w:bCs/>
          <w:sz w:val="20"/>
          <w:szCs w:val="20"/>
        </w:rPr>
        <w:t>onvalescing in Care Facilities</w:t>
      </w:r>
      <w:r w:rsidRPr="001679C0">
        <w:rPr>
          <w:rFonts w:ascii="Palatino Linotype" w:hAnsi="Palatino Linotype"/>
          <w:b/>
          <w:bCs/>
          <w:sz w:val="20"/>
          <w:szCs w:val="20"/>
        </w:rPr>
        <w:tab/>
      </w:r>
    </w:p>
    <w:p w14:paraId="471E8164" w14:textId="048D8EC4" w:rsidR="00912325" w:rsidRPr="00B65157" w:rsidRDefault="00B65157" w:rsidP="00912325">
      <w:pPr>
        <w:rPr>
          <w:rFonts w:ascii="Palatino Linotype" w:hAnsi="Palatino Linotype"/>
          <w:bCs/>
          <w:sz w:val="20"/>
          <w:szCs w:val="20"/>
        </w:rPr>
      </w:pPr>
      <w:r w:rsidRPr="00B65157">
        <w:rPr>
          <w:rFonts w:ascii="Palatino Linotype" w:hAnsi="Palatino Linotype"/>
          <w:bCs/>
          <w:sz w:val="20"/>
          <w:szCs w:val="20"/>
        </w:rPr>
        <w:t>Carolyn Dagg</w:t>
      </w:r>
      <w:r w:rsidR="00C259FC">
        <w:rPr>
          <w:rFonts w:ascii="Palatino Linotype" w:hAnsi="Palatino Linotype"/>
          <w:bCs/>
          <w:sz w:val="20"/>
          <w:szCs w:val="20"/>
        </w:rPr>
        <w:t>, Baptist Home</w:t>
      </w:r>
    </w:p>
    <w:p w14:paraId="7856B94F" w14:textId="77777777" w:rsidR="00912325" w:rsidRDefault="00912325" w:rsidP="00912325">
      <w:pPr>
        <w:rPr>
          <w:rFonts w:ascii="Palatino Linotype" w:hAnsi="Palatino Linotype"/>
          <w:bCs/>
          <w:sz w:val="20"/>
          <w:szCs w:val="20"/>
        </w:rPr>
      </w:pPr>
      <w:r w:rsidRPr="001679C0">
        <w:rPr>
          <w:rFonts w:ascii="Palatino Linotype" w:hAnsi="Palatino Linotype"/>
          <w:bCs/>
          <w:sz w:val="20"/>
          <w:szCs w:val="20"/>
        </w:rPr>
        <w:t>May Frederick, Baptist Home</w:t>
      </w:r>
    </w:p>
    <w:p w14:paraId="320FFFB0" w14:textId="77777777" w:rsidR="00912325" w:rsidRDefault="00912325" w:rsidP="00912325">
      <w:pPr>
        <w:rPr>
          <w:rFonts w:ascii="Palatino Linotype" w:hAnsi="Palatino Linotype"/>
          <w:bCs/>
          <w:sz w:val="20"/>
          <w:szCs w:val="20"/>
        </w:rPr>
      </w:pPr>
      <w:r>
        <w:rPr>
          <w:rFonts w:ascii="Palatino Linotype" w:hAnsi="Palatino Linotype"/>
          <w:bCs/>
          <w:sz w:val="20"/>
          <w:szCs w:val="20"/>
        </w:rPr>
        <w:t>Anne Hoffman, Friendship Village</w:t>
      </w:r>
    </w:p>
    <w:p w14:paraId="2AD0E3AC" w14:textId="12A320A2" w:rsidR="00912325" w:rsidRDefault="00912325" w:rsidP="00912325">
      <w:pPr>
        <w:rPr>
          <w:rFonts w:ascii="Palatino Linotype" w:hAnsi="Palatino Linotype"/>
          <w:bCs/>
          <w:sz w:val="20"/>
          <w:szCs w:val="20"/>
        </w:rPr>
      </w:pPr>
      <w:r>
        <w:rPr>
          <w:rFonts w:ascii="Palatino Linotype" w:hAnsi="Palatino Linotype"/>
          <w:bCs/>
          <w:sz w:val="20"/>
          <w:szCs w:val="20"/>
        </w:rPr>
        <w:t>Dorothy King</w:t>
      </w:r>
    </w:p>
    <w:p w14:paraId="27B09805" w14:textId="27880F67" w:rsidR="00F9443F" w:rsidRDefault="00F9443F" w:rsidP="00912325">
      <w:pPr>
        <w:rPr>
          <w:rFonts w:ascii="Palatino Linotype" w:hAnsi="Palatino Linotype"/>
          <w:bCs/>
          <w:sz w:val="20"/>
          <w:szCs w:val="20"/>
        </w:rPr>
      </w:pPr>
      <w:r>
        <w:rPr>
          <w:rFonts w:ascii="Palatino Linotype" w:hAnsi="Palatino Linotype"/>
          <w:bCs/>
          <w:sz w:val="20"/>
          <w:szCs w:val="20"/>
        </w:rPr>
        <w:t xml:space="preserve">Mark Lewis, </w:t>
      </w:r>
      <w:r w:rsidR="00C259FC">
        <w:rPr>
          <w:rFonts w:ascii="Palatino Linotype" w:hAnsi="Palatino Linotype"/>
          <w:bCs/>
          <w:sz w:val="20"/>
          <w:szCs w:val="20"/>
        </w:rPr>
        <w:t>Concordia</w:t>
      </w:r>
    </w:p>
    <w:p w14:paraId="6397DE0F" w14:textId="77777777" w:rsidR="00912325" w:rsidRDefault="00912325" w:rsidP="00912325">
      <w:pPr>
        <w:rPr>
          <w:rFonts w:ascii="Palatino Linotype" w:hAnsi="Palatino Linotype"/>
          <w:bCs/>
          <w:sz w:val="20"/>
          <w:szCs w:val="20"/>
        </w:rPr>
      </w:pPr>
      <w:r w:rsidRPr="001679C0">
        <w:rPr>
          <w:rFonts w:ascii="Palatino Linotype" w:hAnsi="Palatino Linotype"/>
          <w:bCs/>
          <w:sz w:val="20"/>
          <w:szCs w:val="20"/>
        </w:rPr>
        <w:t>George Lindow, Friendship Village</w:t>
      </w:r>
    </w:p>
    <w:p w14:paraId="11078208" w14:textId="6794F35F" w:rsidR="00B57C66" w:rsidRDefault="00B57C66" w:rsidP="00912325">
      <w:pPr>
        <w:rPr>
          <w:rFonts w:ascii="Palatino Linotype" w:hAnsi="Palatino Linotype"/>
          <w:bCs/>
          <w:sz w:val="20"/>
          <w:szCs w:val="20"/>
        </w:rPr>
      </w:pPr>
      <w:r>
        <w:rPr>
          <w:rFonts w:ascii="Palatino Linotype" w:hAnsi="Palatino Linotype"/>
          <w:bCs/>
          <w:sz w:val="20"/>
          <w:szCs w:val="20"/>
        </w:rPr>
        <w:t>Ed Reichard, St. Clair Hospital</w:t>
      </w:r>
    </w:p>
    <w:p w14:paraId="542ED624" w14:textId="77777777" w:rsidR="00912325" w:rsidRPr="006F5428" w:rsidRDefault="00912325" w:rsidP="00912325">
      <w:pPr>
        <w:jc w:val="both"/>
        <w:rPr>
          <w:rFonts w:ascii="Palatino Linotype" w:hAnsi="Palatino Linotype"/>
          <w:b/>
          <w:bCs/>
          <w:sz w:val="16"/>
          <w:szCs w:val="16"/>
        </w:rPr>
      </w:pPr>
    </w:p>
    <w:p w14:paraId="23DA041D" w14:textId="77777777" w:rsidR="00912325" w:rsidRPr="001679C0" w:rsidRDefault="00912325" w:rsidP="00912325">
      <w:pPr>
        <w:jc w:val="both"/>
        <w:rPr>
          <w:rFonts w:ascii="Palatino Linotype" w:hAnsi="Palatino Linotype"/>
          <w:b/>
          <w:bCs/>
          <w:sz w:val="20"/>
          <w:szCs w:val="20"/>
        </w:rPr>
      </w:pPr>
      <w:r w:rsidRPr="001679C0">
        <w:rPr>
          <w:rFonts w:ascii="Palatino Linotype" w:hAnsi="Palatino Linotype"/>
          <w:b/>
          <w:bCs/>
          <w:sz w:val="20"/>
          <w:szCs w:val="20"/>
        </w:rPr>
        <w:t>Convalescing at Home</w:t>
      </w:r>
    </w:p>
    <w:p w14:paraId="7A8893D3" w14:textId="77777777" w:rsidR="0064134F" w:rsidRDefault="00912325" w:rsidP="00912325">
      <w:pPr>
        <w:rPr>
          <w:rFonts w:ascii="Palatino Linotype" w:hAnsi="Palatino Linotype"/>
          <w:bCs/>
          <w:sz w:val="20"/>
          <w:szCs w:val="20"/>
        </w:rPr>
      </w:pPr>
      <w:r>
        <w:rPr>
          <w:rFonts w:ascii="Palatino Linotype" w:hAnsi="Palatino Linotype"/>
          <w:bCs/>
          <w:sz w:val="20"/>
          <w:szCs w:val="20"/>
        </w:rPr>
        <w:t xml:space="preserve">Shirley Baker, Bishop George Bashore, </w:t>
      </w:r>
    </w:p>
    <w:p w14:paraId="0D55D7BC" w14:textId="719937A7" w:rsidR="00912325" w:rsidRPr="003A1210" w:rsidRDefault="00912325" w:rsidP="00912325">
      <w:pPr>
        <w:rPr>
          <w:rFonts w:ascii="Palatino Linotype" w:hAnsi="Palatino Linotype"/>
          <w:bCs/>
          <w:sz w:val="20"/>
          <w:szCs w:val="20"/>
        </w:rPr>
      </w:pPr>
      <w:r w:rsidRPr="001679C0">
        <w:rPr>
          <w:rFonts w:ascii="Palatino Linotype" w:hAnsi="Palatino Linotype"/>
          <w:bCs/>
          <w:sz w:val="20"/>
          <w:szCs w:val="20"/>
        </w:rPr>
        <w:t xml:space="preserve">Jean Boyer, </w:t>
      </w:r>
      <w:r w:rsidRPr="001679C0">
        <w:rPr>
          <w:rFonts w:ascii="Palatino Linotype" w:hAnsi="Palatino Linotype"/>
          <w:sz w:val="20"/>
          <w:szCs w:val="20"/>
        </w:rPr>
        <w:t>Susa</w:t>
      </w:r>
      <w:r w:rsidR="00F446D6">
        <w:rPr>
          <w:rFonts w:ascii="Palatino Linotype" w:hAnsi="Palatino Linotype"/>
          <w:sz w:val="20"/>
          <w:szCs w:val="20"/>
        </w:rPr>
        <w:t>n Lichtenfels, Carol Van Sickle</w:t>
      </w:r>
      <w:r w:rsidRPr="001679C0">
        <w:rPr>
          <w:rFonts w:ascii="Palatino Linotype" w:hAnsi="Palatino Linotype"/>
          <w:sz w:val="20"/>
          <w:szCs w:val="20"/>
        </w:rPr>
        <w:t xml:space="preserve"> </w:t>
      </w:r>
    </w:p>
    <w:p w14:paraId="4B412F79" w14:textId="77777777" w:rsidR="00912325" w:rsidRDefault="00912325" w:rsidP="00912325">
      <w:pPr>
        <w:jc w:val="both"/>
        <w:rPr>
          <w:rFonts w:ascii="Palatino Linotype" w:hAnsi="Palatino Linotype"/>
          <w:bCs/>
          <w:sz w:val="16"/>
          <w:szCs w:val="16"/>
        </w:rPr>
      </w:pPr>
    </w:p>
    <w:p w14:paraId="602CEE98" w14:textId="1AC5F757" w:rsidR="00731CA3" w:rsidRDefault="00731CA3" w:rsidP="00912325">
      <w:pPr>
        <w:jc w:val="both"/>
        <w:rPr>
          <w:rFonts w:ascii="Palatino Linotype" w:hAnsi="Palatino Linotype"/>
          <w:b/>
          <w:bCs/>
          <w:sz w:val="20"/>
          <w:szCs w:val="20"/>
        </w:rPr>
      </w:pPr>
    </w:p>
    <w:p w14:paraId="1EC70A3A" w14:textId="6818A4C4" w:rsidR="00912325" w:rsidRDefault="00912325" w:rsidP="00912325">
      <w:pPr>
        <w:jc w:val="both"/>
        <w:rPr>
          <w:rFonts w:ascii="Palatino Linotype" w:hAnsi="Palatino Linotype"/>
          <w:b/>
          <w:bCs/>
          <w:sz w:val="20"/>
          <w:szCs w:val="20"/>
        </w:rPr>
      </w:pPr>
      <w:r w:rsidRPr="003D1C17">
        <w:rPr>
          <w:rFonts w:ascii="Palatino Linotype" w:hAnsi="Palatino Linotype"/>
          <w:b/>
          <w:bCs/>
          <w:sz w:val="20"/>
          <w:szCs w:val="20"/>
        </w:rPr>
        <w:t>In the Military</w:t>
      </w:r>
    </w:p>
    <w:p w14:paraId="35788BB7" w14:textId="15D237B0" w:rsidR="00912325" w:rsidRDefault="00912325" w:rsidP="00912325">
      <w:pPr>
        <w:outlineLvl w:val="0"/>
        <w:rPr>
          <w:rStyle w:val="Strong"/>
          <w:rFonts w:ascii="Palatino Linotype" w:hAnsi="Palatino Linotype"/>
          <w:sz w:val="20"/>
          <w:szCs w:val="20"/>
        </w:rPr>
      </w:pPr>
      <w:r w:rsidRPr="003D1C17">
        <w:rPr>
          <w:rFonts w:ascii="Palatino Linotype" w:hAnsi="Palatino Linotype"/>
          <w:sz w:val="20"/>
          <w:szCs w:val="20"/>
        </w:rPr>
        <w:t>Jason Boyer, SPC Natalie Brown,</w:t>
      </w:r>
      <w:r w:rsidRPr="003D1C17">
        <w:rPr>
          <w:rStyle w:val="Strong"/>
          <w:rFonts w:ascii="Palatino Linotype" w:hAnsi="Palatino Linotype"/>
          <w:sz w:val="20"/>
          <w:szCs w:val="20"/>
        </w:rPr>
        <w:t xml:space="preserve"> </w:t>
      </w:r>
    </w:p>
    <w:p w14:paraId="6C94C937" w14:textId="77777777" w:rsidR="00912325" w:rsidRPr="00397AA2" w:rsidRDefault="00912325" w:rsidP="00912325">
      <w:pPr>
        <w:outlineLvl w:val="0"/>
        <w:rPr>
          <w:rStyle w:val="Strong"/>
          <w:rFonts w:ascii="Palatino Linotype" w:hAnsi="Palatino Linotype"/>
          <w:b w:val="0"/>
          <w:bCs w:val="0"/>
          <w:sz w:val="20"/>
          <w:szCs w:val="20"/>
        </w:rPr>
      </w:pPr>
      <w:r w:rsidRPr="00397AA2">
        <w:rPr>
          <w:rStyle w:val="Strong"/>
          <w:rFonts w:ascii="Palatino Linotype" w:hAnsi="Palatino Linotype"/>
          <w:b w:val="0"/>
          <w:sz w:val="20"/>
          <w:szCs w:val="20"/>
        </w:rPr>
        <w:t>PFC William Dilla III</w:t>
      </w:r>
    </w:p>
    <w:p w14:paraId="22F825BD" w14:textId="77777777" w:rsidR="00912325" w:rsidRPr="00AD73D5" w:rsidRDefault="00912325" w:rsidP="00912325">
      <w:pPr>
        <w:widowControl w:val="0"/>
        <w:autoSpaceDE w:val="0"/>
        <w:autoSpaceDN w:val="0"/>
        <w:adjustRightInd w:val="0"/>
        <w:rPr>
          <w:rFonts w:ascii="Palatino Linotype" w:hAnsi="Palatino Linotype"/>
          <w:sz w:val="20"/>
          <w:szCs w:val="20"/>
        </w:rPr>
      </w:pPr>
      <w:r w:rsidRPr="00397AA2">
        <w:rPr>
          <w:rStyle w:val="Strong"/>
          <w:rFonts w:ascii="Palatino Linotype" w:hAnsi="Palatino Linotype"/>
          <w:b w:val="0"/>
          <w:sz w:val="20"/>
          <w:szCs w:val="20"/>
        </w:rPr>
        <w:t>Maj. Zachary Allen Finch, USMC,</w:t>
      </w:r>
      <w:r w:rsidRPr="00A95926">
        <w:rPr>
          <w:rFonts w:ascii="Palatino Linotype" w:hAnsi="Palatino Linotype"/>
          <w:b/>
          <w:bCs/>
          <w:sz w:val="20"/>
          <w:szCs w:val="20"/>
        </w:rPr>
        <w:br/>
      </w:r>
      <w:r w:rsidRPr="003D1C17">
        <w:rPr>
          <w:rFonts w:ascii="Palatino Linotype" w:hAnsi="Palatino Linotype"/>
          <w:sz w:val="20"/>
          <w:szCs w:val="20"/>
        </w:rPr>
        <w:t>James Iantelli, 1</w:t>
      </w:r>
      <w:r w:rsidRPr="003D1C17">
        <w:rPr>
          <w:rFonts w:ascii="Palatino Linotype" w:hAnsi="Palatino Linotype"/>
          <w:sz w:val="20"/>
          <w:szCs w:val="20"/>
          <w:vertAlign w:val="superscript"/>
        </w:rPr>
        <w:t>st</w:t>
      </w:r>
      <w:r w:rsidRPr="003D1C17">
        <w:rPr>
          <w:rFonts w:ascii="Palatino Linotype" w:hAnsi="Palatino Linotype"/>
          <w:sz w:val="20"/>
          <w:szCs w:val="20"/>
        </w:rPr>
        <w:t xml:space="preserve"> Lt. Jaskiewicz, </w:t>
      </w:r>
      <w:r w:rsidRPr="003D1C17">
        <w:rPr>
          <w:rFonts w:ascii="Palatino Linotype" w:hAnsi="Palatino Linotype"/>
          <w:sz w:val="20"/>
          <w:szCs w:val="20"/>
        </w:rPr>
        <w:br/>
        <w:t xml:space="preserve">S. Sgt. Keith Kimmell, </w:t>
      </w:r>
      <w:r w:rsidRPr="00AD73D5">
        <w:rPr>
          <w:rFonts w:ascii="Palatino Linotype" w:hAnsi="Palatino Linotype"/>
          <w:sz w:val="20"/>
          <w:szCs w:val="20"/>
        </w:rPr>
        <w:t xml:space="preserve">Sgt. Brendan Lamport, </w:t>
      </w:r>
      <w:r w:rsidRPr="00AD73D5">
        <w:rPr>
          <w:rFonts w:ascii="Palatino Linotype" w:hAnsi="Palatino Linotype"/>
          <w:bCs/>
          <w:sz w:val="20"/>
          <w:szCs w:val="20"/>
        </w:rPr>
        <w:t>Matt Lewis, USMC,</w:t>
      </w:r>
      <w:r w:rsidRPr="00AD73D5">
        <w:rPr>
          <w:rFonts w:ascii="Palatino Linotype" w:hAnsi="Palatino Linotype"/>
          <w:sz w:val="20"/>
          <w:szCs w:val="20"/>
        </w:rPr>
        <w:t xml:space="preserve"> </w:t>
      </w:r>
    </w:p>
    <w:p w14:paraId="5AE744FB" w14:textId="77777777" w:rsidR="00DB1723" w:rsidRDefault="00912325" w:rsidP="00912325">
      <w:pPr>
        <w:widowControl w:val="0"/>
        <w:autoSpaceDE w:val="0"/>
        <w:autoSpaceDN w:val="0"/>
        <w:adjustRightInd w:val="0"/>
        <w:rPr>
          <w:rFonts w:ascii="Palatino Linotype" w:hAnsi="Palatino Linotype"/>
          <w:sz w:val="20"/>
          <w:szCs w:val="20"/>
        </w:rPr>
      </w:pPr>
      <w:r w:rsidRPr="00AD73D5">
        <w:rPr>
          <w:rFonts w:ascii="Palatino Linotype" w:hAnsi="Palatino Linotype"/>
          <w:sz w:val="20"/>
          <w:szCs w:val="20"/>
        </w:rPr>
        <w:t>Sgt. Matthew McConahan, Thomas Orda,</w:t>
      </w:r>
    </w:p>
    <w:p w14:paraId="24CC86B9" w14:textId="3FF8EB51" w:rsidR="00912325" w:rsidRPr="00AD73D5" w:rsidRDefault="00912325" w:rsidP="00912325">
      <w:pPr>
        <w:widowControl w:val="0"/>
        <w:autoSpaceDE w:val="0"/>
        <w:autoSpaceDN w:val="0"/>
        <w:adjustRightInd w:val="0"/>
        <w:rPr>
          <w:rFonts w:ascii="Palatino Linotype" w:hAnsi="Palatino Linotype"/>
          <w:sz w:val="20"/>
          <w:szCs w:val="20"/>
        </w:rPr>
      </w:pPr>
      <w:r w:rsidRPr="00AD73D5">
        <w:rPr>
          <w:rFonts w:ascii="Palatino Linotype" w:hAnsi="Palatino Linotype"/>
          <w:sz w:val="20"/>
          <w:szCs w:val="20"/>
        </w:rPr>
        <w:t xml:space="preserve">David Poncel, Sgt. Steven Reitz, </w:t>
      </w:r>
    </w:p>
    <w:p w14:paraId="5559307C" w14:textId="77777777" w:rsidR="00912325" w:rsidRPr="00AD73D5" w:rsidRDefault="00912325" w:rsidP="00912325">
      <w:pPr>
        <w:widowControl w:val="0"/>
        <w:autoSpaceDE w:val="0"/>
        <w:autoSpaceDN w:val="0"/>
        <w:adjustRightInd w:val="0"/>
        <w:rPr>
          <w:rFonts w:ascii="Palatino Linotype" w:hAnsi="Palatino Linotype"/>
          <w:sz w:val="20"/>
          <w:szCs w:val="20"/>
        </w:rPr>
      </w:pPr>
      <w:r w:rsidRPr="00AD73D5">
        <w:rPr>
          <w:rFonts w:ascii="Palatino Linotype" w:hAnsi="Palatino Linotype"/>
          <w:sz w:val="20"/>
          <w:szCs w:val="20"/>
        </w:rPr>
        <w:t xml:space="preserve">LTC Scott B. Rushe, </w:t>
      </w:r>
    </w:p>
    <w:p w14:paraId="595D9720" w14:textId="767B900C" w:rsidR="001D323F" w:rsidRDefault="00912325" w:rsidP="00912325">
      <w:pPr>
        <w:widowControl w:val="0"/>
        <w:autoSpaceDE w:val="0"/>
        <w:autoSpaceDN w:val="0"/>
        <w:adjustRightInd w:val="0"/>
        <w:rPr>
          <w:rFonts w:ascii="Palatino Linotype" w:hAnsi="Palatino Linotype"/>
          <w:sz w:val="20"/>
          <w:szCs w:val="20"/>
        </w:rPr>
      </w:pPr>
      <w:r w:rsidRPr="00AD73D5">
        <w:rPr>
          <w:rFonts w:ascii="Palatino Linotype" w:hAnsi="Palatino Linotype"/>
          <w:sz w:val="20"/>
          <w:szCs w:val="20"/>
        </w:rPr>
        <w:t>Pvt. Max Siergert,USMC</w:t>
      </w:r>
    </w:p>
    <w:p w14:paraId="7D520C00" w14:textId="03C997F5" w:rsidR="001D323F" w:rsidRDefault="001D323F" w:rsidP="00912325">
      <w:pPr>
        <w:widowControl w:val="0"/>
        <w:autoSpaceDE w:val="0"/>
        <w:autoSpaceDN w:val="0"/>
        <w:adjustRightInd w:val="0"/>
        <w:rPr>
          <w:rFonts w:ascii="Palatino Linotype" w:hAnsi="Palatino Linotype"/>
          <w:sz w:val="20"/>
          <w:szCs w:val="20"/>
        </w:rPr>
      </w:pPr>
    </w:p>
    <w:p w14:paraId="67D74733" w14:textId="77777777" w:rsidR="001E274B" w:rsidRDefault="001E274B" w:rsidP="00912325">
      <w:pPr>
        <w:widowControl w:val="0"/>
        <w:autoSpaceDE w:val="0"/>
        <w:autoSpaceDN w:val="0"/>
        <w:adjustRightInd w:val="0"/>
        <w:rPr>
          <w:rFonts w:ascii="Palatino Linotype" w:hAnsi="Palatino Linotype"/>
          <w:sz w:val="20"/>
          <w:szCs w:val="20"/>
        </w:rPr>
      </w:pPr>
    </w:p>
    <w:p w14:paraId="4F191175" w14:textId="77777777" w:rsidR="00912325" w:rsidRPr="00AD73D5" w:rsidRDefault="00912325" w:rsidP="00912325">
      <w:pPr>
        <w:widowControl w:val="0"/>
        <w:autoSpaceDE w:val="0"/>
        <w:autoSpaceDN w:val="0"/>
        <w:adjustRightInd w:val="0"/>
        <w:rPr>
          <w:rFonts w:ascii="Palatino Linotype" w:hAnsi="Palatino Linotype"/>
          <w:sz w:val="20"/>
          <w:szCs w:val="20"/>
        </w:rPr>
      </w:pPr>
      <w:r w:rsidRPr="00AD73D5">
        <w:rPr>
          <w:rFonts w:ascii="Palatino Linotype" w:hAnsi="Palatino Linotype"/>
          <w:sz w:val="20"/>
          <w:szCs w:val="20"/>
        </w:rPr>
        <w:t xml:space="preserve">Pastor Rick Townes, Maj. Azizi Wesmiller, </w:t>
      </w:r>
    </w:p>
    <w:p w14:paraId="0FBFA407" w14:textId="77777777" w:rsidR="00912325" w:rsidRPr="00AD73D5" w:rsidRDefault="00912325" w:rsidP="00912325">
      <w:pPr>
        <w:outlineLvl w:val="0"/>
        <w:rPr>
          <w:rFonts w:ascii="Palatino Linotype" w:hAnsi="Palatino Linotype"/>
          <w:sz w:val="20"/>
          <w:szCs w:val="20"/>
        </w:rPr>
      </w:pPr>
      <w:r w:rsidRPr="00AD73D5">
        <w:rPr>
          <w:rFonts w:ascii="Palatino Linotype" w:hAnsi="Palatino Linotype"/>
          <w:sz w:val="20"/>
          <w:szCs w:val="20"/>
        </w:rPr>
        <w:t>Maj. Matthew C. Wesmiller,</w:t>
      </w:r>
      <w:r w:rsidRPr="00AD73D5">
        <w:rPr>
          <w:rFonts w:ascii="Palatino Linotype" w:hAnsi="Palatino Linotype"/>
          <w:sz w:val="20"/>
          <w:szCs w:val="20"/>
        </w:rPr>
        <w:br/>
        <w:t>Sgt. Keith Scott Winkowski,</w:t>
      </w:r>
    </w:p>
    <w:p w14:paraId="460450F2" w14:textId="531D7673" w:rsidR="00912325" w:rsidRDefault="00912325" w:rsidP="00912325">
      <w:pPr>
        <w:rPr>
          <w:rFonts w:ascii="Palatino Linotype" w:hAnsi="Palatino Linotype"/>
          <w:sz w:val="20"/>
          <w:szCs w:val="20"/>
        </w:rPr>
      </w:pPr>
      <w:r w:rsidRPr="00AD73D5">
        <w:rPr>
          <w:rFonts w:ascii="Palatino Linotype" w:hAnsi="Palatino Linotype"/>
          <w:sz w:val="20"/>
          <w:szCs w:val="20"/>
        </w:rPr>
        <w:t>Sgt Michael Zimmerman</w:t>
      </w:r>
    </w:p>
    <w:p w14:paraId="2C55FE1C" w14:textId="7A0233F6" w:rsidR="006D1501" w:rsidRDefault="006D1501" w:rsidP="00912325">
      <w:pPr>
        <w:rPr>
          <w:rFonts w:ascii="Palatino Linotype" w:hAnsi="Palatino Linotype"/>
          <w:sz w:val="20"/>
          <w:szCs w:val="20"/>
        </w:rPr>
      </w:pPr>
    </w:p>
    <w:p w14:paraId="75178A6C" w14:textId="093C2B11" w:rsidR="006D1501" w:rsidRPr="00DB1723" w:rsidRDefault="00DB1723" w:rsidP="00912325">
      <w:pPr>
        <w:rPr>
          <w:rFonts w:ascii="Palatino Linotype" w:hAnsi="Palatino Linotype"/>
          <w:b/>
          <w:sz w:val="20"/>
          <w:szCs w:val="20"/>
        </w:rPr>
      </w:pPr>
      <w:r w:rsidRPr="00DB1723">
        <w:rPr>
          <w:rFonts w:ascii="Palatino Linotype" w:hAnsi="Palatino Linotype"/>
          <w:b/>
          <w:sz w:val="20"/>
          <w:szCs w:val="20"/>
        </w:rPr>
        <w:t>Sympathy</w:t>
      </w:r>
    </w:p>
    <w:p w14:paraId="47A2138D" w14:textId="60361CEE" w:rsidR="001E274B" w:rsidRDefault="00DB1723" w:rsidP="00912325">
      <w:pPr>
        <w:rPr>
          <w:rFonts w:ascii="Palatino Linotype" w:hAnsi="Palatino Linotype" w:cs="Helvetica"/>
          <w:color w:val="202020"/>
          <w:sz w:val="20"/>
          <w:szCs w:val="20"/>
        </w:rPr>
      </w:pPr>
      <w:r>
        <w:rPr>
          <w:rFonts w:ascii="Palatino Linotype" w:hAnsi="Palatino Linotype"/>
          <w:sz w:val="20"/>
          <w:szCs w:val="20"/>
        </w:rPr>
        <w:t xml:space="preserve">Condolences are offered to the family of church member Dolores Kortlandt, who passed away on January 3, 2022 at the age of 91. </w:t>
      </w:r>
      <w:r w:rsidR="001E274B" w:rsidRPr="001E274B">
        <w:rPr>
          <w:rFonts w:ascii="Palatino Linotype" w:hAnsi="Palatino Linotype" w:cs="Helvetica"/>
          <w:color w:val="202020"/>
          <w:sz w:val="20"/>
          <w:szCs w:val="20"/>
        </w:rPr>
        <w:t>Dolores was an active member of Mt</w:t>
      </w:r>
      <w:r w:rsidR="00E43064">
        <w:rPr>
          <w:rFonts w:ascii="Palatino Linotype" w:hAnsi="Palatino Linotype" w:cs="Helvetica"/>
          <w:color w:val="202020"/>
          <w:sz w:val="20"/>
          <w:szCs w:val="20"/>
        </w:rPr>
        <w:t>.</w:t>
      </w:r>
      <w:r w:rsidR="001E274B" w:rsidRPr="001E274B">
        <w:rPr>
          <w:rFonts w:ascii="Palatino Linotype" w:hAnsi="Palatino Linotype" w:cs="Helvetica"/>
          <w:color w:val="202020"/>
          <w:sz w:val="20"/>
          <w:szCs w:val="20"/>
        </w:rPr>
        <w:t xml:space="preserve"> </w:t>
      </w:r>
      <w:r w:rsidR="001E274B">
        <w:rPr>
          <w:rFonts w:ascii="Palatino Linotype" w:hAnsi="Palatino Linotype" w:cs="Helvetica"/>
          <w:color w:val="202020"/>
          <w:sz w:val="20"/>
          <w:szCs w:val="20"/>
        </w:rPr>
        <w:t xml:space="preserve">Lebanon United Methodist Church, </w:t>
      </w:r>
      <w:r w:rsidR="001E274B" w:rsidRPr="001E274B">
        <w:rPr>
          <w:rFonts w:ascii="Palatino Linotype" w:hAnsi="Palatino Linotype" w:cs="Helvetica"/>
          <w:color w:val="202020"/>
          <w:sz w:val="20"/>
          <w:szCs w:val="20"/>
        </w:rPr>
        <w:t>a member</w:t>
      </w:r>
      <w:r w:rsidR="001E274B">
        <w:rPr>
          <w:rFonts w:ascii="Palatino Linotype" w:hAnsi="Palatino Linotype" w:cs="Helvetica"/>
          <w:color w:val="202020"/>
          <w:sz w:val="20"/>
          <w:szCs w:val="20"/>
        </w:rPr>
        <w:t xml:space="preserve"> of</w:t>
      </w:r>
      <w:r w:rsidR="001E274B" w:rsidRPr="001E274B">
        <w:rPr>
          <w:rFonts w:ascii="Palatino Linotype" w:hAnsi="Palatino Linotype" w:cs="Helvetica"/>
          <w:color w:val="202020"/>
          <w:sz w:val="20"/>
          <w:szCs w:val="20"/>
        </w:rPr>
        <w:t xml:space="preserve"> Mensa and was active in the South Park Historical Society. She worked at Limbach Co and she retired from AO Management.</w:t>
      </w:r>
    </w:p>
    <w:p w14:paraId="157B4B48" w14:textId="77777777" w:rsidR="001E274B" w:rsidRDefault="001E274B" w:rsidP="00912325">
      <w:pPr>
        <w:rPr>
          <w:rFonts w:ascii="Palatino Linotype" w:hAnsi="Palatino Linotype" w:cs="Helvetica"/>
          <w:color w:val="202020"/>
          <w:sz w:val="20"/>
          <w:szCs w:val="20"/>
        </w:rPr>
      </w:pPr>
    </w:p>
    <w:p w14:paraId="3D0336A2" w14:textId="3603B630" w:rsidR="00B57C66" w:rsidRDefault="00DB1723" w:rsidP="00912325">
      <w:pPr>
        <w:rPr>
          <w:rFonts w:ascii="Palatino Linotype" w:hAnsi="Palatino Linotype"/>
          <w:sz w:val="20"/>
          <w:szCs w:val="20"/>
        </w:rPr>
      </w:pPr>
      <w:r>
        <w:rPr>
          <w:rFonts w:ascii="Palatino Linotype" w:hAnsi="Palatino Linotype"/>
          <w:sz w:val="20"/>
          <w:szCs w:val="20"/>
        </w:rPr>
        <w:t>Words of comfort can be sent to the family:</w:t>
      </w:r>
    </w:p>
    <w:p w14:paraId="235AFFD8" w14:textId="76343EF7" w:rsidR="00DB1723" w:rsidRDefault="00DB1723" w:rsidP="00912325">
      <w:pPr>
        <w:rPr>
          <w:rFonts w:ascii="Palatino Linotype" w:hAnsi="Palatino Linotype"/>
          <w:sz w:val="20"/>
          <w:szCs w:val="20"/>
        </w:rPr>
      </w:pPr>
      <w:r>
        <w:rPr>
          <w:rFonts w:ascii="Palatino Linotype" w:hAnsi="Palatino Linotype"/>
          <w:sz w:val="20"/>
          <w:szCs w:val="20"/>
        </w:rPr>
        <w:tab/>
        <w:t>Family of Dolores Kortlandt</w:t>
      </w:r>
    </w:p>
    <w:p w14:paraId="4D60886F" w14:textId="1CC63E06" w:rsidR="00DB1723" w:rsidRDefault="00DB1723" w:rsidP="00912325">
      <w:pPr>
        <w:rPr>
          <w:rFonts w:ascii="Palatino Linotype" w:hAnsi="Palatino Linotype"/>
          <w:sz w:val="20"/>
          <w:szCs w:val="20"/>
        </w:rPr>
      </w:pPr>
      <w:r>
        <w:rPr>
          <w:rFonts w:ascii="Palatino Linotype" w:hAnsi="Palatino Linotype"/>
          <w:sz w:val="20"/>
          <w:szCs w:val="20"/>
        </w:rPr>
        <w:tab/>
        <w:t>c/o Paul Henney Funeral</w:t>
      </w:r>
    </w:p>
    <w:p w14:paraId="7C4635FB" w14:textId="3EF447B4" w:rsidR="00DB1723" w:rsidRDefault="00DB1723" w:rsidP="00912325">
      <w:pPr>
        <w:rPr>
          <w:rFonts w:ascii="Palatino Linotype" w:hAnsi="Palatino Linotype"/>
          <w:sz w:val="20"/>
          <w:szCs w:val="20"/>
        </w:rPr>
      </w:pPr>
      <w:r>
        <w:rPr>
          <w:rFonts w:ascii="Palatino Linotype" w:hAnsi="Palatino Linotype"/>
          <w:sz w:val="20"/>
          <w:szCs w:val="20"/>
        </w:rPr>
        <w:tab/>
        <w:t>5570 Library Rd.</w:t>
      </w:r>
    </w:p>
    <w:p w14:paraId="10BEBA5D" w14:textId="10A9E3B2" w:rsidR="00DB1723" w:rsidRDefault="00DB1723" w:rsidP="00912325">
      <w:pPr>
        <w:rPr>
          <w:rFonts w:ascii="Palatino Linotype" w:hAnsi="Palatino Linotype"/>
          <w:sz w:val="20"/>
          <w:szCs w:val="20"/>
        </w:rPr>
      </w:pPr>
      <w:r>
        <w:rPr>
          <w:rFonts w:ascii="Palatino Linotype" w:hAnsi="Palatino Linotype"/>
          <w:sz w:val="20"/>
          <w:szCs w:val="20"/>
        </w:rPr>
        <w:tab/>
        <w:t>Bethel Park, PA 15102</w:t>
      </w:r>
    </w:p>
    <w:p w14:paraId="470F9FEA" w14:textId="3D76C141" w:rsidR="001D323F" w:rsidRDefault="001D323F" w:rsidP="00912325">
      <w:pPr>
        <w:rPr>
          <w:rFonts w:ascii="Palatino Linotype" w:hAnsi="Palatino Linotype"/>
          <w:sz w:val="20"/>
          <w:szCs w:val="20"/>
        </w:rPr>
      </w:pPr>
    </w:p>
    <w:p w14:paraId="0FE0AE03" w14:textId="4284706E" w:rsidR="001D323F" w:rsidRDefault="001D323F" w:rsidP="00912325">
      <w:pPr>
        <w:rPr>
          <w:rFonts w:ascii="Palatino Linotype" w:hAnsi="Palatino Linotype"/>
          <w:sz w:val="20"/>
          <w:szCs w:val="20"/>
        </w:rPr>
      </w:pPr>
    </w:p>
    <w:p w14:paraId="6DD9F3AA" w14:textId="48D36E61" w:rsidR="001D323F" w:rsidRDefault="001D323F" w:rsidP="00912325">
      <w:pPr>
        <w:rPr>
          <w:rFonts w:ascii="Palatino Linotype" w:hAnsi="Palatino Linotype"/>
          <w:sz w:val="20"/>
          <w:szCs w:val="20"/>
        </w:rPr>
      </w:pPr>
    </w:p>
    <w:p w14:paraId="723E6CEE" w14:textId="77777777" w:rsidR="001E274B" w:rsidRDefault="001E274B" w:rsidP="00912325">
      <w:pPr>
        <w:rPr>
          <w:rFonts w:ascii="Palatino Linotype" w:hAnsi="Palatino Linotype"/>
          <w:sz w:val="20"/>
          <w:szCs w:val="20"/>
        </w:rPr>
      </w:pPr>
    </w:p>
    <w:p w14:paraId="18A85F16" w14:textId="77777777" w:rsidR="00B57C66" w:rsidRDefault="00B57C66" w:rsidP="00912325">
      <w:pPr>
        <w:rPr>
          <w:rFonts w:ascii="Palatino Linotype" w:hAnsi="Palatino Linotype"/>
          <w:sz w:val="20"/>
          <w:szCs w:val="20"/>
        </w:rPr>
      </w:pPr>
    </w:p>
    <w:p w14:paraId="5D027C0F" w14:textId="77777777" w:rsidR="0099238B" w:rsidRDefault="0099238B" w:rsidP="00912325">
      <w:pPr>
        <w:rPr>
          <w:rStyle w:val="Emphasis"/>
          <w:rFonts w:ascii="Palatino Linotype" w:hAnsi="Palatino Linotype"/>
          <w:i w:val="0"/>
          <w:iCs w:val="0"/>
          <w:sz w:val="20"/>
          <w:szCs w:val="20"/>
        </w:rPr>
        <w:sectPr w:rsidR="0099238B" w:rsidSect="00CA685D">
          <w:footerReference w:type="even" r:id="rId11"/>
          <w:footerReference w:type="default" r:id="rId12"/>
          <w:type w:val="continuous"/>
          <w:pgSz w:w="10080" w:h="12240" w:orient="landscape" w:code="5"/>
          <w:pgMar w:top="720" w:right="720" w:bottom="720" w:left="720" w:header="720" w:footer="720" w:gutter="0"/>
          <w:cols w:num="2" w:space="720"/>
          <w:docGrid w:linePitch="272"/>
        </w:sectPr>
      </w:pPr>
    </w:p>
    <w:p w14:paraId="74A642C8" w14:textId="77777777" w:rsidR="006D1501" w:rsidRDefault="006D1501" w:rsidP="006D1501">
      <w:pPr>
        <w:pBdr>
          <w:top w:val="single" w:sz="4" w:space="1" w:color="000000"/>
          <w:left w:val="single" w:sz="4" w:space="4" w:color="000000"/>
          <w:bottom w:val="single" w:sz="4" w:space="1" w:color="000000"/>
          <w:right w:val="single" w:sz="4" w:space="4" w:color="000000"/>
        </w:pBdr>
        <w:jc w:val="center"/>
        <w:rPr>
          <w:rFonts w:ascii="Palatino Linotype" w:hAnsi="Palatino Linotype" w:cs="Arial"/>
          <w:b/>
          <w:color w:val="222222"/>
        </w:rPr>
      </w:pPr>
      <w:r>
        <w:rPr>
          <w:rFonts w:ascii="Palatino Linotype" w:hAnsi="Palatino Linotype" w:cs="Arial"/>
          <w:b/>
          <w:color w:val="222222"/>
        </w:rPr>
        <w:t>COVID-19 Precautions at MLUMC</w:t>
      </w:r>
    </w:p>
    <w:p w14:paraId="295CD770" w14:textId="77777777" w:rsidR="006D1501" w:rsidRDefault="006D1501" w:rsidP="006D1501">
      <w:pPr>
        <w:pBdr>
          <w:top w:val="single" w:sz="4" w:space="1" w:color="000000"/>
          <w:left w:val="single" w:sz="4" w:space="4" w:color="000000"/>
          <w:bottom w:val="single" w:sz="4" w:space="1" w:color="000000"/>
          <w:right w:val="single" w:sz="4" w:space="4" w:color="000000"/>
        </w:pBdr>
        <w:rPr>
          <w:rFonts w:ascii="Palatino Linotype" w:hAnsi="Palatino Linotype" w:cs="Arial"/>
          <w:color w:val="222222"/>
          <w:sz w:val="20"/>
          <w:szCs w:val="20"/>
        </w:rPr>
      </w:pPr>
      <w:r>
        <w:rPr>
          <w:rFonts w:ascii="Palatino Linotype" w:hAnsi="Palatino Linotype" w:cs="Arial"/>
          <w:color w:val="222222"/>
          <w:sz w:val="20"/>
          <w:szCs w:val="20"/>
        </w:rPr>
        <w:tab/>
        <w:t>Based on CDC recommendations and Allegheny County reaching substantial community transmission levels, we encourage everyone, regardless of vaccination status to wear a mask when gathering inside the church building.</w:t>
      </w:r>
    </w:p>
    <w:p w14:paraId="69C1A300" w14:textId="77777777" w:rsidR="006D1501" w:rsidRDefault="006D1501" w:rsidP="006D1501">
      <w:pPr>
        <w:pBdr>
          <w:top w:val="single" w:sz="4" w:space="1" w:color="000000"/>
          <w:left w:val="single" w:sz="4" w:space="4" w:color="000000"/>
          <w:bottom w:val="single" w:sz="4" w:space="1" w:color="000000"/>
          <w:right w:val="single" w:sz="4" w:space="4" w:color="000000"/>
        </w:pBdr>
      </w:pPr>
      <w:r>
        <w:rPr>
          <w:rFonts w:ascii="Palatino Linotype" w:hAnsi="Palatino Linotype" w:cs="Arial"/>
          <w:color w:val="222222"/>
          <w:sz w:val="20"/>
          <w:szCs w:val="20"/>
        </w:rPr>
        <w:tab/>
        <w:t>We are grateful for the ability to worship together both in person on Sunday morning and online. We encourage you to continue to participate in worship in whatever way you feel comfortable. You are a part of the MLUMC community regardless of where or how you attend. Stay connected via the web site, </w:t>
      </w:r>
      <w:hyperlink r:id="rId13">
        <w:r>
          <w:rPr>
            <w:rStyle w:val="InternetLink"/>
            <w:rFonts w:ascii="Palatino Linotype" w:hAnsi="Palatino Linotype"/>
            <w:sz w:val="20"/>
            <w:szCs w:val="20"/>
          </w:rPr>
          <w:t>www.mlumc.org</w:t>
        </w:r>
      </w:hyperlink>
      <w:r>
        <w:rPr>
          <w:rFonts w:ascii="Palatino Linotype" w:hAnsi="Palatino Linotype" w:cs="Arial"/>
          <w:color w:val="FF0000"/>
          <w:sz w:val="20"/>
          <w:szCs w:val="20"/>
        </w:rPr>
        <w:t> </w:t>
      </w:r>
      <w:r>
        <w:rPr>
          <w:rFonts w:ascii="Palatino Linotype" w:hAnsi="Palatino Linotype" w:cs="Arial"/>
          <w:color w:val="222222"/>
          <w:sz w:val="20"/>
          <w:szCs w:val="20"/>
        </w:rPr>
        <w:t>for the most up to date information</w:t>
      </w:r>
    </w:p>
    <w:p w14:paraId="4497237F" w14:textId="77777777" w:rsidR="006D1501" w:rsidRPr="006D4994" w:rsidRDefault="006D1501" w:rsidP="006D1501">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line="240" w:lineRule="auto"/>
        <w:rPr>
          <w:rFonts w:ascii="Palatino Linotype" w:hAnsi="Palatino Linotype"/>
          <w:bCs/>
          <w:sz w:val="10"/>
          <w:szCs w:val="10"/>
        </w:rPr>
      </w:pPr>
    </w:p>
    <w:p w14:paraId="75399992" w14:textId="77777777" w:rsidR="006D1501" w:rsidRPr="005E007A" w:rsidRDefault="006D1501" w:rsidP="006D1501">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line="240" w:lineRule="auto"/>
        <w:rPr>
          <w:rFonts w:ascii="Palatino Linotype" w:hAnsi="Palatino Linotype"/>
          <w:bCs/>
        </w:rPr>
      </w:pPr>
      <w:r>
        <w:rPr>
          <w:rFonts w:ascii="Palatino Linotype" w:hAnsi="Palatino Linotype"/>
          <w:bCs/>
        </w:rPr>
        <w:t>Pastor Tom Strandburg</w:t>
      </w:r>
    </w:p>
    <w:p w14:paraId="7D0824F8" w14:textId="77777777" w:rsidR="00E43064" w:rsidRDefault="00E43064" w:rsidP="002128F8">
      <w:pPr>
        <w:widowControl w:val="0"/>
        <w:jc w:val="center"/>
        <w:rPr>
          <w:rFonts w:ascii="Palatino Linotype" w:hAnsi="Palatino Linotype"/>
          <w:b/>
          <w:bCs/>
          <w:color w:val="000000"/>
          <w:kern w:val="28"/>
          <w:sz w:val="20"/>
          <w:szCs w:val="20"/>
          <w:lang w:eastAsia="en-US"/>
          <w14:cntxtAlts/>
        </w:rPr>
      </w:pPr>
    </w:p>
    <w:p w14:paraId="7540FC40" w14:textId="2390B229" w:rsidR="008D7DD2" w:rsidRDefault="008D7DD2" w:rsidP="006D1501">
      <w:pPr>
        <w:pStyle w:val="NormalWeb"/>
        <w:spacing w:before="0" w:beforeAutospacing="0" w:after="0" w:afterAutospacing="0" w:line="240" w:lineRule="auto"/>
        <w:rPr>
          <w:rStyle w:val="Strong"/>
          <w:rFonts w:ascii="Palatino Linotype" w:hAnsi="Palatino Linotype"/>
          <w:color w:val="000000"/>
          <w:sz w:val="24"/>
          <w:szCs w:val="24"/>
        </w:rPr>
      </w:pPr>
      <w:r>
        <w:rPr>
          <w:rFonts w:ascii="Palatino Linotype" w:hAnsi="Palatino Linotype"/>
          <w:b/>
          <w:bCs/>
          <w:noProof/>
          <w:color w:val="000000"/>
          <w:sz w:val="24"/>
          <w:szCs w:val="24"/>
        </w:rPr>
        <w:lastRenderedPageBreak/>
        <w:drawing>
          <wp:inline distT="0" distB="0" distL="0" distR="0" wp14:anchorId="1B71EEAF" wp14:editId="20136830">
            <wp:extent cx="4921250" cy="321748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unce 1-9-22 pix.jpg"/>
                    <pic:cNvPicPr/>
                  </pic:nvPicPr>
                  <pic:blipFill rotWithShape="1">
                    <a:blip r:embed="rId14">
                      <a:extLst>
                        <a:ext uri="{28A0092B-C50C-407E-A947-70E740481C1C}">
                          <a14:useLocalDpi xmlns:a14="http://schemas.microsoft.com/office/drawing/2010/main" val="0"/>
                        </a:ext>
                      </a:extLst>
                    </a:blip>
                    <a:srcRect l="5787" t="5433" r="7292" b="47765"/>
                    <a:stretch/>
                  </pic:blipFill>
                  <pic:spPr bwMode="auto">
                    <a:xfrm>
                      <a:off x="0" y="0"/>
                      <a:ext cx="4931227" cy="3224011"/>
                    </a:xfrm>
                    <a:prstGeom prst="rect">
                      <a:avLst/>
                    </a:prstGeom>
                    <a:ln>
                      <a:noFill/>
                    </a:ln>
                    <a:extLst>
                      <a:ext uri="{53640926-AAD7-44D8-BBD7-CCE9431645EC}">
                        <a14:shadowObscured xmlns:a14="http://schemas.microsoft.com/office/drawing/2010/main"/>
                      </a:ext>
                    </a:extLst>
                  </pic:spPr>
                </pic:pic>
              </a:graphicData>
            </a:graphic>
          </wp:inline>
        </w:drawing>
      </w:r>
    </w:p>
    <w:p w14:paraId="6B2E80FB" w14:textId="7A3FA29C" w:rsidR="008D7DD2" w:rsidRDefault="008D7DD2" w:rsidP="006D1501">
      <w:pPr>
        <w:pStyle w:val="NormalWeb"/>
        <w:spacing w:before="0" w:beforeAutospacing="0" w:after="0" w:afterAutospacing="0" w:line="240" w:lineRule="auto"/>
        <w:rPr>
          <w:rStyle w:val="Strong"/>
          <w:rFonts w:ascii="Palatino Linotype" w:hAnsi="Palatino Linotype"/>
          <w:color w:val="000000"/>
          <w:sz w:val="24"/>
          <w:szCs w:val="24"/>
        </w:rPr>
      </w:pPr>
    </w:p>
    <w:p w14:paraId="764E37E0" w14:textId="77777777" w:rsidR="008D7DD2" w:rsidRDefault="008D7DD2" w:rsidP="006D1501">
      <w:pPr>
        <w:pStyle w:val="NormalWeb"/>
        <w:spacing w:before="0" w:beforeAutospacing="0" w:after="0" w:afterAutospacing="0" w:line="240" w:lineRule="auto"/>
        <w:rPr>
          <w:rStyle w:val="Strong"/>
          <w:rFonts w:ascii="Palatino Linotype" w:hAnsi="Palatino Linotype"/>
          <w:color w:val="000000"/>
          <w:sz w:val="24"/>
          <w:szCs w:val="24"/>
        </w:rPr>
      </w:pPr>
    </w:p>
    <w:p w14:paraId="0ECB9EED" w14:textId="31C27A4C" w:rsidR="008D7DD2" w:rsidRDefault="008D7DD2" w:rsidP="006D1501">
      <w:pPr>
        <w:pStyle w:val="NormalWeb"/>
        <w:spacing w:before="0" w:beforeAutospacing="0" w:after="0" w:afterAutospacing="0" w:line="240" w:lineRule="auto"/>
        <w:rPr>
          <w:rStyle w:val="Strong"/>
          <w:rFonts w:ascii="Palatino Linotype" w:hAnsi="Palatino Linotype"/>
          <w:color w:val="000000"/>
          <w:sz w:val="24"/>
          <w:szCs w:val="24"/>
        </w:rPr>
      </w:pPr>
      <w:r>
        <w:rPr>
          <w:rFonts w:ascii="Palatino Linotype" w:hAnsi="Palatino Linotype"/>
          <w:b/>
          <w:bCs/>
          <w:noProof/>
          <w:color w:val="000000"/>
          <w:sz w:val="24"/>
          <w:szCs w:val="24"/>
        </w:rPr>
        <w:drawing>
          <wp:inline distT="0" distB="0" distL="0" distR="0" wp14:anchorId="4A7547A3" wp14:editId="5283FEEF">
            <wp:extent cx="47498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unce 1-9-22 pix.jpg"/>
                    <pic:cNvPicPr/>
                  </pic:nvPicPr>
                  <pic:blipFill rotWithShape="1">
                    <a:blip r:embed="rId14">
                      <a:extLst>
                        <a:ext uri="{28A0092B-C50C-407E-A947-70E740481C1C}">
                          <a14:useLocalDpi xmlns:a14="http://schemas.microsoft.com/office/drawing/2010/main" val="0"/>
                        </a:ext>
                      </a:extLst>
                    </a:blip>
                    <a:srcRect l="6945" t="57001" r="6481" b="6587"/>
                    <a:stretch/>
                  </pic:blipFill>
                  <pic:spPr bwMode="auto">
                    <a:xfrm>
                      <a:off x="0" y="0"/>
                      <a:ext cx="4749800" cy="2425700"/>
                    </a:xfrm>
                    <a:prstGeom prst="rect">
                      <a:avLst/>
                    </a:prstGeom>
                    <a:ln>
                      <a:noFill/>
                    </a:ln>
                    <a:extLst>
                      <a:ext uri="{53640926-AAD7-44D8-BBD7-CCE9431645EC}">
                        <a14:shadowObscured xmlns:a14="http://schemas.microsoft.com/office/drawing/2010/main"/>
                      </a:ext>
                    </a:extLst>
                  </pic:spPr>
                </pic:pic>
              </a:graphicData>
            </a:graphic>
          </wp:inline>
        </w:drawing>
      </w:r>
    </w:p>
    <w:p w14:paraId="0CDA7B12" w14:textId="7375DC37" w:rsidR="008D7DD2" w:rsidRDefault="008D7DD2" w:rsidP="006D1501">
      <w:pPr>
        <w:pStyle w:val="NormalWeb"/>
        <w:spacing w:before="0" w:beforeAutospacing="0" w:after="0" w:afterAutospacing="0" w:line="240" w:lineRule="auto"/>
        <w:rPr>
          <w:rStyle w:val="Strong"/>
          <w:rFonts w:ascii="Palatino Linotype" w:hAnsi="Palatino Linotype"/>
          <w:color w:val="000000"/>
          <w:sz w:val="24"/>
          <w:szCs w:val="24"/>
        </w:rPr>
      </w:pPr>
    </w:p>
    <w:p w14:paraId="0B8E1FFF" w14:textId="666E3068" w:rsidR="008D7DD2" w:rsidRDefault="008D7DD2" w:rsidP="006D1501">
      <w:pPr>
        <w:pStyle w:val="NormalWeb"/>
        <w:spacing w:before="0" w:beforeAutospacing="0" w:after="0" w:afterAutospacing="0" w:line="240" w:lineRule="auto"/>
        <w:rPr>
          <w:rStyle w:val="Strong"/>
          <w:rFonts w:ascii="Palatino Linotype" w:hAnsi="Palatino Linotype"/>
          <w:color w:val="000000"/>
          <w:sz w:val="24"/>
          <w:szCs w:val="24"/>
        </w:rPr>
      </w:pPr>
    </w:p>
    <w:p w14:paraId="2C43FD85" w14:textId="3C7F3A1A" w:rsidR="008D7DD2" w:rsidRDefault="008D7DD2" w:rsidP="006D1501">
      <w:pPr>
        <w:pStyle w:val="NormalWeb"/>
        <w:spacing w:before="0" w:beforeAutospacing="0" w:after="0" w:afterAutospacing="0" w:line="240" w:lineRule="auto"/>
        <w:rPr>
          <w:rStyle w:val="Strong"/>
          <w:rFonts w:ascii="Palatino Linotype" w:hAnsi="Palatino Linotype"/>
          <w:color w:val="000000"/>
          <w:sz w:val="24"/>
          <w:szCs w:val="24"/>
        </w:rPr>
      </w:pPr>
      <w:r>
        <w:rPr>
          <w:rFonts w:ascii="Palatino Linotype" w:hAnsi="Palatino Linotype"/>
          <w:b/>
          <w:bCs/>
          <w:noProof/>
          <w:color w:val="000000"/>
          <w:sz w:val="24"/>
          <w:szCs w:val="24"/>
        </w:rPr>
        <w:lastRenderedPageBreak/>
        <w:drawing>
          <wp:inline distT="0" distB="0" distL="0" distR="0" wp14:anchorId="2232D29D" wp14:editId="58E077E9">
            <wp:extent cx="5492750" cy="68130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unce 1-9-22 pix 2.jpg"/>
                    <pic:cNvPicPr/>
                  </pic:nvPicPr>
                  <pic:blipFill rotWithShape="1">
                    <a:blip r:embed="rId15">
                      <a:extLst>
                        <a:ext uri="{28A0092B-C50C-407E-A947-70E740481C1C}">
                          <a14:useLocalDpi xmlns:a14="http://schemas.microsoft.com/office/drawing/2010/main" val="0"/>
                        </a:ext>
                      </a:extLst>
                    </a:blip>
                    <a:srcRect l="6134" t="5624" r="6713" b="5347"/>
                    <a:stretch/>
                  </pic:blipFill>
                  <pic:spPr bwMode="auto">
                    <a:xfrm>
                      <a:off x="0" y="0"/>
                      <a:ext cx="5506006" cy="6829494"/>
                    </a:xfrm>
                    <a:prstGeom prst="rect">
                      <a:avLst/>
                    </a:prstGeom>
                    <a:ln>
                      <a:noFill/>
                    </a:ln>
                    <a:extLst>
                      <a:ext uri="{53640926-AAD7-44D8-BBD7-CCE9431645EC}">
                        <a14:shadowObscured xmlns:a14="http://schemas.microsoft.com/office/drawing/2010/main"/>
                      </a:ext>
                    </a:extLst>
                  </pic:spPr>
                </pic:pic>
              </a:graphicData>
            </a:graphic>
          </wp:inline>
        </w:drawing>
      </w:r>
    </w:p>
    <w:p w14:paraId="3655D855" w14:textId="77777777" w:rsidR="00E43064" w:rsidRDefault="00E43064" w:rsidP="00E43064">
      <w:pPr>
        <w:widowControl w:val="0"/>
        <w:jc w:val="center"/>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lastRenderedPageBreak/>
        <w:t>CALENDAR – SUNDAY, JANUARY 9 THRU SATURDAY, JANUARY 15</w:t>
      </w:r>
    </w:p>
    <w:p w14:paraId="16590F3F" w14:textId="77777777" w:rsidR="00E43064" w:rsidRPr="00AF4707" w:rsidRDefault="00E43064" w:rsidP="00E43064">
      <w:pPr>
        <w:widowControl w:val="0"/>
        <w:rPr>
          <w:rFonts w:ascii="Palatino Linotype" w:hAnsi="Palatino Linotype"/>
          <w:b/>
          <w:bCs/>
          <w:color w:val="000000"/>
          <w:kern w:val="28"/>
          <w:sz w:val="16"/>
          <w:szCs w:val="16"/>
          <w:lang w:eastAsia="en-US"/>
          <w14:cntxtAlts/>
        </w:rPr>
      </w:pPr>
    </w:p>
    <w:p w14:paraId="71AA999C" w14:textId="77777777" w:rsidR="00E43064" w:rsidRDefault="00E43064"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SUNDAY 1/9</w:t>
      </w:r>
    </w:p>
    <w:p w14:paraId="38D3D894"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b/>
          <w:bCs/>
          <w:color w:val="000000"/>
          <w:kern w:val="28"/>
          <w:sz w:val="20"/>
          <w:szCs w:val="20"/>
          <w:lang w:eastAsia="en-US"/>
          <w14:cntxtAlts/>
        </w:rPr>
        <w:tab/>
      </w:r>
      <w:r>
        <w:rPr>
          <w:rFonts w:ascii="Palatino Linotype" w:hAnsi="Palatino Linotype"/>
          <w:color w:val="000000"/>
          <w:kern w:val="28"/>
          <w:sz w:val="20"/>
          <w:szCs w:val="20"/>
          <w:lang w:eastAsia="en-US"/>
          <w14:cntxtAlts/>
        </w:rPr>
        <w:t>8:30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 xml:space="preserve">Worship </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Sanner Chapel</w:t>
      </w:r>
    </w:p>
    <w:p w14:paraId="3228769D"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t>8:30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The Gathering</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Asbury</w:t>
      </w:r>
    </w:p>
    <w:p w14:paraId="555B3E80"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t>9:30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Sunday School</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Various</w:t>
      </w:r>
    </w:p>
    <w:p w14:paraId="287989B2"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t>10:45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 xml:space="preserve">Worship </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Sanctuary</w:t>
      </w:r>
    </w:p>
    <w:p w14:paraId="59A4394B"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t>10:45 am</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Kids Praise</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Welcome Center</w:t>
      </w:r>
    </w:p>
    <w:p w14:paraId="0C36E4F7" w14:textId="77777777" w:rsidR="00E43064"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color w:val="000000"/>
          <w:kern w:val="28"/>
          <w:sz w:val="20"/>
          <w:szCs w:val="20"/>
          <w:lang w:eastAsia="en-US"/>
          <w14:cntxtAlts/>
        </w:rPr>
        <w:tab/>
      </w:r>
    </w:p>
    <w:p w14:paraId="30FA8EBB" w14:textId="77777777" w:rsidR="00E43064" w:rsidRDefault="00E43064" w:rsidP="00E43064">
      <w:pPr>
        <w:widowControl w:val="0"/>
        <w:rPr>
          <w:rFonts w:ascii="Palatino Linotype" w:hAnsi="Palatino Linotype"/>
          <w:b/>
          <w:color w:val="000000"/>
          <w:kern w:val="28"/>
          <w:sz w:val="20"/>
          <w:szCs w:val="20"/>
          <w:lang w:eastAsia="en-US"/>
          <w14:cntxtAlts/>
        </w:rPr>
      </w:pPr>
      <w:r w:rsidRPr="00FD0AFB">
        <w:rPr>
          <w:rFonts w:ascii="Palatino Linotype" w:hAnsi="Palatino Linotype"/>
          <w:b/>
          <w:color w:val="000000"/>
          <w:kern w:val="28"/>
          <w:sz w:val="20"/>
          <w:szCs w:val="20"/>
          <w:lang w:eastAsia="en-US"/>
          <w14:cntxtAlts/>
        </w:rPr>
        <w:t>MONDAY 1/10</w:t>
      </w:r>
    </w:p>
    <w:p w14:paraId="17425BDA" w14:textId="77777777" w:rsidR="00E43064" w:rsidRPr="00FD0AFB" w:rsidRDefault="00E43064" w:rsidP="00E43064">
      <w:pPr>
        <w:widowControl w:val="0"/>
        <w:rPr>
          <w:rFonts w:ascii="Palatino Linotype" w:hAnsi="Palatino Linotype"/>
          <w:color w:val="000000"/>
          <w:kern w:val="28"/>
          <w:sz w:val="20"/>
          <w:szCs w:val="20"/>
          <w:lang w:eastAsia="en-US"/>
          <w14:cntxtAlts/>
        </w:rPr>
      </w:pPr>
      <w:r>
        <w:rPr>
          <w:rFonts w:ascii="Palatino Linotype" w:hAnsi="Palatino Linotype"/>
          <w:b/>
          <w:color w:val="000000"/>
          <w:kern w:val="28"/>
          <w:sz w:val="20"/>
          <w:szCs w:val="20"/>
          <w:lang w:eastAsia="en-US"/>
          <w14:cntxtAlts/>
        </w:rPr>
        <w:tab/>
      </w:r>
      <w:r>
        <w:rPr>
          <w:rFonts w:ascii="Palatino Linotype" w:hAnsi="Palatino Linotype"/>
          <w:color w:val="000000"/>
          <w:kern w:val="28"/>
          <w:sz w:val="20"/>
          <w:szCs w:val="20"/>
          <w:lang w:eastAsia="en-US"/>
          <w14:cntxtAlts/>
        </w:rPr>
        <w:t xml:space="preserve">7:00 pm </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Church Council</w:t>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t>ZOOM</w:t>
      </w:r>
    </w:p>
    <w:p w14:paraId="67CA6B59" w14:textId="77777777" w:rsidR="00E43064" w:rsidRPr="00D37C22" w:rsidRDefault="00E43064" w:rsidP="00E43064">
      <w:pPr>
        <w:widowControl w:val="0"/>
        <w:rPr>
          <w:rFonts w:ascii="Palatino Linotype" w:hAnsi="Palatino Linotype"/>
          <w:color w:val="000000"/>
          <w:kern w:val="28"/>
          <w:sz w:val="16"/>
          <w:szCs w:val="16"/>
          <w:lang w:eastAsia="en-US"/>
          <w14:cntxtAlts/>
        </w:rPr>
      </w:pP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r>
        <w:rPr>
          <w:rFonts w:ascii="Palatino Linotype" w:hAnsi="Palatino Linotype"/>
          <w:color w:val="000000"/>
          <w:kern w:val="28"/>
          <w:sz w:val="20"/>
          <w:szCs w:val="20"/>
          <w:lang w:eastAsia="en-US"/>
          <w14:cntxtAlts/>
        </w:rPr>
        <w:tab/>
      </w:r>
    </w:p>
    <w:p w14:paraId="5B85152A" w14:textId="77777777" w:rsidR="00E43064" w:rsidRDefault="00E43064" w:rsidP="00E43064">
      <w:pPr>
        <w:widowControl w:val="0"/>
        <w:rPr>
          <w:rFonts w:ascii="Palatino Linotype" w:hAnsi="Palatino Linotype"/>
          <w:b/>
          <w:bCs/>
          <w:color w:val="000000"/>
          <w:kern w:val="28"/>
          <w:sz w:val="20"/>
          <w:szCs w:val="20"/>
          <w:lang w:eastAsia="en-US"/>
          <w14:cntxtAlts/>
        </w:rPr>
      </w:pPr>
      <w:r>
        <w:rPr>
          <w:rFonts w:ascii="Palatino Linotype" w:hAnsi="Palatino Linotype"/>
          <w:color w:val="000000"/>
          <w:kern w:val="28"/>
          <w:sz w:val="20"/>
          <w:szCs w:val="20"/>
          <w:lang w:eastAsia="en-US"/>
          <w14:cntxtAlts/>
        </w:rPr>
        <w:t> </w:t>
      </w:r>
      <w:r>
        <w:rPr>
          <w:rFonts w:ascii="Palatino Linotype" w:hAnsi="Palatino Linotype"/>
          <w:b/>
          <w:bCs/>
          <w:color w:val="000000"/>
          <w:kern w:val="28"/>
          <w:sz w:val="20"/>
          <w:szCs w:val="20"/>
          <w:lang w:eastAsia="en-US"/>
          <w14:cntxtAlts/>
        </w:rPr>
        <w:t>TUESDAY 1/11</w:t>
      </w:r>
    </w:p>
    <w:p w14:paraId="1B89D250" w14:textId="77777777" w:rsidR="00E43064" w:rsidRPr="00F85D13"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
          <w:bCs/>
          <w:color w:val="000000"/>
          <w:kern w:val="28"/>
          <w:sz w:val="20"/>
          <w:szCs w:val="20"/>
          <w:lang w:eastAsia="en-US"/>
          <w14:cntxtAlts/>
        </w:rPr>
        <w:tab/>
      </w:r>
      <w:r w:rsidRPr="00F85D13">
        <w:rPr>
          <w:rFonts w:ascii="Palatino Linotype" w:hAnsi="Palatino Linotype"/>
          <w:bCs/>
          <w:color w:val="000000"/>
          <w:kern w:val="28"/>
          <w:sz w:val="20"/>
          <w:szCs w:val="20"/>
          <w:lang w:eastAsia="en-US"/>
          <w14:cntxtAlts/>
        </w:rPr>
        <w:t>10:00 am</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WDM Chapel</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Sanner Chapel</w:t>
      </w:r>
    </w:p>
    <w:p w14:paraId="115609AD" w14:textId="77777777" w:rsidR="00E43064"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
          <w:bCs/>
          <w:color w:val="000000"/>
          <w:kern w:val="28"/>
          <w:sz w:val="20"/>
          <w:szCs w:val="20"/>
          <w:lang w:eastAsia="en-US"/>
          <w14:cntxtAlts/>
        </w:rPr>
        <w:tab/>
      </w:r>
      <w:r>
        <w:rPr>
          <w:rFonts w:ascii="Palatino Linotype" w:hAnsi="Palatino Linotype"/>
          <w:bCs/>
          <w:color w:val="000000"/>
          <w:kern w:val="28"/>
          <w:sz w:val="20"/>
          <w:szCs w:val="20"/>
          <w:lang w:eastAsia="en-US"/>
          <w14:cntxtAlts/>
        </w:rPr>
        <w:t>7:00 pm</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Troop 23 Meeting</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Wesley</w:t>
      </w:r>
    </w:p>
    <w:p w14:paraId="2CBDF7AF" w14:textId="77777777" w:rsidR="00E43064"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Cs/>
          <w:color w:val="000000"/>
          <w:kern w:val="28"/>
          <w:sz w:val="20"/>
          <w:szCs w:val="20"/>
          <w:lang w:eastAsia="en-US"/>
          <w14:cntxtAlts/>
        </w:rPr>
        <w:tab/>
        <w:t xml:space="preserve">7:00 pm </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Troop 9023 Meeting</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Network</w:t>
      </w:r>
    </w:p>
    <w:p w14:paraId="0ED3B325" w14:textId="77777777" w:rsidR="00E43064" w:rsidRPr="004A0D15" w:rsidRDefault="00E43064" w:rsidP="00E43064">
      <w:pPr>
        <w:widowControl w:val="0"/>
        <w:rPr>
          <w:rFonts w:ascii="Palatino Linotype" w:hAnsi="Palatino Linotype"/>
          <w:bCs/>
          <w:color w:val="000000"/>
          <w:kern w:val="28"/>
          <w:sz w:val="16"/>
          <w:szCs w:val="16"/>
          <w:lang w:eastAsia="en-US"/>
          <w14:cntxtAlts/>
        </w:rPr>
      </w:pP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p>
    <w:p w14:paraId="6A8C3941" w14:textId="77777777" w:rsidR="00E43064" w:rsidRDefault="00E43064" w:rsidP="00E43064">
      <w:pPr>
        <w:widowControl w:val="0"/>
        <w:rPr>
          <w:rFonts w:ascii="Palatino Linotype" w:hAnsi="Palatino Linotype"/>
          <w:b/>
          <w:bCs/>
          <w:color w:val="000000"/>
          <w:kern w:val="28"/>
          <w:sz w:val="20"/>
          <w:szCs w:val="20"/>
          <w:lang w:eastAsia="en-US"/>
          <w14:cntxtAlts/>
        </w:rPr>
      </w:pPr>
      <w:r w:rsidRPr="00FD0AFB">
        <w:rPr>
          <w:rFonts w:ascii="Palatino Linotype" w:hAnsi="Palatino Linotype"/>
          <w:b/>
          <w:bCs/>
          <w:color w:val="000000"/>
          <w:kern w:val="28"/>
          <w:sz w:val="20"/>
          <w:szCs w:val="20"/>
          <w:lang w:eastAsia="en-US"/>
          <w14:cntxtAlts/>
        </w:rPr>
        <w:t>WEDNESDAY 1/12</w:t>
      </w:r>
    </w:p>
    <w:p w14:paraId="207D4FE7" w14:textId="77777777" w:rsidR="00E43064" w:rsidRPr="00FD0AFB" w:rsidRDefault="00E43064"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ab/>
      </w:r>
      <w:r w:rsidRPr="00FD0AFB">
        <w:rPr>
          <w:rFonts w:ascii="Palatino Linotype" w:hAnsi="Palatino Linotype"/>
          <w:color w:val="000000"/>
          <w:kern w:val="28"/>
          <w:sz w:val="20"/>
          <w:szCs w:val="20"/>
          <w:lang w:eastAsia="en-US"/>
          <w14:cntxtAlts/>
        </w:rPr>
        <w:t>2:00 pm</w:t>
      </w:r>
      <w:r w:rsidRPr="00FD0AFB">
        <w:rPr>
          <w:rFonts w:ascii="Palatino Linotype" w:hAnsi="Palatino Linotype"/>
          <w:color w:val="000000"/>
          <w:kern w:val="28"/>
          <w:sz w:val="20"/>
          <w:szCs w:val="20"/>
          <w:lang w:eastAsia="en-US"/>
          <w14:cntxtAlts/>
        </w:rPr>
        <w:tab/>
      </w:r>
      <w:r w:rsidRPr="00FD0AFB">
        <w:rPr>
          <w:rFonts w:ascii="Palatino Linotype" w:hAnsi="Palatino Linotype"/>
          <w:color w:val="000000"/>
          <w:kern w:val="28"/>
          <w:sz w:val="20"/>
          <w:szCs w:val="20"/>
          <w:lang w:eastAsia="en-US"/>
          <w14:cntxtAlts/>
        </w:rPr>
        <w:tab/>
      </w:r>
      <w:r w:rsidRPr="00FD0AFB">
        <w:rPr>
          <w:rFonts w:ascii="Palatino Linotype" w:hAnsi="Palatino Linotype"/>
          <w:color w:val="000000"/>
          <w:kern w:val="28"/>
          <w:sz w:val="20"/>
          <w:szCs w:val="20"/>
          <w:lang w:eastAsia="en-US"/>
          <w14:cntxtAlts/>
        </w:rPr>
        <w:tab/>
        <w:t>Women’s Bible Study</w:t>
      </w:r>
      <w:r w:rsidRPr="00FD0AFB">
        <w:rPr>
          <w:rFonts w:ascii="Palatino Linotype" w:hAnsi="Palatino Linotype"/>
          <w:color w:val="000000"/>
          <w:kern w:val="28"/>
          <w:sz w:val="20"/>
          <w:szCs w:val="20"/>
          <w:lang w:eastAsia="en-US"/>
          <w14:cntxtAlts/>
        </w:rPr>
        <w:tab/>
      </w:r>
      <w:r w:rsidRPr="00FD0AFB">
        <w:rPr>
          <w:rFonts w:ascii="Palatino Linotype" w:hAnsi="Palatino Linotype"/>
          <w:color w:val="000000"/>
          <w:kern w:val="28"/>
          <w:sz w:val="20"/>
          <w:szCs w:val="20"/>
          <w:lang w:eastAsia="en-US"/>
          <w14:cntxtAlts/>
        </w:rPr>
        <w:tab/>
      </w:r>
      <w:r w:rsidRPr="00FD0AFB">
        <w:rPr>
          <w:rFonts w:ascii="Palatino Linotype" w:hAnsi="Palatino Linotype"/>
          <w:color w:val="000000"/>
          <w:kern w:val="28"/>
          <w:sz w:val="20"/>
          <w:szCs w:val="20"/>
          <w:lang w:eastAsia="en-US"/>
          <w14:cntxtAlts/>
        </w:rPr>
        <w:tab/>
        <w:t>Bridges</w:t>
      </w:r>
    </w:p>
    <w:p w14:paraId="026F09DE" w14:textId="77777777" w:rsidR="00E43064" w:rsidRDefault="00E43064" w:rsidP="00E43064">
      <w:pPr>
        <w:widowControl w:val="0"/>
        <w:rPr>
          <w:rFonts w:ascii="Palatino Linotype" w:hAnsi="Palatino Linotype"/>
          <w:bCs/>
          <w:color w:val="000000"/>
          <w:kern w:val="28"/>
          <w:sz w:val="20"/>
          <w:szCs w:val="20"/>
          <w:lang w:eastAsia="en-US"/>
          <w14:cntxtAlts/>
        </w:rPr>
      </w:pPr>
      <w:r w:rsidRPr="00FD0AFB">
        <w:rPr>
          <w:rFonts w:ascii="Palatino Linotype" w:hAnsi="Palatino Linotype"/>
          <w:bCs/>
          <w:color w:val="000000"/>
          <w:kern w:val="28"/>
          <w:sz w:val="20"/>
          <w:szCs w:val="20"/>
          <w:lang w:eastAsia="en-US"/>
          <w14:cntxtAlts/>
        </w:rPr>
        <w:tab/>
        <w:t>7:00 pm</w:t>
      </w:r>
      <w:r w:rsidRPr="00FD0AFB">
        <w:rPr>
          <w:rFonts w:ascii="Palatino Linotype" w:hAnsi="Palatino Linotype"/>
          <w:bCs/>
          <w:color w:val="000000"/>
          <w:kern w:val="28"/>
          <w:sz w:val="20"/>
          <w:szCs w:val="20"/>
          <w:lang w:eastAsia="en-US"/>
          <w14:cntxtAlts/>
        </w:rPr>
        <w:tab/>
      </w:r>
      <w:r w:rsidRPr="00FD0AFB">
        <w:rPr>
          <w:rFonts w:ascii="Palatino Linotype" w:hAnsi="Palatino Linotype"/>
          <w:bCs/>
          <w:color w:val="000000"/>
          <w:kern w:val="28"/>
          <w:sz w:val="20"/>
          <w:szCs w:val="20"/>
          <w:lang w:eastAsia="en-US"/>
          <w14:cntxtAlts/>
        </w:rPr>
        <w:tab/>
      </w:r>
      <w:r w:rsidRPr="00FD0AFB">
        <w:rPr>
          <w:rFonts w:ascii="Palatino Linotype" w:hAnsi="Palatino Linotype"/>
          <w:bCs/>
          <w:color w:val="000000"/>
          <w:kern w:val="28"/>
          <w:sz w:val="20"/>
          <w:szCs w:val="20"/>
          <w:lang w:eastAsia="en-US"/>
          <w14:cntxtAlts/>
        </w:rPr>
        <w:tab/>
        <w:t>Finance Committee Meeting</w:t>
      </w:r>
      <w:r w:rsidRPr="00FD0AFB">
        <w:rPr>
          <w:rFonts w:ascii="Palatino Linotype" w:hAnsi="Palatino Linotype"/>
          <w:bCs/>
          <w:color w:val="000000"/>
          <w:kern w:val="28"/>
          <w:sz w:val="20"/>
          <w:szCs w:val="20"/>
          <w:lang w:eastAsia="en-US"/>
          <w14:cntxtAlts/>
        </w:rPr>
        <w:tab/>
      </w:r>
      <w:r w:rsidRPr="00FD0AFB">
        <w:rPr>
          <w:rFonts w:ascii="Palatino Linotype" w:hAnsi="Palatino Linotype"/>
          <w:bCs/>
          <w:color w:val="000000"/>
          <w:kern w:val="28"/>
          <w:sz w:val="20"/>
          <w:szCs w:val="20"/>
          <w:lang w:eastAsia="en-US"/>
          <w14:cntxtAlts/>
        </w:rPr>
        <w:tab/>
        <w:t>Welcome Center</w:t>
      </w:r>
    </w:p>
    <w:p w14:paraId="78DA3EEB" w14:textId="77777777" w:rsidR="00E43064" w:rsidRPr="00FD0AFB"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Cs/>
          <w:color w:val="000000"/>
          <w:kern w:val="28"/>
          <w:sz w:val="20"/>
          <w:szCs w:val="20"/>
          <w:lang w:eastAsia="en-US"/>
          <w14:cntxtAlts/>
        </w:rPr>
        <w:tab/>
        <w:t>7:00 pm</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Bear, Tiger, Lion, and Wolf Meetings</w:t>
      </w:r>
      <w:r>
        <w:rPr>
          <w:rFonts w:ascii="Palatino Linotype" w:hAnsi="Palatino Linotype"/>
          <w:bCs/>
          <w:color w:val="000000"/>
          <w:kern w:val="28"/>
          <w:sz w:val="20"/>
          <w:szCs w:val="20"/>
          <w:lang w:eastAsia="en-US"/>
          <w14:cntxtAlts/>
        </w:rPr>
        <w:tab/>
        <w:t>Various</w:t>
      </w:r>
      <w:r>
        <w:rPr>
          <w:rFonts w:ascii="Palatino Linotype" w:hAnsi="Palatino Linotype"/>
          <w:bCs/>
          <w:color w:val="000000"/>
          <w:kern w:val="28"/>
          <w:sz w:val="20"/>
          <w:szCs w:val="20"/>
          <w:lang w:eastAsia="en-US"/>
          <w14:cntxtAlts/>
        </w:rPr>
        <w:tab/>
      </w:r>
    </w:p>
    <w:p w14:paraId="67ACC331" w14:textId="77777777" w:rsidR="00E43064" w:rsidRPr="004A0D15" w:rsidRDefault="00E43064" w:rsidP="00E43064">
      <w:pPr>
        <w:widowControl w:val="0"/>
        <w:rPr>
          <w:rFonts w:ascii="Palatino Linotype" w:hAnsi="Palatino Linotype"/>
          <w:bCs/>
          <w:color w:val="000000"/>
          <w:kern w:val="28"/>
          <w:sz w:val="16"/>
          <w:szCs w:val="16"/>
          <w:lang w:eastAsia="en-US"/>
          <w14:cntxtAlts/>
        </w:rPr>
      </w:pPr>
      <w:r>
        <w:rPr>
          <w:rFonts w:ascii="Palatino Linotype" w:hAnsi="Palatino Linotype"/>
          <w:b/>
          <w:bCs/>
          <w:color w:val="000000"/>
          <w:kern w:val="28"/>
          <w:sz w:val="20"/>
          <w:szCs w:val="20"/>
          <w:lang w:eastAsia="en-US"/>
          <w14:cntxtAlts/>
        </w:rPr>
        <w:tab/>
      </w:r>
      <w:r>
        <w:rPr>
          <w:rFonts w:ascii="Palatino Linotype" w:hAnsi="Palatino Linotype"/>
          <w:b/>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p>
    <w:p w14:paraId="69C92F73" w14:textId="77777777" w:rsidR="00E43064" w:rsidRDefault="00E43064"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THURSDAY 1/13</w:t>
      </w:r>
    </w:p>
    <w:p w14:paraId="662E4A42" w14:textId="77777777" w:rsidR="00E43064"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7:30 pm</w:t>
      </w:r>
      <w:r w:rsidRPr="00836DB3">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ab/>
        <w:t>Choir Rehearsal</w:t>
      </w:r>
      <w:r w:rsidRPr="00836DB3">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sidRPr="00836DB3">
        <w:rPr>
          <w:rFonts w:ascii="Palatino Linotype" w:hAnsi="Palatino Linotype"/>
          <w:bCs/>
          <w:color w:val="000000"/>
          <w:kern w:val="28"/>
          <w:sz w:val="20"/>
          <w:szCs w:val="20"/>
          <w:lang w:eastAsia="en-US"/>
          <w14:cntxtAlts/>
        </w:rPr>
        <w:t>Sanctuary</w:t>
      </w:r>
    </w:p>
    <w:p w14:paraId="18E3AD01" w14:textId="77777777" w:rsidR="00E43064" w:rsidRDefault="00E43064" w:rsidP="00E43064">
      <w:pPr>
        <w:widowControl w:val="0"/>
        <w:rPr>
          <w:rFonts w:ascii="Palatino Linotype" w:hAnsi="Palatino Linotype"/>
          <w:bCs/>
          <w:color w:val="000000"/>
          <w:kern w:val="28"/>
          <w:sz w:val="20"/>
          <w:szCs w:val="20"/>
          <w:lang w:eastAsia="en-US"/>
          <w14:cntxtAlts/>
        </w:rPr>
      </w:pPr>
    </w:p>
    <w:p w14:paraId="7170CFD5" w14:textId="77777777" w:rsidR="00E43064" w:rsidRDefault="00E43064"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FRIDAY 1/14</w:t>
      </w:r>
    </w:p>
    <w:p w14:paraId="0FE221BB" w14:textId="77777777" w:rsidR="00E43064" w:rsidRPr="000217E6"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
          <w:bCs/>
          <w:color w:val="000000"/>
          <w:kern w:val="28"/>
          <w:sz w:val="20"/>
          <w:szCs w:val="20"/>
          <w:lang w:eastAsia="en-US"/>
          <w14:cntxtAlts/>
        </w:rPr>
        <w:tab/>
      </w:r>
      <w:r>
        <w:rPr>
          <w:rFonts w:ascii="Palatino Linotype" w:hAnsi="Palatino Linotype"/>
          <w:bCs/>
          <w:color w:val="000000"/>
          <w:kern w:val="28"/>
          <w:sz w:val="20"/>
          <w:szCs w:val="20"/>
          <w:lang w:eastAsia="en-US"/>
          <w14:cntxtAlts/>
        </w:rPr>
        <w:t>7:00 pm</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Pack 870 Arrow of Light</w:t>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r>
      <w:r>
        <w:rPr>
          <w:rFonts w:ascii="Palatino Linotype" w:hAnsi="Palatino Linotype"/>
          <w:bCs/>
          <w:color w:val="000000"/>
          <w:kern w:val="28"/>
          <w:sz w:val="20"/>
          <w:szCs w:val="20"/>
          <w:lang w:eastAsia="en-US"/>
          <w14:cntxtAlts/>
        </w:rPr>
        <w:tab/>
        <w:t>Epworth</w:t>
      </w:r>
    </w:p>
    <w:p w14:paraId="7134C671" w14:textId="77777777" w:rsidR="00E43064" w:rsidRPr="00501750" w:rsidRDefault="00E43064" w:rsidP="00E43064">
      <w:pPr>
        <w:widowControl w:val="0"/>
        <w:rPr>
          <w:rFonts w:ascii="Palatino Linotype" w:hAnsi="Palatino Linotype"/>
          <w:b/>
          <w:bCs/>
          <w:color w:val="000000"/>
          <w:kern w:val="28"/>
          <w:sz w:val="16"/>
          <w:szCs w:val="16"/>
          <w:lang w:eastAsia="en-US"/>
          <w14:cntxtAlts/>
        </w:rPr>
      </w:pPr>
      <w:r>
        <w:rPr>
          <w:rFonts w:ascii="Palatino Linotype" w:hAnsi="Palatino Linotype"/>
          <w:b/>
          <w:bCs/>
          <w:color w:val="000000"/>
          <w:kern w:val="28"/>
          <w:sz w:val="20"/>
          <w:szCs w:val="20"/>
          <w:lang w:eastAsia="en-US"/>
          <w14:cntxtAlts/>
        </w:rPr>
        <w:tab/>
      </w:r>
    </w:p>
    <w:p w14:paraId="10ADD025" w14:textId="77777777" w:rsidR="00E43064" w:rsidRDefault="00E43064" w:rsidP="00E43064">
      <w:pPr>
        <w:widowControl w:val="0"/>
        <w:rPr>
          <w:rFonts w:ascii="Palatino Linotype" w:hAnsi="Palatino Linotype"/>
          <w:b/>
          <w:bCs/>
          <w:color w:val="000000"/>
          <w:kern w:val="28"/>
          <w:sz w:val="20"/>
          <w:szCs w:val="20"/>
          <w:lang w:eastAsia="en-US"/>
          <w14:cntxtAlts/>
        </w:rPr>
      </w:pPr>
      <w:r>
        <w:rPr>
          <w:rFonts w:ascii="Palatino Linotype" w:hAnsi="Palatino Linotype"/>
          <w:b/>
          <w:bCs/>
          <w:color w:val="000000"/>
          <w:kern w:val="28"/>
          <w:sz w:val="20"/>
          <w:szCs w:val="20"/>
          <w:lang w:eastAsia="en-US"/>
          <w14:cntxtAlts/>
        </w:rPr>
        <w:tab/>
      </w:r>
    </w:p>
    <w:p w14:paraId="7716CEEA" w14:textId="77777777" w:rsidR="00E43064" w:rsidRPr="00501750" w:rsidRDefault="00E43064" w:rsidP="00E43064">
      <w:pPr>
        <w:widowControl w:val="0"/>
        <w:rPr>
          <w:rFonts w:ascii="Palatino Linotype" w:hAnsi="Palatino Linotype"/>
          <w:bCs/>
          <w:color w:val="000000"/>
          <w:kern w:val="28"/>
          <w:sz w:val="20"/>
          <w:szCs w:val="20"/>
          <w:lang w:eastAsia="en-US"/>
          <w14:cntxtAlts/>
        </w:rPr>
      </w:pPr>
      <w:r>
        <w:rPr>
          <w:rFonts w:ascii="Palatino Linotype" w:hAnsi="Palatino Linotype"/>
          <w:b/>
          <w:bCs/>
          <w:color w:val="000000"/>
          <w:kern w:val="28"/>
          <w:sz w:val="20"/>
          <w:szCs w:val="20"/>
          <w:lang w:eastAsia="en-US"/>
          <w14:cntxtAlts/>
        </w:rPr>
        <w:tab/>
      </w:r>
    </w:p>
    <w:p w14:paraId="410CDF0B" w14:textId="77777777" w:rsidR="00E43064" w:rsidRDefault="00E43064" w:rsidP="00E43064">
      <w:pPr>
        <w:pStyle w:val="NormalWeb"/>
        <w:spacing w:before="0" w:beforeAutospacing="0" w:after="0" w:afterAutospacing="0" w:line="240" w:lineRule="auto"/>
        <w:rPr>
          <w:rStyle w:val="Strong"/>
          <w:rFonts w:ascii="Palatino Linotype" w:hAnsi="Palatino Linotype"/>
          <w:color w:val="000000"/>
          <w:sz w:val="24"/>
          <w:szCs w:val="24"/>
        </w:rPr>
      </w:pPr>
    </w:p>
    <w:p w14:paraId="25D5828A" w14:textId="77777777" w:rsidR="00E43064" w:rsidRDefault="00E43064" w:rsidP="00E43064">
      <w:pPr>
        <w:pStyle w:val="NormalWeb"/>
        <w:spacing w:before="0" w:beforeAutospacing="0" w:after="0" w:afterAutospacing="0" w:line="240" w:lineRule="auto"/>
        <w:rPr>
          <w:rStyle w:val="Strong"/>
          <w:rFonts w:ascii="Palatino Linotype" w:hAnsi="Palatino Linotype"/>
          <w:color w:val="000000"/>
          <w:sz w:val="24"/>
          <w:szCs w:val="24"/>
        </w:rPr>
      </w:pPr>
    </w:p>
    <w:p w14:paraId="0AFD9DEF" w14:textId="77777777" w:rsidR="00E43064" w:rsidRDefault="00E43064" w:rsidP="00E43064">
      <w:pPr>
        <w:pStyle w:val="NormalWeb"/>
        <w:spacing w:before="0" w:beforeAutospacing="0" w:after="0" w:afterAutospacing="0" w:line="240" w:lineRule="auto"/>
        <w:rPr>
          <w:rStyle w:val="Strong"/>
          <w:rFonts w:ascii="Palatino Linotype" w:hAnsi="Palatino Linotype"/>
          <w:color w:val="000000"/>
          <w:sz w:val="24"/>
          <w:szCs w:val="24"/>
        </w:rPr>
      </w:pPr>
    </w:p>
    <w:p w14:paraId="3EA09D56" w14:textId="77777777" w:rsidR="00E43064" w:rsidRDefault="00E43064" w:rsidP="00E43064">
      <w:pPr>
        <w:pStyle w:val="NormalWeb"/>
        <w:spacing w:before="0" w:beforeAutospacing="0" w:after="0" w:afterAutospacing="0" w:line="240" w:lineRule="auto"/>
        <w:rPr>
          <w:rStyle w:val="Strong"/>
          <w:rFonts w:ascii="Palatino Linotype" w:hAnsi="Palatino Linotype"/>
          <w:color w:val="000000"/>
          <w:sz w:val="24"/>
          <w:szCs w:val="24"/>
        </w:rPr>
      </w:pPr>
    </w:p>
    <w:p w14:paraId="32C0B8F8" w14:textId="77777777" w:rsidR="00E43064" w:rsidRDefault="00E43064" w:rsidP="00E43064">
      <w:pPr>
        <w:pStyle w:val="NormalWeb"/>
        <w:spacing w:before="0" w:beforeAutospacing="0" w:after="0" w:afterAutospacing="0" w:line="240" w:lineRule="auto"/>
        <w:rPr>
          <w:rStyle w:val="Strong"/>
          <w:rFonts w:ascii="Palatino Linotype" w:hAnsi="Palatino Linotype"/>
          <w:color w:val="000000"/>
          <w:sz w:val="24"/>
          <w:szCs w:val="24"/>
        </w:rPr>
      </w:pPr>
    </w:p>
    <w:p w14:paraId="2684DBEF" w14:textId="77777777" w:rsidR="00E43064" w:rsidRDefault="00E43064" w:rsidP="00E43064">
      <w:pPr>
        <w:pStyle w:val="NormalWeb"/>
        <w:spacing w:before="0" w:beforeAutospacing="0" w:after="0" w:afterAutospacing="0" w:line="240" w:lineRule="auto"/>
        <w:rPr>
          <w:rStyle w:val="Strong"/>
          <w:rFonts w:ascii="Palatino Linotype" w:hAnsi="Palatino Linotype"/>
          <w:color w:val="000000"/>
          <w:sz w:val="24"/>
          <w:szCs w:val="24"/>
        </w:rPr>
      </w:pPr>
    </w:p>
    <w:p w14:paraId="77E4C298" w14:textId="1E0A488B" w:rsidR="00E43064" w:rsidRDefault="00E43064" w:rsidP="006D1501">
      <w:pPr>
        <w:pStyle w:val="NormalWeb"/>
        <w:spacing w:before="0" w:beforeAutospacing="0" w:after="0" w:afterAutospacing="0" w:line="240" w:lineRule="auto"/>
        <w:rPr>
          <w:rStyle w:val="Strong"/>
          <w:rFonts w:ascii="Palatino Linotype" w:hAnsi="Palatino Linotype"/>
          <w:color w:val="000000"/>
          <w:sz w:val="24"/>
          <w:szCs w:val="24"/>
        </w:rPr>
      </w:pPr>
    </w:p>
    <w:sectPr w:rsidR="00E43064" w:rsidSect="007F40D3">
      <w:footerReference w:type="even" r:id="rId16"/>
      <w:footerReference w:type="default" r:id="rId17"/>
      <w:type w:val="continuous"/>
      <w:pgSz w:w="10080" w:h="12240" w:orient="landscape" w:code="5"/>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EC86" w14:textId="77777777" w:rsidR="007807D8" w:rsidRDefault="007807D8" w:rsidP="008C74FF">
      <w:r>
        <w:separator/>
      </w:r>
    </w:p>
  </w:endnote>
  <w:endnote w:type="continuationSeparator" w:id="0">
    <w:p w14:paraId="45D2871B" w14:textId="77777777" w:rsidR="007807D8" w:rsidRDefault="007807D8" w:rsidP="008C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2177810"/>
      <w:docPartObj>
        <w:docPartGallery w:val="Page Numbers (Bottom of Page)"/>
        <w:docPartUnique/>
      </w:docPartObj>
    </w:sdtPr>
    <w:sdtEndPr>
      <w:rPr>
        <w:rStyle w:val="PageNumber"/>
      </w:rPr>
    </w:sdtEndPr>
    <w:sdtContent>
      <w:p w14:paraId="658A1627" w14:textId="77777777" w:rsidR="00912325" w:rsidRDefault="00912325" w:rsidP="001365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0C3C9" w14:textId="77777777" w:rsidR="00912325" w:rsidRDefault="00912325" w:rsidP="00DB5A5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6BBA" w14:textId="77777777" w:rsidR="00912325" w:rsidRDefault="00912325" w:rsidP="00C553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3416129"/>
      <w:docPartObj>
        <w:docPartGallery w:val="Page Numbers (Bottom of Page)"/>
        <w:docPartUnique/>
      </w:docPartObj>
    </w:sdtPr>
    <w:sdtEndPr>
      <w:rPr>
        <w:rStyle w:val="PageNumber"/>
      </w:rPr>
    </w:sdtEndPr>
    <w:sdtContent>
      <w:p w14:paraId="70B0C58A" w14:textId="6A96F851" w:rsidR="00DB5A5A" w:rsidRDefault="00DB5A5A" w:rsidP="001365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543A5" w14:textId="77777777" w:rsidR="00DB5A5A" w:rsidRDefault="00DB5A5A" w:rsidP="00DB5A5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6750" w14:textId="77777777" w:rsidR="00DB5A5A" w:rsidRDefault="00DB5A5A" w:rsidP="00C553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4F37" w14:textId="77777777" w:rsidR="007807D8" w:rsidRDefault="007807D8" w:rsidP="008C74FF">
      <w:r>
        <w:separator/>
      </w:r>
    </w:p>
  </w:footnote>
  <w:footnote w:type="continuationSeparator" w:id="0">
    <w:p w14:paraId="2C684C7F" w14:textId="77777777" w:rsidR="007807D8" w:rsidRDefault="007807D8" w:rsidP="008C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29D"/>
    <w:multiLevelType w:val="hybridMultilevel"/>
    <w:tmpl w:val="4BA8DD6A"/>
    <w:lvl w:ilvl="0" w:tplc="CDDE3C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55FC"/>
    <w:multiLevelType w:val="multilevel"/>
    <w:tmpl w:val="C806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C542C"/>
    <w:multiLevelType w:val="hybridMultilevel"/>
    <w:tmpl w:val="6AD25A00"/>
    <w:lvl w:ilvl="0" w:tplc="05ACD4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44B3"/>
    <w:multiLevelType w:val="hybridMultilevel"/>
    <w:tmpl w:val="8074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34CEB"/>
    <w:multiLevelType w:val="hybridMultilevel"/>
    <w:tmpl w:val="B5DC327E"/>
    <w:lvl w:ilvl="0" w:tplc="2B34D45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4F0"/>
    <w:multiLevelType w:val="multilevel"/>
    <w:tmpl w:val="7BAE5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441B56"/>
    <w:multiLevelType w:val="hybridMultilevel"/>
    <w:tmpl w:val="DB0E62BA"/>
    <w:lvl w:ilvl="0" w:tplc="E83E19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C4489"/>
    <w:multiLevelType w:val="hybridMultilevel"/>
    <w:tmpl w:val="06D0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7D1C"/>
    <w:multiLevelType w:val="hybridMultilevel"/>
    <w:tmpl w:val="B9F8F97C"/>
    <w:lvl w:ilvl="0" w:tplc="706A327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1311"/>
    <w:multiLevelType w:val="hybridMultilevel"/>
    <w:tmpl w:val="5130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28B1"/>
    <w:multiLevelType w:val="hybridMultilevel"/>
    <w:tmpl w:val="DA8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82662"/>
    <w:multiLevelType w:val="hybridMultilevel"/>
    <w:tmpl w:val="819493D6"/>
    <w:lvl w:ilvl="0" w:tplc="516C2F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FA"/>
    <w:multiLevelType w:val="hybridMultilevel"/>
    <w:tmpl w:val="C89CA798"/>
    <w:lvl w:ilvl="0" w:tplc="938E3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073E4"/>
    <w:multiLevelType w:val="hybridMultilevel"/>
    <w:tmpl w:val="A08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85B6B"/>
    <w:multiLevelType w:val="hybridMultilevel"/>
    <w:tmpl w:val="BE6E1AA8"/>
    <w:lvl w:ilvl="0" w:tplc="5E94DFD6">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22973"/>
    <w:multiLevelType w:val="hybridMultilevel"/>
    <w:tmpl w:val="0B32E832"/>
    <w:lvl w:ilvl="0" w:tplc="0409000F">
      <w:start w:val="1"/>
      <w:numFmt w:val="decimal"/>
      <w:lvlText w:val="%1."/>
      <w:lvlJc w:val="left"/>
      <w:pPr>
        <w:ind w:left="720" w:hanging="360"/>
      </w:pPr>
    </w:lvl>
    <w:lvl w:ilvl="1" w:tplc="8BC2FD3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A570F"/>
    <w:multiLevelType w:val="hybridMultilevel"/>
    <w:tmpl w:val="3914388C"/>
    <w:lvl w:ilvl="0" w:tplc="366A0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53D0B"/>
    <w:multiLevelType w:val="hybridMultilevel"/>
    <w:tmpl w:val="0BC26F84"/>
    <w:lvl w:ilvl="0" w:tplc="B9AA4C28">
      <w:start w:val="1"/>
      <w:numFmt w:val="decimal"/>
      <w:lvlText w:val="%1."/>
      <w:lvlJc w:val="left"/>
      <w:pPr>
        <w:ind w:left="900" w:hanging="360"/>
      </w:pPr>
      <w:rPr>
        <w:b/>
        <w:bCs/>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44A11434"/>
    <w:multiLevelType w:val="hybridMultilevel"/>
    <w:tmpl w:val="1994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EB4784"/>
    <w:multiLevelType w:val="hybridMultilevel"/>
    <w:tmpl w:val="C58881C2"/>
    <w:lvl w:ilvl="0" w:tplc="17A46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675C8"/>
    <w:multiLevelType w:val="hybridMultilevel"/>
    <w:tmpl w:val="AE4663C8"/>
    <w:lvl w:ilvl="0" w:tplc="91026EBC">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41D5D"/>
    <w:multiLevelType w:val="hybridMultilevel"/>
    <w:tmpl w:val="A66E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D33C8"/>
    <w:multiLevelType w:val="multilevel"/>
    <w:tmpl w:val="55E82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B63F7F"/>
    <w:multiLevelType w:val="hybridMultilevel"/>
    <w:tmpl w:val="7B1EA7A0"/>
    <w:lvl w:ilvl="0" w:tplc="74D0DD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4272"/>
    <w:multiLevelType w:val="hybridMultilevel"/>
    <w:tmpl w:val="BAEC97F0"/>
    <w:lvl w:ilvl="0" w:tplc="84369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36F8F"/>
    <w:multiLevelType w:val="multilevel"/>
    <w:tmpl w:val="3E86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C787F"/>
    <w:multiLevelType w:val="multilevel"/>
    <w:tmpl w:val="CD306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142BF"/>
    <w:multiLevelType w:val="hybridMultilevel"/>
    <w:tmpl w:val="6FE04644"/>
    <w:lvl w:ilvl="0" w:tplc="7056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12216"/>
    <w:multiLevelType w:val="hybridMultilevel"/>
    <w:tmpl w:val="A13C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F02EE"/>
    <w:multiLevelType w:val="hybridMultilevel"/>
    <w:tmpl w:val="F70E8376"/>
    <w:lvl w:ilvl="0" w:tplc="97309102">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D870FE"/>
    <w:multiLevelType w:val="hybridMultilevel"/>
    <w:tmpl w:val="1218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647E6"/>
    <w:multiLevelType w:val="multilevel"/>
    <w:tmpl w:val="0206F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CC53E1B"/>
    <w:multiLevelType w:val="hybridMultilevel"/>
    <w:tmpl w:val="0B32E832"/>
    <w:lvl w:ilvl="0" w:tplc="0409000F">
      <w:start w:val="1"/>
      <w:numFmt w:val="decimal"/>
      <w:lvlText w:val="%1."/>
      <w:lvlJc w:val="left"/>
      <w:pPr>
        <w:ind w:left="720" w:hanging="360"/>
      </w:pPr>
    </w:lvl>
    <w:lvl w:ilvl="1" w:tplc="8BC2FD3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C57B9"/>
    <w:multiLevelType w:val="hybridMultilevel"/>
    <w:tmpl w:val="5E28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70946"/>
    <w:multiLevelType w:val="hybridMultilevel"/>
    <w:tmpl w:val="2144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9193D"/>
    <w:multiLevelType w:val="multilevel"/>
    <w:tmpl w:val="CFD25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6942DD"/>
    <w:multiLevelType w:val="hybridMultilevel"/>
    <w:tmpl w:val="C4F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73890"/>
    <w:multiLevelType w:val="multilevel"/>
    <w:tmpl w:val="480EB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B55490"/>
    <w:multiLevelType w:val="multilevel"/>
    <w:tmpl w:val="D6FA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46C09"/>
    <w:multiLevelType w:val="hybridMultilevel"/>
    <w:tmpl w:val="101A099C"/>
    <w:lvl w:ilvl="0" w:tplc="4322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83E3B"/>
    <w:multiLevelType w:val="hybridMultilevel"/>
    <w:tmpl w:val="1B3E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55AC9"/>
    <w:multiLevelType w:val="hybridMultilevel"/>
    <w:tmpl w:val="014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C2276"/>
    <w:multiLevelType w:val="hybridMultilevel"/>
    <w:tmpl w:val="29F27038"/>
    <w:lvl w:ilvl="0" w:tplc="EF6E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B6475"/>
    <w:multiLevelType w:val="hybridMultilevel"/>
    <w:tmpl w:val="06D0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00616"/>
    <w:multiLevelType w:val="multilevel"/>
    <w:tmpl w:val="79761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3"/>
  </w:num>
  <w:num w:numId="2">
    <w:abstractNumId w:val="16"/>
  </w:num>
  <w:num w:numId="3">
    <w:abstractNumId w:val="23"/>
  </w:num>
  <w:num w:numId="4">
    <w:abstractNumId w:val="8"/>
  </w:num>
  <w:num w:numId="5">
    <w:abstractNumId w:val="14"/>
  </w:num>
  <w:num w:numId="6">
    <w:abstractNumId w:val="4"/>
  </w:num>
  <w:num w:numId="7">
    <w:abstractNumId w:val="13"/>
  </w:num>
  <w:num w:numId="8">
    <w:abstractNumId w:val="6"/>
  </w:num>
  <w:num w:numId="9">
    <w:abstractNumId w:val="41"/>
  </w:num>
  <w:num w:numId="10">
    <w:abstractNumId w:val="0"/>
  </w:num>
  <w:num w:numId="11">
    <w:abstractNumId w:val="39"/>
  </w:num>
  <w:num w:numId="12">
    <w:abstractNumId w:val="24"/>
  </w:num>
  <w:num w:numId="13">
    <w:abstractNumId w:val="21"/>
  </w:num>
  <w:num w:numId="14">
    <w:abstractNumId w:val="27"/>
  </w:num>
  <w:num w:numId="15">
    <w:abstractNumId w:val="11"/>
  </w:num>
  <w:num w:numId="16">
    <w:abstractNumId w:val="42"/>
  </w:num>
  <w:num w:numId="17">
    <w:abstractNumId w:val="20"/>
  </w:num>
  <w:num w:numId="18">
    <w:abstractNumId w:val="2"/>
  </w:num>
  <w:num w:numId="19">
    <w:abstractNumId w:val="19"/>
  </w:num>
  <w:num w:numId="20">
    <w:abstractNumId w:val="37"/>
  </w:num>
  <w:num w:numId="21">
    <w:abstractNumId w:val="26"/>
  </w:num>
  <w:num w:numId="22">
    <w:abstractNumId w:val="36"/>
  </w:num>
  <w:num w:numId="23">
    <w:abstractNumId w:val="34"/>
  </w:num>
  <w:num w:numId="24">
    <w:abstractNumId w:val="30"/>
  </w:num>
  <w:num w:numId="25">
    <w:abstractNumId w:val="9"/>
  </w:num>
  <w:num w:numId="26">
    <w:abstractNumId w:val="22"/>
  </w:num>
  <w:num w:numId="27">
    <w:abstractNumId w:val="15"/>
  </w:num>
  <w:num w:numId="28">
    <w:abstractNumId w:val="32"/>
  </w:num>
  <w:num w:numId="29">
    <w:abstractNumId w:val="44"/>
  </w:num>
  <w:num w:numId="30">
    <w:abstractNumId w:val="31"/>
  </w:num>
  <w:num w:numId="31">
    <w:abstractNumId w:val="33"/>
  </w:num>
  <w:num w:numId="32">
    <w:abstractNumId w:val="1"/>
  </w:num>
  <w:num w:numId="33">
    <w:abstractNumId w:val="25"/>
  </w:num>
  <w:num w:numId="34">
    <w:abstractNumId w:val="38"/>
  </w:num>
  <w:num w:numId="35">
    <w:abstractNumId w:val="7"/>
  </w:num>
  <w:num w:numId="36">
    <w:abstractNumId w:val="28"/>
  </w:num>
  <w:num w:numId="37">
    <w:abstractNumId w:val="29"/>
  </w:num>
  <w:num w:numId="38">
    <w:abstractNumId w:val="40"/>
  </w:num>
  <w:num w:numId="39">
    <w:abstractNumId w:val="10"/>
  </w:num>
  <w:num w:numId="40">
    <w:abstractNumId w:val="17"/>
  </w:num>
  <w:num w:numId="41">
    <w:abstractNumId w:val="12"/>
  </w:num>
  <w:num w:numId="42">
    <w:abstractNumId w:val="5"/>
  </w:num>
  <w:num w:numId="43">
    <w:abstractNumId w:val="35"/>
  </w:num>
  <w:num w:numId="44">
    <w:abstractNumId w:val="3"/>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590"/>
    <w:rsid w:val="00000626"/>
    <w:rsid w:val="00000699"/>
    <w:rsid w:val="00004911"/>
    <w:rsid w:val="00005C4C"/>
    <w:rsid w:val="00005EB5"/>
    <w:rsid w:val="00006239"/>
    <w:rsid w:val="00006660"/>
    <w:rsid w:val="00006720"/>
    <w:rsid w:val="000067A2"/>
    <w:rsid w:val="000075DD"/>
    <w:rsid w:val="0001074E"/>
    <w:rsid w:val="00010C88"/>
    <w:rsid w:val="00012112"/>
    <w:rsid w:val="00012383"/>
    <w:rsid w:val="00012413"/>
    <w:rsid w:val="00012A6C"/>
    <w:rsid w:val="00012ED0"/>
    <w:rsid w:val="000134AE"/>
    <w:rsid w:val="0001354D"/>
    <w:rsid w:val="00013718"/>
    <w:rsid w:val="00013E0B"/>
    <w:rsid w:val="000143C4"/>
    <w:rsid w:val="000147C7"/>
    <w:rsid w:val="00014B02"/>
    <w:rsid w:val="0001546B"/>
    <w:rsid w:val="000155E3"/>
    <w:rsid w:val="000159C1"/>
    <w:rsid w:val="0001663A"/>
    <w:rsid w:val="00017562"/>
    <w:rsid w:val="00017F8D"/>
    <w:rsid w:val="000215C4"/>
    <w:rsid w:val="000217BA"/>
    <w:rsid w:val="000217E6"/>
    <w:rsid w:val="000230CE"/>
    <w:rsid w:val="000233DC"/>
    <w:rsid w:val="00023965"/>
    <w:rsid w:val="0002457A"/>
    <w:rsid w:val="00025324"/>
    <w:rsid w:val="00025B95"/>
    <w:rsid w:val="0002609A"/>
    <w:rsid w:val="00026988"/>
    <w:rsid w:val="0002705A"/>
    <w:rsid w:val="00027732"/>
    <w:rsid w:val="00030BD8"/>
    <w:rsid w:val="0003100E"/>
    <w:rsid w:val="00032089"/>
    <w:rsid w:val="000323BE"/>
    <w:rsid w:val="00032666"/>
    <w:rsid w:val="0003423B"/>
    <w:rsid w:val="000344BA"/>
    <w:rsid w:val="000356CE"/>
    <w:rsid w:val="00035A45"/>
    <w:rsid w:val="0003601C"/>
    <w:rsid w:val="00036F73"/>
    <w:rsid w:val="0004114C"/>
    <w:rsid w:val="00041BDD"/>
    <w:rsid w:val="000423DE"/>
    <w:rsid w:val="00043283"/>
    <w:rsid w:val="00044DF0"/>
    <w:rsid w:val="00045141"/>
    <w:rsid w:val="000452DF"/>
    <w:rsid w:val="000457AD"/>
    <w:rsid w:val="0004598A"/>
    <w:rsid w:val="00045E04"/>
    <w:rsid w:val="000478B2"/>
    <w:rsid w:val="00047EC0"/>
    <w:rsid w:val="000500C3"/>
    <w:rsid w:val="00050DD5"/>
    <w:rsid w:val="00050E38"/>
    <w:rsid w:val="0005149C"/>
    <w:rsid w:val="00051A51"/>
    <w:rsid w:val="0005383B"/>
    <w:rsid w:val="00053B08"/>
    <w:rsid w:val="00053BA7"/>
    <w:rsid w:val="00053D3D"/>
    <w:rsid w:val="00053E86"/>
    <w:rsid w:val="00054838"/>
    <w:rsid w:val="00054B1B"/>
    <w:rsid w:val="00055152"/>
    <w:rsid w:val="0005590D"/>
    <w:rsid w:val="000611CE"/>
    <w:rsid w:val="000613C2"/>
    <w:rsid w:val="00062821"/>
    <w:rsid w:val="0006357F"/>
    <w:rsid w:val="000635FD"/>
    <w:rsid w:val="00063EAD"/>
    <w:rsid w:val="00064878"/>
    <w:rsid w:val="00064F25"/>
    <w:rsid w:val="000654A5"/>
    <w:rsid w:val="00065780"/>
    <w:rsid w:val="00066017"/>
    <w:rsid w:val="00067A41"/>
    <w:rsid w:val="00067AC1"/>
    <w:rsid w:val="00067CE6"/>
    <w:rsid w:val="00072071"/>
    <w:rsid w:val="000721C7"/>
    <w:rsid w:val="0007267F"/>
    <w:rsid w:val="00073C10"/>
    <w:rsid w:val="00073C67"/>
    <w:rsid w:val="00074654"/>
    <w:rsid w:val="000748E2"/>
    <w:rsid w:val="00074C04"/>
    <w:rsid w:val="00076395"/>
    <w:rsid w:val="000767B0"/>
    <w:rsid w:val="00076EBA"/>
    <w:rsid w:val="00077E9F"/>
    <w:rsid w:val="000818C0"/>
    <w:rsid w:val="00081DE4"/>
    <w:rsid w:val="00084ACF"/>
    <w:rsid w:val="00086127"/>
    <w:rsid w:val="0008624C"/>
    <w:rsid w:val="00086B09"/>
    <w:rsid w:val="00086CD4"/>
    <w:rsid w:val="0008786A"/>
    <w:rsid w:val="00087A09"/>
    <w:rsid w:val="0009014C"/>
    <w:rsid w:val="00092CC2"/>
    <w:rsid w:val="00094D7B"/>
    <w:rsid w:val="0009589D"/>
    <w:rsid w:val="00095BC7"/>
    <w:rsid w:val="000976D9"/>
    <w:rsid w:val="00097D60"/>
    <w:rsid w:val="00097D69"/>
    <w:rsid w:val="00097E2A"/>
    <w:rsid w:val="000A0497"/>
    <w:rsid w:val="000A0957"/>
    <w:rsid w:val="000A12F1"/>
    <w:rsid w:val="000A151C"/>
    <w:rsid w:val="000A2568"/>
    <w:rsid w:val="000A3672"/>
    <w:rsid w:val="000A3948"/>
    <w:rsid w:val="000A40AC"/>
    <w:rsid w:val="000A6EC2"/>
    <w:rsid w:val="000A6F9A"/>
    <w:rsid w:val="000A736F"/>
    <w:rsid w:val="000B3874"/>
    <w:rsid w:val="000B41C6"/>
    <w:rsid w:val="000B4D62"/>
    <w:rsid w:val="000B65F3"/>
    <w:rsid w:val="000B728F"/>
    <w:rsid w:val="000C00F0"/>
    <w:rsid w:val="000C1AAA"/>
    <w:rsid w:val="000C1D8E"/>
    <w:rsid w:val="000C2E9F"/>
    <w:rsid w:val="000C32BF"/>
    <w:rsid w:val="000C416D"/>
    <w:rsid w:val="000C47FE"/>
    <w:rsid w:val="000C4833"/>
    <w:rsid w:val="000C4B5A"/>
    <w:rsid w:val="000C5C66"/>
    <w:rsid w:val="000C788F"/>
    <w:rsid w:val="000C7C00"/>
    <w:rsid w:val="000D0430"/>
    <w:rsid w:val="000D18C9"/>
    <w:rsid w:val="000D283F"/>
    <w:rsid w:val="000D4211"/>
    <w:rsid w:val="000D43C9"/>
    <w:rsid w:val="000D53E0"/>
    <w:rsid w:val="000D5714"/>
    <w:rsid w:val="000D5837"/>
    <w:rsid w:val="000D6BDE"/>
    <w:rsid w:val="000D6EC3"/>
    <w:rsid w:val="000D7AD9"/>
    <w:rsid w:val="000D7DAD"/>
    <w:rsid w:val="000E091A"/>
    <w:rsid w:val="000E0A3C"/>
    <w:rsid w:val="000E10D4"/>
    <w:rsid w:val="000E228D"/>
    <w:rsid w:val="000E338E"/>
    <w:rsid w:val="000E3D25"/>
    <w:rsid w:val="000E40EB"/>
    <w:rsid w:val="000E4816"/>
    <w:rsid w:val="000E51CD"/>
    <w:rsid w:val="000E53A7"/>
    <w:rsid w:val="000E596E"/>
    <w:rsid w:val="000E5E84"/>
    <w:rsid w:val="000E5FA5"/>
    <w:rsid w:val="000E657E"/>
    <w:rsid w:val="000E6AEC"/>
    <w:rsid w:val="000E6F69"/>
    <w:rsid w:val="000E7EF2"/>
    <w:rsid w:val="000F107A"/>
    <w:rsid w:val="000F17DA"/>
    <w:rsid w:val="000F2815"/>
    <w:rsid w:val="000F2911"/>
    <w:rsid w:val="000F3B53"/>
    <w:rsid w:val="000F593C"/>
    <w:rsid w:val="000F5960"/>
    <w:rsid w:val="000F681F"/>
    <w:rsid w:val="000F708C"/>
    <w:rsid w:val="00100130"/>
    <w:rsid w:val="0010068D"/>
    <w:rsid w:val="00101738"/>
    <w:rsid w:val="00101DC8"/>
    <w:rsid w:val="00102FA4"/>
    <w:rsid w:val="00102FFA"/>
    <w:rsid w:val="001034C3"/>
    <w:rsid w:val="00103DD0"/>
    <w:rsid w:val="001050DE"/>
    <w:rsid w:val="0010527C"/>
    <w:rsid w:val="001056EB"/>
    <w:rsid w:val="00105871"/>
    <w:rsid w:val="00106340"/>
    <w:rsid w:val="00106857"/>
    <w:rsid w:val="00107935"/>
    <w:rsid w:val="00107E42"/>
    <w:rsid w:val="001100BC"/>
    <w:rsid w:val="00110A8D"/>
    <w:rsid w:val="00110C6C"/>
    <w:rsid w:val="00110DC7"/>
    <w:rsid w:val="00112293"/>
    <w:rsid w:val="00112326"/>
    <w:rsid w:val="00112680"/>
    <w:rsid w:val="00112BB9"/>
    <w:rsid w:val="00113568"/>
    <w:rsid w:val="00113C21"/>
    <w:rsid w:val="00113D86"/>
    <w:rsid w:val="001141A8"/>
    <w:rsid w:val="001156C5"/>
    <w:rsid w:val="0012177D"/>
    <w:rsid w:val="00121B89"/>
    <w:rsid w:val="00121D8F"/>
    <w:rsid w:val="0012269D"/>
    <w:rsid w:val="00122C1C"/>
    <w:rsid w:val="00124A53"/>
    <w:rsid w:val="00125BA1"/>
    <w:rsid w:val="00125C2A"/>
    <w:rsid w:val="00126EA2"/>
    <w:rsid w:val="0012734E"/>
    <w:rsid w:val="001273D9"/>
    <w:rsid w:val="001275B9"/>
    <w:rsid w:val="001277B7"/>
    <w:rsid w:val="00130004"/>
    <w:rsid w:val="0013039E"/>
    <w:rsid w:val="00130C29"/>
    <w:rsid w:val="00130F3F"/>
    <w:rsid w:val="00131B9B"/>
    <w:rsid w:val="00131CDE"/>
    <w:rsid w:val="00131E2A"/>
    <w:rsid w:val="00132BCF"/>
    <w:rsid w:val="001334E2"/>
    <w:rsid w:val="00133DBC"/>
    <w:rsid w:val="001343D5"/>
    <w:rsid w:val="00134668"/>
    <w:rsid w:val="00134BB9"/>
    <w:rsid w:val="001359EB"/>
    <w:rsid w:val="001367A1"/>
    <w:rsid w:val="00136EA7"/>
    <w:rsid w:val="0013723D"/>
    <w:rsid w:val="001378FC"/>
    <w:rsid w:val="0014002A"/>
    <w:rsid w:val="00140EB2"/>
    <w:rsid w:val="0014170E"/>
    <w:rsid w:val="00141A38"/>
    <w:rsid w:val="00141FDA"/>
    <w:rsid w:val="001429D9"/>
    <w:rsid w:val="0014361A"/>
    <w:rsid w:val="00143812"/>
    <w:rsid w:val="001438B0"/>
    <w:rsid w:val="001440E5"/>
    <w:rsid w:val="001443DD"/>
    <w:rsid w:val="00144D8B"/>
    <w:rsid w:val="00144E0D"/>
    <w:rsid w:val="001458AF"/>
    <w:rsid w:val="00145F91"/>
    <w:rsid w:val="00146551"/>
    <w:rsid w:val="001469F8"/>
    <w:rsid w:val="0014722F"/>
    <w:rsid w:val="00147736"/>
    <w:rsid w:val="00147DB5"/>
    <w:rsid w:val="001503B6"/>
    <w:rsid w:val="00150C1A"/>
    <w:rsid w:val="00150C59"/>
    <w:rsid w:val="00150EDC"/>
    <w:rsid w:val="0015113C"/>
    <w:rsid w:val="00152AC6"/>
    <w:rsid w:val="00152BB7"/>
    <w:rsid w:val="0015302E"/>
    <w:rsid w:val="00153FA8"/>
    <w:rsid w:val="00154B97"/>
    <w:rsid w:val="00154E83"/>
    <w:rsid w:val="001550D9"/>
    <w:rsid w:val="001552BC"/>
    <w:rsid w:val="001556C5"/>
    <w:rsid w:val="001556F3"/>
    <w:rsid w:val="00155D0C"/>
    <w:rsid w:val="00155E22"/>
    <w:rsid w:val="001577FD"/>
    <w:rsid w:val="0015785B"/>
    <w:rsid w:val="00157D0E"/>
    <w:rsid w:val="00157FC8"/>
    <w:rsid w:val="0016013C"/>
    <w:rsid w:val="0016061E"/>
    <w:rsid w:val="00160A05"/>
    <w:rsid w:val="001612B7"/>
    <w:rsid w:val="001618C7"/>
    <w:rsid w:val="00161E46"/>
    <w:rsid w:val="00162798"/>
    <w:rsid w:val="001627FC"/>
    <w:rsid w:val="00162BD9"/>
    <w:rsid w:val="00162E8D"/>
    <w:rsid w:val="001639E8"/>
    <w:rsid w:val="00164247"/>
    <w:rsid w:val="001656F3"/>
    <w:rsid w:val="001657B0"/>
    <w:rsid w:val="00165C63"/>
    <w:rsid w:val="00165E30"/>
    <w:rsid w:val="00166062"/>
    <w:rsid w:val="0016608B"/>
    <w:rsid w:val="0016640E"/>
    <w:rsid w:val="00166568"/>
    <w:rsid w:val="00167820"/>
    <w:rsid w:val="001679C0"/>
    <w:rsid w:val="0017043F"/>
    <w:rsid w:val="00170AD0"/>
    <w:rsid w:val="0017120E"/>
    <w:rsid w:val="00171573"/>
    <w:rsid w:val="00171CD9"/>
    <w:rsid w:val="001723B0"/>
    <w:rsid w:val="00172440"/>
    <w:rsid w:val="00172918"/>
    <w:rsid w:val="00172B86"/>
    <w:rsid w:val="00173BB0"/>
    <w:rsid w:val="00173F13"/>
    <w:rsid w:val="001744DD"/>
    <w:rsid w:val="00175C5D"/>
    <w:rsid w:val="00176A45"/>
    <w:rsid w:val="00177409"/>
    <w:rsid w:val="00177917"/>
    <w:rsid w:val="00181990"/>
    <w:rsid w:val="0018214E"/>
    <w:rsid w:val="00182E32"/>
    <w:rsid w:val="00183550"/>
    <w:rsid w:val="00183DC6"/>
    <w:rsid w:val="00183F66"/>
    <w:rsid w:val="001843DD"/>
    <w:rsid w:val="00184C07"/>
    <w:rsid w:val="0018503F"/>
    <w:rsid w:val="00185706"/>
    <w:rsid w:val="001868CE"/>
    <w:rsid w:val="00191254"/>
    <w:rsid w:val="001915A7"/>
    <w:rsid w:val="00192B6C"/>
    <w:rsid w:val="00193CC4"/>
    <w:rsid w:val="00194AB6"/>
    <w:rsid w:val="00195A32"/>
    <w:rsid w:val="00195C30"/>
    <w:rsid w:val="0019600B"/>
    <w:rsid w:val="00197896"/>
    <w:rsid w:val="00197987"/>
    <w:rsid w:val="00197B84"/>
    <w:rsid w:val="001A01E0"/>
    <w:rsid w:val="001A01FC"/>
    <w:rsid w:val="001A0518"/>
    <w:rsid w:val="001A0647"/>
    <w:rsid w:val="001A1BD0"/>
    <w:rsid w:val="001A1D95"/>
    <w:rsid w:val="001A2B95"/>
    <w:rsid w:val="001A3747"/>
    <w:rsid w:val="001A3EE3"/>
    <w:rsid w:val="001A42F2"/>
    <w:rsid w:val="001A48BB"/>
    <w:rsid w:val="001A4D7B"/>
    <w:rsid w:val="001A4F98"/>
    <w:rsid w:val="001A5049"/>
    <w:rsid w:val="001A606C"/>
    <w:rsid w:val="001A6283"/>
    <w:rsid w:val="001A653A"/>
    <w:rsid w:val="001A70E8"/>
    <w:rsid w:val="001A7139"/>
    <w:rsid w:val="001A7582"/>
    <w:rsid w:val="001B0061"/>
    <w:rsid w:val="001B07C6"/>
    <w:rsid w:val="001B08B3"/>
    <w:rsid w:val="001B1736"/>
    <w:rsid w:val="001B1E78"/>
    <w:rsid w:val="001B1FB2"/>
    <w:rsid w:val="001B2D88"/>
    <w:rsid w:val="001B347E"/>
    <w:rsid w:val="001B4242"/>
    <w:rsid w:val="001B47BC"/>
    <w:rsid w:val="001B5917"/>
    <w:rsid w:val="001B630A"/>
    <w:rsid w:val="001B74DB"/>
    <w:rsid w:val="001C0621"/>
    <w:rsid w:val="001C0BB2"/>
    <w:rsid w:val="001C1062"/>
    <w:rsid w:val="001C1A29"/>
    <w:rsid w:val="001C23AC"/>
    <w:rsid w:val="001C2AA5"/>
    <w:rsid w:val="001C3086"/>
    <w:rsid w:val="001C36AF"/>
    <w:rsid w:val="001C3A3A"/>
    <w:rsid w:val="001C7FD0"/>
    <w:rsid w:val="001D089E"/>
    <w:rsid w:val="001D09D0"/>
    <w:rsid w:val="001D0C85"/>
    <w:rsid w:val="001D0DAB"/>
    <w:rsid w:val="001D1390"/>
    <w:rsid w:val="001D16EC"/>
    <w:rsid w:val="001D2EC1"/>
    <w:rsid w:val="001D323F"/>
    <w:rsid w:val="001D3464"/>
    <w:rsid w:val="001D3641"/>
    <w:rsid w:val="001D4180"/>
    <w:rsid w:val="001D49E7"/>
    <w:rsid w:val="001D4DE3"/>
    <w:rsid w:val="001D5E7A"/>
    <w:rsid w:val="001D7C40"/>
    <w:rsid w:val="001D7EB4"/>
    <w:rsid w:val="001E0F60"/>
    <w:rsid w:val="001E11EC"/>
    <w:rsid w:val="001E1E6A"/>
    <w:rsid w:val="001E20BF"/>
    <w:rsid w:val="001E274B"/>
    <w:rsid w:val="001E277A"/>
    <w:rsid w:val="001E2950"/>
    <w:rsid w:val="001E3319"/>
    <w:rsid w:val="001E3F6B"/>
    <w:rsid w:val="001E434A"/>
    <w:rsid w:val="001E453D"/>
    <w:rsid w:val="001E4ED1"/>
    <w:rsid w:val="001E52A6"/>
    <w:rsid w:val="001E56BA"/>
    <w:rsid w:val="001E5BE9"/>
    <w:rsid w:val="001E67C8"/>
    <w:rsid w:val="001E736E"/>
    <w:rsid w:val="001E73EF"/>
    <w:rsid w:val="001F0177"/>
    <w:rsid w:val="001F1827"/>
    <w:rsid w:val="001F18D6"/>
    <w:rsid w:val="001F338D"/>
    <w:rsid w:val="001F3C79"/>
    <w:rsid w:val="001F4463"/>
    <w:rsid w:val="001F6E72"/>
    <w:rsid w:val="001F6EB5"/>
    <w:rsid w:val="001F7512"/>
    <w:rsid w:val="002002B9"/>
    <w:rsid w:val="00200ECB"/>
    <w:rsid w:val="002022F1"/>
    <w:rsid w:val="0020256B"/>
    <w:rsid w:val="0020392E"/>
    <w:rsid w:val="00203D4D"/>
    <w:rsid w:val="00205090"/>
    <w:rsid w:val="00206305"/>
    <w:rsid w:val="00206491"/>
    <w:rsid w:val="002068BC"/>
    <w:rsid w:val="0020690A"/>
    <w:rsid w:val="00206D5D"/>
    <w:rsid w:val="00207F36"/>
    <w:rsid w:val="00212558"/>
    <w:rsid w:val="002128F8"/>
    <w:rsid w:val="002133D9"/>
    <w:rsid w:val="002142B8"/>
    <w:rsid w:val="00215153"/>
    <w:rsid w:val="0021541C"/>
    <w:rsid w:val="002168E9"/>
    <w:rsid w:val="00216A20"/>
    <w:rsid w:val="00216DC6"/>
    <w:rsid w:val="0021798B"/>
    <w:rsid w:val="00217BEC"/>
    <w:rsid w:val="00222FAE"/>
    <w:rsid w:val="00223304"/>
    <w:rsid w:val="00223A7B"/>
    <w:rsid w:val="002241C9"/>
    <w:rsid w:val="002243ED"/>
    <w:rsid w:val="002244FC"/>
    <w:rsid w:val="002247CF"/>
    <w:rsid w:val="00224ACC"/>
    <w:rsid w:val="00224E0D"/>
    <w:rsid w:val="00225CC8"/>
    <w:rsid w:val="00226088"/>
    <w:rsid w:val="00226274"/>
    <w:rsid w:val="00227273"/>
    <w:rsid w:val="00227685"/>
    <w:rsid w:val="00227A36"/>
    <w:rsid w:val="00227A9D"/>
    <w:rsid w:val="0023060B"/>
    <w:rsid w:val="002322B9"/>
    <w:rsid w:val="002331DA"/>
    <w:rsid w:val="0023339B"/>
    <w:rsid w:val="0023352B"/>
    <w:rsid w:val="002336A9"/>
    <w:rsid w:val="0023426C"/>
    <w:rsid w:val="00235E54"/>
    <w:rsid w:val="00237023"/>
    <w:rsid w:val="002372C9"/>
    <w:rsid w:val="00237D01"/>
    <w:rsid w:val="00240AD9"/>
    <w:rsid w:val="00240E0E"/>
    <w:rsid w:val="0024163E"/>
    <w:rsid w:val="002416B1"/>
    <w:rsid w:val="0024226F"/>
    <w:rsid w:val="00242D36"/>
    <w:rsid w:val="0024349D"/>
    <w:rsid w:val="00245120"/>
    <w:rsid w:val="00245663"/>
    <w:rsid w:val="0024584C"/>
    <w:rsid w:val="00245C1B"/>
    <w:rsid w:val="002476B7"/>
    <w:rsid w:val="00247BE3"/>
    <w:rsid w:val="00247C88"/>
    <w:rsid w:val="002500D6"/>
    <w:rsid w:val="0025075C"/>
    <w:rsid w:val="00251C81"/>
    <w:rsid w:val="0025246F"/>
    <w:rsid w:val="00252A2D"/>
    <w:rsid w:val="00252DB9"/>
    <w:rsid w:val="002533CB"/>
    <w:rsid w:val="002538AC"/>
    <w:rsid w:val="002555FE"/>
    <w:rsid w:val="00255D97"/>
    <w:rsid w:val="00256220"/>
    <w:rsid w:val="00256B78"/>
    <w:rsid w:val="00256C10"/>
    <w:rsid w:val="00257A55"/>
    <w:rsid w:val="00257DFF"/>
    <w:rsid w:val="0026004A"/>
    <w:rsid w:val="00260D11"/>
    <w:rsid w:val="00261C0C"/>
    <w:rsid w:val="00261D64"/>
    <w:rsid w:val="00261ED6"/>
    <w:rsid w:val="00262F22"/>
    <w:rsid w:val="0026349F"/>
    <w:rsid w:val="00264273"/>
    <w:rsid w:val="002643E5"/>
    <w:rsid w:val="00265789"/>
    <w:rsid w:val="00265A47"/>
    <w:rsid w:val="00265A4C"/>
    <w:rsid w:val="00266133"/>
    <w:rsid w:val="00266827"/>
    <w:rsid w:val="0026697B"/>
    <w:rsid w:val="00267453"/>
    <w:rsid w:val="00270021"/>
    <w:rsid w:val="002703F2"/>
    <w:rsid w:val="00270498"/>
    <w:rsid w:val="002705E6"/>
    <w:rsid w:val="00270668"/>
    <w:rsid w:val="0027086F"/>
    <w:rsid w:val="00271715"/>
    <w:rsid w:val="002722A8"/>
    <w:rsid w:val="00272900"/>
    <w:rsid w:val="00272B07"/>
    <w:rsid w:val="002761D0"/>
    <w:rsid w:val="0027730B"/>
    <w:rsid w:val="00277CD2"/>
    <w:rsid w:val="00280C80"/>
    <w:rsid w:val="00280E72"/>
    <w:rsid w:val="00281391"/>
    <w:rsid w:val="002813AA"/>
    <w:rsid w:val="002816F2"/>
    <w:rsid w:val="002819D5"/>
    <w:rsid w:val="00282B53"/>
    <w:rsid w:val="00283E22"/>
    <w:rsid w:val="0028424C"/>
    <w:rsid w:val="002845DB"/>
    <w:rsid w:val="00285C82"/>
    <w:rsid w:val="00286F8C"/>
    <w:rsid w:val="00287831"/>
    <w:rsid w:val="00290750"/>
    <w:rsid w:val="00292CDD"/>
    <w:rsid w:val="0029401F"/>
    <w:rsid w:val="00295225"/>
    <w:rsid w:val="00296B9F"/>
    <w:rsid w:val="00296BF7"/>
    <w:rsid w:val="0029714E"/>
    <w:rsid w:val="00297544"/>
    <w:rsid w:val="002A0485"/>
    <w:rsid w:val="002A1C3A"/>
    <w:rsid w:val="002A280A"/>
    <w:rsid w:val="002A2A29"/>
    <w:rsid w:val="002A4DCB"/>
    <w:rsid w:val="002A63E7"/>
    <w:rsid w:val="002A6713"/>
    <w:rsid w:val="002A7898"/>
    <w:rsid w:val="002B0036"/>
    <w:rsid w:val="002B01A0"/>
    <w:rsid w:val="002B101A"/>
    <w:rsid w:val="002B2028"/>
    <w:rsid w:val="002B275D"/>
    <w:rsid w:val="002B3291"/>
    <w:rsid w:val="002B33EF"/>
    <w:rsid w:val="002B3602"/>
    <w:rsid w:val="002B3958"/>
    <w:rsid w:val="002B3C76"/>
    <w:rsid w:val="002B41D0"/>
    <w:rsid w:val="002B4E32"/>
    <w:rsid w:val="002B558D"/>
    <w:rsid w:val="002B562D"/>
    <w:rsid w:val="002B5907"/>
    <w:rsid w:val="002B7EA0"/>
    <w:rsid w:val="002B7EA6"/>
    <w:rsid w:val="002C0B5A"/>
    <w:rsid w:val="002C0F52"/>
    <w:rsid w:val="002C1AB1"/>
    <w:rsid w:val="002C2AE5"/>
    <w:rsid w:val="002C2E89"/>
    <w:rsid w:val="002C2F3C"/>
    <w:rsid w:val="002C3E19"/>
    <w:rsid w:val="002C4782"/>
    <w:rsid w:val="002C5803"/>
    <w:rsid w:val="002C5A6F"/>
    <w:rsid w:val="002C6266"/>
    <w:rsid w:val="002C7BCA"/>
    <w:rsid w:val="002C7C17"/>
    <w:rsid w:val="002D1BE6"/>
    <w:rsid w:val="002D1EDC"/>
    <w:rsid w:val="002D2477"/>
    <w:rsid w:val="002D26ED"/>
    <w:rsid w:val="002D4008"/>
    <w:rsid w:val="002D4500"/>
    <w:rsid w:val="002D4D17"/>
    <w:rsid w:val="002D57A0"/>
    <w:rsid w:val="002D5BF1"/>
    <w:rsid w:val="002D620B"/>
    <w:rsid w:val="002D678D"/>
    <w:rsid w:val="002D7E83"/>
    <w:rsid w:val="002E08AE"/>
    <w:rsid w:val="002E191F"/>
    <w:rsid w:val="002E23CF"/>
    <w:rsid w:val="002E4031"/>
    <w:rsid w:val="002E404C"/>
    <w:rsid w:val="002E467A"/>
    <w:rsid w:val="002E4E84"/>
    <w:rsid w:val="002E5307"/>
    <w:rsid w:val="002E6240"/>
    <w:rsid w:val="002E6324"/>
    <w:rsid w:val="002E6A0C"/>
    <w:rsid w:val="002E7A1A"/>
    <w:rsid w:val="002E7DE3"/>
    <w:rsid w:val="002F0585"/>
    <w:rsid w:val="002F0966"/>
    <w:rsid w:val="002F1695"/>
    <w:rsid w:val="002F1E3C"/>
    <w:rsid w:val="002F2050"/>
    <w:rsid w:val="002F2B11"/>
    <w:rsid w:val="002F43B1"/>
    <w:rsid w:val="002F56BC"/>
    <w:rsid w:val="002F6247"/>
    <w:rsid w:val="002F6763"/>
    <w:rsid w:val="002F738F"/>
    <w:rsid w:val="00300C93"/>
    <w:rsid w:val="00301ABB"/>
    <w:rsid w:val="00301F12"/>
    <w:rsid w:val="00302484"/>
    <w:rsid w:val="003028CD"/>
    <w:rsid w:val="00303990"/>
    <w:rsid w:val="00305872"/>
    <w:rsid w:val="00306267"/>
    <w:rsid w:val="00310E45"/>
    <w:rsid w:val="00310FA3"/>
    <w:rsid w:val="003121E2"/>
    <w:rsid w:val="00312DE3"/>
    <w:rsid w:val="00312E02"/>
    <w:rsid w:val="0031416B"/>
    <w:rsid w:val="00314FAE"/>
    <w:rsid w:val="00315245"/>
    <w:rsid w:val="003157BF"/>
    <w:rsid w:val="00316458"/>
    <w:rsid w:val="003164A9"/>
    <w:rsid w:val="00316795"/>
    <w:rsid w:val="003170E4"/>
    <w:rsid w:val="00317323"/>
    <w:rsid w:val="00320444"/>
    <w:rsid w:val="0032060B"/>
    <w:rsid w:val="00320920"/>
    <w:rsid w:val="00320A15"/>
    <w:rsid w:val="00320A2A"/>
    <w:rsid w:val="00321613"/>
    <w:rsid w:val="00321D34"/>
    <w:rsid w:val="00322248"/>
    <w:rsid w:val="003233F9"/>
    <w:rsid w:val="00323B1F"/>
    <w:rsid w:val="00324B09"/>
    <w:rsid w:val="00324D9A"/>
    <w:rsid w:val="00325387"/>
    <w:rsid w:val="003306FF"/>
    <w:rsid w:val="00330D41"/>
    <w:rsid w:val="00330E13"/>
    <w:rsid w:val="003325E0"/>
    <w:rsid w:val="0033357A"/>
    <w:rsid w:val="003341E7"/>
    <w:rsid w:val="00334489"/>
    <w:rsid w:val="00336179"/>
    <w:rsid w:val="00336CFC"/>
    <w:rsid w:val="003417DE"/>
    <w:rsid w:val="00341DE0"/>
    <w:rsid w:val="0034257C"/>
    <w:rsid w:val="00342FFE"/>
    <w:rsid w:val="0034527B"/>
    <w:rsid w:val="00345919"/>
    <w:rsid w:val="00345AD1"/>
    <w:rsid w:val="00346059"/>
    <w:rsid w:val="0034658D"/>
    <w:rsid w:val="003474D5"/>
    <w:rsid w:val="0034799D"/>
    <w:rsid w:val="003479B2"/>
    <w:rsid w:val="00351397"/>
    <w:rsid w:val="0035140E"/>
    <w:rsid w:val="003514EE"/>
    <w:rsid w:val="00351AD3"/>
    <w:rsid w:val="00352033"/>
    <w:rsid w:val="003524FF"/>
    <w:rsid w:val="00352510"/>
    <w:rsid w:val="00352C89"/>
    <w:rsid w:val="00352E4B"/>
    <w:rsid w:val="00352FD0"/>
    <w:rsid w:val="00353348"/>
    <w:rsid w:val="00354540"/>
    <w:rsid w:val="00354BC3"/>
    <w:rsid w:val="00354C69"/>
    <w:rsid w:val="00355439"/>
    <w:rsid w:val="00355C20"/>
    <w:rsid w:val="003564F1"/>
    <w:rsid w:val="00356B76"/>
    <w:rsid w:val="00356CF6"/>
    <w:rsid w:val="0035772C"/>
    <w:rsid w:val="00362AF1"/>
    <w:rsid w:val="003633E8"/>
    <w:rsid w:val="00363499"/>
    <w:rsid w:val="00363701"/>
    <w:rsid w:val="00364366"/>
    <w:rsid w:val="00364B8C"/>
    <w:rsid w:val="0036622A"/>
    <w:rsid w:val="00366EF9"/>
    <w:rsid w:val="0036780C"/>
    <w:rsid w:val="0037022B"/>
    <w:rsid w:val="00371B0F"/>
    <w:rsid w:val="00371EBE"/>
    <w:rsid w:val="003724BA"/>
    <w:rsid w:val="00372943"/>
    <w:rsid w:val="00372E6D"/>
    <w:rsid w:val="00373F77"/>
    <w:rsid w:val="003746D8"/>
    <w:rsid w:val="00375552"/>
    <w:rsid w:val="003761E7"/>
    <w:rsid w:val="003768CD"/>
    <w:rsid w:val="00376E3A"/>
    <w:rsid w:val="00376F87"/>
    <w:rsid w:val="00377C41"/>
    <w:rsid w:val="00380AF5"/>
    <w:rsid w:val="00381598"/>
    <w:rsid w:val="00381BBD"/>
    <w:rsid w:val="0038248D"/>
    <w:rsid w:val="00382A5A"/>
    <w:rsid w:val="003832B8"/>
    <w:rsid w:val="003833A7"/>
    <w:rsid w:val="00383AA7"/>
    <w:rsid w:val="00383C43"/>
    <w:rsid w:val="00383EF4"/>
    <w:rsid w:val="00384E61"/>
    <w:rsid w:val="00384FAD"/>
    <w:rsid w:val="00386130"/>
    <w:rsid w:val="0038634D"/>
    <w:rsid w:val="00386E1B"/>
    <w:rsid w:val="003876F7"/>
    <w:rsid w:val="00390914"/>
    <w:rsid w:val="00390954"/>
    <w:rsid w:val="003915FC"/>
    <w:rsid w:val="00392EBD"/>
    <w:rsid w:val="00393139"/>
    <w:rsid w:val="00394483"/>
    <w:rsid w:val="00395155"/>
    <w:rsid w:val="00395945"/>
    <w:rsid w:val="00395BDA"/>
    <w:rsid w:val="003967C7"/>
    <w:rsid w:val="00397169"/>
    <w:rsid w:val="00397CAF"/>
    <w:rsid w:val="00397D00"/>
    <w:rsid w:val="003A0B42"/>
    <w:rsid w:val="003A0BE7"/>
    <w:rsid w:val="003A1210"/>
    <w:rsid w:val="003A1B20"/>
    <w:rsid w:val="003A249B"/>
    <w:rsid w:val="003A3EBF"/>
    <w:rsid w:val="003A4E9E"/>
    <w:rsid w:val="003A5C15"/>
    <w:rsid w:val="003A68D6"/>
    <w:rsid w:val="003A6D81"/>
    <w:rsid w:val="003A6E8A"/>
    <w:rsid w:val="003B0A80"/>
    <w:rsid w:val="003B0AC2"/>
    <w:rsid w:val="003B18AF"/>
    <w:rsid w:val="003B3761"/>
    <w:rsid w:val="003B4C7D"/>
    <w:rsid w:val="003B602A"/>
    <w:rsid w:val="003B66D6"/>
    <w:rsid w:val="003B674B"/>
    <w:rsid w:val="003B79E5"/>
    <w:rsid w:val="003C05A3"/>
    <w:rsid w:val="003C0C0C"/>
    <w:rsid w:val="003C19FC"/>
    <w:rsid w:val="003C26EC"/>
    <w:rsid w:val="003C2F20"/>
    <w:rsid w:val="003C3B6E"/>
    <w:rsid w:val="003C70C3"/>
    <w:rsid w:val="003C72C7"/>
    <w:rsid w:val="003C7558"/>
    <w:rsid w:val="003D0330"/>
    <w:rsid w:val="003D0D4D"/>
    <w:rsid w:val="003D1986"/>
    <w:rsid w:val="003D1C17"/>
    <w:rsid w:val="003D1F75"/>
    <w:rsid w:val="003D4708"/>
    <w:rsid w:val="003D4A2E"/>
    <w:rsid w:val="003D5DE6"/>
    <w:rsid w:val="003D5FB0"/>
    <w:rsid w:val="003D61CC"/>
    <w:rsid w:val="003D7994"/>
    <w:rsid w:val="003D7AFC"/>
    <w:rsid w:val="003E0E22"/>
    <w:rsid w:val="003E1267"/>
    <w:rsid w:val="003E1578"/>
    <w:rsid w:val="003E18F2"/>
    <w:rsid w:val="003E1B83"/>
    <w:rsid w:val="003E1C77"/>
    <w:rsid w:val="003E2CAF"/>
    <w:rsid w:val="003E34AF"/>
    <w:rsid w:val="003E55BA"/>
    <w:rsid w:val="003E5AEF"/>
    <w:rsid w:val="003E5B16"/>
    <w:rsid w:val="003E5CB8"/>
    <w:rsid w:val="003E5F0C"/>
    <w:rsid w:val="003E69EA"/>
    <w:rsid w:val="003E6D15"/>
    <w:rsid w:val="003E6E93"/>
    <w:rsid w:val="003F018B"/>
    <w:rsid w:val="003F082F"/>
    <w:rsid w:val="003F1342"/>
    <w:rsid w:val="003F15E0"/>
    <w:rsid w:val="003F187C"/>
    <w:rsid w:val="003F18C9"/>
    <w:rsid w:val="003F1CB2"/>
    <w:rsid w:val="003F1CC9"/>
    <w:rsid w:val="003F3DD5"/>
    <w:rsid w:val="003F581E"/>
    <w:rsid w:val="003F6DA5"/>
    <w:rsid w:val="00400497"/>
    <w:rsid w:val="0040114D"/>
    <w:rsid w:val="0040186E"/>
    <w:rsid w:val="00404AEE"/>
    <w:rsid w:val="004052A1"/>
    <w:rsid w:val="004064DC"/>
    <w:rsid w:val="00406B72"/>
    <w:rsid w:val="00407922"/>
    <w:rsid w:val="0041122C"/>
    <w:rsid w:val="004115AE"/>
    <w:rsid w:val="004132AF"/>
    <w:rsid w:val="0041374D"/>
    <w:rsid w:val="00415033"/>
    <w:rsid w:val="00415479"/>
    <w:rsid w:val="00415C4B"/>
    <w:rsid w:val="0041616F"/>
    <w:rsid w:val="00416842"/>
    <w:rsid w:val="00416C64"/>
    <w:rsid w:val="00416ED9"/>
    <w:rsid w:val="004177F3"/>
    <w:rsid w:val="00417932"/>
    <w:rsid w:val="00417B26"/>
    <w:rsid w:val="00420315"/>
    <w:rsid w:val="004204F7"/>
    <w:rsid w:val="00420779"/>
    <w:rsid w:val="00420C23"/>
    <w:rsid w:val="00421BD3"/>
    <w:rsid w:val="00422690"/>
    <w:rsid w:val="00423923"/>
    <w:rsid w:val="00423F03"/>
    <w:rsid w:val="004242FE"/>
    <w:rsid w:val="0042470B"/>
    <w:rsid w:val="004251DA"/>
    <w:rsid w:val="0042652E"/>
    <w:rsid w:val="00426EC0"/>
    <w:rsid w:val="0042765F"/>
    <w:rsid w:val="00431248"/>
    <w:rsid w:val="00431C3C"/>
    <w:rsid w:val="00432904"/>
    <w:rsid w:val="004336DB"/>
    <w:rsid w:val="00433A11"/>
    <w:rsid w:val="00434CD5"/>
    <w:rsid w:val="00434F36"/>
    <w:rsid w:val="0043565F"/>
    <w:rsid w:val="00435EB7"/>
    <w:rsid w:val="00436152"/>
    <w:rsid w:val="004373D7"/>
    <w:rsid w:val="0043749A"/>
    <w:rsid w:val="0044161E"/>
    <w:rsid w:val="00442F63"/>
    <w:rsid w:val="00443A55"/>
    <w:rsid w:val="00443BAD"/>
    <w:rsid w:val="00443EFE"/>
    <w:rsid w:val="00444369"/>
    <w:rsid w:val="00444B99"/>
    <w:rsid w:val="00446D5B"/>
    <w:rsid w:val="00446FBF"/>
    <w:rsid w:val="00447245"/>
    <w:rsid w:val="00447894"/>
    <w:rsid w:val="00447E87"/>
    <w:rsid w:val="00451348"/>
    <w:rsid w:val="00452448"/>
    <w:rsid w:val="004532F5"/>
    <w:rsid w:val="00453F59"/>
    <w:rsid w:val="004545D4"/>
    <w:rsid w:val="00455E67"/>
    <w:rsid w:val="004563FF"/>
    <w:rsid w:val="004565B4"/>
    <w:rsid w:val="0046058B"/>
    <w:rsid w:val="0046073B"/>
    <w:rsid w:val="004608AD"/>
    <w:rsid w:val="00460FE9"/>
    <w:rsid w:val="00461465"/>
    <w:rsid w:val="004620B0"/>
    <w:rsid w:val="004626FE"/>
    <w:rsid w:val="004628E8"/>
    <w:rsid w:val="00462BFE"/>
    <w:rsid w:val="00462F23"/>
    <w:rsid w:val="00463F96"/>
    <w:rsid w:val="004645CC"/>
    <w:rsid w:val="00464733"/>
    <w:rsid w:val="00465781"/>
    <w:rsid w:val="00466492"/>
    <w:rsid w:val="00466C78"/>
    <w:rsid w:val="004705BE"/>
    <w:rsid w:val="00470823"/>
    <w:rsid w:val="00471747"/>
    <w:rsid w:val="004724CD"/>
    <w:rsid w:val="004727B5"/>
    <w:rsid w:val="00472A50"/>
    <w:rsid w:val="004733BF"/>
    <w:rsid w:val="00473697"/>
    <w:rsid w:val="00473C72"/>
    <w:rsid w:val="00475EF1"/>
    <w:rsid w:val="00477450"/>
    <w:rsid w:val="00477CDD"/>
    <w:rsid w:val="00480180"/>
    <w:rsid w:val="00480E09"/>
    <w:rsid w:val="00482A42"/>
    <w:rsid w:val="00483018"/>
    <w:rsid w:val="0048390F"/>
    <w:rsid w:val="0048573A"/>
    <w:rsid w:val="00485F74"/>
    <w:rsid w:val="00486144"/>
    <w:rsid w:val="004863AD"/>
    <w:rsid w:val="004870CC"/>
    <w:rsid w:val="00487213"/>
    <w:rsid w:val="0049019B"/>
    <w:rsid w:val="004905E3"/>
    <w:rsid w:val="0049105F"/>
    <w:rsid w:val="004913D3"/>
    <w:rsid w:val="0049223D"/>
    <w:rsid w:val="00494086"/>
    <w:rsid w:val="00494307"/>
    <w:rsid w:val="004944D0"/>
    <w:rsid w:val="00494878"/>
    <w:rsid w:val="004953A8"/>
    <w:rsid w:val="0049659C"/>
    <w:rsid w:val="00496E6B"/>
    <w:rsid w:val="00497816"/>
    <w:rsid w:val="004A0055"/>
    <w:rsid w:val="004A006F"/>
    <w:rsid w:val="004A0D15"/>
    <w:rsid w:val="004A1195"/>
    <w:rsid w:val="004A232C"/>
    <w:rsid w:val="004A2490"/>
    <w:rsid w:val="004A28E9"/>
    <w:rsid w:val="004A4156"/>
    <w:rsid w:val="004A4A37"/>
    <w:rsid w:val="004A50F5"/>
    <w:rsid w:val="004A54CF"/>
    <w:rsid w:val="004A55D0"/>
    <w:rsid w:val="004A5694"/>
    <w:rsid w:val="004A6063"/>
    <w:rsid w:val="004A6DB2"/>
    <w:rsid w:val="004A70B0"/>
    <w:rsid w:val="004B2C25"/>
    <w:rsid w:val="004B3338"/>
    <w:rsid w:val="004B4723"/>
    <w:rsid w:val="004B47DE"/>
    <w:rsid w:val="004B63A5"/>
    <w:rsid w:val="004B6468"/>
    <w:rsid w:val="004B6775"/>
    <w:rsid w:val="004B7076"/>
    <w:rsid w:val="004B78A9"/>
    <w:rsid w:val="004B7E72"/>
    <w:rsid w:val="004C0586"/>
    <w:rsid w:val="004C0F3C"/>
    <w:rsid w:val="004C3025"/>
    <w:rsid w:val="004C33F7"/>
    <w:rsid w:val="004C3CEE"/>
    <w:rsid w:val="004C62A1"/>
    <w:rsid w:val="004C65D7"/>
    <w:rsid w:val="004C67F3"/>
    <w:rsid w:val="004C6A72"/>
    <w:rsid w:val="004C6CC6"/>
    <w:rsid w:val="004C6E68"/>
    <w:rsid w:val="004C74D6"/>
    <w:rsid w:val="004D027A"/>
    <w:rsid w:val="004D0886"/>
    <w:rsid w:val="004D0DFC"/>
    <w:rsid w:val="004D17F9"/>
    <w:rsid w:val="004D31B1"/>
    <w:rsid w:val="004D33CB"/>
    <w:rsid w:val="004D398F"/>
    <w:rsid w:val="004D3DB4"/>
    <w:rsid w:val="004D4144"/>
    <w:rsid w:val="004D433B"/>
    <w:rsid w:val="004D4878"/>
    <w:rsid w:val="004D48DC"/>
    <w:rsid w:val="004D4FAA"/>
    <w:rsid w:val="004D5D69"/>
    <w:rsid w:val="004D687E"/>
    <w:rsid w:val="004D6CFE"/>
    <w:rsid w:val="004E0382"/>
    <w:rsid w:val="004E0386"/>
    <w:rsid w:val="004E093A"/>
    <w:rsid w:val="004E09FE"/>
    <w:rsid w:val="004E0D4D"/>
    <w:rsid w:val="004E1CDF"/>
    <w:rsid w:val="004E30B7"/>
    <w:rsid w:val="004E36F4"/>
    <w:rsid w:val="004E43FE"/>
    <w:rsid w:val="004E448A"/>
    <w:rsid w:val="004E46CB"/>
    <w:rsid w:val="004E4E8F"/>
    <w:rsid w:val="004E4FB2"/>
    <w:rsid w:val="004E52DC"/>
    <w:rsid w:val="004E54CE"/>
    <w:rsid w:val="004E6279"/>
    <w:rsid w:val="004E70A1"/>
    <w:rsid w:val="004E7267"/>
    <w:rsid w:val="004F1BFC"/>
    <w:rsid w:val="004F3452"/>
    <w:rsid w:val="004F3FDC"/>
    <w:rsid w:val="004F4F98"/>
    <w:rsid w:val="004F5439"/>
    <w:rsid w:val="004F58AA"/>
    <w:rsid w:val="004F5923"/>
    <w:rsid w:val="004F7A93"/>
    <w:rsid w:val="005000B1"/>
    <w:rsid w:val="00500152"/>
    <w:rsid w:val="005001BC"/>
    <w:rsid w:val="005009E6"/>
    <w:rsid w:val="00500C07"/>
    <w:rsid w:val="005010EC"/>
    <w:rsid w:val="005015F7"/>
    <w:rsid w:val="00501750"/>
    <w:rsid w:val="00501D17"/>
    <w:rsid w:val="00502942"/>
    <w:rsid w:val="00502DF3"/>
    <w:rsid w:val="005034BF"/>
    <w:rsid w:val="00503696"/>
    <w:rsid w:val="00504BEA"/>
    <w:rsid w:val="00504F4F"/>
    <w:rsid w:val="00506430"/>
    <w:rsid w:val="00506FF8"/>
    <w:rsid w:val="00507DCD"/>
    <w:rsid w:val="00510F65"/>
    <w:rsid w:val="00511C22"/>
    <w:rsid w:val="00513BDC"/>
    <w:rsid w:val="005146F5"/>
    <w:rsid w:val="00514876"/>
    <w:rsid w:val="0051492F"/>
    <w:rsid w:val="00514B19"/>
    <w:rsid w:val="005162A9"/>
    <w:rsid w:val="005179E8"/>
    <w:rsid w:val="005201E9"/>
    <w:rsid w:val="00520E05"/>
    <w:rsid w:val="00521CD3"/>
    <w:rsid w:val="005223D6"/>
    <w:rsid w:val="00522E3F"/>
    <w:rsid w:val="005230CF"/>
    <w:rsid w:val="0052391E"/>
    <w:rsid w:val="0052400B"/>
    <w:rsid w:val="00524CDF"/>
    <w:rsid w:val="00526501"/>
    <w:rsid w:val="005269C7"/>
    <w:rsid w:val="005311D6"/>
    <w:rsid w:val="005329B8"/>
    <w:rsid w:val="00532FDA"/>
    <w:rsid w:val="005333FB"/>
    <w:rsid w:val="0053367E"/>
    <w:rsid w:val="00533D2B"/>
    <w:rsid w:val="00534B72"/>
    <w:rsid w:val="00534BB7"/>
    <w:rsid w:val="00534EB3"/>
    <w:rsid w:val="0053508C"/>
    <w:rsid w:val="00536022"/>
    <w:rsid w:val="00536801"/>
    <w:rsid w:val="00537085"/>
    <w:rsid w:val="00537305"/>
    <w:rsid w:val="00537B06"/>
    <w:rsid w:val="00541548"/>
    <w:rsid w:val="00542AB5"/>
    <w:rsid w:val="0054301F"/>
    <w:rsid w:val="0054329A"/>
    <w:rsid w:val="005528CD"/>
    <w:rsid w:val="00552A43"/>
    <w:rsid w:val="00553887"/>
    <w:rsid w:val="005541CB"/>
    <w:rsid w:val="0055452C"/>
    <w:rsid w:val="0055496A"/>
    <w:rsid w:val="0055528E"/>
    <w:rsid w:val="0055623E"/>
    <w:rsid w:val="00557C14"/>
    <w:rsid w:val="0056072D"/>
    <w:rsid w:val="00560CA8"/>
    <w:rsid w:val="00562038"/>
    <w:rsid w:val="00562646"/>
    <w:rsid w:val="0056278C"/>
    <w:rsid w:val="0056319C"/>
    <w:rsid w:val="00563B13"/>
    <w:rsid w:val="005648F8"/>
    <w:rsid w:val="00566308"/>
    <w:rsid w:val="00567D55"/>
    <w:rsid w:val="00570326"/>
    <w:rsid w:val="00570AFE"/>
    <w:rsid w:val="0057184B"/>
    <w:rsid w:val="00571C76"/>
    <w:rsid w:val="0057310C"/>
    <w:rsid w:val="00573A7D"/>
    <w:rsid w:val="00574053"/>
    <w:rsid w:val="005750A7"/>
    <w:rsid w:val="005754F6"/>
    <w:rsid w:val="00576839"/>
    <w:rsid w:val="0057687B"/>
    <w:rsid w:val="00576F31"/>
    <w:rsid w:val="00576FC0"/>
    <w:rsid w:val="005773C4"/>
    <w:rsid w:val="00580B54"/>
    <w:rsid w:val="00580DE1"/>
    <w:rsid w:val="005823CA"/>
    <w:rsid w:val="0058276F"/>
    <w:rsid w:val="00582780"/>
    <w:rsid w:val="00583423"/>
    <w:rsid w:val="00583B1D"/>
    <w:rsid w:val="00583EDF"/>
    <w:rsid w:val="0058409B"/>
    <w:rsid w:val="0058422F"/>
    <w:rsid w:val="00585B1B"/>
    <w:rsid w:val="005861F8"/>
    <w:rsid w:val="005866C3"/>
    <w:rsid w:val="005867AF"/>
    <w:rsid w:val="00587355"/>
    <w:rsid w:val="0059023E"/>
    <w:rsid w:val="0059065F"/>
    <w:rsid w:val="005906D0"/>
    <w:rsid w:val="00590B3C"/>
    <w:rsid w:val="005911BA"/>
    <w:rsid w:val="0059390D"/>
    <w:rsid w:val="0059399C"/>
    <w:rsid w:val="00593B27"/>
    <w:rsid w:val="005943AE"/>
    <w:rsid w:val="00595DE1"/>
    <w:rsid w:val="005962E8"/>
    <w:rsid w:val="00596B59"/>
    <w:rsid w:val="00596E73"/>
    <w:rsid w:val="005974AF"/>
    <w:rsid w:val="00597618"/>
    <w:rsid w:val="00597B20"/>
    <w:rsid w:val="005A0572"/>
    <w:rsid w:val="005A1DE6"/>
    <w:rsid w:val="005A41FA"/>
    <w:rsid w:val="005A43A0"/>
    <w:rsid w:val="005A4506"/>
    <w:rsid w:val="005A5722"/>
    <w:rsid w:val="005A6B60"/>
    <w:rsid w:val="005A6DEB"/>
    <w:rsid w:val="005A7019"/>
    <w:rsid w:val="005A70C0"/>
    <w:rsid w:val="005A785A"/>
    <w:rsid w:val="005A7A30"/>
    <w:rsid w:val="005B1DBE"/>
    <w:rsid w:val="005B3939"/>
    <w:rsid w:val="005B3F21"/>
    <w:rsid w:val="005B6560"/>
    <w:rsid w:val="005B6A97"/>
    <w:rsid w:val="005B6F8F"/>
    <w:rsid w:val="005B78EC"/>
    <w:rsid w:val="005C0359"/>
    <w:rsid w:val="005C107A"/>
    <w:rsid w:val="005C160D"/>
    <w:rsid w:val="005C1DE5"/>
    <w:rsid w:val="005C1F7F"/>
    <w:rsid w:val="005C2146"/>
    <w:rsid w:val="005C24B7"/>
    <w:rsid w:val="005C2CF9"/>
    <w:rsid w:val="005C3638"/>
    <w:rsid w:val="005C5CF8"/>
    <w:rsid w:val="005C620D"/>
    <w:rsid w:val="005C642D"/>
    <w:rsid w:val="005C6583"/>
    <w:rsid w:val="005C6C6C"/>
    <w:rsid w:val="005C74D4"/>
    <w:rsid w:val="005C7D5D"/>
    <w:rsid w:val="005D0449"/>
    <w:rsid w:val="005D04A1"/>
    <w:rsid w:val="005D0F82"/>
    <w:rsid w:val="005D1916"/>
    <w:rsid w:val="005D1E04"/>
    <w:rsid w:val="005D244A"/>
    <w:rsid w:val="005D327C"/>
    <w:rsid w:val="005D3D32"/>
    <w:rsid w:val="005D42F3"/>
    <w:rsid w:val="005D434D"/>
    <w:rsid w:val="005D453B"/>
    <w:rsid w:val="005D4DB4"/>
    <w:rsid w:val="005D66A3"/>
    <w:rsid w:val="005D67F0"/>
    <w:rsid w:val="005D7D06"/>
    <w:rsid w:val="005D7E21"/>
    <w:rsid w:val="005E007A"/>
    <w:rsid w:val="005E13D8"/>
    <w:rsid w:val="005E1647"/>
    <w:rsid w:val="005E17D3"/>
    <w:rsid w:val="005E2D2A"/>
    <w:rsid w:val="005E2D48"/>
    <w:rsid w:val="005E58A1"/>
    <w:rsid w:val="005E5B20"/>
    <w:rsid w:val="005E65B2"/>
    <w:rsid w:val="005E65F2"/>
    <w:rsid w:val="005E6956"/>
    <w:rsid w:val="005E70DB"/>
    <w:rsid w:val="005E75EA"/>
    <w:rsid w:val="005F0D55"/>
    <w:rsid w:val="005F11B6"/>
    <w:rsid w:val="005F1377"/>
    <w:rsid w:val="005F1423"/>
    <w:rsid w:val="005F1893"/>
    <w:rsid w:val="005F2871"/>
    <w:rsid w:val="005F38AE"/>
    <w:rsid w:val="005F4269"/>
    <w:rsid w:val="005F5D9F"/>
    <w:rsid w:val="005F6872"/>
    <w:rsid w:val="005F7B5B"/>
    <w:rsid w:val="00600300"/>
    <w:rsid w:val="00600610"/>
    <w:rsid w:val="00601031"/>
    <w:rsid w:val="0060133A"/>
    <w:rsid w:val="00603D9A"/>
    <w:rsid w:val="006045C6"/>
    <w:rsid w:val="0060497A"/>
    <w:rsid w:val="00604D51"/>
    <w:rsid w:val="0060540E"/>
    <w:rsid w:val="00605721"/>
    <w:rsid w:val="00605A03"/>
    <w:rsid w:val="00605DA3"/>
    <w:rsid w:val="00607B2F"/>
    <w:rsid w:val="00610EAE"/>
    <w:rsid w:val="006112AF"/>
    <w:rsid w:val="00611424"/>
    <w:rsid w:val="0061188E"/>
    <w:rsid w:val="00611989"/>
    <w:rsid w:val="006119C9"/>
    <w:rsid w:val="00611C05"/>
    <w:rsid w:val="006146B6"/>
    <w:rsid w:val="006159B5"/>
    <w:rsid w:val="00616176"/>
    <w:rsid w:val="00616286"/>
    <w:rsid w:val="00616BB6"/>
    <w:rsid w:val="00616D37"/>
    <w:rsid w:val="00616FB6"/>
    <w:rsid w:val="00617BEA"/>
    <w:rsid w:val="0062086D"/>
    <w:rsid w:val="00620F20"/>
    <w:rsid w:val="00620FF7"/>
    <w:rsid w:val="00621041"/>
    <w:rsid w:val="006220E8"/>
    <w:rsid w:val="0062280D"/>
    <w:rsid w:val="00622D5B"/>
    <w:rsid w:val="00624155"/>
    <w:rsid w:val="006258E0"/>
    <w:rsid w:val="006259C2"/>
    <w:rsid w:val="0062642E"/>
    <w:rsid w:val="00626C7A"/>
    <w:rsid w:val="00626F5F"/>
    <w:rsid w:val="006300B3"/>
    <w:rsid w:val="0063010C"/>
    <w:rsid w:val="00630316"/>
    <w:rsid w:val="006305BF"/>
    <w:rsid w:val="00630A61"/>
    <w:rsid w:val="00630E7B"/>
    <w:rsid w:val="006316D6"/>
    <w:rsid w:val="006321ED"/>
    <w:rsid w:val="006325A2"/>
    <w:rsid w:val="00632944"/>
    <w:rsid w:val="0063399C"/>
    <w:rsid w:val="00633A12"/>
    <w:rsid w:val="00633ABD"/>
    <w:rsid w:val="00633EF6"/>
    <w:rsid w:val="006349BD"/>
    <w:rsid w:val="00634B5B"/>
    <w:rsid w:val="00634C6A"/>
    <w:rsid w:val="00635987"/>
    <w:rsid w:val="00635F0D"/>
    <w:rsid w:val="00636648"/>
    <w:rsid w:val="006371F5"/>
    <w:rsid w:val="00637662"/>
    <w:rsid w:val="00640E54"/>
    <w:rsid w:val="0064134F"/>
    <w:rsid w:val="00641648"/>
    <w:rsid w:val="00641B50"/>
    <w:rsid w:val="00642054"/>
    <w:rsid w:val="006423DE"/>
    <w:rsid w:val="00642DF4"/>
    <w:rsid w:val="00643339"/>
    <w:rsid w:val="006450B9"/>
    <w:rsid w:val="00645F6A"/>
    <w:rsid w:val="00645F82"/>
    <w:rsid w:val="00646011"/>
    <w:rsid w:val="00646BD5"/>
    <w:rsid w:val="00646C71"/>
    <w:rsid w:val="00647C20"/>
    <w:rsid w:val="00651A7B"/>
    <w:rsid w:val="00652C12"/>
    <w:rsid w:val="00652DA9"/>
    <w:rsid w:val="0065327E"/>
    <w:rsid w:val="0065341B"/>
    <w:rsid w:val="006539FB"/>
    <w:rsid w:val="00654667"/>
    <w:rsid w:val="006546CB"/>
    <w:rsid w:val="006547C4"/>
    <w:rsid w:val="00654A94"/>
    <w:rsid w:val="00654ED2"/>
    <w:rsid w:val="0065572A"/>
    <w:rsid w:val="00655FCB"/>
    <w:rsid w:val="00657619"/>
    <w:rsid w:val="0066150E"/>
    <w:rsid w:val="006621FB"/>
    <w:rsid w:val="00662E1A"/>
    <w:rsid w:val="0066342B"/>
    <w:rsid w:val="006637D8"/>
    <w:rsid w:val="00663D88"/>
    <w:rsid w:val="0066450A"/>
    <w:rsid w:val="00666214"/>
    <w:rsid w:val="006667DA"/>
    <w:rsid w:val="00666A24"/>
    <w:rsid w:val="00670226"/>
    <w:rsid w:val="00670910"/>
    <w:rsid w:val="006712AC"/>
    <w:rsid w:val="006718A9"/>
    <w:rsid w:val="00671F9F"/>
    <w:rsid w:val="006748CF"/>
    <w:rsid w:val="006750A3"/>
    <w:rsid w:val="00675FEB"/>
    <w:rsid w:val="00676ACB"/>
    <w:rsid w:val="006774F3"/>
    <w:rsid w:val="00677E84"/>
    <w:rsid w:val="0068024E"/>
    <w:rsid w:val="006809DD"/>
    <w:rsid w:val="00680B74"/>
    <w:rsid w:val="00680DE9"/>
    <w:rsid w:val="00680E7E"/>
    <w:rsid w:val="006810BE"/>
    <w:rsid w:val="00681D0A"/>
    <w:rsid w:val="00683BBB"/>
    <w:rsid w:val="00683F7F"/>
    <w:rsid w:val="006849C3"/>
    <w:rsid w:val="006850B8"/>
    <w:rsid w:val="0068579F"/>
    <w:rsid w:val="00685ADD"/>
    <w:rsid w:val="00686654"/>
    <w:rsid w:val="00686A12"/>
    <w:rsid w:val="00686F13"/>
    <w:rsid w:val="006870E4"/>
    <w:rsid w:val="00687F3A"/>
    <w:rsid w:val="0069063B"/>
    <w:rsid w:val="00690EB9"/>
    <w:rsid w:val="00691228"/>
    <w:rsid w:val="00692C9A"/>
    <w:rsid w:val="00693FA8"/>
    <w:rsid w:val="00695C76"/>
    <w:rsid w:val="00695E03"/>
    <w:rsid w:val="00696371"/>
    <w:rsid w:val="006975AE"/>
    <w:rsid w:val="00697827"/>
    <w:rsid w:val="006A031B"/>
    <w:rsid w:val="006A0661"/>
    <w:rsid w:val="006A0DC3"/>
    <w:rsid w:val="006A10A9"/>
    <w:rsid w:val="006A1EA5"/>
    <w:rsid w:val="006A214E"/>
    <w:rsid w:val="006A227A"/>
    <w:rsid w:val="006A2BFA"/>
    <w:rsid w:val="006A3766"/>
    <w:rsid w:val="006A4E63"/>
    <w:rsid w:val="006A503A"/>
    <w:rsid w:val="006A503B"/>
    <w:rsid w:val="006A69D8"/>
    <w:rsid w:val="006A7E23"/>
    <w:rsid w:val="006A7FFC"/>
    <w:rsid w:val="006B24C1"/>
    <w:rsid w:val="006B3371"/>
    <w:rsid w:val="006B3593"/>
    <w:rsid w:val="006B43F1"/>
    <w:rsid w:val="006B46C3"/>
    <w:rsid w:val="006B6020"/>
    <w:rsid w:val="006B63CF"/>
    <w:rsid w:val="006B665A"/>
    <w:rsid w:val="006B6E75"/>
    <w:rsid w:val="006C0EF4"/>
    <w:rsid w:val="006C1446"/>
    <w:rsid w:val="006C14E8"/>
    <w:rsid w:val="006C1FF1"/>
    <w:rsid w:val="006C39CE"/>
    <w:rsid w:val="006C40AC"/>
    <w:rsid w:val="006C4C20"/>
    <w:rsid w:val="006C6507"/>
    <w:rsid w:val="006C66DE"/>
    <w:rsid w:val="006C6782"/>
    <w:rsid w:val="006C6C51"/>
    <w:rsid w:val="006C79ED"/>
    <w:rsid w:val="006D0166"/>
    <w:rsid w:val="006D0AF4"/>
    <w:rsid w:val="006D0F5C"/>
    <w:rsid w:val="006D1501"/>
    <w:rsid w:val="006D1511"/>
    <w:rsid w:val="006D1536"/>
    <w:rsid w:val="006D167D"/>
    <w:rsid w:val="006D1AC7"/>
    <w:rsid w:val="006D21C9"/>
    <w:rsid w:val="006D2B56"/>
    <w:rsid w:val="006D2DD3"/>
    <w:rsid w:val="006D3DCC"/>
    <w:rsid w:val="006D40C6"/>
    <w:rsid w:val="006D4994"/>
    <w:rsid w:val="006D5F3D"/>
    <w:rsid w:val="006D5FB3"/>
    <w:rsid w:val="006D61FF"/>
    <w:rsid w:val="006D6530"/>
    <w:rsid w:val="006D66CF"/>
    <w:rsid w:val="006D6AE3"/>
    <w:rsid w:val="006D72AD"/>
    <w:rsid w:val="006D784E"/>
    <w:rsid w:val="006E0064"/>
    <w:rsid w:val="006E07B3"/>
    <w:rsid w:val="006E2302"/>
    <w:rsid w:val="006E2B7E"/>
    <w:rsid w:val="006E347F"/>
    <w:rsid w:val="006E3885"/>
    <w:rsid w:val="006E3913"/>
    <w:rsid w:val="006E3DA4"/>
    <w:rsid w:val="006E450B"/>
    <w:rsid w:val="006E48F4"/>
    <w:rsid w:val="006E582C"/>
    <w:rsid w:val="006E591B"/>
    <w:rsid w:val="006E7FF3"/>
    <w:rsid w:val="006F02F4"/>
    <w:rsid w:val="006F03F0"/>
    <w:rsid w:val="006F04DD"/>
    <w:rsid w:val="006F1FF4"/>
    <w:rsid w:val="006F20EF"/>
    <w:rsid w:val="006F22CD"/>
    <w:rsid w:val="006F2465"/>
    <w:rsid w:val="006F32CD"/>
    <w:rsid w:val="006F337A"/>
    <w:rsid w:val="006F401D"/>
    <w:rsid w:val="006F4650"/>
    <w:rsid w:val="006F4D87"/>
    <w:rsid w:val="006F651D"/>
    <w:rsid w:val="006F675A"/>
    <w:rsid w:val="006F6E75"/>
    <w:rsid w:val="006F745A"/>
    <w:rsid w:val="00700089"/>
    <w:rsid w:val="00701141"/>
    <w:rsid w:val="0070130D"/>
    <w:rsid w:val="007014D6"/>
    <w:rsid w:val="00701E3A"/>
    <w:rsid w:val="00702679"/>
    <w:rsid w:val="00702A4E"/>
    <w:rsid w:val="00704D62"/>
    <w:rsid w:val="00705319"/>
    <w:rsid w:val="0070593C"/>
    <w:rsid w:val="00706702"/>
    <w:rsid w:val="00707DBF"/>
    <w:rsid w:val="00707F7E"/>
    <w:rsid w:val="007100A3"/>
    <w:rsid w:val="00711704"/>
    <w:rsid w:val="007119AF"/>
    <w:rsid w:val="00711EA9"/>
    <w:rsid w:val="00712A1F"/>
    <w:rsid w:val="00713709"/>
    <w:rsid w:val="00713D8E"/>
    <w:rsid w:val="00713F0C"/>
    <w:rsid w:val="0071418D"/>
    <w:rsid w:val="007149A1"/>
    <w:rsid w:val="007150B2"/>
    <w:rsid w:val="00716003"/>
    <w:rsid w:val="00716B41"/>
    <w:rsid w:val="00717933"/>
    <w:rsid w:val="0071797D"/>
    <w:rsid w:val="00717BF1"/>
    <w:rsid w:val="007212E4"/>
    <w:rsid w:val="00721CE8"/>
    <w:rsid w:val="00721F46"/>
    <w:rsid w:val="007232C5"/>
    <w:rsid w:val="00725679"/>
    <w:rsid w:val="00725A61"/>
    <w:rsid w:val="00725E46"/>
    <w:rsid w:val="007261DB"/>
    <w:rsid w:val="00726203"/>
    <w:rsid w:val="007267D5"/>
    <w:rsid w:val="00730145"/>
    <w:rsid w:val="007301FC"/>
    <w:rsid w:val="00731CA3"/>
    <w:rsid w:val="00732778"/>
    <w:rsid w:val="007340ED"/>
    <w:rsid w:val="0073476E"/>
    <w:rsid w:val="00734802"/>
    <w:rsid w:val="00734C91"/>
    <w:rsid w:val="00734F85"/>
    <w:rsid w:val="007375ED"/>
    <w:rsid w:val="00740810"/>
    <w:rsid w:val="00740AB1"/>
    <w:rsid w:val="00740EFE"/>
    <w:rsid w:val="00741368"/>
    <w:rsid w:val="0074167B"/>
    <w:rsid w:val="00741E31"/>
    <w:rsid w:val="0074208A"/>
    <w:rsid w:val="00742574"/>
    <w:rsid w:val="007429A2"/>
    <w:rsid w:val="00743358"/>
    <w:rsid w:val="007439F5"/>
    <w:rsid w:val="00744BF9"/>
    <w:rsid w:val="00744CEA"/>
    <w:rsid w:val="0074632E"/>
    <w:rsid w:val="007463FC"/>
    <w:rsid w:val="007467BD"/>
    <w:rsid w:val="007469D7"/>
    <w:rsid w:val="0075006C"/>
    <w:rsid w:val="00750DAA"/>
    <w:rsid w:val="0075148F"/>
    <w:rsid w:val="00751F0E"/>
    <w:rsid w:val="00754AC0"/>
    <w:rsid w:val="00755389"/>
    <w:rsid w:val="00755870"/>
    <w:rsid w:val="00755BE1"/>
    <w:rsid w:val="00755E9E"/>
    <w:rsid w:val="0075624B"/>
    <w:rsid w:val="007563ED"/>
    <w:rsid w:val="007567D2"/>
    <w:rsid w:val="007572D0"/>
    <w:rsid w:val="00757504"/>
    <w:rsid w:val="0075755F"/>
    <w:rsid w:val="0075768C"/>
    <w:rsid w:val="00757F9C"/>
    <w:rsid w:val="0076020F"/>
    <w:rsid w:val="00760F96"/>
    <w:rsid w:val="00763197"/>
    <w:rsid w:val="00764435"/>
    <w:rsid w:val="00764F8B"/>
    <w:rsid w:val="00767919"/>
    <w:rsid w:val="00767B88"/>
    <w:rsid w:val="00767FC6"/>
    <w:rsid w:val="00770A7D"/>
    <w:rsid w:val="00772192"/>
    <w:rsid w:val="00772755"/>
    <w:rsid w:val="00772C23"/>
    <w:rsid w:val="007736E7"/>
    <w:rsid w:val="00773EE7"/>
    <w:rsid w:val="007741EB"/>
    <w:rsid w:val="00775431"/>
    <w:rsid w:val="00775E66"/>
    <w:rsid w:val="0077666E"/>
    <w:rsid w:val="00777911"/>
    <w:rsid w:val="00777DB3"/>
    <w:rsid w:val="007807D8"/>
    <w:rsid w:val="00780810"/>
    <w:rsid w:val="00780AE3"/>
    <w:rsid w:val="00780DBE"/>
    <w:rsid w:val="007827B5"/>
    <w:rsid w:val="007827C7"/>
    <w:rsid w:val="007827EA"/>
    <w:rsid w:val="007837C0"/>
    <w:rsid w:val="00783F3B"/>
    <w:rsid w:val="0078534A"/>
    <w:rsid w:val="007853C6"/>
    <w:rsid w:val="00787207"/>
    <w:rsid w:val="007900E5"/>
    <w:rsid w:val="007911A6"/>
    <w:rsid w:val="007926B7"/>
    <w:rsid w:val="00792B2E"/>
    <w:rsid w:val="00793955"/>
    <w:rsid w:val="00794B01"/>
    <w:rsid w:val="00794E7C"/>
    <w:rsid w:val="00795548"/>
    <w:rsid w:val="00795D9E"/>
    <w:rsid w:val="007961CE"/>
    <w:rsid w:val="0079674F"/>
    <w:rsid w:val="007A01FB"/>
    <w:rsid w:val="007A0435"/>
    <w:rsid w:val="007A06E0"/>
    <w:rsid w:val="007A150E"/>
    <w:rsid w:val="007A1DE6"/>
    <w:rsid w:val="007A48F4"/>
    <w:rsid w:val="007A497D"/>
    <w:rsid w:val="007A4AFD"/>
    <w:rsid w:val="007A4DB2"/>
    <w:rsid w:val="007A6E89"/>
    <w:rsid w:val="007B019E"/>
    <w:rsid w:val="007B0EFB"/>
    <w:rsid w:val="007B1C5F"/>
    <w:rsid w:val="007B2216"/>
    <w:rsid w:val="007B3296"/>
    <w:rsid w:val="007B511F"/>
    <w:rsid w:val="007B77E5"/>
    <w:rsid w:val="007C1478"/>
    <w:rsid w:val="007C1BFC"/>
    <w:rsid w:val="007C27DB"/>
    <w:rsid w:val="007C296B"/>
    <w:rsid w:val="007C2A78"/>
    <w:rsid w:val="007C3383"/>
    <w:rsid w:val="007C3856"/>
    <w:rsid w:val="007C4374"/>
    <w:rsid w:val="007C52D1"/>
    <w:rsid w:val="007C57CC"/>
    <w:rsid w:val="007C60DD"/>
    <w:rsid w:val="007C7142"/>
    <w:rsid w:val="007C714D"/>
    <w:rsid w:val="007D0105"/>
    <w:rsid w:val="007D06AA"/>
    <w:rsid w:val="007D0EEF"/>
    <w:rsid w:val="007D0FA9"/>
    <w:rsid w:val="007D1719"/>
    <w:rsid w:val="007D2702"/>
    <w:rsid w:val="007D3719"/>
    <w:rsid w:val="007D3AB6"/>
    <w:rsid w:val="007D3C8D"/>
    <w:rsid w:val="007D40D0"/>
    <w:rsid w:val="007D42CF"/>
    <w:rsid w:val="007D4512"/>
    <w:rsid w:val="007D4E7F"/>
    <w:rsid w:val="007D5532"/>
    <w:rsid w:val="007D7500"/>
    <w:rsid w:val="007D7D7F"/>
    <w:rsid w:val="007D7F0C"/>
    <w:rsid w:val="007E05D7"/>
    <w:rsid w:val="007E0887"/>
    <w:rsid w:val="007E092F"/>
    <w:rsid w:val="007E108D"/>
    <w:rsid w:val="007E147C"/>
    <w:rsid w:val="007E17E4"/>
    <w:rsid w:val="007E2259"/>
    <w:rsid w:val="007E2604"/>
    <w:rsid w:val="007E2DBB"/>
    <w:rsid w:val="007E48DF"/>
    <w:rsid w:val="007E4E4F"/>
    <w:rsid w:val="007E648F"/>
    <w:rsid w:val="007E6A49"/>
    <w:rsid w:val="007E6ACE"/>
    <w:rsid w:val="007E7D77"/>
    <w:rsid w:val="007E7E91"/>
    <w:rsid w:val="007F0535"/>
    <w:rsid w:val="007F19B6"/>
    <w:rsid w:val="007F235B"/>
    <w:rsid w:val="007F337B"/>
    <w:rsid w:val="007F388C"/>
    <w:rsid w:val="007F40D3"/>
    <w:rsid w:val="007F44A0"/>
    <w:rsid w:val="007F4F80"/>
    <w:rsid w:val="007F5B62"/>
    <w:rsid w:val="007F6466"/>
    <w:rsid w:val="007F6735"/>
    <w:rsid w:val="007F6CBC"/>
    <w:rsid w:val="007F7B99"/>
    <w:rsid w:val="007F7E22"/>
    <w:rsid w:val="007F7FE8"/>
    <w:rsid w:val="008005CC"/>
    <w:rsid w:val="0080064E"/>
    <w:rsid w:val="00800A09"/>
    <w:rsid w:val="00801041"/>
    <w:rsid w:val="0080171D"/>
    <w:rsid w:val="0080175D"/>
    <w:rsid w:val="00801893"/>
    <w:rsid w:val="00801BC3"/>
    <w:rsid w:val="0080352E"/>
    <w:rsid w:val="008046B9"/>
    <w:rsid w:val="008051E7"/>
    <w:rsid w:val="00805247"/>
    <w:rsid w:val="00805972"/>
    <w:rsid w:val="00806F4C"/>
    <w:rsid w:val="0080712C"/>
    <w:rsid w:val="00807C02"/>
    <w:rsid w:val="00810FBF"/>
    <w:rsid w:val="0081558D"/>
    <w:rsid w:val="0081571A"/>
    <w:rsid w:val="00815F40"/>
    <w:rsid w:val="0081660E"/>
    <w:rsid w:val="00816679"/>
    <w:rsid w:val="00816D41"/>
    <w:rsid w:val="0081752E"/>
    <w:rsid w:val="0082099C"/>
    <w:rsid w:val="00820AEE"/>
    <w:rsid w:val="00821671"/>
    <w:rsid w:val="00821A2B"/>
    <w:rsid w:val="008226B5"/>
    <w:rsid w:val="00822E1D"/>
    <w:rsid w:val="00824B0C"/>
    <w:rsid w:val="00824E84"/>
    <w:rsid w:val="0082593A"/>
    <w:rsid w:val="0082631D"/>
    <w:rsid w:val="008264E8"/>
    <w:rsid w:val="0082757B"/>
    <w:rsid w:val="008301B7"/>
    <w:rsid w:val="0083031A"/>
    <w:rsid w:val="00831657"/>
    <w:rsid w:val="0083195A"/>
    <w:rsid w:val="00831D25"/>
    <w:rsid w:val="00832A75"/>
    <w:rsid w:val="00832FDA"/>
    <w:rsid w:val="008336DF"/>
    <w:rsid w:val="00834972"/>
    <w:rsid w:val="0083539E"/>
    <w:rsid w:val="00835E72"/>
    <w:rsid w:val="00836232"/>
    <w:rsid w:val="0083646B"/>
    <w:rsid w:val="008368A8"/>
    <w:rsid w:val="00836DB3"/>
    <w:rsid w:val="00836E8E"/>
    <w:rsid w:val="00836FDC"/>
    <w:rsid w:val="0083771E"/>
    <w:rsid w:val="00837B2F"/>
    <w:rsid w:val="00837F67"/>
    <w:rsid w:val="008414A7"/>
    <w:rsid w:val="008415C7"/>
    <w:rsid w:val="00841709"/>
    <w:rsid w:val="0084174A"/>
    <w:rsid w:val="00841B17"/>
    <w:rsid w:val="00842568"/>
    <w:rsid w:val="008438EE"/>
    <w:rsid w:val="00843AC7"/>
    <w:rsid w:val="00844354"/>
    <w:rsid w:val="0084507E"/>
    <w:rsid w:val="00845E22"/>
    <w:rsid w:val="0084622E"/>
    <w:rsid w:val="00846245"/>
    <w:rsid w:val="00846E1D"/>
    <w:rsid w:val="008500B3"/>
    <w:rsid w:val="0085067E"/>
    <w:rsid w:val="00851310"/>
    <w:rsid w:val="008516CA"/>
    <w:rsid w:val="00851781"/>
    <w:rsid w:val="008529B2"/>
    <w:rsid w:val="00852FFA"/>
    <w:rsid w:val="00853AF7"/>
    <w:rsid w:val="00854698"/>
    <w:rsid w:val="00856402"/>
    <w:rsid w:val="00856ABB"/>
    <w:rsid w:val="008575CF"/>
    <w:rsid w:val="00857822"/>
    <w:rsid w:val="0085783C"/>
    <w:rsid w:val="00857EBD"/>
    <w:rsid w:val="00860C0B"/>
    <w:rsid w:val="00861323"/>
    <w:rsid w:val="008617FF"/>
    <w:rsid w:val="0086269A"/>
    <w:rsid w:val="00862A26"/>
    <w:rsid w:val="00863053"/>
    <w:rsid w:val="0086330E"/>
    <w:rsid w:val="00863E32"/>
    <w:rsid w:val="00864711"/>
    <w:rsid w:val="00865171"/>
    <w:rsid w:val="00866A65"/>
    <w:rsid w:val="00866A67"/>
    <w:rsid w:val="00866D18"/>
    <w:rsid w:val="00867BB7"/>
    <w:rsid w:val="008702A9"/>
    <w:rsid w:val="00870366"/>
    <w:rsid w:val="00870DD5"/>
    <w:rsid w:val="008711E3"/>
    <w:rsid w:val="008728E3"/>
    <w:rsid w:val="00873581"/>
    <w:rsid w:val="00873CAF"/>
    <w:rsid w:val="00874097"/>
    <w:rsid w:val="00874312"/>
    <w:rsid w:val="0087462A"/>
    <w:rsid w:val="0087545E"/>
    <w:rsid w:val="008760EB"/>
    <w:rsid w:val="0087624D"/>
    <w:rsid w:val="0087662C"/>
    <w:rsid w:val="00877538"/>
    <w:rsid w:val="00880F2E"/>
    <w:rsid w:val="00881FED"/>
    <w:rsid w:val="00882F76"/>
    <w:rsid w:val="00883331"/>
    <w:rsid w:val="008837FE"/>
    <w:rsid w:val="00883B50"/>
    <w:rsid w:val="00884B79"/>
    <w:rsid w:val="00885489"/>
    <w:rsid w:val="00885BE8"/>
    <w:rsid w:val="008873E9"/>
    <w:rsid w:val="008876D9"/>
    <w:rsid w:val="008905EE"/>
    <w:rsid w:val="008914E8"/>
    <w:rsid w:val="0089183B"/>
    <w:rsid w:val="00891A58"/>
    <w:rsid w:val="008923BB"/>
    <w:rsid w:val="00892AED"/>
    <w:rsid w:val="0089358F"/>
    <w:rsid w:val="00893ED5"/>
    <w:rsid w:val="00894422"/>
    <w:rsid w:val="00894B6F"/>
    <w:rsid w:val="008950C2"/>
    <w:rsid w:val="008962DF"/>
    <w:rsid w:val="00896B91"/>
    <w:rsid w:val="00897B02"/>
    <w:rsid w:val="008A0BA5"/>
    <w:rsid w:val="008A0C53"/>
    <w:rsid w:val="008A0DCE"/>
    <w:rsid w:val="008A0DED"/>
    <w:rsid w:val="008A1632"/>
    <w:rsid w:val="008A24D3"/>
    <w:rsid w:val="008A30E1"/>
    <w:rsid w:val="008A348F"/>
    <w:rsid w:val="008A4B69"/>
    <w:rsid w:val="008A530C"/>
    <w:rsid w:val="008A6018"/>
    <w:rsid w:val="008A7FD6"/>
    <w:rsid w:val="008B05C3"/>
    <w:rsid w:val="008B2180"/>
    <w:rsid w:val="008B25F3"/>
    <w:rsid w:val="008B26D8"/>
    <w:rsid w:val="008B28E7"/>
    <w:rsid w:val="008B328A"/>
    <w:rsid w:val="008B406E"/>
    <w:rsid w:val="008B54D6"/>
    <w:rsid w:val="008B55C4"/>
    <w:rsid w:val="008B690F"/>
    <w:rsid w:val="008B779B"/>
    <w:rsid w:val="008B7828"/>
    <w:rsid w:val="008C0AA4"/>
    <w:rsid w:val="008C0FBF"/>
    <w:rsid w:val="008C1DEA"/>
    <w:rsid w:val="008C27F0"/>
    <w:rsid w:val="008C34A1"/>
    <w:rsid w:val="008C3ACF"/>
    <w:rsid w:val="008C4AB6"/>
    <w:rsid w:val="008C5696"/>
    <w:rsid w:val="008C5A50"/>
    <w:rsid w:val="008C5B84"/>
    <w:rsid w:val="008C6283"/>
    <w:rsid w:val="008C6F64"/>
    <w:rsid w:val="008C74FF"/>
    <w:rsid w:val="008D0958"/>
    <w:rsid w:val="008D0A0A"/>
    <w:rsid w:val="008D11F9"/>
    <w:rsid w:val="008D582B"/>
    <w:rsid w:val="008D66DC"/>
    <w:rsid w:val="008D68D4"/>
    <w:rsid w:val="008D7597"/>
    <w:rsid w:val="008D7829"/>
    <w:rsid w:val="008D7B70"/>
    <w:rsid w:val="008D7DD2"/>
    <w:rsid w:val="008E1121"/>
    <w:rsid w:val="008E2E5F"/>
    <w:rsid w:val="008E2F5E"/>
    <w:rsid w:val="008E39C6"/>
    <w:rsid w:val="008E4202"/>
    <w:rsid w:val="008E5786"/>
    <w:rsid w:val="008E679D"/>
    <w:rsid w:val="008E6D25"/>
    <w:rsid w:val="008E6DDA"/>
    <w:rsid w:val="008E745A"/>
    <w:rsid w:val="008E74D3"/>
    <w:rsid w:val="008E75D1"/>
    <w:rsid w:val="008F0716"/>
    <w:rsid w:val="008F13B9"/>
    <w:rsid w:val="008F18E2"/>
    <w:rsid w:val="008F1FB0"/>
    <w:rsid w:val="008F26D8"/>
    <w:rsid w:val="008F2839"/>
    <w:rsid w:val="008F2A3F"/>
    <w:rsid w:val="008F2B61"/>
    <w:rsid w:val="008F32DE"/>
    <w:rsid w:val="008F39A1"/>
    <w:rsid w:val="008F3B7D"/>
    <w:rsid w:val="008F3EC4"/>
    <w:rsid w:val="008F4325"/>
    <w:rsid w:val="008F4A15"/>
    <w:rsid w:val="008F4B82"/>
    <w:rsid w:val="008F4E00"/>
    <w:rsid w:val="008F4E10"/>
    <w:rsid w:val="008F5E53"/>
    <w:rsid w:val="008F7927"/>
    <w:rsid w:val="008F7D30"/>
    <w:rsid w:val="00900612"/>
    <w:rsid w:val="009008F6"/>
    <w:rsid w:val="0090137E"/>
    <w:rsid w:val="00901A53"/>
    <w:rsid w:val="00901C1A"/>
    <w:rsid w:val="009020B3"/>
    <w:rsid w:val="00902470"/>
    <w:rsid w:val="00903FB6"/>
    <w:rsid w:val="00905A7F"/>
    <w:rsid w:val="009061EF"/>
    <w:rsid w:val="009064BA"/>
    <w:rsid w:val="00906661"/>
    <w:rsid w:val="009079A6"/>
    <w:rsid w:val="0091066C"/>
    <w:rsid w:val="00910C0A"/>
    <w:rsid w:val="0091115A"/>
    <w:rsid w:val="009112EA"/>
    <w:rsid w:val="00911969"/>
    <w:rsid w:val="00912325"/>
    <w:rsid w:val="009127BA"/>
    <w:rsid w:val="009144B0"/>
    <w:rsid w:val="0091557F"/>
    <w:rsid w:val="0091561D"/>
    <w:rsid w:val="009161FF"/>
    <w:rsid w:val="00916752"/>
    <w:rsid w:val="00916832"/>
    <w:rsid w:val="0091690C"/>
    <w:rsid w:val="009173C0"/>
    <w:rsid w:val="00917CA7"/>
    <w:rsid w:val="009219A0"/>
    <w:rsid w:val="00922848"/>
    <w:rsid w:val="00923659"/>
    <w:rsid w:val="009237F0"/>
    <w:rsid w:val="00924398"/>
    <w:rsid w:val="0092565B"/>
    <w:rsid w:val="00926005"/>
    <w:rsid w:val="00926467"/>
    <w:rsid w:val="00926C44"/>
    <w:rsid w:val="00930537"/>
    <w:rsid w:val="00930BAF"/>
    <w:rsid w:val="009312B4"/>
    <w:rsid w:val="009316E8"/>
    <w:rsid w:val="00932539"/>
    <w:rsid w:val="00932E71"/>
    <w:rsid w:val="00933D95"/>
    <w:rsid w:val="00934B2B"/>
    <w:rsid w:val="009359B5"/>
    <w:rsid w:val="00935B73"/>
    <w:rsid w:val="00936111"/>
    <w:rsid w:val="00936281"/>
    <w:rsid w:val="00936C8F"/>
    <w:rsid w:val="009377C8"/>
    <w:rsid w:val="00937889"/>
    <w:rsid w:val="009379FB"/>
    <w:rsid w:val="00937FEB"/>
    <w:rsid w:val="009404CE"/>
    <w:rsid w:val="0094074F"/>
    <w:rsid w:val="00940899"/>
    <w:rsid w:val="009408D1"/>
    <w:rsid w:val="00940BD9"/>
    <w:rsid w:val="00940E41"/>
    <w:rsid w:val="00941409"/>
    <w:rsid w:val="00941650"/>
    <w:rsid w:val="0094314A"/>
    <w:rsid w:val="00944098"/>
    <w:rsid w:val="009444F2"/>
    <w:rsid w:val="00946056"/>
    <w:rsid w:val="00946916"/>
    <w:rsid w:val="00946F6F"/>
    <w:rsid w:val="00947B87"/>
    <w:rsid w:val="00950071"/>
    <w:rsid w:val="009511C2"/>
    <w:rsid w:val="00951B41"/>
    <w:rsid w:val="009537F4"/>
    <w:rsid w:val="009544CC"/>
    <w:rsid w:val="00954A93"/>
    <w:rsid w:val="00954F04"/>
    <w:rsid w:val="009553BF"/>
    <w:rsid w:val="009555A6"/>
    <w:rsid w:val="0095612C"/>
    <w:rsid w:val="00956D64"/>
    <w:rsid w:val="00956E47"/>
    <w:rsid w:val="009576CC"/>
    <w:rsid w:val="009579E4"/>
    <w:rsid w:val="009604A8"/>
    <w:rsid w:val="0096138E"/>
    <w:rsid w:val="00962071"/>
    <w:rsid w:val="00962F1E"/>
    <w:rsid w:val="0096348C"/>
    <w:rsid w:val="00964092"/>
    <w:rsid w:val="00964E69"/>
    <w:rsid w:val="00965191"/>
    <w:rsid w:val="00966266"/>
    <w:rsid w:val="00966522"/>
    <w:rsid w:val="00967C02"/>
    <w:rsid w:val="009704C1"/>
    <w:rsid w:val="00970744"/>
    <w:rsid w:val="00970AE2"/>
    <w:rsid w:val="00970E1D"/>
    <w:rsid w:val="00971EA0"/>
    <w:rsid w:val="009731BC"/>
    <w:rsid w:val="00974014"/>
    <w:rsid w:val="00974130"/>
    <w:rsid w:val="00974896"/>
    <w:rsid w:val="009756C2"/>
    <w:rsid w:val="00975903"/>
    <w:rsid w:val="00975919"/>
    <w:rsid w:val="009763D1"/>
    <w:rsid w:val="00976C36"/>
    <w:rsid w:val="00976CEA"/>
    <w:rsid w:val="009774CD"/>
    <w:rsid w:val="009779DC"/>
    <w:rsid w:val="00980702"/>
    <w:rsid w:val="00981772"/>
    <w:rsid w:val="00981C1F"/>
    <w:rsid w:val="00981C95"/>
    <w:rsid w:val="009827E4"/>
    <w:rsid w:val="009828AE"/>
    <w:rsid w:val="00983DE6"/>
    <w:rsid w:val="00983F27"/>
    <w:rsid w:val="00984BD6"/>
    <w:rsid w:val="0098532E"/>
    <w:rsid w:val="009859A5"/>
    <w:rsid w:val="00986318"/>
    <w:rsid w:val="00987DBA"/>
    <w:rsid w:val="00990983"/>
    <w:rsid w:val="00990E61"/>
    <w:rsid w:val="00991DD7"/>
    <w:rsid w:val="0099238B"/>
    <w:rsid w:val="0099269A"/>
    <w:rsid w:val="009932BD"/>
    <w:rsid w:val="00993684"/>
    <w:rsid w:val="00994425"/>
    <w:rsid w:val="0099450E"/>
    <w:rsid w:val="00994930"/>
    <w:rsid w:val="00995AF5"/>
    <w:rsid w:val="009963A5"/>
    <w:rsid w:val="009A0245"/>
    <w:rsid w:val="009A0357"/>
    <w:rsid w:val="009A14F5"/>
    <w:rsid w:val="009A15E6"/>
    <w:rsid w:val="009A1A2B"/>
    <w:rsid w:val="009A2224"/>
    <w:rsid w:val="009A392E"/>
    <w:rsid w:val="009A3A61"/>
    <w:rsid w:val="009A4A0B"/>
    <w:rsid w:val="009A5565"/>
    <w:rsid w:val="009A788C"/>
    <w:rsid w:val="009B0015"/>
    <w:rsid w:val="009B007F"/>
    <w:rsid w:val="009B10AC"/>
    <w:rsid w:val="009B1146"/>
    <w:rsid w:val="009B180D"/>
    <w:rsid w:val="009B1B77"/>
    <w:rsid w:val="009B2473"/>
    <w:rsid w:val="009B2895"/>
    <w:rsid w:val="009B3736"/>
    <w:rsid w:val="009B3B41"/>
    <w:rsid w:val="009B3B66"/>
    <w:rsid w:val="009B3E10"/>
    <w:rsid w:val="009B4A19"/>
    <w:rsid w:val="009B5CAD"/>
    <w:rsid w:val="009B6FA6"/>
    <w:rsid w:val="009B7EEB"/>
    <w:rsid w:val="009C102F"/>
    <w:rsid w:val="009C1595"/>
    <w:rsid w:val="009C1BC7"/>
    <w:rsid w:val="009C2831"/>
    <w:rsid w:val="009C3701"/>
    <w:rsid w:val="009C3EB3"/>
    <w:rsid w:val="009C4C76"/>
    <w:rsid w:val="009C4D85"/>
    <w:rsid w:val="009C4E64"/>
    <w:rsid w:val="009C4F34"/>
    <w:rsid w:val="009C4F37"/>
    <w:rsid w:val="009C52A4"/>
    <w:rsid w:val="009C57D0"/>
    <w:rsid w:val="009C6210"/>
    <w:rsid w:val="009C6576"/>
    <w:rsid w:val="009C74F8"/>
    <w:rsid w:val="009D01BF"/>
    <w:rsid w:val="009D1A11"/>
    <w:rsid w:val="009D287C"/>
    <w:rsid w:val="009D2E63"/>
    <w:rsid w:val="009D2E9C"/>
    <w:rsid w:val="009D328E"/>
    <w:rsid w:val="009D3C7D"/>
    <w:rsid w:val="009D3F85"/>
    <w:rsid w:val="009D5093"/>
    <w:rsid w:val="009D6F1B"/>
    <w:rsid w:val="009D6FEC"/>
    <w:rsid w:val="009D71C2"/>
    <w:rsid w:val="009D78A3"/>
    <w:rsid w:val="009D7FE5"/>
    <w:rsid w:val="009E1B0B"/>
    <w:rsid w:val="009E254B"/>
    <w:rsid w:val="009E2AAE"/>
    <w:rsid w:val="009E2F82"/>
    <w:rsid w:val="009E5A61"/>
    <w:rsid w:val="009E5B5D"/>
    <w:rsid w:val="009E5C99"/>
    <w:rsid w:val="009E6DEA"/>
    <w:rsid w:val="009E753F"/>
    <w:rsid w:val="009E793F"/>
    <w:rsid w:val="009F0CF0"/>
    <w:rsid w:val="009F1992"/>
    <w:rsid w:val="009F1A5F"/>
    <w:rsid w:val="009F1C40"/>
    <w:rsid w:val="009F1CA0"/>
    <w:rsid w:val="009F31CD"/>
    <w:rsid w:val="009F379C"/>
    <w:rsid w:val="009F3A7B"/>
    <w:rsid w:val="009F478C"/>
    <w:rsid w:val="009F4901"/>
    <w:rsid w:val="009F4BB7"/>
    <w:rsid w:val="009F5A22"/>
    <w:rsid w:val="009F5B28"/>
    <w:rsid w:val="009F5B50"/>
    <w:rsid w:val="009F7F18"/>
    <w:rsid w:val="00A0013A"/>
    <w:rsid w:val="00A0121C"/>
    <w:rsid w:val="00A01BED"/>
    <w:rsid w:val="00A01D22"/>
    <w:rsid w:val="00A02303"/>
    <w:rsid w:val="00A02BC3"/>
    <w:rsid w:val="00A0318F"/>
    <w:rsid w:val="00A04CBA"/>
    <w:rsid w:val="00A05C47"/>
    <w:rsid w:val="00A05D9F"/>
    <w:rsid w:val="00A06A40"/>
    <w:rsid w:val="00A06F48"/>
    <w:rsid w:val="00A10E92"/>
    <w:rsid w:val="00A11167"/>
    <w:rsid w:val="00A1126F"/>
    <w:rsid w:val="00A1193A"/>
    <w:rsid w:val="00A11CB8"/>
    <w:rsid w:val="00A11CD3"/>
    <w:rsid w:val="00A120FF"/>
    <w:rsid w:val="00A12965"/>
    <w:rsid w:val="00A14113"/>
    <w:rsid w:val="00A141B0"/>
    <w:rsid w:val="00A142C2"/>
    <w:rsid w:val="00A14922"/>
    <w:rsid w:val="00A1502D"/>
    <w:rsid w:val="00A15648"/>
    <w:rsid w:val="00A16BB9"/>
    <w:rsid w:val="00A17876"/>
    <w:rsid w:val="00A17DF7"/>
    <w:rsid w:val="00A17FF3"/>
    <w:rsid w:val="00A20485"/>
    <w:rsid w:val="00A2050D"/>
    <w:rsid w:val="00A20A5A"/>
    <w:rsid w:val="00A20DC0"/>
    <w:rsid w:val="00A211B1"/>
    <w:rsid w:val="00A22D48"/>
    <w:rsid w:val="00A23642"/>
    <w:rsid w:val="00A24124"/>
    <w:rsid w:val="00A2429D"/>
    <w:rsid w:val="00A24465"/>
    <w:rsid w:val="00A24A2C"/>
    <w:rsid w:val="00A24D60"/>
    <w:rsid w:val="00A24E7A"/>
    <w:rsid w:val="00A25618"/>
    <w:rsid w:val="00A25CB1"/>
    <w:rsid w:val="00A26884"/>
    <w:rsid w:val="00A274AD"/>
    <w:rsid w:val="00A279C2"/>
    <w:rsid w:val="00A3033B"/>
    <w:rsid w:val="00A30C2F"/>
    <w:rsid w:val="00A332E0"/>
    <w:rsid w:val="00A33CA1"/>
    <w:rsid w:val="00A33CDC"/>
    <w:rsid w:val="00A342A2"/>
    <w:rsid w:val="00A34504"/>
    <w:rsid w:val="00A348C1"/>
    <w:rsid w:val="00A35F3A"/>
    <w:rsid w:val="00A36B0C"/>
    <w:rsid w:val="00A37121"/>
    <w:rsid w:val="00A37740"/>
    <w:rsid w:val="00A37990"/>
    <w:rsid w:val="00A37D97"/>
    <w:rsid w:val="00A4015C"/>
    <w:rsid w:val="00A40A5E"/>
    <w:rsid w:val="00A41294"/>
    <w:rsid w:val="00A41CF9"/>
    <w:rsid w:val="00A42A0F"/>
    <w:rsid w:val="00A438F0"/>
    <w:rsid w:val="00A43EC6"/>
    <w:rsid w:val="00A4408C"/>
    <w:rsid w:val="00A445D0"/>
    <w:rsid w:val="00A450CD"/>
    <w:rsid w:val="00A45D1C"/>
    <w:rsid w:val="00A45DEE"/>
    <w:rsid w:val="00A46AB6"/>
    <w:rsid w:val="00A46DB4"/>
    <w:rsid w:val="00A47AF3"/>
    <w:rsid w:val="00A50CE2"/>
    <w:rsid w:val="00A52696"/>
    <w:rsid w:val="00A547B3"/>
    <w:rsid w:val="00A565EE"/>
    <w:rsid w:val="00A56C69"/>
    <w:rsid w:val="00A56FF5"/>
    <w:rsid w:val="00A5714E"/>
    <w:rsid w:val="00A573B0"/>
    <w:rsid w:val="00A574A2"/>
    <w:rsid w:val="00A605F6"/>
    <w:rsid w:val="00A6090A"/>
    <w:rsid w:val="00A60B60"/>
    <w:rsid w:val="00A62DB7"/>
    <w:rsid w:val="00A64B2A"/>
    <w:rsid w:val="00A6585A"/>
    <w:rsid w:val="00A65AEB"/>
    <w:rsid w:val="00A662C4"/>
    <w:rsid w:val="00A666FB"/>
    <w:rsid w:val="00A67BC9"/>
    <w:rsid w:val="00A70C6C"/>
    <w:rsid w:val="00A70D4D"/>
    <w:rsid w:val="00A70E5B"/>
    <w:rsid w:val="00A70F19"/>
    <w:rsid w:val="00A71081"/>
    <w:rsid w:val="00A71A7D"/>
    <w:rsid w:val="00A726CC"/>
    <w:rsid w:val="00A73F20"/>
    <w:rsid w:val="00A7461A"/>
    <w:rsid w:val="00A75074"/>
    <w:rsid w:val="00A752E3"/>
    <w:rsid w:val="00A75AEE"/>
    <w:rsid w:val="00A76674"/>
    <w:rsid w:val="00A76C12"/>
    <w:rsid w:val="00A807FB"/>
    <w:rsid w:val="00A8177F"/>
    <w:rsid w:val="00A8273C"/>
    <w:rsid w:val="00A82C0B"/>
    <w:rsid w:val="00A84B8F"/>
    <w:rsid w:val="00A8535B"/>
    <w:rsid w:val="00A85398"/>
    <w:rsid w:val="00A85B61"/>
    <w:rsid w:val="00A860EB"/>
    <w:rsid w:val="00A87B23"/>
    <w:rsid w:val="00A87C1A"/>
    <w:rsid w:val="00A9090A"/>
    <w:rsid w:val="00A90CF6"/>
    <w:rsid w:val="00A90EC5"/>
    <w:rsid w:val="00A91FC3"/>
    <w:rsid w:val="00A923DC"/>
    <w:rsid w:val="00A928DF"/>
    <w:rsid w:val="00A93094"/>
    <w:rsid w:val="00A93AE1"/>
    <w:rsid w:val="00A94AC6"/>
    <w:rsid w:val="00A94D24"/>
    <w:rsid w:val="00A95B62"/>
    <w:rsid w:val="00A9638B"/>
    <w:rsid w:val="00A96557"/>
    <w:rsid w:val="00A97114"/>
    <w:rsid w:val="00A979A1"/>
    <w:rsid w:val="00AA015B"/>
    <w:rsid w:val="00AA01B6"/>
    <w:rsid w:val="00AA1BF3"/>
    <w:rsid w:val="00AA311E"/>
    <w:rsid w:val="00AA356B"/>
    <w:rsid w:val="00AA3C32"/>
    <w:rsid w:val="00AA4CF0"/>
    <w:rsid w:val="00AA6D54"/>
    <w:rsid w:val="00AA72AB"/>
    <w:rsid w:val="00AA746C"/>
    <w:rsid w:val="00AA7BDF"/>
    <w:rsid w:val="00AB0C9C"/>
    <w:rsid w:val="00AB19F5"/>
    <w:rsid w:val="00AB2054"/>
    <w:rsid w:val="00AB3385"/>
    <w:rsid w:val="00AB3768"/>
    <w:rsid w:val="00AB39E7"/>
    <w:rsid w:val="00AB3B01"/>
    <w:rsid w:val="00AB5499"/>
    <w:rsid w:val="00AB5D80"/>
    <w:rsid w:val="00AB6271"/>
    <w:rsid w:val="00AB6286"/>
    <w:rsid w:val="00AB7014"/>
    <w:rsid w:val="00AB753B"/>
    <w:rsid w:val="00AB7608"/>
    <w:rsid w:val="00AC1188"/>
    <w:rsid w:val="00AC16CE"/>
    <w:rsid w:val="00AC18FB"/>
    <w:rsid w:val="00AC1A3B"/>
    <w:rsid w:val="00AC2649"/>
    <w:rsid w:val="00AC39CE"/>
    <w:rsid w:val="00AC3C95"/>
    <w:rsid w:val="00AC3DAF"/>
    <w:rsid w:val="00AC544F"/>
    <w:rsid w:val="00AC5611"/>
    <w:rsid w:val="00AC5E8D"/>
    <w:rsid w:val="00AC65A7"/>
    <w:rsid w:val="00AC6CC0"/>
    <w:rsid w:val="00AC717D"/>
    <w:rsid w:val="00AC7200"/>
    <w:rsid w:val="00AC7DF5"/>
    <w:rsid w:val="00AD05A1"/>
    <w:rsid w:val="00AD0A20"/>
    <w:rsid w:val="00AD1359"/>
    <w:rsid w:val="00AD2171"/>
    <w:rsid w:val="00AD3E83"/>
    <w:rsid w:val="00AD56F6"/>
    <w:rsid w:val="00AD6644"/>
    <w:rsid w:val="00AD6780"/>
    <w:rsid w:val="00AD6E31"/>
    <w:rsid w:val="00AD6F7D"/>
    <w:rsid w:val="00AD73D5"/>
    <w:rsid w:val="00AD742F"/>
    <w:rsid w:val="00AD76A5"/>
    <w:rsid w:val="00AD79FF"/>
    <w:rsid w:val="00AE0B13"/>
    <w:rsid w:val="00AE19FB"/>
    <w:rsid w:val="00AE1A24"/>
    <w:rsid w:val="00AE1C70"/>
    <w:rsid w:val="00AE1E62"/>
    <w:rsid w:val="00AE2CD4"/>
    <w:rsid w:val="00AE2FAA"/>
    <w:rsid w:val="00AE3E32"/>
    <w:rsid w:val="00AE441A"/>
    <w:rsid w:val="00AE5460"/>
    <w:rsid w:val="00AE5B71"/>
    <w:rsid w:val="00AE6166"/>
    <w:rsid w:val="00AE6939"/>
    <w:rsid w:val="00AE6C8B"/>
    <w:rsid w:val="00AE6F1C"/>
    <w:rsid w:val="00AE7363"/>
    <w:rsid w:val="00AE73C2"/>
    <w:rsid w:val="00AE73C8"/>
    <w:rsid w:val="00AE763B"/>
    <w:rsid w:val="00AE7C45"/>
    <w:rsid w:val="00AE7CAD"/>
    <w:rsid w:val="00AF04AC"/>
    <w:rsid w:val="00AF0E00"/>
    <w:rsid w:val="00AF155B"/>
    <w:rsid w:val="00AF3C71"/>
    <w:rsid w:val="00AF4707"/>
    <w:rsid w:val="00AF64B3"/>
    <w:rsid w:val="00AF6FF3"/>
    <w:rsid w:val="00B00128"/>
    <w:rsid w:val="00B00134"/>
    <w:rsid w:val="00B0015C"/>
    <w:rsid w:val="00B0104F"/>
    <w:rsid w:val="00B02808"/>
    <w:rsid w:val="00B02BD9"/>
    <w:rsid w:val="00B02C27"/>
    <w:rsid w:val="00B02D23"/>
    <w:rsid w:val="00B02D9B"/>
    <w:rsid w:val="00B05579"/>
    <w:rsid w:val="00B055C7"/>
    <w:rsid w:val="00B05910"/>
    <w:rsid w:val="00B06403"/>
    <w:rsid w:val="00B106A7"/>
    <w:rsid w:val="00B10725"/>
    <w:rsid w:val="00B10BE4"/>
    <w:rsid w:val="00B10C6C"/>
    <w:rsid w:val="00B114AA"/>
    <w:rsid w:val="00B11FD0"/>
    <w:rsid w:val="00B12310"/>
    <w:rsid w:val="00B125A9"/>
    <w:rsid w:val="00B12797"/>
    <w:rsid w:val="00B138BF"/>
    <w:rsid w:val="00B1460E"/>
    <w:rsid w:val="00B14799"/>
    <w:rsid w:val="00B14836"/>
    <w:rsid w:val="00B1505D"/>
    <w:rsid w:val="00B15C9C"/>
    <w:rsid w:val="00B160CC"/>
    <w:rsid w:val="00B162F1"/>
    <w:rsid w:val="00B168A9"/>
    <w:rsid w:val="00B17D8F"/>
    <w:rsid w:val="00B205B3"/>
    <w:rsid w:val="00B2090D"/>
    <w:rsid w:val="00B2110C"/>
    <w:rsid w:val="00B218D3"/>
    <w:rsid w:val="00B223F2"/>
    <w:rsid w:val="00B23C79"/>
    <w:rsid w:val="00B2474F"/>
    <w:rsid w:val="00B24EDC"/>
    <w:rsid w:val="00B25E73"/>
    <w:rsid w:val="00B26034"/>
    <w:rsid w:val="00B26BBF"/>
    <w:rsid w:val="00B27902"/>
    <w:rsid w:val="00B300CE"/>
    <w:rsid w:val="00B305CA"/>
    <w:rsid w:val="00B31C7A"/>
    <w:rsid w:val="00B330B5"/>
    <w:rsid w:val="00B332B4"/>
    <w:rsid w:val="00B35FFF"/>
    <w:rsid w:val="00B362FA"/>
    <w:rsid w:val="00B363D6"/>
    <w:rsid w:val="00B3660D"/>
    <w:rsid w:val="00B402E9"/>
    <w:rsid w:val="00B40A93"/>
    <w:rsid w:val="00B40E08"/>
    <w:rsid w:val="00B411F2"/>
    <w:rsid w:val="00B41C78"/>
    <w:rsid w:val="00B42077"/>
    <w:rsid w:val="00B4210E"/>
    <w:rsid w:val="00B42981"/>
    <w:rsid w:val="00B432C8"/>
    <w:rsid w:val="00B434B8"/>
    <w:rsid w:val="00B43C18"/>
    <w:rsid w:val="00B44B5B"/>
    <w:rsid w:val="00B4566B"/>
    <w:rsid w:val="00B45FF3"/>
    <w:rsid w:val="00B46EE1"/>
    <w:rsid w:val="00B46FBB"/>
    <w:rsid w:val="00B479AE"/>
    <w:rsid w:val="00B47C76"/>
    <w:rsid w:val="00B47DA7"/>
    <w:rsid w:val="00B47F34"/>
    <w:rsid w:val="00B52774"/>
    <w:rsid w:val="00B53135"/>
    <w:rsid w:val="00B53298"/>
    <w:rsid w:val="00B53794"/>
    <w:rsid w:val="00B5387C"/>
    <w:rsid w:val="00B53A3A"/>
    <w:rsid w:val="00B53C3B"/>
    <w:rsid w:val="00B53EB6"/>
    <w:rsid w:val="00B557C9"/>
    <w:rsid w:val="00B56758"/>
    <w:rsid w:val="00B56BA5"/>
    <w:rsid w:val="00B575D2"/>
    <w:rsid w:val="00B57C66"/>
    <w:rsid w:val="00B6167F"/>
    <w:rsid w:val="00B636BF"/>
    <w:rsid w:val="00B644C5"/>
    <w:rsid w:val="00B6477C"/>
    <w:rsid w:val="00B64836"/>
    <w:rsid w:val="00B64E47"/>
    <w:rsid w:val="00B65157"/>
    <w:rsid w:val="00B65348"/>
    <w:rsid w:val="00B65581"/>
    <w:rsid w:val="00B656FE"/>
    <w:rsid w:val="00B65A05"/>
    <w:rsid w:val="00B65AF5"/>
    <w:rsid w:val="00B65C46"/>
    <w:rsid w:val="00B65CFF"/>
    <w:rsid w:val="00B65D90"/>
    <w:rsid w:val="00B65F6F"/>
    <w:rsid w:val="00B660D6"/>
    <w:rsid w:val="00B66A66"/>
    <w:rsid w:val="00B66D0D"/>
    <w:rsid w:val="00B679B4"/>
    <w:rsid w:val="00B708FD"/>
    <w:rsid w:val="00B710F3"/>
    <w:rsid w:val="00B72FAD"/>
    <w:rsid w:val="00B73302"/>
    <w:rsid w:val="00B74839"/>
    <w:rsid w:val="00B74E70"/>
    <w:rsid w:val="00B74FED"/>
    <w:rsid w:val="00B76379"/>
    <w:rsid w:val="00B76C09"/>
    <w:rsid w:val="00B77D96"/>
    <w:rsid w:val="00B77F40"/>
    <w:rsid w:val="00B80121"/>
    <w:rsid w:val="00B809A3"/>
    <w:rsid w:val="00B829AC"/>
    <w:rsid w:val="00B8313F"/>
    <w:rsid w:val="00B8343F"/>
    <w:rsid w:val="00B83665"/>
    <w:rsid w:val="00B85464"/>
    <w:rsid w:val="00B855A5"/>
    <w:rsid w:val="00B85990"/>
    <w:rsid w:val="00B867BE"/>
    <w:rsid w:val="00B869FD"/>
    <w:rsid w:val="00B86A8F"/>
    <w:rsid w:val="00B87859"/>
    <w:rsid w:val="00B87947"/>
    <w:rsid w:val="00B90576"/>
    <w:rsid w:val="00B9066B"/>
    <w:rsid w:val="00B91275"/>
    <w:rsid w:val="00B919BF"/>
    <w:rsid w:val="00B9395D"/>
    <w:rsid w:val="00B94C91"/>
    <w:rsid w:val="00B94CCC"/>
    <w:rsid w:val="00B950A6"/>
    <w:rsid w:val="00B97023"/>
    <w:rsid w:val="00B9706C"/>
    <w:rsid w:val="00B97F25"/>
    <w:rsid w:val="00BA06F0"/>
    <w:rsid w:val="00BA10E3"/>
    <w:rsid w:val="00BA131C"/>
    <w:rsid w:val="00BA15D3"/>
    <w:rsid w:val="00BA16A0"/>
    <w:rsid w:val="00BA1B70"/>
    <w:rsid w:val="00BA2273"/>
    <w:rsid w:val="00BA29E3"/>
    <w:rsid w:val="00BA362F"/>
    <w:rsid w:val="00BA4A01"/>
    <w:rsid w:val="00BA5035"/>
    <w:rsid w:val="00BA58B1"/>
    <w:rsid w:val="00BA674A"/>
    <w:rsid w:val="00BB225D"/>
    <w:rsid w:val="00BB2447"/>
    <w:rsid w:val="00BB29AB"/>
    <w:rsid w:val="00BB32E6"/>
    <w:rsid w:val="00BB3539"/>
    <w:rsid w:val="00BB4343"/>
    <w:rsid w:val="00BB4B21"/>
    <w:rsid w:val="00BB7591"/>
    <w:rsid w:val="00BB7BEC"/>
    <w:rsid w:val="00BB7E62"/>
    <w:rsid w:val="00BC14B7"/>
    <w:rsid w:val="00BC1F67"/>
    <w:rsid w:val="00BC25EA"/>
    <w:rsid w:val="00BC2667"/>
    <w:rsid w:val="00BC27E5"/>
    <w:rsid w:val="00BC2852"/>
    <w:rsid w:val="00BC3E58"/>
    <w:rsid w:val="00BC4E2A"/>
    <w:rsid w:val="00BC57E5"/>
    <w:rsid w:val="00BC6DDD"/>
    <w:rsid w:val="00BC6F22"/>
    <w:rsid w:val="00BC78DF"/>
    <w:rsid w:val="00BC7BA5"/>
    <w:rsid w:val="00BD0AEA"/>
    <w:rsid w:val="00BD0F1A"/>
    <w:rsid w:val="00BD1AE3"/>
    <w:rsid w:val="00BD22D6"/>
    <w:rsid w:val="00BD2A1D"/>
    <w:rsid w:val="00BD2E77"/>
    <w:rsid w:val="00BD2FED"/>
    <w:rsid w:val="00BD335E"/>
    <w:rsid w:val="00BD3B37"/>
    <w:rsid w:val="00BD3FCB"/>
    <w:rsid w:val="00BD60B8"/>
    <w:rsid w:val="00BD66EB"/>
    <w:rsid w:val="00BD7A0A"/>
    <w:rsid w:val="00BD7D59"/>
    <w:rsid w:val="00BE054B"/>
    <w:rsid w:val="00BE0622"/>
    <w:rsid w:val="00BE0E94"/>
    <w:rsid w:val="00BE0FDA"/>
    <w:rsid w:val="00BE307B"/>
    <w:rsid w:val="00BE375F"/>
    <w:rsid w:val="00BE4AB9"/>
    <w:rsid w:val="00BE5C1E"/>
    <w:rsid w:val="00BE64A0"/>
    <w:rsid w:val="00BE6A6E"/>
    <w:rsid w:val="00BE6A6F"/>
    <w:rsid w:val="00BE6B10"/>
    <w:rsid w:val="00BE6EB6"/>
    <w:rsid w:val="00BE74FB"/>
    <w:rsid w:val="00BE7C4D"/>
    <w:rsid w:val="00BF0B26"/>
    <w:rsid w:val="00BF0EA9"/>
    <w:rsid w:val="00BF1480"/>
    <w:rsid w:val="00BF1B9C"/>
    <w:rsid w:val="00BF2030"/>
    <w:rsid w:val="00BF2497"/>
    <w:rsid w:val="00BF2A55"/>
    <w:rsid w:val="00BF2F01"/>
    <w:rsid w:val="00BF3068"/>
    <w:rsid w:val="00BF3075"/>
    <w:rsid w:val="00BF3435"/>
    <w:rsid w:val="00BF3C1A"/>
    <w:rsid w:val="00BF47ED"/>
    <w:rsid w:val="00BF5516"/>
    <w:rsid w:val="00BF5A78"/>
    <w:rsid w:val="00BF6172"/>
    <w:rsid w:val="00BF65F2"/>
    <w:rsid w:val="00BF6E6D"/>
    <w:rsid w:val="00BF7052"/>
    <w:rsid w:val="00BF73A5"/>
    <w:rsid w:val="00BF76ED"/>
    <w:rsid w:val="00C00B68"/>
    <w:rsid w:val="00C015D0"/>
    <w:rsid w:val="00C02BAD"/>
    <w:rsid w:val="00C02DF2"/>
    <w:rsid w:val="00C03683"/>
    <w:rsid w:val="00C040BC"/>
    <w:rsid w:val="00C05187"/>
    <w:rsid w:val="00C05B5C"/>
    <w:rsid w:val="00C061B5"/>
    <w:rsid w:val="00C07C48"/>
    <w:rsid w:val="00C07D79"/>
    <w:rsid w:val="00C1070F"/>
    <w:rsid w:val="00C108DB"/>
    <w:rsid w:val="00C10AED"/>
    <w:rsid w:val="00C11017"/>
    <w:rsid w:val="00C117F2"/>
    <w:rsid w:val="00C11C34"/>
    <w:rsid w:val="00C1269D"/>
    <w:rsid w:val="00C12A76"/>
    <w:rsid w:val="00C1391A"/>
    <w:rsid w:val="00C13D8D"/>
    <w:rsid w:val="00C14DAB"/>
    <w:rsid w:val="00C160CA"/>
    <w:rsid w:val="00C1652D"/>
    <w:rsid w:val="00C16978"/>
    <w:rsid w:val="00C178A0"/>
    <w:rsid w:val="00C17B26"/>
    <w:rsid w:val="00C17BD9"/>
    <w:rsid w:val="00C2174E"/>
    <w:rsid w:val="00C21ABE"/>
    <w:rsid w:val="00C22CC4"/>
    <w:rsid w:val="00C2312D"/>
    <w:rsid w:val="00C23AA3"/>
    <w:rsid w:val="00C24103"/>
    <w:rsid w:val="00C241E6"/>
    <w:rsid w:val="00C2435F"/>
    <w:rsid w:val="00C243D5"/>
    <w:rsid w:val="00C2517E"/>
    <w:rsid w:val="00C25626"/>
    <w:rsid w:val="00C259FC"/>
    <w:rsid w:val="00C26939"/>
    <w:rsid w:val="00C26E39"/>
    <w:rsid w:val="00C273BE"/>
    <w:rsid w:val="00C3033E"/>
    <w:rsid w:val="00C311F5"/>
    <w:rsid w:val="00C31A67"/>
    <w:rsid w:val="00C31FF1"/>
    <w:rsid w:val="00C32025"/>
    <w:rsid w:val="00C3213E"/>
    <w:rsid w:val="00C326C4"/>
    <w:rsid w:val="00C32726"/>
    <w:rsid w:val="00C338A6"/>
    <w:rsid w:val="00C3408D"/>
    <w:rsid w:val="00C34A64"/>
    <w:rsid w:val="00C3610E"/>
    <w:rsid w:val="00C361D1"/>
    <w:rsid w:val="00C36212"/>
    <w:rsid w:val="00C36453"/>
    <w:rsid w:val="00C36627"/>
    <w:rsid w:val="00C368EE"/>
    <w:rsid w:val="00C37598"/>
    <w:rsid w:val="00C37F61"/>
    <w:rsid w:val="00C40E99"/>
    <w:rsid w:val="00C417D6"/>
    <w:rsid w:val="00C41F70"/>
    <w:rsid w:val="00C428CA"/>
    <w:rsid w:val="00C42FA8"/>
    <w:rsid w:val="00C431DE"/>
    <w:rsid w:val="00C432A5"/>
    <w:rsid w:val="00C43BB1"/>
    <w:rsid w:val="00C43E15"/>
    <w:rsid w:val="00C43EE5"/>
    <w:rsid w:val="00C446D7"/>
    <w:rsid w:val="00C44895"/>
    <w:rsid w:val="00C459FD"/>
    <w:rsid w:val="00C45B3D"/>
    <w:rsid w:val="00C46F44"/>
    <w:rsid w:val="00C47019"/>
    <w:rsid w:val="00C47D62"/>
    <w:rsid w:val="00C50FF8"/>
    <w:rsid w:val="00C51107"/>
    <w:rsid w:val="00C51686"/>
    <w:rsid w:val="00C5173B"/>
    <w:rsid w:val="00C51A2C"/>
    <w:rsid w:val="00C5218B"/>
    <w:rsid w:val="00C5268B"/>
    <w:rsid w:val="00C553FE"/>
    <w:rsid w:val="00C55A89"/>
    <w:rsid w:val="00C60627"/>
    <w:rsid w:val="00C61B7D"/>
    <w:rsid w:val="00C621A4"/>
    <w:rsid w:val="00C63AF6"/>
    <w:rsid w:val="00C63B05"/>
    <w:rsid w:val="00C66E58"/>
    <w:rsid w:val="00C67566"/>
    <w:rsid w:val="00C676C6"/>
    <w:rsid w:val="00C67FC6"/>
    <w:rsid w:val="00C7005F"/>
    <w:rsid w:val="00C7095D"/>
    <w:rsid w:val="00C70970"/>
    <w:rsid w:val="00C70E79"/>
    <w:rsid w:val="00C712FD"/>
    <w:rsid w:val="00C7261E"/>
    <w:rsid w:val="00C72D4D"/>
    <w:rsid w:val="00C7387F"/>
    <w:rsid w:val="00C73A8C"/>
    <w:rsid w:val="00C73D50"/>
    <w:rsid w:val="00C73E17"/>
    <w:rsid w:val="00C74079"/>
    <w:rsid w:val="00C740FC"/>
    <w:rsid w:val="00C74625"/>
    <w:rsid w:val="00C74C2D"/>
    <w:rsid w:val="00C75019"/>
    <w:rsid w:val="00C75D99"/>
    <w:rsid w:val="00C7613A"/>
    <w:rsid w:val="00C76721"/>
    <w:rsid w:val="00C76891"/>
    <w:rsid w:val="00C768D1"/>
    <w:rsid w:val="00C8022D"/>
    <w:rsid w:val="00C80A5F"/>
    <w:rsid w:val="00C814C5"/>
    <w:rsid w:val="00C8173F"/>
    <w:rsid w:val="00C818E9"/>
    <w:rsid w:val="00C818FF"/>
    <w:rsid w:val="00C81B3E"/>
    <w:rsid w:val="00C81CAD"/>
    <w:rsid w:val="00C82558"/>
    <w:rsid w:val="00C83153"/>
    <w:rsid w:val="00C83E2A"/>
    <w:rsid w:val="00C843CC"/>
    <w:rsid w:val="00C848E0"/>
    <w:rsid w:val="00C84C67"/>
    <w:rsid w:val="00C84CCC"/>
    <w:rsid w:val="00C856FD"/>
    <w:rsid w:val="00C85B7B"/>
    <w:rsid w:val="00C86CF9"/>
    <w:rsid w:val="00C87520"/>
    <w:rsid w:val="00C87E03"/>
    <w:rsid w:val="00C90131"/>
    <w:rsid w:val="00C910BF"/>
    <w:rsid w:val="00C911A2"/>
    <w:rsid w:val="00C912C2"/>
    <w:rsid w:val="00C912E6"/>
    <w:rsid w:val="00C9174A"/>
    <w:rsid w:val="00C91888"/>
    <w:rsid w:val="00C91C7A"/>
    <w:rsid w:val="00C9210F"/>
    <w:rsid w:val="00C923BD"/>
    <w:rsid w:val="00C928E7"/>
    <w:rsid w:val="00C92D68"/>
    <w:rsid w:val="00C92D6C"/>
    <w:rsid w:val="00C947A6"/>
    <w:rsid w:val="00C94982"/>
    <w:rsid w:val="00C94AD2"/>
    <w:rsid w:val="00C94CBD"/>
    <w:rsid w:val="00C9544F"/>
    <w:rsid w:val="00C95C74"/>
    <w:rsid w:val="00C962C0"/>
    <w:rsid w:val="00C972A7"/>
    <w:rsid w:val="00CA09E3"/>
    <w:rsid w:val="00CA0C26"/>
    <w:rsid w:val="00CA1A19"/>
    <w:rsid w:val="00CA220F"/>
    <w:rsid w:val="00CA3284"/>
    <w:rsid w:val="00CA51D4"/>
    <w:rsid w:val="00CA607D"/>
    <w:rsid w:val="00CA657A"/>
    <w:rsid w:val="00CA7971"/>
    <w:rsid w:val="00CA7D99"/>
    <w:rsid w:val="00CB0B7D"/>
    <w:rsid w:val="00CB0DA9"/>
    <w:rsid w:val="00CB22FE"/>
    <w:rsid w:val="00CB2733"/>
    <w:rsid w:val="00CB3811"/>
    <w:rsid w:val="00CB4B26"/>
    <w:rsid w:val="00CB5780"/>
    <w:rsid w:val="00CB5AE1"/>
    <w:rsid w:val="00CB5BA0"/>
    <w:rsid w:val="00CB6128"/>
    <w:rsid w:val="00CB7312"/>
    <w:rsid w:val="00CC035A"/>
    <w:rsid w:val="00CC06AE"/>
    <w:rsid w:val="00CC08B1"/>
    <w:rsid w:val="00CC1218"/>
    <w:rsid w:val="00CC1288"/>
    <w:rsid w:val="00CC15B3"/>
    <w:rsid w:val="00CC171B"/>
    <w:rsid w:val="00CC273B"/>
    <w:rsid w:val="00CC286E"/>
    <w:rsid w:val="00CC2FA5"/>
    <w:rsid w:val="00CC3009"/>
    <w:rsid w:val="00CC446A"/>
    <w:rsid w:val="00CC45B5"/>
    <w:rsid w:val="00CC5040"/>
    <w:rsid w:val="00CC5FBA"/>
    <w:rsid w:val="00CC61D2"/>
    <w:rsid w:val="00CC7487"/>
    <w:rsid w:val="00CD2011"/>
    <w:rsid w:val="00CD23B0"/>
    <w:rsid w:val="00CD264D"/>
    <w:rsid w:val="00CD2711"/>
    <w:rsid w:val="00CD2F43"/>
    <w:rsid w:val="00CD2F6B"/>
    <w:rsid w:val="00CD3852"/>
    <w:rsid w:val="00CD4AE0"/>
    <w:rsid w:val="00CD4D45"/>
    <w:rsid w:val="00CD73E0"/>
    <w:rsid w:val="00CE082A"/>
    <w:rsid w:val="00CE0A19"/>
    <w:rsid w:val="00CE13A7"/>
    <w:rsid w:val="00CE2198"/>
    <w:rsid w:val="00CE2883"/>
    <w:rsid w:val="00CE3059"/>
    <w:rsid w:val="00CE5AD9"/>
    <w:rsid w:val="00CE5E0E"/>
    <w:rsid w:val="00CE64E3"/>
    <w:rsid w:val="00CE65CF"/>
    <w:rsid w:val="00CE6B1B"/>
    <w:rsid w:val="00CE75A9"/>
    <w:rsid w:val="00CE7EB1"/>
    <w:rsid w:val="00CF0288"/>
    <w:rsid w:val="00CF0AD1"/>
    <w:rsid w:val="00CF25A5"/>
    <w:rsid w:val="00CF286A"/>
    <w:rsid w:val="00CF2ACC"/>
    <w:rsid w:val="00CF32AE"/>
    <w:rsid w:val="00CF388B"/>
    <w:rsid w:val="00CF40DA"/>
    <w:rsid w:val="00CF45CD"/>
    <w:rsid w:val="00CF4AAF"/>
    <w:rsid w:val="00CF4CC9"/>
    <w:rsid w:val="00CF4F54"/>
    <w:rsid w:val="00CF50D7"/>
    <w:rsid w:val="00CF5888"/>
    <w:rsid w:val="00CF5AD5"/>
    <w:rsid w:val="00CF5E7F"/>
    <w:rsid w:val="00CF6240"/>
    <w:rsid w:val="00CF6E88"/>
    <w:rsid w:val="00CF7710"/>
    <w:rsid w:val="00D02201"/>
    <w:rsid w:val="00D02B7F"/>
    <w:rsid w:val="00D0377B"/>
    <w:rsid w:val="00D043AF"/>
    <w:rsid w:val="00D107D2"/>
    <w:rsid w:val="00D11110"/>
    <w:rsid w:val="00D14B1A"/>
    <w:rsid w:val="00D14E0F"/>
    <w:rsid w:val="00D15986"/>
    <w:rsid w:val="00D16771"/>
    <w:rsid w:val="00D201CA"/>
    <w:rsid w:val="00D206BB"/>
    <w:rsid w:val="00D2139B"/>
    <w:rsid w:val="00D228FD"/>
    <w:rsid w:val="00D231D3"/>
    <w:rsid w:val="00D23906"/>
    <w:rsid w:val="00D2398A"/>
    <w:rsid w:val="00D24D66"/>
    <w:rsid w:val="00D24DA3"/>
    <w:rsid w:val="00D25E6B"/>
    <w:rsid w:val="00D27B26"/>
    <w:rsid w:val="00D3060C"/>
    <w:rsid w:val="00D309BF"/>
    <w:rsid w:val="00D31252"/>
    <w:rsid w:val="00D32D18"/>
    <w:rsid w:val="00D33116"/>
    <w:rsid w:val="00D33471"/>
    <w:rsid w:val="00D33C11"/>
    <w:rsid w:val="00D33E22"/>
    <w:rsid w:val="00D34427"/>
    <w:rsid w:val="00D350E8"/>
    <w:rsid w:val="00D3689F"/>
    <w:rsid w:val="00D36D25"/>
    <w:rsid w:val="00D3720F"/>
    <w:rsid w:val="00D37B65"/>
    <w:rsid w:val="00D37C22"/>
    <w:rsid w:val="00D37CAB"/>
    <w:rsid w:val="00D37E30"/>
    <w:rsid w:val="00D400E3"/>
    <w:rsid w:val="00D40F82"/>
    <w:rsid w:val="00D4138C"/>
    <w:rsid w:val="00D42CC6"/>
    <w:rsid w:val="00D43A67"/>
    <w:rsid w:val="00D44300"/>
    <w:rsid w:val="00D44585"/>
    <w:rsid w:val="00D47859"/>
    <w:rsid w:val="00D47C4C"/>
    <w:rsid w:val="00D507EF"/>
    <w:rsid w:val="00D518CE"/>
    <w:rsid w:val="00D52123"/>
    <w:rsid w:val="00D52EE0"/>
    <w:rsid w:val="00D535CB"/>
    <w:rsid w:val="00D54172"/>
    <w:rsid w:val="00D543DE"/>
    <w:rsid w:val="00D55058"/>
    <w:rsid w:val="00D55861"/>
    <w:rsid w:val="00D55B55"/>
    <w:rsid w:val="00D56443"/>
    <w:rsid w:val="00D569C6"/>
    <w:rsid w:val="00D56F17"/>
    <w:rsid w:val="00D5756A"/>
    <w:rsid w:val="00D5785B"/>
    <w:rsid w:val="00D615A7"/>
    <w:rsid w:val="00D617DC"/>
    <w:rsid w:val="00D62994"/>
    <w:rsid w:val="00D62A14"/>
    <w:rsid w:val="00D631A4"/>
    <w:rsid w:val="00D637A8"/>
    <w:rsid w:val="00D63B80"/>
    <w:rsid w:val="00D65D63"/>
    <w:rsid w:val="00D66D25"/>
    <w:rsid w:val="00D679ED"/>
    <w:rsid w:val="00D67ACC"/>
    <w:rsid w:val="00D70262"/>
    <w:rsid w:val="00D703E1"/>
    <w:rsid w:val="00D721E0"/>
    <w:rsid w:val="00D724A8"/>
    <w:rsid w:val="00D72B75"/>
    <w:rsid w:val="00D72E30"/>
    <w:rsid w:val="00D7330A"/>
    <w:rsid w:val="00D739C6"/>
    <w:rsid w:val="00D74181"/>
    <w:rsid w:val="00D744FB"/>
    <w:rsid w:val="00D75EB3"/>
    <w:rsid w:val="00D76BE9"/>
    <w:rsid w:val="00D76D08"/>
    <w:rsid w:val="00D80195"/>
    <w:rsid w:val="00D814B8"/>
    <w:rsid w:val="00D82D34"/>
    <w:rsid w:val="00D82E45"/>
    <w:rsid w:val="00D82E8F"/>
    <w:rsid w:val="00D837B3"/>
    <w:rsid w:val="00D844AC"/>
    <w:rsid w:val="00D84ABD"/>
    <w:rsid w:val="00D855B8"/>
    <w:rsid w:val="00D86934"/>
    <w:rsid w:val="00D90028"/>
    <w:rsid w:val="00D90562"/>
    <w:rsid w:val="00D90D23"/>
    <w:rsid w:val="00D91BAF"/>
    <w:rsid w:val="00D91FCA"/>
    <w:rsid w:val="00D92BCB"/>
    <w:rsid w:val="00D92D20"/>
    <w:rsid w:val="00D93914"/>
    <w:rsid w:val="00D9666D"/>
    <w:rsid w:val="00D968D4"/>
    <w:rsid w:val="00D971C6"/>
    <w:rsid w:val="00D9730C"/>
    <w:rsid w:val="00D973A0"/>
    <w:rsid w:val="00D973E1"/>
    <w:rsid w:val="00D97505"/>
    <w:rsid w:val="00D97579"/>
    <w:rsid w:val="00D977FE"/>
    <w:rsid w:val="00DA0CD0"/>
    <w:rsid w:val="00DA0FF1"/>
    <w:rsid w:val="00DA16E8"/>
    <w:rsid w:val="00DA195C"/>
    <w:rsid w:val="00DA19CC"/>
    <w:rsid w:val="00DA26B7"/>
    <w:rsid w:val="00DA2D23"/>
    <w:rsid w:val="00DA36A5"/>
    <w:rsid w:val="00DA3BE1"/>
    <w:rsid w:val="00DA3CC1"/>
    <w:rsid w:val="00DA4034"/>
    <w:rsid w:val="00DA42CB"/>
    <w:rsid w:val="00DA4804"/>
    <w:rsid w:val="00DA499F"/>
    <w:rsid w:val="00DA4FA9"/>
    <w:rsid w:val="00DA5381"/>
    <w:rsid w:val="00DA5CFF"/>
    <w:rsid w:val="00DA6555"/>
    <w:rsid w:val="00DA67F4"/>
    <w:rsid w:val="00DA6E73"/>
    <w:rsid w:val="00DA759A"/>
    <w:rsid w:val="00DA78B7"/>
    <w:rsid w:val="00DB0531"/>
    <w:rsid w:val="00DB0C22"/>
    <w:rsid w:val="00DB1723"/>
    <w:rsid w:val="00DB1C75"/>
    <w:rsid w:val="00DB1F1C"/>
    <w:rsid w:val="00DB2707"/>
    <w:rsid w:val="00DB27AE"/>
    <w:rsid w:val="00DB3309"/>
    <w:rsid w:val="00DB439C"/>
    <w:rsid w:val="00DB4782"/>
    <w:rsid w:val="00DB478D"/>
    <w:rsid w:val="00DB4D01"/>
    <w:rsid w:val="00DB4F2A"/>
    <w:rsid w:val="00DB5348"/>
    <w:rsid w:val="00DB5A5A"/>
    <w:rsid w:val="00DB5C36"/>
    <w:rsid w:val="00DB776B"/>
    <w:rsid w:val="00DB7C52"/>
    <w:rsid w:val="00DC01F1"/>
    <w:rsid w:val="00DC046B"/>
    <w:rsid w:val="00DC0A74"/>
    <w:rsid w:val="00DC15D5"/>
    <w:rsid w:val="00DC32FF"/>
    <w:rsid w:val="00DC3AD0"/>
    <w:rsid w:val="00DC3D0C"/>
    <w:rsid w:val="00DC4059"/>
    <w:rsid w:val="00DC54BD"/>
    <w:rsid w:val="00DC56DB"/>
    <w:rsid w:val="00DC5DA3"/>
    <w:rsid w:val="00DC6982"/>
    <w:rsid w:val="00DC6C41"/>
    <w:rsid w:val="00DC7840"/>
    <w:rsid w:val="00DC7E38"/>
    <w:rsid w:val="00DC7F2E"/>
    <w:rsid w:val="00DD0041"/>
    <w:rsid w:val="00DD13FF"/>
    <w:rsid w:val="00DD1E03"/>
    <w:rsid w:val="00DD1F76"/>
    <w:rsid w:val="00DD21D9"/>
    <w:rsid w:val="00DD24F5"/>
    <w:rsid w:val="00DD25B7"/>
    <w:rsid w:val="00DD3D62"/>
    <w:rsid w:val="00DD3DAB"/>
    <w:rsid w:val="00DD41FA"/>
    <w:rsid w:val="00DD5047"/>
    <w:rsid w:val="00DD5A02"/>
    <w:rsid w:val="00DD61BC"/>
    <w:rsid w:val="00DD6D7A"/>
    <w:rsid w:val="00DD7181"/>
    <w:rsid w:val="00DD7AC8"/>
    <w:rsid w:val="00DD7FA4"/>
    <w:rsid w:val="00DE0E79"/>
    <w:rsid w:val="00DE14D7"/>
    <w:rsid w:val="00DE32BD"/>
    <w:rsid w:val="00DE3627"/>
    <w:rsid w:val="00DE4D39"/>
    <w:rsid w:val="00DE5929"/>
    <w:rsid w:val="00DE5DB6"/>
    <w:rsid w:val="00DE6DD5"/>
    <w:rsid w:val="00DE6E9A"/>
    <w:rsid w:val="00DE6F22"/>
    <w:rsid w:val="00DE7CD4"/>
    <w:rsid w:val="00DE7EFB"/>
    <w:rsid w:val="00DF02D8"/>
    <w:rsid w:val="00DF0605"/>
    <w:rsid w:val="00DF113F"/>
    <w:rsid w:val="00DF11F5"/>
    <w:rsid w:val="00DF22EC"/>
    <w:rsid w:val="00DF29EB"/>
    <w:rsid w:val="00DF3528"/>
    <w:rsid w:val="00DF3741"/>
    <w:rsid w:val="00DF457F"/>
    <w:rsid w:val="00DF4B74"/>
    <w:rsid w:val="00DF56C6"/>
    <w:rsid w:val="00DF5737"/>
    <w:rsid w:val="00DF73A7"/>
    <w:rsid w:val="00E000AA"/>
    <w:rsid w:val="00E00A26"/>
    <w:rsid w:val="00E00D18"/>
    <w:rsid w:val="00E00D90"/>
    <w:rsid w:val="00E011B4"/>
    <w:rsid w:val="00E01372"/>
    <w:rsid w:val="00E0365C"/>
    <w:rsid w:val="00E036FA"/>
    <w:rsid w:val="00E037BF"/>
    <w:rsid w:val="00E0410B"/>
    <w:rsid w:val="00E048A6"/>
    <w:rsid w:val="00E05267"/>
    <w:rsid w:val="00E06FF8"/>
    <w:rsid w:val="00E0764D"/>
    <w:rsid w:val="00E07AA5"/>
    <w:rsid w:val="00E07F39"/>
    <w:rsid w:val="00E11847"/>
    <w:rsid w:val="00E11EB2"/>
    <w:rsid w:val="00E13706"/>
    <w:rsid w:val="00E13730"/>
    <w:rsid w:val="00E14757"/>
    <w:rsid w:val="00E14DEF"/>
    <w:rsid w:val="00E1513B"/>
    <w:rsid w:val="00E157C1"/>
    <w:rsid w:val="00E166B9"/>
    <w:rsid w:val="00E16E7B"/>
    <w:rsid w:val="00E171C2"/>
    <w:rsid w:val="00E2045A"/>
    <w:rsid w:val="00E20EB5"/>
    <w:rsid w:val="00E21EA6"/>
    <w:rsid w:val="00E226AD"/>
    <w:rsid w:val="00E2439D"/>
    <w:rsid w:val="00E24BAE"/>
    <w:rsid w:val="00E2570A"/>
    <w:rsid w:val="00E2656D"/>
    <w:rsid w:val="00E27982"/>
    <w:rsid w:val="00E27ECF"/>
    <w:rsid w:val="00E300ED"/>
    <w:rsid w:val="00E30B28"/>
    <w:rsid w:val="00E30BC7"/>
    <w:rsid w:val="00E3252C"/>
    <w:rsid w:val="00E32A7D"/>
    <w:rsid w:val="00E33080"/>
    <w:rsid w:val="00E33165"/>
    <w:rsid w:val="00E33317"/>
    <w:rsid w:val="00E335ED"/>
    <w:rsid w:val="00E33BAD"/>
    <w:rsid w:val="00E33BB4"/>
    <w:rsid w:val="00E33D57"/>
    <w:rsid w:val="00E33E35"/>
    <w:rsid w:val="00E4002F"/>
    <w:rsid w:val="00E40A9A"/>
    <w:rsid w:val="00E418BF"/>
    <w:rsid w:val="00E41D8B"/>
    <w:rsid w:val="00E42134"/>
    <w:rsid w:val="00E42405"/>
    <w:rsid w:val="00E43064"/>
    <w:rsid w:val="00E44BC5"/>
    <w:rsid w:val="00E4540E"/>
    <w:rsid w:val="00E4586D"/>
    <w:rsid w:val="00E4640D"/>
    <w:rsid w:val="00E464F8"/>
    <w:rsid w:val="00E466DD"/>
    <w:rsid w:val="00E473DA"/>
    <w:rsid w:val="00E47870"/>
    <w:rsid w:val="00E509F3"/>
    <w:rsid w:val="00E53B2B"/>
    <w:rsid w:val="00E55BA4"/>
    <w:rsid w:val="00E56614"/>
    <w:rsid w:val="00E56D35"/>
    <w:rsid w:val="00E56DF6"/>
    <w:rsid w:val="00E60208"/>
    <w:rsid w:val="00E602D9"/>
    <w:rsid w:val="00E61333"/>
    <w:rsid w:val="00E618DB"/>
    <w:rsid w:val="00E61923"/>
    <w:rsid w:val="00E61972"/>
    <w:rsid w:val="00E61C28"/>
    <w:rsid w:val="00E62605"/>
    <w:rsid w:val="00E62F7E"/>
    <w:rsid w:val="00E63378"/>
    <w:rsid w:val="00E647EE"/>
    <w:rsid w:val="00E64BDD"/>
    <w:rsid w:val="00E64EFA"/>
    <w:rsid w:val="00E651D9"/>
    <w:rsid w:val="00E65201"/>
    <w:rsid w:val="00E66306"/>
    <w:rsid w:val="00E66344"/>
    <w:rsid w:val="00E66737"/>
    <w:rsid w:val="00E667B6"/>
    <w:rsid w:val="00E668E7"/>
    <w:rsid w:val="00E669AC"/>
    <w:rsid w:val="00E66E12"/>
    <w:rsid w:val="00E66FAE"/>
    <w:rsid w:val="00E71484"/>
    <w:rsid w:val="00E718CD"/>
    <w:rsid w:val="00E71EF5"/>
    <w:rsid w:val="00E7233B"/>
    <w:rsid w:val="00E7298F"/>
    <w:rsid w:val="00E73477"/>
    <w:rsid w:val="00E734C8"/>
    <w:rsid w:val="00E735BC"/>
    <w:rsid w:val="00E75F7B"/>
    <w:rsid w:val="00E77223"/>
    <w:rsid w:val="00E82BFD"/>
    <w:rsid w:val="00E82E25"/>
    <w:rsid w:val="00E84BBA"/>
    <w:rsid w:val="00E85279"/>
    <w:rsid w:val="00E87CD6"/>
    <w:rsid w:val="00E91F7C"/>
    <w:rsid w:val="00E923C1"/>
    <w:rsid w:val="00E92409"/>
    <w:rsid w:val="00E92618"/>
    <w:rsid w:val="00E92BB2"/>
    <w:rsid w:val="00E92D7A"/>
    <w:rsid w:val="00E93D88"/>
    <w:rsid w:val="00E947C7"/>
    <w:rsid w:val="00E95537"/>
    <w:rsid w:val="00E95676"/>
    <w:rsid w:val="00E96570"/>
    <w:rsid w:val="00E9667F"/>
    <w:rsid w:val="00E97468"/>
    <w:rsid w:val="00EA013D"/>
    <w:rsid w:val="00EA1059"/>
    <w:rsid w:val="00EA1437"/>
    <w:rsid w:val="00EA2151"/>
    <w:rsid w:val="00EA222D"/>
    <w:rsid w:val="00EA2EED"/>
    <w:rsid w:val="00EA3F0A"/>
    <w:rsid w:val="00EA450E"/>
    <w:rsid w:val="00EA57FB"/>
    <w:rsid w:val="00EA6074"/>
    <w:rsid w:val="00EA69C4"/>
    <w:rsid w:val="00EA6F70"/>
    <w:rsid w:val="00EA70B3"/>
    <w:rsid w:val="00EB1606"/>
    <w:rsid w:val="00EB31B6"/>
    <w:rsid w:val="00EB34EE"/>
    <w:rsid w:val="00EB41F8"/>
    <w:rsid w:val="00EB4918"/>
    <w:rsid w:val="00EB72CB"/>
    <w:rsid w:val="00EC0754"/>
    <w:rsid w:val="00EC0D61"/>
    <w:rsid w:val="00EC14D5"/>
    <w:rsid w:val="00EC31AC"/>
    <w:rsid w:val="00EC3F69"/>
    <w:rsid w:val="00EC5D24"/>
    <w:rsid w:val="00EC7830"/>
    <w:rsid w:val="00EC78E0"/>
    <w:rsid w:val="00EC78EA"/>
    <w:rsid w:val="00EC7976"/>
    <w:rsid w:val="00EC7ACD"/>
    <w:rsid w:val="00EC7CD0"/>
    <w:rsid w:val="00ED0D1E"/>
    <w:rsid w:val="00ED10F5"/>
    <w:rsid w:val="00ED1D3A"/>
    <w:rsid w:val="00ED3398"/>
    <w:rsid w:val="00ED4373"/>
    <w:rsid w:val="00ED625C"/>
    <w:rsid w:val="00ED6859"/>
    <w:rsid w:val="00ED6ADE"/>
    <w:rsid w:val="00ED6CD7"/>
    <w:rsid w:val="00ED7DF6"/>
    <w:rsid w:val="00ED7E69"/>
    <w:rsid w:val="00EE05B1"/>
    <w:rsid w:val="00EE0B5A"/>
    <w:rsid w:val="00EE1B93"/>
    <w:rsid w:val="00EE1EF4"/>
    <w:rsid w:val="00EE20EF"/>
    <w:rsid w:val="00EE294C"/>
    <w:rsid w:val="00EE510A"/>
    <w:rsid w:val="00EE523D"/>
    <w:rsid w:val="00EE56D9"/>
    <w:rsid w:val="00EE57B8"/>
    <w:rsid w:val="00EE59D8"/>
    <w:rsid w:val="00EE5EA2"/>
    <w:rsid w:val="00EE6F4E"/>
    <w:rsid w:val="00EE6FEE"/>
    <w:rsid w:val="00EF09EA"/>
    <w:rsid w:val="00EF10EA"/>
    <w:rsid w:val="00EF2030"/>
    <w:rsid w:val="00EF27F4"/>
    <w:rsid w:val="00EF3173"/>
    <w:rsid w:val="00EF3306"/>
    <w:rsid w:val="00EF36D0"/>
    <w:rsid w:val="00EF4272"/>
    <w:rsid w:val="00EF4E43"/>
    <w:rsid w:val="00EF59CF"/>
    <w:rsid w:val="00EF5D0C"/>
    <w:rsid w:val="00EF6BA6"/>
    <w:rsid w:val="00EF6EC6"/>
    <w:rsid w:val="00EF7C59"/>
    <w:rsid w:val="00F00D07"/>
    <w:rsid w:val="00F00EA3"/>
    <w:rsid w:val="00F011D9"/>
    <w:rsid w:val="00F0161F"/>
    <w:rsid w:val="00F01773"/>
    <w:rsid w:val="00F01B77"/>
    <w:rsid w:val="00F02000"/>
    <w:rsid w:val="00F02F18"/>
    <w:rsid w:val="00F034D4"/>
    <w:rsid w:val="00F04297"/>
    <w:rsid w:val="00F05ADF"/>
    <w:rsid w:val="00F067A0"/>
    <w:rsid w:val="00F069D6"/>
    <w:rsid w:val="00F06D18"/>
    <w:rsid w:val="00F06DED"/>
    <w:rsid w:val="00F07600"/>
    <w:rsid w:val="00F07DA7"/>
    <w:rsid w:val="00F10A08"/>
    <w:rsid w:val="00F11E81"/>
    <w:rsid w:val="00F13BD6"/>
    <w:rsid w:val="00F13D62"/>
    <w:rsid w:val="00F14A7A"/>
    <w:rsid w:val="00F14CBE"/>
    <w:rsid w:val="00F158A4"/>
    <w:rsid w:val="00F16E9A"/>
    <w:rsid w:val="00F172D8"/>
    <w:rsid w:val="00F17754"/>
    <w:rsid w:val="00F20B3C"/>
    <w:rsid w:val="00F20C05"/>
    <w:rsid w:val="00F210CB"/>
    <w:rsid w:val="00F219EF"/>
    <w:rsid w:val="00F2245C"/>
    <w:rsid w:val="00F22F0F"/>
    <w:rsid w:val="00F234F5"/>
    <w:rsid w:val="00F2429C"/>
    <w:rsid w:val="00F25449"/>
    <w:rsid w:val="00F25B7A"/>
    <w:rsid w:val="00F279C9"/>
    <w:rsid w:val="00F27F96"/>
    <w:rsid w:val="00F3061A"/>
    <w:rsid w:val="00F30A8C"/>
    <w:rsid w:val="00F31A62"/>
    <w:rsid w:val="00F32C5B"/>
    <w:rsid w:val="00F34C54"/>
    <w:rsid w:val="00F3503D"/>
    <w:rsid w:val="00F36307"/>
    <w:rsid w:val="00F36865"/>
    <w:rsid w:val="00F36F60"/>
    <w:rsid w:val="00F3753B"/>
    <w:rsid w:val="00F404C8"/>
    <w:rsid w:val="00F40C0E"/>
    <w:rsid w:val="00F40C5E"/>
    <w:rsid w:val="00F40E97"/>
    <w:rsid w:val="00F415E4"/>
    <w:rsid w:val="00F41B49"/>
    <w:rsid w:val="00F424EF"/>
    <w:rsid w:val="00F42C50"/>
    <w:rsid w:val="00F439F7"/>
    <w:rsid w:val="00F446D6"/>
    <w:rsid w:val="00F459E8"/>
    <w:rsid w:val="00F461BA"/>
    <w:rsid w:val="00F47920"/>
    <w:rsid w:val="00F47995"/>
    <w:rsid w:val="00F5042B"/>
    <w:rsid w:val="00F507B1"/>
    <w:rsid w:val="00F50A1E"/>
    <w:rsid w:val="00F52D51"/>
    <w:rsid w:val="00F53413"/>
    <w:rsid w:val="00F54B66"/>
    <w:rsid w:val="00F560C1"/>
    <w:rsid w:val="00F60642"/>
    <w:rsid w:val="00F6246E"/>
    <w:rsid w:val="00F624BE"/>
    <w:rsid w:val="00F626E9"/>
    <w:rsid w:val="00F627E3"/>
    <w:rsid w:val="00F62B25"/>
    <w:rsid w:val="00F63FF2"/>
    <w:rsid w:val="00F64138"/>
    <w:rsid w:val="00F643BC"/>
    <w:rsid w:val="00F6477D"/>
    <w:rsid w:val="00F65831"/>
    <w:rsid w:val="00F67C11"/>
    <w:rsid w:val="00F70A18"/>
    <w:rsid w:val="00F7260B"/>
    <w:rsid w:val="00F72FDB"/>
    <w:rsid w:val="00F73073"/>
    <w:rsid w:val="00F730EA"/>
    <w:rsid w:val="00F756E4"/>
    <w:rsid w:val="00F75D46"/>
    <w:rsid w:val="00F75EC2"/>
    <w:rsid w:val="00F75EF9"/>
    <w:rsid w:val="00F77616"/>
    <w:rsid w:val="00F77E0D"/>
    <w:rsid w:val="00F8061C"/>
    <w:rsid w:val="00F80D19"/>
    <w:rsid w:val="00F81516"/>
    <w:rsid w:val="00F81BB8"/>
    <w:rsid w:val="00F827BE"/>
    <w:rsid w:val="00F83041"/>
    <w:rsid w:val="00F8310B"/>
    <w:rsid w:val="00F83377"/>
    <w:rsid w:val="00F83996"/>
    <w:rsid w:val="00F849FF"/>
    <w:rsid w:val="00F84B82"/>
    <w:rsid w:val="00F84BA3"/>
    <w:rsid w:val="00F8567A"/>
    <w:rsid w:val="00F85D13"/>
    <w:rsid w:val="00F86CB9"/>
    <w:rsid w:val="00F86FCC"/>
    <w:rsid w:val="00F91884"/>
    <w:rsid w:val="00F91890"/>
    <w:rsid w:val="00F9192D"/>
    <w:rsid w:val="00F91D4E"/>
    <w:rsid w:val="00F92AE2"/>
    <w:rsid w:val="00F938FB"/>
    <w:rsid w:val="00F9443F"/>
    <w:rsid w:val="00F94A69"/>
    <w:rsid w:val="00F952BA"/>
    <w:rsid w:val="00F95B7B"/>
    <w:rsid w:val="00F96A74"/>
    <w:rsid w:val="00F96F68"/>
    <w:rsid w:val="00FA0F28"/>
    <w:rsid w:val="00FA2E04"/>
    <w:rsid w:val="00FA3248"/>
    <w:rsid w:val="00FA48FA"/>
    <w:rsid w:val="00FA4B42"/>
    <w:rsid w:val="00FA52A6"/>
    <w:rsid w:val="00FA60E9"/>
    <w:rsid w:val="00FA6FEB"/>
    <w:rsid w:val="00FA7BB9"/>
    <w:rsid w:val="00FA7C9B"/>
    <w:rsid w:val="00FA7E6D"/>
    <w:rsid w:val="00FB00D7"/>
    <w:rsid w:val="00FB0979"/>
    <w:rsid w:val="00FB1051"/>
    <w:rsid w:val="00FB1FD1"/>
    <w:rsid w:val="00FB210D"/>
    <w:rsid w:val="00FB31A2"/>
    <w:rsid w:val="00FB5574"/>
    <w:rsid w:val="00FB6AC8"/>
    <w:rsid w:val="00FC1A32"/>
    <w:rsid w:val="00FC1E81"/>
    <w:rsid w:val="00FC2812"/>
    <w:rsid w:val="00FC366F"/>
    <w:rsid w:val="00FC52D2"/>
    <w:rsid w:val="00FC539A"/>
    <w:rsid w:val="00FC62E2"/>
    <w:rsid w:val="00FC630E"/>
    <w:rsid w:val="00FC6D6A"/>
    <w:rsid w:val="00FC73F4"/>
    <w:rsid w:val="00FD0641"/>
    <w:rsid w:val="00FD0AFB"/>
    <w:rsid w:val="00FD0D7F"/>
    <w:rsid w:val="00FD16D1"/>
    <w:rsid w:val="00FD1F37"/>
    <w:rsid w:val="00FD2159"/>
    <w:rsid w:val="00FD21C8"/>
    <w:rsid w:val="00FD2FC0"/>
    <w:rsid w:val="00FD331D"/>
    <w:rsid w:val="00FD34E0"/>
    <w:rsid w:val="00FD352F"/>
    <w:rsid w:val="00FD414C"/>
    <w:rsid w:val="00FD4555"/>
    <w:rsid w:val="00FD4E7B"/>
    <w:rsid w:val="00FE037C"/>
    <w:rsid w:val="00FE0B22"/>
    <w:rsid w:val="00FE2DF7"/>
    <w:rsid w:val="00FE32FC"/>
    <w:rsid w:val="00FE39FC"/>
    <w:rsid w:val="00FE45AE"/>
    <w:rsid w:val="00FE50D1"/>
    <w:rsid w:val="00FE6799"/>
    <w:rsid w:val="00FE6B19"/>
    <w:rsid w:val="00FE6FD0"/>
    <w:rsid w:val="00FE78D8"/>
    <w:rsid w:val="00FF0451"/>
    <w:rsid w:val="00FF08AC"/>
    <w:rsid w:val="00FF1664"/>
    <w:rsid w:val="00FF1C73"/>
    <w:rsid w:val="00FF223A"/>
    <w:rsid w:val="00FF29CC"/>
    <w:rsid w:val="00FF39D4"/>
    <w:rsid w:val="00FF3AB9"/>
    <w:rsid w:val="00FF3CA2"/>
    <w:rsid w:val="00FF4021"/>
    <w:rsid w:val="00FF4C1B"/>
    <w:rsid w:val="00FF6B43"/>
    <w:rsid w:val="00FF6ECD"/>
    <w:rsid w:val="00FF730F"/>
    <w:rsid w:val="00FF7560"/>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1BF2FA50"/>
  <w14:defaultImageDpi w14:val="0"/>
  <w15:docId w15:val="{CCB689CF-38FD-F54B-8C0A-12676D6A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64"/>
    <w:rPr>
      <w:rFonts w:ascii="Times New Roman" w:eastAsia="Times New Roman" w:hAnsi="Times New Roman"/>
      <w:sz w:val="24"/>
      <w:szCs w:val="24"/>
      <w:lang w:eastAsia="zh-CN"/>
    </w:rPr>
  </w:style>
  <w:style w:type="paragraph" w:styleId="Heading2">
    <w:name w:val="heading 2"/>
    <w:basedOn w:val="Normal"/>
    <w:link w:val="Heading2Char"/>
    <w:uiPriority w:val="99"/>
    <w:qFormat/>
    <w:rsid w:val="00CF0288"/>
    <w:pPr>
      <w:spacing w:before="100" w:beforeAutospacing="1" w:after="100" w:afterAutospacing="1" w:line="276" w:lineRule="auto"/>
      <w:outlineLvl w:val="1"/>
    </w:pPr>
    <w:rPr>
      <w:rFonts w:ascii="Verdana" w:eastAsia="MS Mincho" w:hAnsi="Verdana" w:cs="Verdana"/>
      <w:b/>
      <w:bCs/>
      <w:color w:val="880000"/>
      <w:sz w:val="29"/>
      <w:szCs w:val="29"/>
      <w:lang w:eastAsia="en-US"/>
    </w:rPr>
  </w:style>
  <w:style w:type="paragraph" w:styleId="Heading3">
    <w:name w:val="heading 3"/>
    <w:basedOn w:val="Normal"/>
    <w:next w:val="Normal"/>
    <w:link w:val="Heading3Char"/>
    <w:uiPriority w:val="9"/>
    <w:unhideWhenUsed/>
    <w:qFormat/>
    <w:rsid w:val="007837C0"/>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9020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qFormat/>
    <w:rsid w:val="00296B9F"/>
    <w:pPr>
      <w:spacing w:before="100" w:beforeAutospacing="1" w:after="100" w:afterAutospacing="1" w:line="276" w:lineRule="auto"/>
    </w:pPr>
    <w:rPr>
      <w:rFonts w:eastAsia="MS Mincho"/>
      <w:sz w:val="20"/>
      <w:szCs w:val="20"/>
      <w:lang w:eastAsia="en-US"/>
    </w:rPr>
  </w:style>
  <w:style w:type="paragraph" w:customStyle="1" w:styleId="NoSpacing1">
    <w:name w:val="No Spacing1"/>
    <w:basedOn w:val="Normal"/>
    <w:qFormat/>
    <w:rsid w:val="008A30E1"/>
    <w:pPr>
      <w:spacing w:after="200" w:line="276" w:lineRule="auto"/>
    </w:pPr>
    <w:rPr>
      <w:rFonts w:ascii="Palatino Linotype" w:eastAsia="MS Mincho" w:hAnsi="Palatino Linotype" w:cs="Palatino Linotype"/>
      <w:sz w:val="20"/>
      <w:szCs w:val="20"/>
      <w:lang w:eastAsia="en-US"/>
    </w:rPr>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spacing w:after="200" w:line="276" w:lineRule="auto"/>
      <w:ind w:left="720"/>
      <w:contextualSpacing/>
    </w:pPr>
    <w:rPr>
      <w:rFonts w:ascii="Palatino Linotype" w:eastAsia="MS Mincho" w:hAnsi="Palatino Linotype" w:cs="Palatino Linotype"/>
      <w:sz w:val="20"/>
      <w:szCs w:val="20"/>
      <w:lang w:eastAsia="en-US"/>
    </w:r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line="276" w:lineRule="auto"/>
    </w:pPr>
    <w:rPr>
      <w:rFonts w:ascii="Verdana" w:eastAsia="MS Mincho" w:hAnsi="Verdana" w:cs="Verdana"/>
      <w:sz w:val="20"/>
      <w:szCs w:val="20"/>
      <w:lang w:eastAsia="en-US"/>
    </w:rPr>
  </w:style>
  <w:style w:type="paragraph" w:styleId="Header">
    <w:name w:val="header"/>
    <w:basedOn w:val="Normal"/>
    <w:link w:val="HeaderChar"/>
    <w:uiPriority w:val="99"/>
    <w:rsid w:val="008C74FF"/>
    <w:pPr>
      <w:tabs>
        <w:tab w:val="center" w:pos="4320"/>
        <w:tab w:val="right" w:pos="8640"/>
      </w:tabs>
      <w:spacing w:after="200" w:line="276" w:lineRule="auto"/>
    </w:pPr>
    <w:rPr>
      <w:rFonts w:ascii="Times" w:eastAsia="MS Mincho" w:hAnsi="Times" w:cs="Times"/>
      <w:lang w:eastAsia="en-US"/>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spacing w:after="200" w:line="276" w:lineRule="auto"/>
    </w:pPr>
    <w:rPr>
      <w:rFonts w:ascii="Times" w:eastAsia="MS Mincho" w:hAnsi="Times" w:cs="Times"/>
      <w:lang w:eastAsia="en-US"/>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rPr>
      <w:rFonts w:ascii="Consolas" w:eastAsia="MS Mincho" w:hAnsi="Consolas" w:cs="Consolas"/>
      <w:sz w:val="21"/>
      <w:szCs w:val="21"/>
      <w:lang w:eastAsia="en-US"/>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pPr>
    <w:rPr>
      <w:rFonts w:eastAsia="MS Mincho"/>
      <w:lang w:eastAsia="ja-JP"/>
    </w:rPr>
  </w:style>
  <w:style w:type="paragraph" w:customStyle="1" w:styleId="right">
    <w:name w:val="right"/>
    <w:basedOn w:val="Normal"/>
    <w:uiPriority w:val="99"/>
    <w:rsid w:val="00707DBF"/>
    <w:pPr>
      <w:spacing w:before="100" w:beforeAutospacing="1" w:after="100" w:afterAutospacing="1"/>
    </w:pPr>
    <w:rPr>
      <w:rFonts w:eastAsia="MS Mincho"/>
      <w:lang w:eastAsia="ja-JP"/>
    </w:rPr>
  </w:style>
  <w:style w:type="paragraph" w:customStyle="1" w:styleId="response">
    <w:name w:val="response"/>
    <w:basedOn w:val="Normal"/>
    <w:uiPriority w:val="99"/>
    <w:rsid w:val="00C7387F"/>
    <w:pPr>
      <w:spacing w:before="100" w:beforeAutospacing="1" w:after="100" w:afterAutospacing="1"/>
    </w:pPr>
    <w:rPr>
      <w:rFonts w:eastAsia="MS Mincho"/>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pPr>
    <w:rPr>
      <w:rFonts w:eastAsia="MS Mincho"/>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rsid w:val="00AA3C32"/>
  </w:style>
  <w:style w:type="paragraph" w:styleId="BodyText">
    <w:name w:val="Body Text"/>
    <w:basedOn w:val="Normal"/>
    <w:link w:val="BodyTextChar"/>
    <w:rsid w:val="00B97F25"/>
    <w:pPr>
      <w:spacing w:after="120" w:line="276" w:lineRule="auto"/>
    </w:pPr>
    <w:rPr>
      <w:rFonts w:ascii="Calibri" w:hAnsi="Calibri" w:cs="Calibri"/>
      <w:sz w:val="22"/>
      <w:szCs w:val="22"/>
      <w:lang w:eastAsia="en-US"/>
    </w:rPr>
  </w:style>
  <w:style w:type="character" w:customStyle="1" w:styleId="BodyTextChar">
    <w:name w:val="Body Text Char"/>
    <w:link w:val="BodyText"/>
    <w:qForma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pPr>
    <w:rPr>
      <w:rFonts w:eastAsia="MS Mincho"/>
      <w:lang w:eastAsia="ja-JP"/>
    </w:rPr>
  </w:style>
  <w:style w:type="character" w:customStyle="1" w:styleId="apple-converted-space">
    <w:name w:val="apple-converted-space"/>
    <w:qFormat/>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paragraph" w:customStyle="1" w:styleId="line">
    <w:name w:val="line"/>
    <w:basedOn w:val="Normal"/>
    <w:rsid w:val="00097E2A"/>
    <w:pPr>
      <w:spacing w:before="100" w:beforeAutospacing="1" w:after="100" w:afterAutospacing="1"/>
    </w:pPr>
    <w:rPr>
      <w:lang w:eastAsia="en-US"/>
    </w:rPr>
  </w:style>
  <w:style w:type="paragraph" w:customStyle="1" w:styleId="first-line-none">
    <w:name w:val="first-line-none"/>
    <w:basedOn w:val="Normal"/>
    <w:rsid w:val="00097E2A"/>
    <w:pPr>
      <w:spacing w:before="100" w:beforeAutospacing="1" w:after="100" w:afterAutospacing="1"/>
    </w:pPr>
    <w:rPr>
      <w:lang w:eastAsia="en-US"/>
    </w:rPr>
  </w:style>
  <w:style w:type="paragraph" w:styleId="ListParagraph">
    <w:name w:val="List Paragraph"/>
    <w:basedOn w:val="Normal"/>
    <w:uiPriority w:val="34"/>
    <w:qFormat/>
    <w:rsid w:val="00C712FD"/>
    <w:pPr>
      <w:spacing w:after="160" w:line="25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183DC6"/>
    <w:rPr>
      <w:i/>
      <w:iCs/>
    </w:rPr>
  </w:style>
  <w:style w:type="character" w:customStyle="1" w:styleId="UnresolvedMention1">
    <w:name w:val="Unresolved Mention1"/>
    <w:basedOn w:val="DefaultParagraphFont"/>
    <w:uiPriority w:val="99"/>
    <w:semiHidden/>
    <w:unhideWhenUsed/>
    <w:rsid w:val="003F6DA5"/>
    <w:rPr>
      <w:color w:val="605E5C"/>
      <w:shd w:val="clear" w:color="auto" w:fill="E1DFDD"/>
    </w:rPr>
  </w:style>
  <w:style w:type="paragraph" w:customStyle="1" w:styleId="first">
    <w:name w:val="first"/>
    <w:basedOn w:val="Normal"/>
    <w:rsid w:val="00892AED"/>
    <w:pPr>
      <w:spacing w:before="100" w:beforeAutospacing="1" w:after="100" w:afterAutospacing="1"/>
    </w:pPr>
    <w:rPr>
      <w:lang w:eastAsia="en-US"/>
    </w:rPr>
  </w:style>
  <w:style w:type="character" w:customStyle="1" w:styleId="UnresolvedMention2">
    <w:name w:val="Unresolved Mention2"/>
    <w:basedOn w:val="DefaultParagraphFont"/>
    <w:uiPriority w:val="99"/>
    <w:semiHidden/>
    <w:unhideWhenUsed/>
    <w:rsid w:val="002F0585"/>
    <w:rPr>
      <w:color w:val="605E5C"/>
      <w:shd w:val="clear" w:color="auto" w:fill="E1DFDD"/>
    </w:rPr>
  </w:style>
  <w:style w:type="character" w:customStyle="1" w:styleId="UnresolvedMention3">
    <w:name w:val="Unresolved Mention3"/>
    <w:basedOn w:val="DefaultParagraphFont"/>
    <w:uiPriority w:val="99"/>
    <w:semiHidden/>
    <w:unhideWhenUsed/>
    <w:rsid w:val="00382A5A"/>
    <w:rPr>
      <w:color w:val="605E5C"/>
      <w:shd w:val="clear" w:color="auto" w:fill="E1DFDD"/>
    </w:rPr>
  </w:style>
  <w:style w:type="character" w:customStyle="1" w:styleId="UnresolvedMention4">
    <w:name w:val="Unresolved Mention4"/>
    <w:basedOn w:val="DefaultParagraphFont"/>
    <w:uiPriority w:val="99"/>
    <w:semiHidden/>
    <w:unhideWhenUsed/>
    <w:rsid w:val="004D0DFC"/>
    <w:rPr>
      <w:color w:val="605E5C"/>
      <w:shd w:val="clear" w:color="auto" w:fill="E1DFDD"/>
    </w:rPr>
  </w:style>
  <w:style w:type="character" w:customStyle="1" w:styleId="UnresolvedMention5">
    <w:name w:val="Unresolved Mention5"/>
    <w:basedOn w:val="DefaultParagraphFont"/>
    <w:uiPriority w:val="99"/>
    <w:semiHidden/>
    <w:unhideWhenUsed/>
    <w:rsid w:val="00155D0C"/>
    <w:rPr>
      <w:color w:val="605E5C"/>
      <w:shd w:val="clear" w:color="auto" w:fill="E1DFDD"/>
    </w:rPr>
  </w:style>
  <w:style w:type="paragraph" w:styleId="Title">
    <w:name w:val="Title"/>
    <w:basedOn w:val="Normal"/>
    <w:next w:val="Normal"/>
    <w:link w:val="TitleChar"/>
    <w:uiPriority w:val="10"/>
    <w:qFormat/>
    <w:rsid w:val="00A47A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AF3"/>
    <w:rPr>
      <w:rFonts w:asciiTheme="majorHAnsi" w:eastAsiaTheme="majorEastAsia" w:hAnsiTheme="majorHAnsi" w:cstheme="majorBidi"/>
      <w:spacing w:val="-10"/>
      <w:kern w:val="28"/>
      <w:sz w:val="56"/>
      <w:szCs w:val="56"/>
      <w:lang w:eastAsia="zh-CN"/>
    </w:rPr>
  </w:style>
  <w:style w:type="character" w:customStyle="1" w:styleId="vv">
    <w:name w:val="vv"/>
    <w:basedOn w:val="DefaultParagraphFont"/>
    <w:rsid w:val="00916832"/>
  </w:style>
  <w:style w:type="table" w:styleId="TableGrid">
    <w:name w:val="Table Grid"/>
    <w:basedOn w:val="TableNormal"/>
    <w:uiPriority w:val="39"/>
    <w:rsid w:val="00F172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5A5A"/>
  </w:style>
  <w:style w:type="character" w:customStyle="1" w:styleId="Heading4Char">
    <w:name w:val="Heading 4 Char"/>
    <w:basedOn w:val="DefaultParagraphFont"/>
    <w:link w:val="Heading4"/>
    <w:uiPriority w:val="9"/>
    <w:semiHidden/>
    <w:rsid w:val="009020B3"/>
    <w:rPr>
      <w:rFonts w:asciiTheme="majorHAnsi" w:eastAsiaTheme="majorEastAsia" w:hAnsiTheme="majorHAnsi" w:cstheme="majorBidi"/>
      <w:i/>
      <w:iCs/>
      <w:color w:val="365F91" w:themeColor="accent1" w:themeShade="BF"/>
      <w:sz w:val="24"/>
      <w:szCs w:val="24"/>
      <w:lang w:eastAsia="zh-CN"/>
    </w:rPr>
  </w:style>
  <w:style w:type="character" w:customStyle="1" w:styleId="InternetLink">
    <w:name w:val="Internet Link"/>
    <w:rsid w:val="00912325"/>
    <w:rPr>
      <w:color w:val="0000FF"/>
      <w:u w:val="single"/>
    </w:rPr>
  </w:style>
  <w:style w:type="paragraph" w:customStyle="1" w:styleId="western">
    <w:name w:val="western"/>
    <w:basedOn w:val="Normal"/>
    <w:rsid w:val="001A6283"/>
    <w:pPr>
      <w:spacing w:before="100" w:beforeAutospacing="1" w:after="100" w:afterAutospacing="1"/>
    </w:pPr>
    <w:rPr>
      <w:rFonts w:eastAsiaTheme="minorHAnsi"/>
      <w:lang w:eastAsia="en-US"/>
    </w:rPr>
  </w:style>
  <w:style w:type="character" w:customStyle="1" w:styleId="Betont">
    <w:name w:val="Betont"/>
    <w:basedOn w:val="DefaultParagraphFont"/>
    <w:qFormat/>
    <w:rsid w:val="00D55861"/>
    <w:rPr>
      <w:i/>
      <w:iCs/>
    </w:rPr>
  </w:style>
  <w:style w:type="character" w:customStyle="1" w:styleId="Internetverknpfung">
    <w:name w:val="Internetverknüpfung"/>
    <w:basedOn w:val="DefaultParagraphFont"/>
    <w:rsid w:val="00183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11">
      <w:bodyDiv w:val="1"/>
      <w:marLeft w:val="0"/>
      <w:marRight w:val="0"/>
      <w:marTop w:val="0"/>
      <w:marBottom w:val="0"/>
      <w:divBdr>
        <w:top w:val="none" w:sz="0" w:space="0" w:color="auto"/>
        <w:left w:val="none" w:sz="0" w:space="0" w:color="auto"/>
        <w:bottom w:val="none" w:sz="0" w:space="0" w:color="auto"/>
        <w:right w:val="none" w:sz="0" w:space="0" w:color="auto"/>
      </w:divBdr>
    </w:div>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4290004">
      <w:bodyDiv w:val="1"/>
      <w:marLeft w:val="0"/>
      <w:marRight w:val="0"/>
      <w:marTop w:val="0"/>
      <w:marBottom w:val="0"/>
      <w:divBdr>
        <w:top w:val="none" w:sz="0" w:space="0" w:color="auto"/>
        <w:left w:val="none" w:sz="0" w:space="0" w:color="auto"/>
        <w:bottom w:val="none" w:sz="0" w:space="0" w:color="auto"/>
        <w:right w:val="none" w:sz="0" w:space="0" w:color="auto"/>
      </w:divBdr>
    </w:div>
    <w:div w:id="7682353">
      <w:bodyDiv w:val="1"/>
      <w:marLeft w:val="0"/>
      <w:marRight w:val="0"/>
      <w:marTop w:val="0"/>
      <w:marBottom w:val="0"/>
      <w:divBdr>
        <w:top w:val="none" w:sz="0" w:space="0" w:color="auto"/>
        <w:left w:val="none" w:sz="0" w:space="0" w:color="auto"/>
        <w:bottom w:val="none" w:sz="0" w:space="0" w:color="auto"/>
        <w:right w:val="none" w:sz="0" w:space="0" w:color="auto"/>
      </w:divBdr>
    </w:div>
    <w:div w:id="31200338">
      <w:bodyDiv w:val="1"/>
      <w:marLeft w:val="0"/>
      <w:marRight w:val="0"/>
      <w:marTop w:val="0"/>
      <w:marBottom w:val="0"/>
      <w:divBdr>
        <w:top w:val="none" w:sz="0" w:space="0" w:color="auto"/>
        <w:left w:val="none" w:sz="0" w:space="0" w:color="auto"/>
        <w:bottom w:val="none" w:sz="0" w:space="0" w:color="auto"/>
        <w:right w:val="none" w:sz="0" w:space="0" w:color="auto"/>
      </w:divBdr>
    </w:div>
    <w:div w:id="45224407">
      <w:bodyDiv w:val="1"/>
      <w:marLeft w:val="0"/>
      <w:marRight w:val="0"/>
      <w:marTop w:val="0"/>
      <w:marBottom w:val="0"/>
      <w:divBdr>
        <w:top w:val="none" w:sz="0" w:space="0" w:color="auto"/>
        <w:left w:val="none" w:sz="0" w:space="0" w:color="auto"/>
        <w:bottom w:val="none" w:sz="0" w:space="0" w:color="auto"/>
        <w:right w:val="none" w:sz="0" w:space="0" w:color="auto"/>
      </w:divBdr>
    </w:div>
    <w:div w:id="50816302">
      <w:bodyDiv w:val="1"/>
      <w:marLeft w:val="0"/>
      <w:marRight w:val="0"/>
      <w:marTop w:val="0"/>
      <w:marBottom w:val="0"/>
      <w:divBdr>
        <w:top w:val="none" w:sz="0" w:space="0" w:color="auto"/>
        <w:left w:val="none" w:sz="0" w:space="0" w:color="auto"/>
        <w:bottom w:val="none" w:sz="0" w:space="0" w:color="auto"/>
        <w:right w:val="none" w:sz="0" w:space="0" w:color="auto"/>
      </w:divBdr>
    </w:div>
    <w:div w:id="66198190">
      <w:bodyDiv w:val="1"/>
      <w:marLeft w:val="0"/>
      <w:marRight w:val="0"/>
      <w:marTop w:val="0"/>
      <w:marBottom w:val="0"/>
      <w:divBdr>
        <w:top w:val="none" w:sz="0" w:space="0" w:color="auto"/>
        <w:left w:val="none" w:sz="0" w:space="0" w:color="auto"/>
        <w:bottom w:val="none" w:sz="0" w:space="0" w:color="auto"/>
        <w:right w:val="none" w:sz="0" w:space="0" w:color="auto"/>
      </w:divBdr>
    </w:div>
    <w:div w:id="71007978">
      <w:bodyDiv w:val="1"/>
      <w:marLeft w:val="0"/>
      <w:marRight w:val="0"/>
      <w:marTop w:val="0"/>
      <w:marBottom w:val="0"/>
      <w:divBdr>
        <w:top w:val="none" w:sz="0" w:space="0" w:color="auto"/>
        <w:left w:val="none" w:sz="0" w:space="0" w:color="auto"/>
        <w:bottom w:val="none" w:sz="0" w:space="0" w:color="auto"/>
        <w:right w:val="none" w:sz="0" w:space="0" w:color="auto"/>
      </w:divBdr>
    </w:div>
    <w:div w:id="74330266">
      <w:bodyDiv w:val="1"/>
      <w:marLeft w:val="0"/>
      <w:marRight w:val="0"/>
      <w:marTop w:val="0"/>
      <w:marBottom w:val="0"/>
      <w:divBdr>
        <w:top w:val="none" w:sz="0" w:space="0" w:color="auto"/>
        <w:left w:val="none" w:sz="0" w:space="0" w:color="auto"/>
        <w:bottom w:val="none" w:sz="0" w:space="0" w:color="auto"/>
        <w:right w:val="none" w:sz="0" w:space="0" w:color="auto"/>
      </w:divBdr>
    </w:div>
    <w:div w:id="76022864">
      <w:bodyDiv w:val="1"/>
      <w:marLeft w:val="0"/>
      <w:marRight w:val="0"/>
      <w:marTop w:val="0"/>
      <w:marBottom w:val="0"/>
      <w:divBdr>
        <w:top w:val="none" w:sz="0" w:space="0" w:color="auto"/>
        <w:left w:val="none" w:sz="0" w:space="0" w:color="auto"/>
        <w:bottom w:val="none" w:sz="0" w:space="0" w:color="auto"/>
        <w:right w:val="none" w:sz="0" w:space="0" w:color="auto"/>
      </w:divBdr>
    </w:div>
    <w:div w:id="79103089">
      <w:bodyDiv w:val="1"/>
      <w:marLeft w:val="0"/>
      <w:marRight w:val="0"/>
      <w:marTop w:val="0"/>
      <w:marBottom w:val="0"/>
      <w:divBdr>
        <w:top w:val="none" w:sz="0" w:space="0" w:color="auto"/>
        <w:left w:val="none" w:sz="0" w:space="0" w:color="auto"/>
        <w:bottom w:val="none" w:sz="0" w:space="0" w:color="auto"/>
        <w:right w:val="none" w:sz="0" w:space="0" w:color="auto"/>
      </w:divBdr>
    </w:div>
    <w:div w:id="90514576">
      <w:bodyDiv w:val="1"/>
      <w:marLeft w:val="0"/>
      <w:marRight w:val="0"/>
      <w:marTop w:val="0"/>
      <w:marBottom w:val="0"/>
      <w:divBdr>
        <w:top w:val="none" w:sz="0" w:space="0" w:color="auto"/>
        <w:left w:val="none" w:sz="0" w:space="0" w:color="auto"/>
        <w:bottom w:val="none" w:sz="0" w:space="0" w:color="auto"/>
        <w:right w:val="none" w:sz="0" w:space="0" w:color="auto"/>
      </w:divBdr>
    </w:div>
    <w:div w:id="92215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4786">
          <w:marLeft w:val="0"/>
          <w:marRight w:val="0"/>
          <w:marTop w:val="0"/>
          <w:marBottom w:val="0"/>
          <w:divBdr>
            <w:top w:val="none" w:sz="0" w:space="0" w:color="auto"/>
            <w:left w:val="none" w:sz="0" w:space="0" w:color="auto"/>
            <w:bottom w:val="none" w:sz="0" w:space="0" w:color="auto"/>
            <w:right w:val="none" w:sz="0" w:space="0" w:color="auto"/>
          </w:divBdr>
        </w:div>
      </w:divsChild>
    </w:div>
    <w:div w:id="9301464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17339844">
      <w:bodyDiv w:val="1"/>
      <w:marLeft w:val="0"/>
      <w:marRight w:val="0"/>
      <w:marTop w:val="0"/>
      <w:marBottom w:val="0"/>
      <w:divBdr>
        <w:top w:val="none" w:sz="0" w:space="0" w:color="auto"/>
        <w:left w:val="none" w:sz="0" w:space="0" w:color="auto"/>
        <w:bottom w:val="none" w:sz="0" w:space="0" w:color="auto"/>
        <w:right w:val="none" w:sz="0" w:space="0" w:color="auto"/>
      </w:divBdr>
    </w:div>
    <w:div w:id="12493511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1121359">
      <w:bodyDiv w:val="1"/>
      <w:marLeft w:val="0"/>
      <w:marRight w:val="0"/>
      <w:marTop w:val="0"/>
      <w:marBottom w:val="0"/>
      <w:divBdr>
        <w:top w:val="none" w:sz="0" w:space="0" w:color="auto"/>
        <w:left w:val="none" w:sz="0" w:space="0" w:color="auto"/>
        <w:bottom w:val="none" w:sz="0" w:space="0" w:color="auto"/>
        <w:right w:val="none" w:sz="0" w:space="0" w:color="auto"/>
      </w:divBdr>
    </w:div>
    <w:div w:id="141436603">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52721421">
      <w:bodyDiv w:val="1"/>
      <w:marLeft w:val="0"/>
      <w:marRight w:val="0"/>
      <w:marTop w:val="0"/>
      <w:marBottom w:val="0"/>
      <w:divBdr>
        <w:top w:val="none" w:sz="0" w:space="0" w:color="auto"/>
        <w:left w:val="none" w:sz="0" w:space="0" w:color="auto"/>
        <w:bottom w:val="none" w:sz="0" w:space="0" w:color="auto"/>
        <w:right w:val="none" w:sz="0" w:space="0" w:color="auto"/>
      </w:divBdr>
    </w:div>
    <w:div w:id="156725212">
      <w:bodyDiv w:val="1"/>
      <w:marLeft w:val="0"/>
      <w:marRight w:val="0"/>
      <w:marTop w:val="0"/>
      <w:marBottom w:val="0"/>
      <w:divBdr>
        <w:top w:val="none" w:sz="0" w:space="0" w:color="auto"/>
        <w:left w:val="none" w:sz="0" w:space="0" w:color="auto"/>
        <w:bottom w:val="none" w:sz="0" w:space="0" w:color="auto"/>
        <w:right w:val="none" w:sz="0" w:space="0" w:color="auto"/>
      </w:divBdr>
    </w:div>
    <w:div w:id="159662071">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4785806">
      <w:bodyDiv w:val="1"/>
      <w:marLeft w:val="0"/>
      <w:marRight w:val="0"/>
      <w:marTop w:val="0"/>
      <w:marBottom w:val="0"/>
      <w:divBdr>
        <w:top w:val="none" w:sz="0" w:space="0" w:color="auto"/>
        <w:left w:val="none" w:sz="0" w:space="0" w:color="auto"/>
        <w:bottom w:val="none" w:sz="0" w:space="0" w:color="auto"/>
        <w:right w:val="none" w:sz="0" w:space="0" w:color="auto"/>
      </w:divBdr>
    </w:div>
    <w:div w:id="165444560">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19932433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22644374">
      <w:bodyDiv w:val="1"/>
      <w:marLeft w:val="0"/>
      <w:marRight w:val="0"/>
      <w:marTop w:val="0"/>
      <w:marBottom w:val="0"/>
      <w:divBdr>
        <w:top w:val="none" w:sz="0" w:space="0" w:color="auto"/>
        <w:left w:val="none" w:sz="0" w:space="0" w:color="auto"/>
        <w:bottom w:val="none" w:sz="0" w:space="0" w:color="auto"/>
        <w:right w:val="none" w:sz="0" w:space="0" w:color="auto"/>
      </w:divBdr>
      <w:divsChild>
        <w:div w:id="1217013640">
          <w:marLeft w:val="0"/>
          <w:marRight w:val="0"/>
          <w:marTop w:val="0"/>
          <w:marBottom w:val="0"/>
          <w:divBdr>
            <w:top w:val="none" w:sz="0" w:space="0" w:color="auto"/>
            <w:left w:val="none" w:sz="0" w:space="0" w:color="auto"/>
            <w:bottom w:val="none" w:sz="0" w:space="0" w:color="auto"/>
            <w:right w:val="none" w:sz="0" w:space="0" w:color="auto"/>
          </w:divBdr>
        </w:div>
      </w:divsChild>
    </w:div>
    <w:div w:id="226765422">
      <w:bodyDiv w:val="1"/>
      <w:marLeft w:val="0"/>
      <w:marRight w:val="0"/>
      <w:marTop w:val="0"/>
      <w:marBottom w:val="0"/>
      <w:divBdr>
        <w:top w:val="none" w:sz="0" w:space="0" w:color="auto"/>
        <w:left w:val="none" w:sz="0" w:space="0" w:color="auto"/>
        <w:bottom w:val="none" w:sz="0" w:space="0" w:color="auto"/>
        <w:right w:val="none" w:sz="0" w:space="0" w:color="auto"/>
      </w:divBdr>
    </w:div>
    <w:div w:id="239755923">
      <w:bodyDiv w:val="1"/>
      <w:marLeft w:val="0"/>
      <w:marRight w:val="0"/>
      <w:marTop w:val="0"/>
      <w:marBottom w:val="0"/>
      <w:divBdr>
        <w:top w:val="none" w:sz="0" w:space="0" w:color="auto"/>
        <w:left w:val="none" w:sz="0" w:space="0" w:color="auto"/>
        <w:bottom w:val="none" w:sz="0" w:space="0" w:color="auto"/>
        <w:right w:val="none" w:sz="0" w:space="0" w:color="auto"/>
      </w:divBdr>
    </w:div>
    <w:div w:id="240531527">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746">
      <w:bodyDiv w:val="1"/>
      <w:marLeft w:val="0"/>
      <w:marRight w:val="0"/>
      <w:marTop w:val="0"/>
      <w:marBottom w:val="0"/>
      <w:divBdr>
        <w:top w:val="none" w:sz="0" w:space="0" w:color="auto"/>
        <w:left w:val="none" w:sz="0" w:space="0" w:color="auto"/>
        <w:bottom w:val="none" w:sz="0" w:space="0" w:color="auto"/>
        <w:right w:val="none" w:sz="0" w:space="0" w:color="auto"/>
      </w:divBdr>
    </w:div>
    <w:div w:id="284584613">
      <w:bodyDiv w:val="1"/>
      <w:marLeft w:val="0"/>
      <w:marRight w:val="0"/>
      <w:marTop w:val="0"/>
      <w:marBottom w:val="0"/>
      <w:divBdr>
        <w:top w:val="none" w:sz="0" w:space="0" w:color="auto"/>
        <w:left w:val="none" w:sz="0" w:space="0" w:color="auto"/>
        <w:bottom w:val="none" w:sz="0" w:space="0" w:color="auto"/>
        <w:right w:val="none" w:sz="0" w:space="0" w:color="auto"/>
      </w:divBdr>
    </w:div>
    <w:div w:id="297616137">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18846025">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50180076">
      <w:bodyDiv w:val="1"/>
      <w:marLeft w:val="0"/>
      <w:marRight w:val="0"/>
      <w:marTop w:val="0"/>
      <w:marBottom w:val="0"/>
      <w:divBdr>
        <w:top w:val="none" w:sz="0" w:space="0" w:color="auto"/>
        <w:left w:val="none" w:sz="0" w:space="0" w:color="auto"/>
        <w:bottom w:val="none" w:sz="0" w:space="0" w:color="auto"/>
        <w:right w:val="none" w:sz="0" w:space="0" w:color="auto"/>
      </w:divBdr>
    </w:div>
    <w:div w:id="351995465">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00103580">
      <w:bodyDiv w:val="1"/>
      <w:marLeft w:val="0"/>
      <w:marRight w:val="0"/>
      <w:marTop w:val="0"/>
      <w:marBottom w:val="0"/>
      <w:divBdr>
        <w:top w:val="none" w:sz="0" w:space="0" w:color="auto"/>
        <w:left w:val="none" w:sz="0" w:space="0" w:color="auto"/>
        <w:bottom w:val="none" w:sz="0" w:space="0" w:color="auto"/>
        <w:right w:val="none" w:sz="0" w:space="0" w:color="auto"/>
      </w:divBdr>
    </w:div>
    <w:div w:id="402139043">
      <w:bodyDiv w:val="1"/>
      <w:marLeft w:val="0"/>
      <w:marRight w:val="0"/>
      <w:marTop w:val="0"/>
      <w:marBottom w:val="0"/>
      <w:divBdr>
        <w:top w:val="none" w:sz="0" w:space="0" w:color="auto"/>
        <w:left w:val="none" w:sz="0" w:space="0" w:color="auto"/>
        <w:bottom w:val="none" w:sz="0" w:space="0" w:color="auto"/>
        <w:right w:val="none" w:sz="0" w:space="0" w:color="auto"/>
      </w:divBdr>
    </w:div>
    <w:div w:id="406878019">
      <w:bodyDiv w:val="1"/>
      <w:marLeft w:val="0"/>
      <w:marRight w:val="0"/>
      <w:marTop w:val="0"/>
      <w:marBottom w:val="0"/>
      <w:divBdr>
        <w:top w:val="none" w:sz="0" w:space="0" w:color="auto"/>
        <w:left w:val="none" w:sz="0" w:space="0" w:color="auto"/>
        <w:bottom w:val="none" w:sz="0" w:space="0" w:color="auto"/>
        <w:right w:val="none" w:sz="0" w:space="0" w:color="auto"/>
      </w:divBdr>
      <w:divsChild>
        <w:div w:id="503326006">
          <w:marLeft w:val="0"/>
          <w:marRight w:val="0"/>
          <w:marTop w:val="0"/>
          <w:marBottom w:val="0"/>
          <w:divBdr>
            <w:top w:val="none" w:sz="0" w:space="0" w:color="auto"/>
            <w:left w:val="none" w:sz="0" w:space="0" w:color="auto"/>
            <w:bottom w:val="none" w:sz="0" w:space="0" w:color="auto"/>
            <w:right w:val="none" w:sz="0" w:space="0" w:color="auto"/>
          </w:divBdr>
        </w:div>
      </w:divsChild>
    </w:div>
    <w:div w:id="409279138">
      <w:bodyDiv w:val="1"/>
      <w:marLeft w:val="0"/>
      <w:marRight w:val="0"/>
      <w:marTop w:val="0"/>
      <w:marBottom w:val="0"/>
      <w:divBdr>
        <w:top w:val="none" w:sz="0" w:space="0" w:color="auto"/>
        <w:left w:val="none" w:sz="0" w:space="0" w:color="auto"/>
        <w:bottom w:val="none" w:sz="0" w:space="0" w:color="auto"/>
        <w:right w:val="none" w:sz="0" w:space="0" w:color="auto"/>
      </w:divBdr>
      <w:divsChild>
        <w:div w:id="2071269945">
          <w:marLeft w:val="0"/>
          <w:marRight w:val="0"/>
          <w:marTop w:val="0"/>
          <w:marBottom w:val="0"/>
          <w:divBdr>
            <w:top w:val="none" w:sz="0" w:space="0" w:color="auto"/>
            <w:left w:val="none" w:sz="0" w:space="0" w:color="auto"/>
            <w:bottom w:val="none" w:sz="0" w:space="0" w:color="auto"/>
            <w:right w:val="none" w:sz="0" w:space="0" w:color="auto"/>
          </w:divBdr>
        </w:div>
      </w:divsChild>
    </w:div>
    <w:div w:id="413550970">
      <w:bodyDiv w:val="1"/>
      <w:marLeft w:val="0"/>
      <w:marRight w:val="0"/>
      <w:marTop w:val="0"/>
      <w:marBottom w:val="0"/>
      <w:divBdr>
        <w:top w:val="none" w:sz="0" w:space="0" w:color="auto"/>
        <w:left w:val="none" w:sz="0" w:space="0" w:color="auto"/>
        <w:bottom w:val="none" w:sz="0" w:space="0" w:color="auto"/>
        <w:right w:val="none" w:sz="0" w:space="0" w:color="auto"/>
      </w:divBdr>
    </w:div>
    <w:div w:id="413625408">
      <w:bodyDiv w:val="1"/>
      <w:marLeft w:val="0"/>
      <w:marRight w:val="0"/>
      <w:marTop w:val="0"/>
      <w:marBottom w:val="0"/>
      <w:divBdr>
        <w:top w:val="none" w:sz="0" w:space="0" w:color="auto"/>
        <w:left w:val="none" w:sz="0" w:space="0" w:color="auto"/>
        <w:bottom w:val="none" w:sz="0" w:space="0" w:color="auto"/>
        <w:right w:val="none" w:sz="0" w:space="0" w:color="auto"/>
      </w:divBdr>
      <w:divsChild>
        <w:div w:id="1399285978">
          <w:marLeft w:val="0"/>
          <w:marRight w:val="0"/>
          <w:marTop w:val="0"/>
          <w:marBottom w:val="0"/>
          <w:divBdr>
            <w:top w:val="none" w:sz="0" w:space="0" w:color="auto"/>
            <w:left w:val="none" w:sz="0" w:space="0" w:color="auto"/>
            <w:bottom w:val="none" w:sz="0" w:space="0" w:color="auto"/>
            <w:right w:val="none" w:sz="0" w:space="0" w:color="auto"/>
          </w:divBdr>
        </w:div>
      </w:divsChild>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62426240">
      <w:bodyDiv w:val="1"/>
      <w:marLeft w:val="0"/>
      <w:marRight w:val="0"/>
      <w:marTop w:val="0"/>
      <w:marBottom w:val="0"/>
      <w:divBdr>
        <w:top w:val="none" w:sz="0" w:space="0" w:color="auto"/>
        <w:left w:val="none" w:sz="0" w:space="0" w:color="auto"/>
        <w:bottom w:val="none" w:sz="0" w:space="0" w:color="auto"/>
        <w:right w:val="none" w:sz="0" w:space="0" w:color="auto"/>
      </w:divBdr>
    </w:div>
    <w:div w:id="48000123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3691286">
      <w:bodyDiv w:val="1"/>
      <w:marLeft w:val="0"/>
      <w:marRight w:val="0"/>
      <w:marTop w:val="0"/>
      <w:marBottom w:val="0"/>
      <w:divBdr>
        <w:top w:val="none" w:sz="0" w:space="0" w:color="auto"/>
        <w:left w:val="none" w:sz="0" w:space="0" w:color="auto"/>
        <w:bottom w:val="none" w:sz="0" w:space="0" w:color="auto"/>
        <w:right w:val="none" w:sz="0" w:space="0" w:color="auto"/>
      </w:divBdr>
    </w:div>
    <w:div w:id="515121606">
      <w:bodyDiv w:val="1"/>
      <w:marLeft w:val="0"/>
      <w:marRight w:val="0"/>
      <w:marTop w:val="0"/>
      <w:marBottom w:val="0"/>
      <w:divBdr>
        <w:top w:val="none" w:sz="0" w:space="0" w:color="auto"/>
        <w:left w:val="none" w:sz="0" w:space="0" w:color="auto"/>
        <w:bottom w:val="none" w:sz="0" w:space="0" w:color="auto"/>
        <w:right w:val="none" w:sz="0" w:space="0" w:color="auto"/>
      </w:divBdr>
      <w:divsChild>
        <w:div w:id="1874684366">
          <w:marLeft w:val="0"/>
          <w:marRight w:val="0"/>
          <w:marTop w:val="0"/>
          <w:marBottom w:val="0"/>
          <w:divBdr>
            <w:top w:val="none" w:sz="0" w:space="0" w:color="auto"/>
            <w:left w:val="none" w:sz="0" w:space="0" w:color="auto"/>
            <w:bottom w:val="none" w:sz="0" w:space="0" w:color="auto"/>
            <w:right w:val="none" w:sz="0" w:space="0" w:color="auto"/>
          </w:divBdr>
        </w:div>
      </w:divsChild>
    </w:div>
    <w:div w:id="516693251">
      <w:bodyDiv w:val="1"/>
      <w:marLeft w:val="0"/>
      <w:marRight w:val="0"/>
      <w:marTop w:val="0"/>
      <w:marBottom w:val="0"/>
      <w:divBdr>
        <w:top w:val="none" w:sz="0" w:space="0" w:color="auto"/>
        <w:left w:val="none" w:sz="0" w:space="0" w:color="auto"/>
        <w:bottom w:val="none" w:sz="0" w:space="0" w:color="auto"/>
        <w:right w:val="none" w:sz="0" w:space="0" w:color="auto"/>
      </w:divBdr>
    </w:div>
    <w:div w:id="516699302">
      <w:bodyDiv w:val="1"/>
      <w:marLeft w:val="0"/>
      <w:marRight w:val="0"/>
      <w:marTop w:val="0"/>
      <w:marBottom w:val="0"/>
      <w:divBdr>
        <w:top w:val="none" w:sz="0" w:space="0" w:color="auto"/>
        <w:left w:val="none" w:sz="0" w:space="0" w:color="auto"/>
        <w:bottom w:val="none" w:sz="0" w:space="0" w:color="auto"/>
        <w:right w:val="none" w:sz="0" w:space="0" w:color="auto"/>
      </w:divBdr>
      <w:divsChild>
        <w:div w:id="1318338685">
          <w:marLeft w:val="0"/>
          <w:marRight w:val="0"/>
          <w:marTop w:val="0"/>
          <w:marBottom w:val="0"/>
          <w:divBdr>
            <w:top w:val="none" w:sz="0" w:space="0" w:color="auto"/>
            <w:left w:val="none" w:sz="0" w:space="0" w:color="auto"/>
            <w:bottom w:val="none" w:sz="0" w:space="0" w:color="auto"/>
            <w:right w:val="none" w:sz="0" w:space="0" w:color="auto"/>
          </w:divBdr>
        </w:div>
      </w:divsChild>
    </w:div>
    <w:div w:id="519320497">
      <w:bodyDiv w:val="1"/>
      <w:marLeft w:val="0"/>
      <w:marRight w:val="0"/>
      <w:marTop w:val="0"/>
      <w:marBottom w:val="0"/>
      <w:divBdr>
        <w:top w:val="none" w:sz="0" w:space="0" w:color="auto"/>
        <w:left w:val="none" w:sz="0" w:space="0" w:color="auto"/>
        <w:bottom w:val="none" w:sz="0" w:space="0" w:color="auto"/>
        <w:right w:val="none" w:sz="0" w:space="0" w:color="auto"/>
      </w:divBdr>
      <w:divsChild>
        <w:div w:id="1270888292">
          <w:marLeft w:val="0"/>
          <w:marRight w:val="0"/>
          <w:marTop w:val="0"/>
          <w:marBottom w:val="0"/>
          <w:divBdr>
            <w:top w:val="none" w:sz="0" w:space="0" w:color="auto"/>
            <w:left w:val="none" w:sz="0" w:space="0" w:color="auto"/>
            <w:bottom w:val="none" w:sz="0" w:space="0" w:color="auto"/>
            <w:right w:val="none" w:sz="0" w:space="0" w:color="auto"/>
          </w:divBdr>
        </w:div>
      </w:divsChild>
    </w:div>
    <w:div w:id="524026042">
      <w:bodyDiv w:val="1"/>
      <w:marLeft w:val="0"/>
      <w:marRight w:val="0"/>
      <w:marTop w:val="0"/>
      <w:marBottom w:val="0"/>
      <w:divBdr>
        <w:top w:val="none" w:sz="0" w:space="0" w:color="auto"/>
        <w:left w:val="none" w:sz="0" w:space="0" w:color="auto"/>
        <w:bottom w:val="none" w:sz="0" w:space="0" w:color="auto"/>
        <w:right w:val="none" w:sz="0" w:space="0" w:color="auto"/>
      </w:divBdr>
    </w:div>
    <w:div w:id="535771546">
      <w:bodyDiv w:val="1"/>
      <w:marLeft w:val="0"/>
      <w:marRight w:val="0"/>
      <w:marTop w:val="0"/>
      <w:marBottom w:val="0"/>
      <w:divBdr>
        <w:top w:val="none" w:sz="0" w:space="0" w:color="auto"/>
        <w:left w:val="none" w:sz="0" w:space="0" w:color="auto"/>
        <w:bottom w:val="none" w:sz="0" w:space="0" w:color="auto"/>
        <w:right w:val="none" w:sz="0" w:space="0" w:color="auto"/>
      </w:divBdr>
      <w:divsChild>
        <w:div w:id="407847468">
          <w:marLeft w:val="0"/>
          <w:marRight w:val="0"/>
          <w:marTop w:val="0"/>
          <w:marBottom w:val="0"/>
          <w:divBdr>
            <w:top w:val="none" w:sz="0" w:space="0" w:color="auto"/>
            <w:left w:val="none" w:sz="0" w:space="0" w:color="auto"/>
            <w:bottom w:val="none" w:sz="0" w:space="0" w:color="auto"/>
            <w:right w:val="none" w:sz="0" w:space="0" w:color="auto"/>
          </w:divBdr>
        </w:div>
      </w:divsChild>
    </w:div>
    <w:div w:id="545219991">
      <w:bodyDiv w:val="1"/>
      <w:marLeft w:val="0"/>
      <w:marRight w:val="0"/>
      <w:marTop w:val="0"/>
      <w:marBottom w:val="0"/>
      <w:divBdr>
        <w:top w:val="none" w:sz="0" w:space="0" w:color="auto"/>
        <w:left w:val="none" w:sz="0" w:space="0" w:color="auto"/>
        <w:bottom w:val="none" w:sz="0" w:space="0" w:color="auto"/>
        <w:right w:val="none" w:sz="0" w:space="0" w:color="auto"/>
      </w:divBdr>
    </w:div>
    <w:div w:id="566460136">
      <w:bodyDiv w:val="1"/>
      <w:marLeft w:val="0"/>
      <w:marRight w:val="0"/>
      <w:marTop w:val="0"/>
      <w:marBottom w:val="0"/>
      <w:divBdr>
        <w:top w:val="none" w:sz="0" w:space="0" w:color="auto"/>
        <w:left w:val="none" w:sz="0" w:space="0" w:color="auto"/>
        <w:bottom w:val="none" w:sz="0" w:space="0" w:color="auto"/>
        <w:right w:val="none" w:sz="0" w:space="0" w:color="auto"/>
      </w:divBdr>
      <w:divsChild>
        <w:div w:id="501167375">
          <w:marLeft w:val="0"/>
          <w:marRight w:val="0"/>
          <w:marTop w:val="0"/>
          <w:marBottom w:val="0"/>
          <w:divBdr>
            <w:top w:val="none" w:sz="0" w:space="0" w:color="auto"/>
            <w:left w:val="none" w:sz="0" w:space="0" w:color="auto"/>
            <w:bottom w:val="none" w:sz="0" w:space="0" w:color="auto"/>
            <w:right w:val="none" w:sz="0" w:space="0" w:color="auto"/>
          </w:divBdr>
        </w:div>
      </w:divsChild>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89046854">
      <w:bodyDiv w:val="1"/>
      <w:marLeft w:val="0"/>
      <w:marRight w:val="0"/>
      <w:marTop w:val="0"/>
      <w:marBottom w:val="0"/>
      <w:divBdr>
        <w:top w:val="none" w:sz="0" w:space="0" w:color="auto"/>
        <w:left w:val="none" w:sz="0" w:space="0" w:color="auto"/>
        <w:bottom w:val="none" w:sz="0" w:space="0" w:color="auto"/>
        <w:right w:val="none" w:sz="0" w:space="0" w:color="auto"/>
      </w:divBdr>
    </w:div>
    <w:div w:id="592009829">
      <w:bodyDiv w:val="1"/>
      <w:marLeft w:val="0"/>
      <w:marRight w:val="0"/>
      <w:marTop w:val="0"/>
      <w:marBottom w:val="0"/>
      <w:divBdr>
        <w:top w:val="none" w:sz="0" w:space="0" w:color="auto"/>
        <w:left w:val="none" w:sz="0" w:space="0" w:color="auto"/>
        <w:bottom w:val="none" w:sz="0" w:space="0" w:color="auto"/>
        <w:right w:val="none" w:sz="0" w:space="0" w:color="auto"/>
      </w:divBdr>
    </w:div>
    <w:div w:id="597178175">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79">
      <w:bodyDiv w:val="1"/>
      <w:marLeft w:val="0"/>
      <w:marRight w:val="0"/>
      <w:marTop w:val="0"/>
      <w:marBottom w:val="0"/>
      <w:divBdr>
        <w:top w:val="none" w:sz="0" w:space="0" w:color="auto"/>
        <w:left w:val="none" w:sz="0" w:space="0" w:color="auto"/>
        <w:bottom w:val="none" w:sz="0" w:space="0" w:color="auto"/>
        <w:right w:val="none" w:sz="0" w:space="0" w:color="auto"/>
      </w:divBdr>
    </w:div>
    <w:div w:id="614748774">
      <w:bodyDiv w:val="1"/>
      <w:marLeft w:val="0"/>
      <w:marRight w:val="0"/>
      <w:marTop w:val="0"/>
      <w:marBottom w:val="0"/>
      <w:divBdr>
        <w:top w:val="none" w:sz="0" w:space="0" w:color="auto"/>
        <w:left w:val="none" w:sz="0" w:space="0" w:color="auto"/>
        <w:bottom w:val="none" w:sz="0" w:space="0" w:color="auto"/>
        <w:right w:val="none" w:sz="0" w:space="0" w:color="auto"/>
      </w:divBdr>
      <w:divsChild>
        <w:div w:id="998003966">
          <w:marLeft w:val="240"/>
          <w:marRight w:val="0"/>
          <w:marTop w:val="240"/>
          <w:marBottom w:val="240"/>
          <w:divBdr>
            <w:top w:val="none" w:sz="0" w:space="0" w:color="auto"/>
            <w:left w:val="none" w:sz="0" w:space="0" w:color="auto"/>
            <w:bottom w:val="none" w:sz="0" w:space="0" w:color="auto"/>
            <w:right w:val="none" w:sz="0" w:space="0" w:color="auto"/>
          </w:divBdr>
        </w:div>
      </w:divsChild>
    </w:div>
    <w:div w:id="620264748">
      <w:bodyDiv w:val="1"/>
      <w:marLeft w:val="0"/>
      <w:marRight w:val="0"/>
      <w:marTop w:val="0"/>
      <w:marBottom w:val="0"/>
      <w:divBdr>
        <w:top w:val="none" w:sz="0" w:space="0" w:color="auto"/>
        <w:left w:val="none" w:sz="0" w:space="0" w:color="auto"/>
        <w:bottom w:val="none" w:sz="0" w:space="0" w:color="auto"/>
        <w:right w:val="none" w:sz="0" w:space="0" w:color="auto"/>
      </w:divBdr>
    </w:div>
    <w:div w:id="629017700">
      <w:bodyDiv w:val="1"/>
      <w:marLeft w:val="0"/>
      <w:marRight w:val="0"/>
      <w:marTop w:val="0"/>
      <w:marBottom w:val="0"/>
      <w:divBdr>
        <w:top w:val="none" w:sz="0" w:space="0" w:color="auto"/>
        <w:left w:val="none" w:sz="0" w:space="0" w:color="auto"/>
        <w:bottom w:val="none" w:sz="0" w:space="0" w:color="auto"/>
        <w:right w:val="none" w:sz="0" w:space="0" w:color="auto"/>
      </w:divBdr>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2296639">
      <w:bodyDiv w:val="1"/>
      <w:marLeft w:val="0"/>
      <w:marRight w:val="0"/>
      <w:marTop w:val="0"/>
      <w:marBottom w:val="0"/>
      <w:divBdr>
        <w:top w:val="none" w:sz="0" w:space="0" w:color="auto"/>
        <w:left w:val="none" w:sz="0" w:space="0" w:color="auto"/>
        <w:bottom w:val="none" w:sz="0" w:space="0" w:color="auto"/>
        <w:right w:val="none" w:sz="0" w:space="0" w:color="auto"/>
      </w:divBdr>
    </w:div>
    <w:div w:id="654337620">
      <w:bodyDiv w:val="1"/>
      <w:marLeft w:val="0"/>
      <w:marRight w:val="0"/>
      <w:marTop w:val="0"/>
      <w:marBottom w:val="0"/>
      <w:divBdr>
        <w:top w:val="none" w:sz="0" w:space="0" w:color="auto"/>
        <w:left w:val="none" w:sz="0" w:space="0" w:color="auto"/>
        <w:bottom w:val="none" w:sz="0" w:space="0" w:color="auto"/>
        <w:right w:val="none" w:sz="0" w:space="0" w:color="auto"/>
      </w:divBdr>
      <w:divsChild>
        <w:div w:id="614752270">
          <w:marLeft w:val="0"/>
          <w:marRight w:val="0"/>
          <w:marTop w:val="0"/>
          <w:marBottom w:val="0"/>
          <w:divBdr>
            <w:top w:val="none" w:sz="0" w:space="0" w:color="auto"/>
            <w:left w:val="none" w:sz="0" w:space="0" w:color="auto"/>
            <w:bottom w:val="none" w:sz="0" w:space="0" w:color="auto"/>
            <w:right w:val="none" w:sz="0" w:space="0" w:color="auto"/>
          </w:divBdr>
        </w:div>
      </w:divsChild>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69261487">
      <w:bodyDiv w:val="1"/>
      <w:marLeft w:val="0"/>
      <w:marRight w:val="0"/>
      <w:marTop w:val="0"/>
      <w:marBottom w:val="0"/>
      <w:divBdr>
        <w:top w:val="none" w:sz="0" w:space="0" w:color="auto"/>
        <w:left w:val="none" w:sz="0" w:space="0" w:color="auto"/>
        <w:bottom w:val="none" w:sz="0" w:space="0" w:color="auto"/>
        <w:right w:val="none" w:sz="0" w:space="0" w:color="auto"/>
      </w:divBdr>
    </w:div>
    <w:div w:id="698044789">
      <w:bodyDiv w:val="1"/>
      <w:marLeft w:val="0"/>
      <w:marRight w:val="0"/>
      <w:marTop w:val="0"/>
      <w:marBottom w:val="0"/>
      <w:divBdr>
        <w:top w:val="none" w:sz="0" w:space="0" w:color="auto"/>
        <w:left w:val="none" w:sz="0" w:space="0" w:color="auto"/>
        <w:bottom w:val="none" w:sz="0" w:space="0" w:color="auto"/>
        <w:right w:val="none" w:sz="0" w:space="0" w:color="auto"/>
      </w:divBdr>
    </w:div>
    <w:div w:id="726686633">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1">
          <w:marLeft w:val="0"/>
          <w:marRight w:val="0"/>
          <w:marTop w:val="0"/>
          <w:marBottom w:val="0"/>
          <w:divBdr>
            <w:top w:val="none" w:sz="0" w:space="0" w:color="auto"/>
            <w:left w:val="none" w:sz="0" w:space="0" w:color="auto"/>
            <w:bottom w:val="none" w:sz="0" w:space="0" w:color="auto"/>
            <w:right w:val="none" w:sz="0" w:space="0" w:color="auto"/>
          </w:divBdr>
        </w:div>
      </w:divsChild>
    </w:div>
    <w:div w:id="730544943">
      <w:bodyDiv w:val="1"/>
      <w:marLeft w:val="0"/>
      <w:marRight w:val="0"/>
      <w:marTop w:val="0"/>
      <w:marBottom w:val="0"/>
      <w:divBdr>
        <w:top w:val="none" w:sz="0" w:space="0" w:color="auto"/>
        <w:left w:val="none" w:sz="0" w:space="0" w:color="auto"/>
        <w:bottom w:val="none" w:sz="0" w:space="0" w:color="auto"/>
        <w:right w:val="none" w:sz="0" w:space="0" w:color="auto"/>
      </w:divBdr>
    </w:div>
    <w:div w:id="733697569">
      <w:bodyDiv w:val="1"/>
      <w:marLeft w:val="0"/>
      <w:marRight w:val="0"/>
      <w:marTop w:val="0"/>
      <w:marBottom w:val="0"/>
      <w:divBdr>
        <w:top w:val="none" w:sz="0" w:space="0" w:color="auto"/>
        <w:left w:val="none" w:sz="0" w:space="0" w:color="auto"/>
        <w:bottom w:val="none" w:sz="0" w:space="0" w:color="auto"/>
        <w:right w:val="none" w:sz="0" w:space="0" w:color="auto"/>
      </w:divBdr>
    </w:div>
    <w:div w:id="736393435">
      <w:bodyDiv w:val="1"/>
      <w:marLeft w:val="0"/>
      <w:marRight w:val="0"/>
      <w:marTop w:val="0"/>
      <w:marBottom w:val="0"/>
      <w:divBdr>
        <w:top w:val="none" w:sz="0" w:space="0" w:color="auto"/>
        <w:left w:val="none" w:sz="0" w:space="0" w:color="auto"/>
        <w:bottom w:val="none" w:sz="0" w:space="0" w:color="auto"/>
        <w:right w:val="none" w:sz="0" w:space="0" w:color="auto"/>
      </w:divBdr>
    </w:div>
    <w:div w:id="737940352">
      <w:bodyDiv w:val="1"/>
      <w:marLeft w:val="0"/>
      <w:marRight w:val="0"/>
      <w:marTop w:val="0"/>
      <w:marBottom w:val="0"/>
      <w:divBdr>
        <w:top w:val="none" w:sz="0" w:space="0" w:color="auto"/>
        <w:left w:val="none" w:sz="0" w:space="0" w:color="auto"/>
        <w:bottom w:val="none" w:sz="0" w:space="0" w:color="auto"/>
        <w:right w:val="none" w:sz="0" w:space="0" w:color="auto"/>
      </w:divBdr>
    </w:div>
    <w:div w:id="745347856">
      <w:bodyDiv w:val="1"/>
      <w:marLeft w:val="0"/>
      <w:marRight w:val="0"/>
      <w:marTop w:val="0"/>
      <w:marBottom w:val="0"/>
      <w:divBdr>
        <w:top w:val="none" w:sz="0" w:space="0" w:color="auto"/>
        <w:left w:val="none" w:sz="0" w:space="0" w:color="auto"/>
        <w:bottom w:val="none" w:sz="0" w:space="0" w:color="auto"/>
        <w:right w:val="none" w:sz="0" w:space="0" w:color="auto"/>
      </w:divBdr>
    </w:div>
    <w:div w:id="747925709">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2726954">
      <w:bodyDiv w:val="1"/>
      <w:marLeft w:val="0"/>
      <w:marRight w:val="0"/>
      <w:marTop w:val="0"/>
      <w:marBottom w:val="0"/>
      <w:divBdr>
        <w:top w:val="none" w:sz="0" w:space="0" w:color="auto"/>
        <w:left w:val="none" w:sz="0" w:space="0" w:color="auto"/>
        <w:bottom w:val="none" w:sz="0" w:space="0" w:color="auto"/>
        <w:right w:val="none" w:sz="0" w:space="0" w:color="auto"/>
      </w:divBdr>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86">
      <w:bodyDiv w:val="1"/>
      <w:marLeft w:val="0"/>
      <w:marRight w:val="0"/>
      <w:marTop w:val="0"/>
      <w:marBottom w:val="0"/>
      <w:divBdr>
        <w:top w:val="none" w:sz="0" w:space="0" w:color="auto"/>
        <w:left w:val="none" w:sz="0" w:space="0" w:color="auto"/>
        <w:bottom w:val="none" w:sz="0" w:space="0" w:color="auto"/>
        <w:right w:val="none" w:sz="0" w:space="0" w:color="auto"/>
      </w:divBdr>
      <w:divsChild>
        <w:div w:id="512841799">
          <w:marLeft w:val="0"/>
          <w:marRight w:val="0"/>
          <w:marTop w:val="0"/>
          <w:marBottom w:val="0"/>
          <w:divBdr>
            <w:top w:val="none" w:sz="0" w:space="0" w:color="auto"/>
            <w:left w:val="none" w:sz="0" w:space="0" w:color="auto"/>
            <w:bottom w:val="none" w:sz="0" w:space="0" w:color="auto"/>
            <w:right w:val="none" w:sz="0" w:space="0" w:color="auto"/>
          </w:divBdr>
        </w:div>
      </w:divsChild>
    </w:div>
    <w:div w:id="779028637">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548515">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2915332">
      <w:bodyDiv w:val="1"/>
      <w:marLeft w:val="0"/>
      <w:marRight w:val="0"/>
      <w:marTop w:val="0"/>
      <w:marBottom w:val="0"/>
      <w:divBdr>
        <w:top w:val="none" w:sz="0" w:space="0" w:color="auto"/>
        <w:left w:val="none" w:sz="0" w:space="0" w:color="auto"/>
        <w:bottom w:val="none" w:sz="0" w:space="0" w:color="auto"/>
        <w:right w:val="none" w:sz="0" w:space="0" w:color="auto"/>
      </w:divBdr>
    </w:div>
    <w:div w:id="883059903">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87108273">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894194181">
      <w:bodyDiv w:val="1"/>
      <w:marLeft w:val="0"/>
      <w:marRight w:val="0"/>
      <w:marTop w:val="0"/>
      <w:marBottom w:val="0"/>
      <w:divBdr>
        <w:top w:val="none" w:sz="0" w:space="0" w:color="auto"/>
        <w:left w:val="none" w:sz="0" w:space="0" w:color="auto"/>
        <w:bottom w:val="none" w:sz="0" w:space="0" w:color="auto"/>
        <w:right w:val="none" w:sz="0" w:space="0" w:color="auto"/>
      </w:divBdr>
    </w:div>
    <w:div w:id="899754254">
      <w:bodyDiv w:val="1"/>
      <w:marLeft w:val="0"/>
      <w:marRight w:val="0"/>
      <w:marTop w:val="0"/>
      <w:marBottom w:val="0"/>
      <w:divBdr>
        <w:top w:val="none" w:sz="0" w:space="0" w:color="auto"/>
        <w:left w:val="none" w:sz="0" w:space="0" w:color="auto"/>
        <w:bottom w:val="none" w:sz="0" w:space="0" w:color="auto"/>
        <w:right w:val="none" w:sz="0" w:space="0" w:color="auto"/>
      </w:divBdr>
      <w:divsChild>
        <w:div w:id="442769628">
          <w:marLeft w:val="0"/>
          <w:marRight w:val="0"/>
          <w:marTop w:val="0"/>
          <w:marBottom w:val="0"/>
          <w:divBdr>
            <w:top w:val="none" w:sz="0" w:space="0" w:color="auto"/>
            <w:left w:val="none" w:sz="0" w:space="0" w:color="auto"/>
            <w:bottom w:val="none" w:sz="0" w:space="0" w:color="auto"/>
            <w:right w:val="none" w:sz="0" w:space="0" w:color="auto"/>
          </w:divBdr>
        </w:div>
      </w:divsChild>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01716391">
      <w:bodyDiv w:val="1"/>
      <w:marLeft w:val="0"/>
      <w:marRight w:val="0"/>
      <w:marTop w:val="0"/>
      <w:marBottom w:val="0"/>
      <w:divBdr>
        <w:top w:val="none" w:sz="0" w:space="0" w:color="auto"/>
        <w:left w:val="none" w:sz="0" w:space="0" w:color="auto"/>
        <w:bottom w:val="none" w:sz="0" w:space="0" w:color="auto"/>
        <w:right w:val="none" w:sz="0" w:space="0" w:color="auto"/>
      </w:divBdr>
      <w:divsChild>
        <w:div w:id="1669748750">
          <w:marLeft w:val="0"/>
          <w:marRight w:val="0"/>
          <w:marTop w:val="0"/>
          <w:marBottom w:val="0"/>
          <w:divBdr>
            <w:top w:val="none" w:sz="0" w:space="0" w:color="auto"/>
            <w:left w:val="none" w:sz="0" w:space="0" w:color="auto"/>
            <w:bottom w:val="none" w:sz="0" w:space="0" w:color="auto"/>
            <w:right w:val="none" w:sz="0" w:space="0" w:color="auto"/>
          </w:divBdr>
        </w:div>
      </w:divsChild>
    </w:div>
    <w:div w:id="913973905">
      <w:bodyDiv w:val="1"/>
      <w:marLeft w:val="0"/>
      <w:marRight w:val="0"/>
      <w:marTop w:val="0"/>
      <w:marBottom w:val="0"/>
      <w:divBdr>
        <w:top w:val="none" w:sz="0" w:space="0" w:color="auto"/>
        <w:left w:val="none" w:sz="0" w:space="0" w:color="auto"/>
        <w:bottom w:val="none" w:sz="0" w:space="0" w:color="auto"/>
        <w:right w:val="none" w:sz="0" w:space="0" w:color="auto"/>
      </w:divBdr>
    </w:div>
    <w:div w:id="922224381">
      <w:bodyDiv w:val="1"/>
      <w:marLeft w:val="0"/>
      <w:marRight w:val="0"/>
      <w:marTop w:val="0"/>
      <w:marBottom w:val="0"/>
      <w:divBdr>
        <w:top w:val="none" w:sz="0" w:space="0" w:color="auto"/>
        <w:left w:val="none" w:sz="0" w:space="0" w:color="auto"/>
        <w:bottom w:val="none" w:sz="0" w:space="0" w:color="auto"/>
        <w:right w:val="none" w:sz="0" w:space="0" w:color="auto"/>
      </w:divBdr>
    </w:div>
    <w:div w:id="926696960">
      <w:bodyDiv w:val="1"/>
      <w:marLeft w:val="0"/>
      <w:marRight w:val="0"/>
      <w:marTop w:val="0"/>
      <w:marBottom w:val="0"/>
      <w:divBdr>
        <w:top w:val="none" w:sz="0" w:space="0" w:color="auto"/>
        <w:left w:val="none" w:sz="0" w:space="0" w:color="auto"/>
        <w:bottom w:val="none" w:sz="0" w:space="0" w:color="auto"/>
        <w:right w:val="none" w:sz="0" w:space="0" w:color="auto"/>
      </w:divBdr>
    </w:div>
    <w:div w:id="930966697">
      <w:bodyDiv w:val="1"/>
      <w:marLeft w:val="0"/>
      <w:marRight w:val="0"/>
      <w:marTop w:val="0"/>
      <w:marBottom w:val="0"/>
      <w:divBdr>
        <w:top w:val="none" w:sz="0" w:space="0" w:color="auto"/>
        <w:left w:val="none" w:sz="0" w:space="0" w:color="auto"/>
        <w:bottom w:val="none" w:sz="0" w:space="0" w:color="auto"/>
        <w:right w:val="none" w:sz="0" w:space="0" w:color="auto"/>
      </w:divBdr>
      <w:divsChild>
        <w:div w:id="1588271037">
          <w:marLeft w:val="0"/>
          <w:marRight w:val="0"/>
          <w:marTop w:val="0"/>
          <w:marBottom w:val="0"/>
          <w:divBdr>
            <w:top w:val="none" w:sz="0" w:space="0" w:color="auto"/>
            <w:left w:val="none" w:sz="0" w:space="0" w:color="auto"/>
            <w:bottom w:val="none" w:sz="0" w:space="0" w:color="auto"/>
            <w:right w:val="none" w:sz="0" w:space="0" w:color="auto"/>
          </w:divBdr>
        </w:div>
      </w:divsChild>
    </w:div>
    <w:div w:id="935405680">
      <w:bodyDiv w:val="1"/>
      <w:marLeft w:val="0"/>
      <w:marRight w:val="0"/>
      <w:marTop w:val="0"/>
      <w:marBottom w:val="0"/>
      <w:divBdr>
        <w:top w:val="none" w:sz="0" w:space="0" w:color="auto"/>
        <w:left w:val="none" w:sz="0" w:space="0" w:color="auto"/>
        <w:bottom w:val="none" w:sz="0" w:space="0" w:color="auto"/>
        <w:right w:val="none" w:sz="0" w:space="0" w:color="auto"/>
      </w:divBdr>
    </w:div>
    <w:div w:id="940331865">
      <w:bodyDiv w:val="1"/>
      <w:marLeft w:val="0"/>
      <w:marRight w:val="0"/>
      <w:marTop w:val="0"/>
      <w:marBottom w:val="0"/>
      <w:divBdr>
        <w:top w:val="none" w:sz="0" w:space="0" w:color="auto"/>
        <w:left w:val="none" w:sz="0" w:space="0" w:color="auto"/>
        <w:bottom w:val="none" w:sz="0" w:space="0" w:color="auto"/>
        <w:right w:val="none" w:sz="0" w:space="0" w:color="auto"/>
      </w:divBdr>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51744331">
      <w:bodyDiv w:val="1"/>
      <w:marLeft w:val="0"/>
      <w:marRight w:val="0"/>
      <w:marTop w:val="0"/>
      <w:marBottom w:val="0"/>
      <w:divBdr>
        <w:top w:val="none" w:sz="0" w:space="0" w:color="auto"/>
        <w:left w:val="none" w:sz="0" w:space="0" w:color="auto"/>
        <w:bottom w:val="none" w:sz="0" w:space="0" w:color="auto"/>
        <w:right w:val="none" w:sz="0" w:space="0" w:color="auto"/>
      </w:divBdr>
    </w:div>
    <w:div w:id="955333066">
      <w:bodyDiv w:val="1"/>
      <w:marLeft w:val="0"/>
      <w:marRight w:val="0"/>
      <w:marTop w:val="0"/>
      <w:marBottom w:val="0"/>
      <w:divBdr>
        <w:top w:val="none" w:sz="0" w:space="0" w:color="auto"/>
        <w:left w:val="none" w:sz="0" w:space="0" w:color="auto"/>
        <w:bottom w:val="none" w:sz="0" w:space="0" w:color="auto"/>
        <w:right w:val="none" w:sz="0" w:space="0" w:color="auto"/>
      </w:divBdr>
    </w:div>
    <w:div w:id="965938736">
      <w:bodyDiv w:val="1"/>
      <w:marLeft w:val="0"/>
      <w:marRight w:val="0"/>
      <w:marTop w:val="0"/>
      <w:marBottom w:val="0"/>
      <w:divBdr>
        <w:top w:val="none" w:sz="0" w:space="0" w:color="auto"/>
        <w:left w:val="none" w:sz="0" w:space="0" w:color="auto"/>
        <w:bottom w:val="none" w:sz="0" w:space="0" w:color="auto"/>
        <w:right w:val="none" w:sz="0" w:space="0" w:color="auto"/>
      </w:divBdr>
      <w:divsChild>
        <w:div w:id="1740857142">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17658367">
      <w:bodyDiv w:val="1"/>
      <w:marLeft w:val="0"/>
      <w:marRight w:val="0"/>
      <w:marTop w:val="0"/>
      <w:marBottom w:val="0"/>
      <w:divBdr>
        <w:top w:val="none" w:sz="0" w:space="0" w:color="auto"/>
        <w:left w:val="none" w:sz="0" w:space="0" w:color="auto"/>
        <w:bottom w:val="none" w:sz="0" w:space="0" w:color="auto"/>
        <w:right w:val="none" w:sz="0" w:space="0" w:color="auto"/>
      </w:divBdr>
      <w:divsChild>
        <w:div w:id="273948949">
          <w:marLeft w:val="0"/>
          <w:marRight w:val="0"/>
          <w:marTop w:val="0"/>
          <w:marBottom w:val="0"/>
          <w:divBdr>
            <w:top w:val="none" w:sz="0" w:space="0" w:color="auto"/>
            <w:left w:val="none" w:sz="0" w:space="0" w:color="auto"/>
            <w:bottom w:val="none" w:sz="0" w:space="0" w:color="auto"/>
            <w:right w:val="none" w:sz="0" w:space="0" w:color="auto"/>
          </w:divBdr>
        </w:div>
        <w:div w:id="760107080">
          <w:marLeft w:val="0"/>
          <w:marRight w:val="0"/>
          <w:marTop w:val="0"/>
          <w:marBottom w:val="0"/>
          <w:divBdr>
            <w:top w:val="none" w:sz="0" w:space="0" w:color="auto"/>
            <w:left w:val="none" w:sz="0" w:space="0" w:color="auto"/>
            <w:bottom w:val="none" w:sz="0" w:space="0" w:color="auto"/>
            <w:right w:val="none" w:sz="0" w:space="0" w:color="auto"/>
          </w:divBdr>
        </w:div>
        <w:div w:id="2133933397">
          <w:marLeft w:val="0"/>
          <w:marRight w:val="0"/>
          <w:marTop w:val="0"/>
          <w:marBottom w:val="0"/>
          <w:divBdr>
            <w:top w:val="none" w:sz="0" w:space="0" w:color="auto"/>
            <w:left w:val="none" w:sz="0" w:space="0" w:color="auto"/>
            <w:bottom w:val="none" w:sz="0" w:space="0" w:color="auto"/>
            <w:right w:val="none" w:sz="0" w:space="0" w:color="auto"/>
          </w:divBdr>
        </w:div>
        <w:div w:id="139538660">
          <w:marLeft w:val="0"/>
          <w:marRight w:val="0"/>
          <w:marTop w:val="0"/>
          <w:marBottom w:val="0"/>
          <w:divBdr>
            <w:top w:val="none" w:sz="0" w:space="0" w:color="auto"/>
            <w:left w:val="none" w:sz="0" w:space="0" w:color="auto"/>
            <w:bottom w:val="none" w:sz="0" w:space="0" w:color="auto"/>
            <w:right w:val="none" w:sz="0" w:space="0" w:color="auto"/>
          </w:divBdr>
        </w:div>
        <w:div w:id="766998428">
          <w:marLeft w:val="0"/>
          <w:marRight w:val="0"/>
          <w:marTop w:val="0"/>
          <w:marBottom w:val="0"/>
          <w:divBdr>
            <w:top w:val="none" w:sz="0" w:space="0" w:color="auto"/>
            <w:left w:val="none" w:sz="0" w:space="0" w:color="auto"/>
            <w:bottom w:val="none" w:sz="0" w:space="0" w:color="auto"/>
            <w:right w:val="none" w:sz="0" w:space="0" w:color="auto"/>
          </w:divBdr>
        </w:div>
      </w:divsChild>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30305060">
      <w:bodyDiv w:val="1"/>
      <w:marLeft w:val="0"/>
      <w:marRight w:val="0"/>
      <w:marTop w:val="0"/>
      <w:marBottom w:val="0"/>
      <w:divBdr>
        <w:top w:val="none" w:sz="0" w:space="0" w:color="auto"/>
        <w:left w:val="none" w:sz="0" w:space="0" w:color="auto"/>
        <w:bottom w:val="none" w:sz="0" w:space="0" w:color="auto"/>
        <w:right w:val="none" w:sz="0" w:space="0" w:color="auto"/>
      </w:divBdr>
    </w:div>
    <w:div w:id="1033581397">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50151288">
      <w:bodyDiv w:val="1"/>
      <w:marLeft w:val="0"/>
      <w:marRight w:val="0"/>
      <w:marTop w:val="0"/>
      <w:marBottom w:val="0"/>
      <w:divBdr>
        <w:top w:val="none" w:sz="0" w:space="0" w:color="auto"/>
        <w:left w:val="none" w:sz="0" w:space="0" w:color="auto"/>
        <w:bottom w:val="none" w:sz="0" w:space="0" w:color="auto"/>
        <w:right w:val="none" w:sz="0" w:space="0" w:color="auto"/>
      </w:divBdr>
    </w:div>
    <w:div w:id="1053188677">
      <w:bodyDiv w:val="1"/>
      <w:marLeft w:val="0"/>
      <w:marRight w:val="0"/>
      <w:marTop w:val="0"/>
      <w:marBottom w:val="0"/>
      <w:divBdr>
        <w:top w:val="none" w:sz="0" w:space="0" w:color="auto"/>
        <w:left w:val="none" w:sz="0" w:space="0" w:color="auto"/>
        <w:bottom w:val="none" w:sz="0" w:space="0" w:color="auto"/>
        <w:right w:val="none" w:sz="0" w:space="0" w:color="auto"/>
      </w:divBdr>
    </w:div>
    <w:div w:id="1086652736">
      <w:bodyDiv w:val="1"/>
      <w:marLeft w:val="0"/>
      <w:marRight w:val="0"/>
      <w:marTop w:val="0"/>
      <w:marBottom w:val="0"/>
      <w:divBdr>
        <w:top w:val="none" w:sz="0" w:space="0" w:color="auto"/>
        <w:left w:val="none" w:sz="0" w:space="0" w:color="auto"/>
        <w:bottom w:val="none" w:sz="0" w:space="0" w:color="auto"/>
        <w:right w:val="none" w:sz="0" w:space="0" w:color="auto"/>
      </w:divBdr>
      <w:divsChild>
        <w:div w:id="237401765">
          <w:marLeft w:val="0"/>
          <w:marRight w:val="0"/>
          <w:marTop w:val="0"/>
          <w:marBottom w:val="0"/>
          <w:divBdr>
            <w:top w:val="none" w:sz="0" w:space="0" w:color="auto"/>
            <w:left w:val="none" w:sz="0" w:space="0" w:color="auto"/>
            <w:bottom w:val="none" w:sz="0" w:space="0" w:color="auto"/>
            <w:right w:val="none" w:sz="0" w:space="0" w:color="auto"/>
          </w:divBdr>
        </w:div>
      </w:divsChild>
    </w:div>
    <w:div w:id="1092969685">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8665159">
      <w:bodyDiv w:val="1"/>
      <w:marLeft w:val="0"/>
      <w:marRight w:val="0"/>
      <w:marTop w:val="0"/>
      <w:marBottom w:val="0"/>
      <w:divBdr>
        <w:top w:val="none" w:sz="0" w:space="0" w:color="auto"/>
        <w:left w:val="none" w:sz="0" w:space="0" w:color="auto"/>
        <w:bottom w:val="none" w:sz="0" w:space="0" w:color="auto"/>
        <w:right w:val="none" w:sz="0" w:space="0" w:color="auto"/>
      </w:divBdr>
    </w:div>
    <w:div w:id="1128864965">
      <w:bodyDiv w:val="1"/>
      <w:marLeft w:val="0"/>
      <w:marRight w:val="0"/>
      <w:marTop w:val="0"/>
      <w:marBottom w:val="0"/>
      <w:divBdr>
        <w:top w:val="none" w:sz="0" w:space="0" w:color="auto"/>
        <w:left w:val="none" w:sz="0" w:space="0" w:color="auto"/>
        <w:bottom w:val="none" w:sz="0" w:space="0" w:color="auto"/>
        <w:right w:val="none" w:sz="0" w:space="0" w:color="auto"/>
      </w:divBdr>
      <w:divsChild>
        <w:div w:id="1365447099">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706854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268312">
              <w:marLeft w:val="0"/>
              <w:marRight w:val="0"/>
              <w:marTop w:val="0"/>
              <w:marBottom w:val="0"/>
              <w:divBdr>
                <w:top w:val="none" w:sz="0" w:space="0" w:color="auto"/>
                <w:left w:val="none" w:sz="0" w:space="0" w:color="auto"/>
                <w:bottom w:val="none" w:sz="0" w:space="0" w:color="auto"/>
                <w:right w:val="none" w:sz="0" w:space="0" w:color="auto"/>
              </w:divBdr>
              <w:divsChild>
                <w:div w:id="1314524354">
                  <w:marLeft w:val="0"/>
                  <w:marRight w:val="0"/>
                  <w:marTop w:val="0"/>
                  <w:marBottom w:val="0"/>
                  <w:divBdr>
                    <w:top w:val="none" w:sz="0" w:space="0" w:color="auto"/>
                    <w:left w:val="none" w:sz="0" w:space="0" w:color="auto"/>
                    <w:bottom w:val="none" w:sz="0" w:space="0" w:color="auto"/>
                    <w:right w:val="none" w:sz="0" w:space="0" w:color="auto"/>
                  </w:divBdr>
                  <w:divsChild>
                    <w:div w:id="661394972">
                      <w:marLeft w:val="0"/>
                      <w:marRight w:val="0"/>
                      <w:marTop w:val="0"/>
                      <w:marBottom w:val="0"/>
                      <w:divBdr>
                        <w:top w:val="none" w:sz="0" w:space="0" w:color="auto"/>
                        <w:left w:val="none" w:sz="0" w:space="0" w:color="auto"/>
                        <w:bottom w:val="none" w:sz="0" w:space="0" w:color="auto"/>
                        <w:right w:val="none" w:sz="0" w:space="0" w:color="auto"/>
                      </w:divBdr>
                      <w:divsChild>
                        <w:div w:id="1378892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0972015">
                              <w:marLeft w:val="0"/>
                              <w:marRight w:val="0"/>
                              <w:marTop w:val="0"/>
                              <w:marBottom w:val="0"/>
                              <w:divBdr>
                                <w:top w:val="none" w:sz="0" w:space="0" w:color="auto"/>
                                <w:left w:val="none" w:sz="0" w:space="0" w:color="auto"/>
                                <w:bottom w:val="none" w:sz="0" w:space="0" w:color="auto"/>
                                <w:right w:val="none" w:sz="0" w:space="0" w:color="auto"/>
                              </w:divBdr>
                              <w:divsChild>
                                <w:div w:id="2042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5966">
      <w:bodyDiv w:val="1"/>
      <w:marLeft w:val="0"/>
      <w:marRight w:val="0"/>
      <w:marTop w:val="0"/>
      <w:marBottom w:val="0"/>
      <w:divBdr>
        <w:top w:val="none" w:sz="0" w:space="0" w:color="auto"/>
        <w:left w:val="none" w:sz="0" w:space="0" w:color="auto"/>
        <w:bottom w:val="none" w:sz="0" w:space="0" w:color="auto"/>
        <w:right w:val="none" w:sz="0" w:space="0" w:color="auto"/>
      </w:divBdr>
    </w:div>
    <w:div w:id="1145123875">
      <w:bodyDiv w:val="1"/>
      <w:marLeft w:val="0"/>
      <w:marRight w:val="0"/>
      <w:marTop w:val="0"/>
      <w:marBottom w:val="0"/>
      <w:divBdr>
        <w:top w:val="none" w:sz="0" w:space="0" w:color="auto"/>
        <w:left w:val="none" w:sz="0" w:space="0" w:color="auto"/>
        <w:bottom w:val="none" w:sz="0" w:space="0" w:color="auto"/>
        <w:right w:val="none" w:sz="0" w:space="0" w:color="auto"/>
      </w:divBdr>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5750226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68669013">
      <w:bodyDiv w:val="1"/>
      <w:marLeft w:val="0"/>
      <w:marRight w:val="0"/>
      <w:marTop w:val="0"/>
      <w:marBottom w:val="0"/>
      <w:divBdr>
        <w:top w:val="none" w:sz="0" w:space="0" w:color="auto"/>
        <w:left w:val="none" w:sz="0" w:space="0" w:color="auto"/>
        <w:bottom w:val="none" w:sz="0" w:space="0" w:color="auto"/>
        <w:right w:val="none" w:sz="0" w:space="0" w:color="auto"/>
      </w:divBdr>
    </w:div>
    <w:div w:id="1169783502">
      <w:bodyDiv w:val="1"/>
      <w:marLeft w:val="0"/>
      <w:marRight w:val="0"/>
      <w:marTop w:val="0"/>
      <w:marBottom w:val="0"/>
      <w:divBdr>
        <w:top w:val="none" w:sz="0" w:space="0" w:color="auto"/>
        <w:left w:val="none" w:sz="0" w:space="0" w:color="auto"/>
        <w:bottom w:val="none" w:sz="0" w:space="0" w:color="auto"/>
        <w:right w:val="none" w:sz="0" w:space="0" w:color="auto"/>
      </w:divBdr>
      <w:divsChild>
        <w:div w:id="46369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032858">
              <w:marLeft w:val="0"/>
              <w:marRight w:val="0"/>
              <w:marTop w:val="0"/>
              <w:marBottom w:val="0"/>
              <w:divBdr>
                <w:top w:val="none" w:sz="0" w:space="0" w:color="auto"/>
                <w:left w:val="none" w:sz="0" w:space="0" w:color="auto"/>
                <w:bottom w:val="none" w:sz="0" w:space="0" w:color="auto"/>
                <w:right w:val="none" w:sz="0" w:space="0" w:color="auto"/>
              </w:divBdr>
              <w:divsChild>
                <w:div w:id="1007944758">
                  <w:marLeft w:val="0"/>
                  <w:marRight w:val="0"/>
                  <w:marTop w:val="0"/>
                  <w:marBottom w:val="0"/>
                  <w:divBdr>
                    <w:top w:val="none" w:sz="0" w:space="0" w:color="auto"/>
                    <w:left w:val="none" w:sz="0" w:space="0" w:color="auto"/>
                    <w:bottom w:val="none" w:sz="0" w:space="0" w:color="auto"/>
                    <w:right w:val="none" w:sz="0" w:space="0" w:color="auto"/>
                  </w:divBdr>
                  <w:divsChild>
                    <w:div w:id="302926678">
                      <w:marLeft w:val="0"/>
                      <w:marRight w:val="0"/>
                      <w:marTop w:val="0"/>
                      <w:marBottom w:val="0"/>
                      <w:divBdr>
                        <w:top w:val="none" w:sz="0" w:space="0" w:color="auto"/>
                        <w:left w:val="none" w:sz="0" w:space="0" w:color="auto"/>
                        <w:bottom w:val="none" w:sz="0" w:space="0" w:color="auto"/>
                        <w:right w:val="none" w:sz="0" w:space="0" w:color="auto"/>
                      </w:divBdr>
                      <w:divsChild>
                        <w:div w:id="219901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9420105">
                              <w:marLeft w:val="0"/>
                              <w:marRight w:val="0"/>
                              <w:marTop w:val="0"/>
                              <w:marBottom w:val="0"/>
                              <w:divBdr>
                                <w:top w:val="none" w:sz="0" w:space="0" w:color="auto"/>
                                <w:left w:val="none" w:sz="0" w:space="0" w:color="auto"/>
                                <w:bottom w:val="none" w:sz="0" w:space="0" w:color="auto"/>
                                <w:right w:val="none" w:sz="0" w:space="0" w:color="auto"/>
                              </w:divBdr>
                              <w:divsChild>
                                <w:div w:id="11756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16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85945657">
      <w:bodyDiv w:val="1"/>
      <w:marLeft w:val="0"/>
      <w:marRight w:val="0"/>
      <w:marTop w:val="0"/>
      <w:marBottom w:val="0"/>
      <w:divBdr>
        <w:top w:val="none" w:sz="0" w:space="0" w:color="auto"/>
        <w:left w:val="none" w:sz="0" w:space="0" w:color="auto"/>
        <w:bottom w:val="none" w:sz="0" w:space="0" w:color="auto"/>
        <w:right w:val="none" w:sz="0" w:space="0" w:color="auto"/>
      </w:divBdr>
    </w:div>
    <w:div w:id="1191643874">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40405840">
      <w:bodyDiv w:val="1"/>
      <w:marLeft w:val="0"/>
      <w:marRight w:val="0"/>
      <w:marTop w:val="0"/>
      <w:marBottom w:val="0"/>
      <w:divBdr>
        <w:top w:val="none" w:sz="0" w:space="0" w:color="auto"/>
        <w:left w:val="none" w:sz="0" w:space="0" w:color="auto"/>
        <w:bottom w:val="none" w:sz="0" w:space="0" w:color="auto"/>
        <w:right w:val="none" w:sz="0" w:space="0" w:color="auto"/>
      </w:divBdr>
      <w:divsChild>
        <w:div w:id="1547791947">
          <w:marLeft w:val="0"/>
          <w:marRight w:val="0"/>
          <w:marTop w:val="0"/>
          <w:marBottom w:val="0"/>
          <w:divBdr>
            <w:top w:val="none" w:sz="0" w:space="0" w:color="auto"/>
            <w:left w:val="none" w:sz="0" w:space="0" w:color="auto"/>
            <w:bottom w:val="none" w:sz="0" w:space="0" w:color="auto"/>
            <w:right w:val="none" w:sz="0" w:space="0" w:color="auto"/>
          </w:divBdr>
          <w:divsChild>
            <w:div w:id="1807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4727650">
      <w:bodyDiv w:val="1"/>
      <w:marLeft w:val="0"/>
      <w:marRight w:val="0"/>
      <w:marTop w:val="0"/>
      <w:marBottom w:val="0"/>
      <w:divBdr>
        <w:top w:val="none" w:sz="0" w:space="0" w:color="auto"/>
        <w:left w:val="none" w:sz="0" w:space="0" w:color="auto"/>
        <w:bottom w:val="none" w:sz="0" w:space="0" w:color="auto"/>
        <w:right w:val="none" w:sz="0" w:space="0" w:color="auto"/>
      </w:divBdr>
    </w:div>
    <w:div w:id="1260135337">
      <w:bodyDiv w:val="1"/>
      <w:marLeft w:val="0"/>
      <w:marRight w:val="0"/>
      <w:marTop w:val="0"/>
      <w:marBottom w:val="0"/>
      <w:divBdr>
        <w:top w:val="none" w:sz="0" w:space="0" w:color="auto"/>
        <w:left w:val="none" w:sz="0" w:space="0" w:color="auto"/>
        <w:bottom w:val="none" w:sz="0" w:space="0" w:color="auto"/>
        <w:right w:val="none" w:sz="0" w:space="0" w:color="auto"/>
      </w:divBdr>
    </w:div>
    <w:div w:id="1273634939">
      <w:bodyDiv w:val="1"/>
      <w:marLeft w:val="0"/>
      <w:marRight w:val="0"/>
      <w:marTop w:val="0"/>
      <w:marBottom w:val="0"/>
      <w:divBdr>
        <w:top w:val="none" w:sz="0" w:space="0" w:color="auto"/>
        <w:left w:val="none" w:sz="0" w:space="0" w:color="auto"/>
        <w:bottom w:val="none" w:sz="0" w:space="0" w:color="auto"/>
        <w:right w:val="none" w:sz="0" w:space="0" w:color="auto"/>
      </w:divBdr>
    </w:div>
    <w:div w:id="1274626970">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04846819">
      <w:bodyDiv w:val="1"/>
      <w:marLeft w:val="0"/>
      <w:marRight w:val="0"/>
      <w:marTop w:val="0"/>
      <w:marBottom w:val="0"/>
      <w:divBdr>
        <w:top w:val="none" w:sz="0" w:space="0" w:color="auto"/>
        <w:left w:val="none" w:sz="0" w:space="0" w:color="auto"/>
        <w:bottom w:val="none" w:sz="0" w:space="0" w:color="auto"/>
        <w:right w:val="none" w:sz="0" w:space="0" w:color="auto"/>
      </w:divBdr>
    </w:div>
    <w:div w:id="1314219833">
      <w:bodyDiv w:val="1"/>
      <w:marLeft w:val="0"/>
      <w:marRight w:val="0"/>
      <w:marTop w:val="0"/>
      <w:marBottom w:val="0"/>
      <w:divBdr>
        <w:top w:val="none" w:sz="0" w:space="0" w:color="auto"/>
        <w:left w:val="none" w:sz="0" w:space="0" w:color="auto"/>
        <w:bottom w:val="none" w:sz="0" w:space="0" w:color="auto"/>
        <w:right w:val="none" w:sz="0" w:space="0" w:color="auto"/>
      </w:divBdr>
    </w:div>
    <w:div w:id="1318151363">
      <w:bodyDiv w:val="1"/>
      <w:marLeft w:val="0"/>
      <w:marRight w:val="0"/>
      <w:marTop w:val="0"/>
      <w:marBottom w:val="0"/>
      <w:divBdr>
        <w:top w:val="none" w:sz="0" w:space="0" w:color="auto"/>
        <w:left w:val="none" w:sz="0" w:space="0" w:color="auto"/>
        <w:bottom w:val="none" w:sz="0" w:space="0" w:color="auto"/>
        <w:right w:val="none" w:sz="0" w:space="0" w:color="auto"/>
      </w:divBdr>
    </w:div>
    <w:div w:id="1332903331">
      <w:bodyDiv w:val="1"/>
      <w:marLeft w:val="0"/>
      <w:marRight w:val="0"/>
      <w:marTop w:val="0"/>
      <w:marBottom w:val="0"/>
      <w:divBdr>
        <w:top w:val="none" w:sz="0" w:space="0" w:color="auto"/>
        <w:left w:val="none" w:sz="0" w:space="0" w:color="auto"/>
        <w:bottom w:val="none" w:sz="0" w:space="0" w:color="auto"/>
        <w:right w:val="none" w:sz="0" w:space="0" w:color="auto"/>
      </w:divBdr>
      <w:divsChild>
        <w:div w:id="2055613545">
          <w:marLeft w:val="0"/>
          <w:marRight w:val="0"/>
          <w:marTop w:val="0"/>
          <w:marBottom w:val="0"/>
          <w:divBdr>
            <w:top w:val="none" w:sz="0" w:space="0" w:color="auto"/>
            <w:left w:val="none" w:sz="0" w:space="0" w:color="auto"/>
            <w:bottom w:val="none" w:sz="0" w:space="0" w:color="auto"/>
            <w:right w:val="none" w:sz="0" w:space="0" w:color="auto"/>
          </w:divBdr>
        </w:div>
      </w:divsChild>
    </w:div>
    <w:div w:id="1335037510">
      <w:bodyDiv w:val="1"/>
      <w:marLeft w:val="0"/>
      <w:marRight w:val="0"/>
      <w:marTop w:val="0"/>
      <w:marBottom w:val="0"/>
      <w:divBdr>
        <w:top w:val="none" w:sz="0" w:space="0" w:color="auto"/>
        <w:left w:val="none" w:sz="0" w:space="0" w:color="auto"/>
        <w:bottom w:val="none" w:sz="0" w:space="0" w:color="auto"/>
        <w:right w:val="none" w:sz="0" w:space="0" w:color="auto"/>
      </w:divBdr>
    </w:div>
    <w:div w:id="1340306208">
      <w:bodyDiv w:val="1"/>
      <w:marLeft w:val="0"/>
      <w:marRight w:val="0"/>
      <w:marTop w:val="0"/>
      <w:marBottom w:val="0"/>
      <w:divBdr>
        <w:top w:val="none" w:sz="0" w:space="0" w:color="auto"/>
        <w:left w:val="none" w:sz="0" w:space="0" w:color="auto"/>
        <w:bottom w:val="none" w:sz="0" w:space="0" w:color="auto"/>
        <w:right w:val="none" w:sz="0" w:space="0" w:color="auto"/>
      </w:divBdr>
      <w:divsChild>
        <w:div w:id="1568222607">
          <w:marLeft w:val="0"/>
          <w:marRight w:val="0"/>
          <w:marTop w:val="0"/>
          <w:marBottom w:val="0"/>
          <w:divBdr>
            <w:top w:val="none" w:sz="0" w:space="0" w:color="auto"/>
            <w:left w:val="none" w:sz="0" w:space="0" w:color="auto"/>
            <w:bottom w:val="none" w:sz="0" w:space="0" w:color="auto"/>
            <w:right w:val="none" w:sz="0" w:space="0" w:color="auto"/>
          </w:divBdr>
          <w:divsChild>
            <w:div w:id="1869491883">
              <w:marLeft w:val="0"/>
              <w:marRight w:val="0"/>
              <w:marTop w:val="0"/>
              <w:marBottom w:val="0"/>
              <w:divBdr>
                <w:top w:val="none" w:sz="0" w:space="0" w:color="auto"/>
                <w:left w:val="none" w:sz="0" w:space="0" w:color="auto"/>
                <w:bottom w:val="none" w:sz="0" w:space="0" w:color="auto"/>
                <w:right w:val="none" w:sz="0" w:space="0" w:color="auto"/>
              </w:divBdr>
              <w:divsChild>
                <w:div w:id="1533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625">
      <w:bodyDiv w:val="1"/>
      <w:marLeft w:val="0"/>
      <w:marRight w:val="0"/>
      <w:marTop w:val="0"/>
      <w:marBottom w:val="0"/>
      <w:divBdr>
        <w:top w:val="none" w:sz="0" w:space="0" w:color="auto"/>
        <w:left w:val="none" w:sz="0" w:space="0" w:color="auto"/>
        <w:bottom w:val="none" w:sz="0" w:space="0" w:color="auto"/>
        <w:right w:val="none" w:sz="0" w:space="0" w:color="auto"/>
      </w:divBdr>
      <w:divsChild>
        <w:div w:id="685056034">
          <w:marLeft w:val="0"/>
          <w:marRight w:val="0"/>
          <w:marTop w:val="0"/>
          <w:marBottom w:val="0"/>
          <w:divBdr>
            <w:top w:val="none" w:sz="0" w:space="0" w:color="auto"/>
            <w:left w:val="none" w:sz="0" w:space="0" w:color="auto"/>
            <w:bottom w:val="none" w:sz="0" w:space="0" w:color="auto"/>
            <w:right w:val="none" w:sz="0" w:space="0" w:color="auto"/>
          </w:divBdr>
          <w:divsChild>
            <w:div w:id="2036534164">
              <w:marLeft w:val="0"/>
              <w:marRight w:val="0"/>
              <w:marTop w:val="0"/>
              <w:marBottom w:val="0"/>
              <w:divBdr>
                <w:top w:val="none" w:sz="0" w:space="0" w:color="auto"/>
                <w:left w:val="none" w:sz="0" w:space="0" w:color="auto"/>
                <w:bottom w:val="none" w:sz="0" w:space="0" w:color="auto"/>
                <w:right w:val="none" w:sz="0" w:space="0" w:color="auto"/>
              </w:divBdr>
              <w:divsChild>
                <w:div w:id="1286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1523">
      <w:bodyDiv w:val="1"/>
      <w:marLeft w:val="0"/>
      <w:marRight w:val="0"/>
      <w:marTop w:val="0"/>
      <w:marBottom w:val="0"/>
      <w:divBdr>
        <w:top w:val="none" w:sz="0" w:space="0" w:color="auto"/>
        <w:left w:val="none" w:sz="0" w:space="0" w:color="auto"/>
        <w:bottom w:val="none" w:sz="0" w:space="0" w:color="auto"/>
        <w:right w:val="none" w:sz="0" w:space="0" w:color="auto"/>
      </w:divBdr>
      <w:divsChild>
        <w:div w:id="1351763995">
          <w:marLeft w:val="0"/>
          <w:marRight w:val="0"/>
          <w:marTop w:val="0"/>
          <w:marBottom w:val="0"/>
          <w:divBdr>
            <w:top w:val="none" w:sz="0" w:space="0" w:color="auto"/>
            <w:left w:val="none" w:sz="0" w:space="0" w:color="auto"/>
            <w:bottom w:val="none" w:sz="0" w:space="0" w:color="auto"/>
            <w:right w:val="none" w:sz="0" w:space="0" w:color="auto"/>
          </w:divBdr>
        </w:div>
      </w:divsChild>
    </w:div>
    <w:div w:id="1361590092">
      <w:bodyDiv w:val="1"/>
      <w:marLeft w:val="0"/>
      <w:marRight w:val="0"/>
      <w:marTop w:val="0"/>
      <w:marBottom w:val="0"/>
      <w:divBdr>
        <w:top w:val="none" w:sz="0" w:space="0" w:color="auto"/>
        <w:left w:val="none" w:sz="0" w:space="0" w:color="auto"/>
        <w:bottom w:val="none" w:sz="0" w:space="0" w:color="auto"/>
        <w:right w:val="none" w:sz="0" w:space="0" w:color="auto"/>
      </w:divBdr>
    </w:div>
    <w:div w:id="1380203990">
      <w:bodyDiv w:val="1"/>
      <w:marLeft w:val="0"/>
      <w:marRight w:val="0"/>
      <w:marTop w:val="0"/>
      <w:marBottom w:val="0"/>
      <w:divBdr>
        <w:top w:val="none" w:sz="0" w:space="0" w:color="auto"/>
        <w:left w:val="none" w:sz="0" w:space="0" w:color="auto"/>
        <w:bottom w:val="none" w:sz="0" w:space="0" w:color="auto"/>
        <w:right w:val="none" w:sz="0" w:space="0" w:color="auto"/>
      </w:divBdr>
    </w:div>
    <w:div w:id="1390569030">
      <w:bodyDiv w:val="1"/>
      <w:marLeft w:val="0"/>
      <w:marRight w:val="0"/>
      <w:marTop w:val="0"/>
      <w:marBottom w:val="0"/>
      <w:divBdr>
        <w:top w:val="none" w:sz="0" w:space="0" w:color="auto"/>
        <w:left w:val="none" w:sz="0" w:space="0" w:color="auto"/>
        <w:bottom w:val="none" w:sz="0" w:space="0" w:color="auto"/>
        <w:right w:val="none" w:sz="0" w:space="0" w:color="auto"/>
      </w:divBdr>
      <w:divsChild>
        <w:div w:id="1805153083">
          <w:marLeft w:val="0"/>
          <w:marRight w:val="0"/>
          <w:marTop w:val="0"/>
          <w:marBottom w:val="0"/>
          <w:divBdr>
            <w:top w:val="none" w:sz="0" w:space="0" w:color="auto"/>
            <w:left w:val="none" w:sz="0" w:space="0" w:color="auto"/>
            <w:bottom w:val="none" w:sz="0" w:space="0" w:color="auto"/>
            <w:right w:val="none" w:sz="0" w:space="0" w:color="auto"/>
          </w:divBdr>
        </w:div>
        <w:div w:id="1384870732">
          <w:marLeft w:val="0"/>
          <w:marRight w:val="0"/>
          <w:marTop w:val="0"/>
          <w:marBottom w:val="0"/>
          <w:divBdr>
            <w:top w:val="none" w:sz="0" w:space="0" w:color="auto"/>
            <w:left w:val="none" w:sz="0" w:space="0" w:color="auto"/>
            <w:bottom w:val="none" w:sz="0" w:space="0" w:color="auto"/>
            <w:right w:val="none" w:sz="0" w:space="0" w:color="auto"/>
          </w:divBdr>
        </w:div>
        <w:div w:id="1654488350">
          <w:marLeft w:val="0"/>
          <w:marRight w:val="0"/>
          <w:marTop w:val="0"/>
          <w:marBottom w:val="0"/>
          <w:divBdr>
            <w:top w:val="none" w:sz="0" w:space="0" w:color="auto"/>
            <w:left w:val="none" w:sz="0" w:space="0" w:color="auto"/>
            <w:bottom w:val="none" w:sz="0" w:space="0" w:color="auto"/>
            <w:right w:val="none" w:sz="0" w:space="0" w:color="auto"/>
          </w:divBdr>
        </w:div>
        <w:div w:id="522673044">
          <w:marLeft w:val="0"/>
          <w:marRight w:val="0"/>
          <w:marTop w:val="0"/>
          <w:marBottom w:val="0"/>
          <w:divBdr>
            <w:top w:val="none" w:sz="0" w:space="0" w:color="auto"/>
            <w:left w:val="none" w:sz="0" w:space="0" w:color="auto"/>
            <w:bottom w:val="none" w:sz="0" w:space="0" w:color="auto"/>
            <w:right w:val="none" w:sz="0" w:space="0" w:color="auto"/>
          </w:divBdr>
        </w:div>
      </w:divsChild>
    </w:div>
    <w:div w:id="1394230938">
      <w:bodyDiv w:val="1"/>
      <w:marLeft w:val="0"/>
      <w:marRight w:val="0"/>
      <w:marTop w:val="0"/>
      <w:marBottom w:val="0"/>
      <w:divBdr>
        <w:top w:val="none" w:sz="0" w:space="0" w:color="auto"/>
        <w:left w:val="none" w:sz="0" w:space="0" w:color="auto"/>
        <w:bottom w:val="none" w:sz="0" w:space="0" w:color="auto"/>
        <w:right w:val="none" w:sz="0" w:space="0" w:color="auto"/>
      </w:divBdr>
    </w:div>
    <w:div w:id="1397581290">
      <w:bodyDiv w:val="1"/>
      <w:marLeft w:val="0"/>
      <w:marRight w:val="0"/>
      <w:marTop w:val="0"/>
      <w:marBottom w:val="0"/>
      <w:divBdr>
        <w:top w:val="none" w:sz="0" w:space="0" w:color="auto"/>
        <w:left w:val="none" w:sz="0" w:space="0" w:color="auto"/>
        <w:bottom w:val="none" w:sz="0" w:space="0" w:color="auto"/>
        <w:right w:val="none" w:sz="0" w:space="0" w:color="auto"/>
      </w:divBdr>
    </w:div>
    <w:div w:id="1406024948">
      <w:bodyDiv w:val="1"/>
      <w:marLeft w:val="0"/>
      <w:marRight w:val="0"/>
      <w:marTop w:val="0"/>
      <w:marBottom w:val="0"/>
      <w:divBdr>
        <w:top w:val="none" w:sz="0" w:space="0" w:color="auto"/>
        <w:left w:val="none" w:sz="0" w:space="0" w:color="auto"/>
        <w:bottom w:val="none" w:sz="0" w:space="0" w:color="auto"/>
        <w:right w:val="none" w:sz="0" w:space="0" w:color="auto"/>
      </w:divBdr>
      <w:divsChild>
        <w:div w:id="1844586544">
          <w:marLeft w:val="0"/>
          <w:marRight w:val="0"/>
          <w:marTop w:val="0"/>
          <w:marBottom w:val="0"/>
          <w:divBdr>
            <w:top w:val="none" w:sz="0" w:space="0" w:color="auto"/>
            <w:left w:val="none" w:sz="0" w:space="0" w:color="auto"/>
            <w:bottom w:val="none" w:sz="0" w:space="0" w:color="auto"/>
            <w:right w:val="none" w:sz="0" w:space="0" w:color="auto"/>
          </w:divBdr>
        </w:div>
      </w:divsChild>
    </w:div>
    <w:div w:id="141440080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28885646">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86043222">
      <w:bodyDiv w:val="1"/>
      <w:marLeft w:val="0"/>
      <w:marRight w:val="0"/>
      <w:marTop w:val="0"/>
      <w:marBottom w:val="0"/>
      <w:divBdr>
        <w:top w:val="none" w:sz="0" w:space="0" w:color="auto"/>
        <w:left w:val="none" w:sz="0" w:space="0" w:color="auto"/>
        <w:bottom w:val="none" w:sz="0" w:space="0" w:color="auto"/>
        <w:right w:val="none" w:sz="0" w:space="0" w:color="auto"/>
      </w:divBdr>
    </w:div>
    <w:div w:id="150138462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1">
          <w:marLeft w:val="0"/>
          <w:marRight w:val="0"/>
          <w:marTop w:val="0"/>
          <w:marBottom w:val="0"/>
          <w:divBdr>
            <w:top w:val="none" w:sz="0" w:space="0" w:color="auto"/>
            <w:left w:val="none" w:sz="0" w:space="0" w:color="auto"/>
            <w:bottom w:val="none" w:sz="0" w:space="0" w:color="auto"/>
            <w:right w:val="none" w:sz="0" w:space="0" w:color="auto"/>
          </w:divBdr>
        </w:div>
      </w:divsChild>
    </w:div>
    <w:div w:id="1503620979">
      <w:bodyDiv w:val="1"/>
      <w:marLeft w:val="0"/>
      <w:marRight w:val="0"/>
      <w:marTop w:val="0"/>
      <w:marBottom w:val="0"/>
      <w:divBdr>
        <w:top w:val="none" w:sz="0" w:space="0" w:color="auto"/>
        <w:left w:val="none" w:sz="0" w:space="0" w:color="auto"/>
        <w:bottom w:val="none" w:sz="0" w:space="0" w:color="auto"/>
        <w:right w:val="none" w:sz="0" w:space="0" w:color="auto"/>
      </w:divBdr>
    </w:div>
    <w:div w:id="1506625194">
      <w:bodyDiv w:val="1"/>
      <w:marLeft w:val="0"/>
      <w:marRight w:val="0"/>
      <w:marTop w:val="0"/>
      <w:marBottom w:val="0"/>
      <w:divBdr>
        <w:top w:val="none" w:sz="0" w:space="0" w:color="auto"/>
        <w:left w:val="none" w:sz="0" w:space="0" w:color="auto"/>
        <w:bottom w:val="none" w:sz="0" w:space="0" w:color="auto"/>
        <w:right w:val="none" w:sz="0" w:space="0" w:color="auto"/>
      </w:divBdr>
    </w:div>
    <w:div w:id="152046574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92">
      <w:bodyDiv w:val="1"/>
      <w:marLeft w:val="0"/>
      <w:marRight w:val="0"/>
      <w:marTop w:val="0"/>
      <w:marBottom w:val="0"/>
      <w:divBdr>
        <w:top w:val="none" w:sz="0" w:space="0" w:color="auto"/>
        <w:left w:val="none" w:sz="0" w:space="0" w:color="auto"/>
        <w:bottom w:val="none" w:sz="0" w:space="0" w:color="auto"/>
        <w:right w:val="none" w:sz="0" w:space="0" w:color="auto"/>
      </w:divBdr>
    </w:div>
    <w:div w:id="1544168657">
      <w:bodyDiv w:val="1"/>
      <w:marLeft w:val="0"/>
      <w:marRight w:val="0"/>
      <w:marTop w:val="0"/>
      <w:marBottom w:val="0"/>
      <w:divBdr>
        <w:top w:val="none" w:sz="0" w:space="0" w:color="auto"/>
        <w:left w:val="none" w:sz="0" w:space="0" w:color="auto"/>
        <w:bottom w:val="none" w:sz="0" w:space="0" w:color="auto"/>
        <w:right w:val="none" w:sz="0" w:space="0" w:color="auto"/>
      </w:divBdr>
    </w:div>
    <w:div w:id="15657968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92">
          <w:marLeft w:val="0"/>
          <w:marRight w:val="0"/>
          <w:marTop w:val="0"/>
          <w:marBottom w:val="0"/>
          <w:divBdr>
            <w:top w:val="none" w:sz="0" w:space="0" w:color="auto"/>
            <w:left w:val="none" w:sz="0" w:space="0" w:color="auto"/>
            <w:bottom w:val="none" w:sz="0" w:space="0" w:color="auto"/>
            <w:right w:val="none" w:sz="0" w:space="0" w:color="auto"/>
          </w:divBdr>
        </w:div>
      </w:divsChild>
    </w:div>
    <w:div w:id="1568758638">
      <w:bodyDiv w:val="1"/>
      <w:marLeft w:val="0"/>
      <w:marRight w:val="0"/>
      <w:marTop w:val="0"/>
      <w:marBottom w:val="0"/>
      <w:divBdr>
        <w:top w:val="none" w:sz="0" w:space="0" w:color="auto"/>
        <w:left w:val="none" w:sz="0" w:space="0" w:color="auto"/>
        <w:bottom w:val="none" w:sz="0" w:space="0" w:color="auto"/>
        <w:right w:val="none" w:sz="0" w:space="0" w:color="auto"/>
      </w:divBdr>
    </w:div>
    <w:div w:id="1583222462">
      <w:bodyDiv w:val="1"/>
      <w:marLeft w:val="0"/>
      <w:marRight w:val="0"/>
      <w:marTop w:val="0"/>
      <w:marBottom w:val="0"/>
      <w:divBdr>
        <w:top w:val="none" w:sz="0" w:space="0" w:color="auto"/>
        <w:left w:val="none" w:sz="0" w:space="0" w:color="auto"/>
        <w:bottom w:val="none" w:sz="0" w:space="0" w:color="auto"/>
        <w:right w:val="none" w:sz="0" w:space="0" w:color="auto"/>
      </w:divBdr>
    </w:div>
    <w:div w:id="1589852775">
      <w:bodyDiv w:val="1"/>
      <w:marLeft w:val="0"/>
      <w:marRight w:val="0"/>
      <w:marTop w:val="0"/>
      <w:marBottom w:val="0"/>
      <w:divBdr>
        <w:top w:val="none" w:sz="0" w:space="0" w:color="auto"/>
        <w:left w:val="none" w:sz="0" w:space="0" w:color="auto"/>
        <w:bottom w:val="none" w:sz="0" w:space="0" w:color="auto"/>
        <w:right w:val="none" w:sz="0" w:space="0" w:color="auto"/>
      </w:divBdr>
    </w:div>
    <w:div w:id="1595554046">
      <w:bodyDiv w:val="1"/>
      <w:marLeft w:val="0"/>
      <w:marRight w:val="0"/>
      <w:marTop w:val="0"/>
      <w:marBottom w:val="0"/>
      <w:divBdr>
        <w:top w:val="none" w:sz="0" w:space="0" w:color="auto"/>
        <w:left w:val="none" w:sz="0" w:space="0" w:color="auto"/>
        <w:bottom w:val="none" w:sz="0" w:space="0" w:color="auto"/>
        <w:right w:val="none" w:sz="0" w:space="0" w:color="auto"/>
      </w:divBdr>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13320288">
      <w:bodyDiv w:val="1"/>
      <w:marLeft w:val="0"/>
      <w:marRight w:val="0"/>
      <w:marTop w:val="0"/>
      <w:marBottom w:val="0"/>
      <w:divBdr>
        <w:top w:val="none" w:sz="0" w:space="0" w:color="auto"/>
        <w:left w:val="none" w:sz="0" w:space="0" w:color="auto"/>
        <w:bottom w:val="none" w:sz="0" w:space="0" w:color="auto"/>
        <w:right w:val="none" w:sz="0" w:space="0" w:color="auto"/>
      </w:divBdr>
    </w:div>
    <w:div w:id="1621106047">
      <w:bodyDiv w:val="1"/>
      <w:marLeft w:val="0"/>
      <w:marRight w:val="0"/>
      <w:marTop w:val="0"/>
      <w:marBottom w:val="0"/>
      <w:divBdr>
        <w:top w:val="none" w:sz="0" w:space="0" w:color="auto"/>
        <w:left w:val="none" w:sz="0" w:space="0" w:color="auto"/>
        <w:bottom w:val="none" w:sz="0" w:space="0" w:color="auto"/>
        <w:right w:val="none" w:sz="0" w:space="0" w:color="auto"/>
      </w:divBdr>
      <w:divsChild>
        <w:div w:id="235364468">
          <w:marLeft w:val="0"/>
          <w:marRight w:val="0"/>
          <w:marTop w:val="0"/>
          <w:marBottom w:val="0"/>
          <w:divBdr>
            <w:top w:val="none" w:sz="0" w:space="0" w:color="auto"/>
            <w:left w:val="none" w:sz="0" w:space="0" w:color="auto"/>
            <w:bottom w:val="none" w:sz="0" w:space="0" w:color="auto"/>
            <w:right w:val="none" w:sz="0" w:space="0" w:color="auto"/>
          </w:divBdr>
        </w:div>
      </w:divsChild>
    </w:div>
    <w:div w:id="1621716006">
      <w:bodyDiv w:val="1"/>
      <w:marLeft w:val="0"/>
      <w:marRight w:val="0"/>
      <w:marTop w:val="0"/>
      <w:marBottom w:val="0"/>
      <w:divBdr>
        <w:top w:val="none" w:sz="0" w:space="0" w:color="auto"/>
        <w:left w:val="none" w:sz="0" w:space="0" w:color="auto"/>
        <w:bottom w:val="none" w:sz="0" w:space="0" w:color="auto"/>
        <w:right w:val="none" w:sz="0" w:space="0" w:color="auto"/>
      </w:divBdr>
    </w:div>
    <w:div w:id="1621768057">
      <w:bodyDiv w:val="1"/>
      <w:marLeft w:val="0"/>
      <w:marRight w:val="0"/>
      <w:marTop w:val="0"/>
      <w:marBottom w:val="0"/>
      <w:divBdr>
        <w:top w:val="none" w:sz="0" w:space="0" w:color="auto"/>
        <w:left w:val="none" w:sz="0" w:space="0" w:color="auto"/>
        <w:bottom w:val="none" w:sz="0" w:space="0" w:color="auto"/>
        <w:right w:val="none" w:sz="0" w:space="0" w:color="auto"/>
      </w:divBdr>
      <w:divsChild>
        <w:div w:id="54305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91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4">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41573494">
      <w:bodyDiv w:val="1"/>
      <w:marLeft w:val="0"/>
      <w:marRight w:val="0"/>
      <w:marTop w:val="0"/>
      <w:marBottom w:val="0"/>
      <w:divBdr>
        <w:top w:val="none" w:sz="0" w:space="0" w:color="auto"/>
        <w:left w:val="none" w:sz="0" w:space="0" w:color="auto"/>
        <w:bottom w:val="none" w:sz="0" w:space="0" w:color="auto"/>
        <w:right w:val="none" w:sz="0" w:space="0" w:color="auto"/>
      </w:divBdr>
    </w:div>
    <w:div w:id="1643659005">
      <w:bodyDiv w:val="1"/>
      <w:marLeft w:val="0"/>
      <w:marRight w:val="0"/>
      <w:marTop w:val="0"/>
      <w:marBottom w:val="0"/>
      <w:divBdr>
        <w:top w:val="none" w:sz="0" w:space="0" w:color="auto"/>
        <w:left w:val="none" w:sz="0" w:space="0" w:color="auto"/>
        <w:bottom w:val="none" w:sz="0" w:space="0" w:color="auto"/>
        <w:right w:val="none" w:sz="0" w:space="0" w:color="auto"/>
      </w:divBdr>
      <w:divsChild>
        <w:div w:id="248277876">
          <w:marLeft w:val="0"/>
          <w:marRight w:val="0"/>
          <w:marTop w:val="0"/>
          <w:marBottom w:val="0"/>
          <w:divBdr>
            <w:top w:val="none" w:sz="0" w:space="0" w:color="auto"/>
            <w:left w:val="none" w:sz="0" w:space="0" w:color="auto"/>
            <w:bottom w:val="none" w:sz="0" w:space="0" w:color="auto"/>
            <w:right w:val="none" w:sz="0" w:space="0" w:color="auto"/>
          </w:divBdr>
        </w:div>
      </w:divsChild>
    </w:div>
    <w:div w:id="1648125972">
      <w:bodyDiv w:val="1"/>
      <w:marLeft w:val="0"/>
      <w:marRight w:val="0"/>
      <w:marTop w:val="0"/>
      <w:marBottom w:val="0"/>
      <w:divBdr>
        <w:top w:val="none" w:sz="0" w:space="0" w:color="auto"/>
        <w:left w:val="none" w:sz="0" w:space="0" w:color="auto"/>
        <w:bottom w:val="none" w:sz="0" w:space="0" w:color="auto"/>
        <w:right w:val="none" w:sz="0" w:space="0" w:color="auto"/>
      </w:divBdr>
    </w:div>
    <w:div w:id="1661538047">
      <w:bodyDiv w:val="1"/>
      <w:marLeft w:val="0"/>
      <w:marRight w:val="0"/>
      <w:marTop w:val="0"/>
      <w:marBottom w:val="0"/>
      <w:divBdr>
        <w:top w:val="none" w:sz="0" w:space="0" w:color="auto"/>
        <w:left w:val="none" w:sz="0" w:space="0" w:color="auto"/>
        <w:bottom w:val="none" w:sz="0" w:space="0" w:color="auto"/>
        <w:right w:val="none" w:sz="0" w:space="0" w:color="auto"/>
      </w:divBdr>
    </w:div>
    <w:div w:id="1683386564">
      <w:bodyDiv w:val="1"/>
      <w:marLeft w:val="0"/>
      <w:marRight w:val="0"/>
      <w:marTop w:val="0"/>
      <w:marBottom w:val="0"/>
      <w:divBdr>
        <w:top w:val="none" w:sz="0" w:space="0" w:color="auto"/>
        <w:left w:val="none" w:sz="0" w:space="0" w:color="auto"/>
        <w:bottom w:val="none" w:sz="0" w:space="0" w:color="auto"/>
        <w:right w:val="none" w:sz="0" w:space="0" w:color="auto"/>
      </w:divBdr>
    </w:div>
    <w:div w:id="1684815951">
      <w:bodyDiv w:val="1"/>
      <w:marLeft w:val="0"/>
      <w:marRight w:val="0"/>
      <w:marTop w:val="0"/>
      <w:marBottom w:val="0"/>
      <w:divBdr>
        <w:top w:val="none" w:sz="0" w:space="0" w:color="auto"/>
        <w:left w:val="none" w:sz="0" w:space="0" w:color="auto"/>
        <w:bottom w:val="none" w:sz="0" w:space="0" w:color="auto"/>
        <w:right w:val="none" w:sz="0" w:space="0" w:color="auto"/>
      </w:divBdr>
    </w:div>
    <w:div w:id="1686470479">
      <w:bodyDiv w:val="1"/>
      <w:marLeft w:val="0"/>
      <w:marRight w:val="0"/>
      <w:marTop w:val="0"/>
      <w:marBottom w:val="0"/>
      <w:divBdr>
        <w:top w:val="none" w:sz="0" w:space="0" w:color="auto"/>
        <w:left w:val="none" w:sz="0" w:space="0" w:color="auto"/>
        <w:bottom w:val="none" w:sz="0" w:space="0" w:color="auto"/>
        <w:right w:val="none" w:sz="0" w:space="0" w:color="auto"/>
      </w:divBdr>
      <w:divsChild>
        <w:div w:id="30764236">
          <w:marLeft w:val="0"/>
          <w:marRight w:val="0"/>
          <w:marTop w:val="0"/>
          <w:marBottom w:val="0"/>
          <w:divBdr>
            <w:top w:val="none" w:sz="0" w:space="0" w:color="auto"/>
            <w:left w:val="none" w:sz="0" w:space="0" w:color="auto"/>
            <w:bottom w:val="none" w:sz="0" w:space="0" w:color="auto"/>
            <w:right w:val="none" w:sz="0" w:space="0" w:color="auto"/>
          </w:divBdr>
        </w:div>
      </w:divsChild>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22485096">
      <w:bodyDiv w:val="1"/>
      <w:marLeft w:val="0"/>
      <w:marRight w:val="0"/>
      <w:marTop w:val="0"/>
      <w:marBottom w:val="0"/>
      <w:divBdr>
        <w:top w:val="none" w:sz="0" w:space="0" w:color="auto"/>
        <w:left w:val="none" w:sz="0" w:space="0" w:color="auto"/>
        <w:bottom w:val="none" w:sz="0" w:space="0" w:color="auto"/>
        <w:right w:val="none" w:sz="0" w:space="0" w:color="auto"/>
      </w:divBdr>
    </w:div>
    <w:div w:id="1727140875">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299">
      <w:bodyDiv w:val="1"/>
      <w:marLeft w:val="0"/>
      <w:marRight w:val="0"/>
      <w:marTop w:val="0"/>
      <w:marBottom w:val="0"/>
      <w:divBdr>
        <w:top w:val="none" w:sz="0" w:space="0" w:color="auto"/>
        <w:left w:val="none" w:sz="0" w:space="0" w:color="auto"/>
        <w:bottom w:val="none" w:sz="0" w:space="0" w:color="auto"/>
        <w:right w:val="none" w:sz="0" w:space="0" w:color="auto"/>
      </w:divBdr>
    </w:div>
    <w:div w:id="1776628647">
      <w:bodyDiv w:val="1"/>
      <w:marLeft w:val="0"/>
      <w:marRight w:val="0"/>
      <w:marTop w:val="0"/>
      <w:marBottom w:val="0"/>
      <w:divBdr>
        <w:top w:val="none" w:sz="0" w:space="0" w:color="auto"/>
        <w:left w:val="none" w:sz="0" w:space="0" w:color="auto"/>
        <w:bottom w:val="none" w:sz="0" w:space="0" w:color="auto"/>
        <w:right w:val="none" w:sz="0" w:space="0" w:color="auto"/>
      </w:divBdr>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788041295">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17797812">
      <w:bodyDiv w:val="1"/>
      <w:marLeft w:val="0"/>
      <w:marRight w:val="0"/>
      <w:marTop w:val="0"/>
      <w:marBottom w:val="0"/>
      <w:divBdr>
        <w:top w:val="none" w:sz="0" w:space="0" w:color="auto"/>
        <w:left w:val="none" w:sz="0" w:space="0" w:color="auto"/>
        <w:bottom w:val="none" w:sz="0" w:space="0" w:color="auto"/>
        <w:right w:val="none" w:sz="0" w:space="0" w:color="auto"/>
      </w:divBdr>
    </w:div>
    <w:div w:id="1833445494">
      <w:bodyDiv w:val="1"/>
      <w:marLeft w:val="0"/>
      <w:marRight w:val="0"/>
      <w:marTop w:val="0"/>
      <w:marBottom w:val="0"/>
      <w:divBdr>
        <w:top w:val="none" w:sz="0" w:space="0" w:color="auto"/>
        <w:left w:val="none" w:sz="0" w:space="0" w:color="auto"/>
        <w:bottom w:val="none" w:sz="0" w:space="0" w:color="auto"/>
        <w:right w:val="none" w:sz="0" w:space="0" w:color="auto"/>
      </w:divBdr>
      <w:divsChild>
        <w:div w:id="1486513188">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655118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80584987">
      <w:bodyDiv w:val="1"/>
      <w:marLeft w:val="0"/>
      <w:marRight w:val="0"/>
      <w:marTop w:val="0"/>
      <w:marBottom w:val="0"/>
      <w:divBdr>
        <w:top w:val="none" w:sz="0" w:space="0" w:color="auto"/>
        <w:left w:val="none" w:sz="0" w:space="0" w:color="auto"/>
        <w:bottom w:val="none" w:sz="0" w:space="0" w:color="auto"/>
        <w:right w:val="none" w:sz="0" w:space="0" w:color="auto"/>
      </w:divBdr>
    </w:div>
    <w:div w:id="1887794819">
      <w:bodyDiv w:val="1"/>
      <w:marLeft w:val="0"/>
      <w:marRight w:val="0"/>
      <w:marTop w:val="0"/>
      <w:marBottom w:val="0"/>
      <w:divBdr>
        <w:top w:val="none" w:sz="0" w:space="0" w:color="auto"/>
        <w:left w:val="none" w:sz="0" w:space="0" w:color="auto"/>
        <w:bottom w:val="none" w:sz="0" w:space="0" w:color="auto"/>
        <w:right w:val="none" w:sz="0" w:space="0" w:color="auto"/>
      </w:divBdr>
    </w:div>
    <w:div w:id="1893034767">
      <w:bodyDiv w:val="1"/>
      <w:marLeft w:val="0"/>
      <w:marRight w:val="0"/>
      <w:marTop w:val="0"/>
      <w:marBottom w:val="0"/>
      <w:divBdr>
        <w:top w:val="none" w:sz="0" w:space="0" w:color="auto"/>
        <w:left w:val="none" w:sz="0" w:space="0" w:color="auto"/>
        <w:bottom w:val="none" w:sz="0" w:space="0" w:color="auto"/>
        <w:right w:val="none" w:sz="0" w:space="0" w:color="auto"/>
      </w:divBdr>
    </w:div>
    <w:div w:id="1893148464">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8883829">
      <w:bodyDiv w:val="1"/>
      <w:marLeft w:val="0"/>
      <w:marRight w:val="0"/>
      <w:marTop w:val="0"/>
      <w:marBottom w:val="0"/>
      <w:divBdr>
        <w:top w:val="none" w:sz="0" w:space="0" w:color="auto"/>
        <w:left w:val="none" w:sz="0" w:space="0" w:color="auto"/>
        <w:bottom w:val="none" w:sz="0" w:space="0" w:color="auto"/>
        <w:right w:val="none" w:sz="0" w:space="0" w:color="auto"/>
      </w:divBdr>
    </w:div>
    <w:div w:id="1910724958">
      <w:bodyDiv w:val="1"/>
      <w:marLeft w:val="0"/>
      <w:marRight w:val="0"/>
      <w:marTop w:val="0"/>
      <w:marBottom w:val="0"/>
      <w:divBdr>
        <w:top w:val="none" w:sz="0" w:space="0" w:color="auto"/>
        <w:left w:val="none" w:sz="0" w:space="0" w:color="auto"/>
        <w:bottom w:val="none" w:sz="0" w:space="0" w:color="auto"/>
        <w:right w:val="none" w:sz="0" w:space="0" w:color="auto"/>
      </w:divBdr>
      <w:divsChild>
        <w:div w:id="2126073154">
          <w:marLeft w:val="0"/>
          <w:marRight w:val="0"/>
          <w:marTop w:val="0"/>
          <w:marBottom w:val="0"/>
          <w:divBdr>
            <w:top w:val="none" w:sz="0" w:space="0" w:color="auto"/>
            <w:left w:val="none" w:sz="0" w:space="0" w:color="auto"/>
            <w:bottom w:val="none" w:sz="0" w:space="0" w:color="auto"/>
            <w:right w:val="none" w:sz="0" w:space="0" w:color="auto"/>
          </w:divBdr>
        </w:div>
      </w:divsChild>
    </w:div>
    <w:div w:id="1915696020">
      <w:bodyDiv w:val="1"/>
      <w:marLeft w:val="0"/>
      <w:marRight w:val="0"/>
      <w:marTop w:val="0"/>
      <w:marBottom w:val="0"/>
      <w:divBdr>
        <w:top w:val="none" w:sz="0" w:space="0" w:color="auto"/>
        <w:left w:val="none" w:sz="0" w:space="0" w:color="auto"/>
        <w:bottom w:val="none" w:sz="0" w:space="0" w:color="auto"/>
        <w:right w:val="none" w:sz="0" w:space="0" w:color="auto"/>
      </w:divBdr>
    </w:div>
    <w:div w:id="1921015361">
      <w:bodyDiv w:val="1"/>
      <w:marLeft w:val="0"/>
      <w:marRight w:val="0"/>
      <w:marTop w:val="0"/>
      <w:marBottom w:val="0"/>
      <w:divBdr>
        <w:top w:val="none" w:sz="0" w:space="0" w:color="auto"/>
        <w:left w:val="none" w:sz="0" w:space="0" w:color="auto"/>
        <w:bottom w:val="none" w:sz="0" w:space="0" w:color="auto"/>
        <w:right w:val="none" w:sz="0" w:space="0" w:color="auto"/>
      </w:divBdr>
    </w:div>
    <w:div w:id="1928540208">
      <w:bodyDiv w:val="1"/>
      <w:marLeft w:val="0"/>
      <w:marRight w:val="0"/>
      <w:marTop w:val="0"/>
      <w:marBottom w:val="0"/>
      <w:divBdr>
        <w:top w:val="none" w:sz="0" w:space="0" w:color="auto"/>
        <w:left w:val="none" w:sz="0" w:space="0" w:color="auto"/>
        <w:bottom w:val="none" w:sz="0" w:space="0" w:color="auto"/>
        <w:right w:val="none" w:sz="0" w:space="0" w:color="auto"/>
      </w:divBdr>
    </w:div>
    <w:div w:id="1943878590">
      <w:bodyDiv w:val="1"/>
      <w:marLeft w:val="0"/>
      <w:marRight w:val="0"/>
      <w:marTop w:val="0"/>
      <w:marBottom w:val="0"/>
      <w:divBdr>
        <w:top w:val="none" w:sz="0" w:space="0" w:color="auto"/>
        <w:left w:val="none" w:sz="0" w:space="0" w:color="auto"/>
        <w:bottom w:val="none" w:sz="0" w:space="0" w:color="auto"/>
        <w:right w:val="none" w:sz="0" w:space="0" w:color="auto"/>
      </w:divBdr>
    </w:div>
    <w:div w:id="1952935482">
      <w:bodyDiv w:val="1"/>
      <w:marLeft w:val="0"/>
      <w:marRight w:val="0"/>
      <w:marTop w:val="0"/>
      <w:marBottom w:val="0"/>
      <w:divBdr>
        <w:top w:val="none" w:sz="0" w:space="0" w:color="auto"/>
        <w:left w:val="none" w:sz="0" w:space="0" w:color="auto"/>
        <w:bottom w:val="none" w:sz="0" w:space="0" w:color="auto"/>
        <w:right w:val="none" w:sz="0" w:space="0" w:color="auto"/>
      </w:divBdr>
    </w:div>
    <w:div w:id="1986006831">
      <w:bodyDiv w:val="1"/>
      <w:marLeft w:val="0"/>
      <w:marRight w:val="0"/>
      <w:marTop w:val="0"/>
      <w:marBottom w:val="0"/>
      <w:divBdr>
        <w:top w:val="none" w:sz="0" w:space="0" w:color="auto"/>
        <w:left w:val="none" w:sz="0" w:space="0" w:color="auto"/>
        <w:bottom w:val="none" w:sz="0" w:space="0" w:color="auto"/>
        <w:right w:val="none" w:sz="0" w:space="0" w:color="auto"/>
      </w:divBdr>
    </w:div>
    <w:div w:id="199035512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13293929">
      <w:bodyDiv w:val="1"/>
      <w:marLeft w:val="0"/>
      <w:marRight w:val="0"/>
      <w:marTop w:val="0"/>
      <w:marBottom w:val="0"/>
      <w:divBdr>
        <w:top w:val="none" w:sz="0" w:space="0" w:color="auto"/>
        <w:left w:val="none" w:sz="0" w:space="0" w:color="auto"/>
        <w:bottom w:val="none" w:sz="0" w:space="0" w:color="auto"/>
        <w:right w:val="none" w:sz="0" w:space="0" w:color="auto"/>
      </w:divBdr>
    </w:div>
    <w:div w:id="2014448615">
      <w:bodyDiv w:val="1"/>
      <w:marLeft w:val="0"/>
      <w:marRight w:val="0"/>
      <w:marTop w:val="0"/>
      <w:marBottom w:val="0"/>
      <w:divBdr>
        <w:top w:val="none" w:sz="0" w:space="0" w:color="auto"/>
        <w:left w:val="none" w:sz="0" w:space="0" w:color="auto"/>
        <w:bottom w:val="none" w:sz="0" w:space="0" w:color="auto"/>
        <w:right w:val="none" w:sz="0" w:space="0" w:color="auto"/>
      </w:divBdr>
    </w:div>
    <w:div w:id="2017926127">
      <w:bodyDiv w:val="1"/>
      <w:marLeft w:val="0"/>
      <w:marRight w:val="0"/>
      <w:marTop w:val="0"/>
      <w:marBottom w:val="0"/>
      <w:divBdr>
        <w:top w:val="none" w:sz="0" w:space="0" w:color="auto"/>
        <w:left w:val="none" w:sz="0" w:space="0" w:color="auto"/>
        <w:bottom w:val="none" w:sz="0" w:space="0" w:color="auto"/>
        <w:right w:val="none" w:sz="0" w:space="0" w:color="auto"/>
      </w:divBdr>
    </w:div>
    <w:div w:id="2021420882">
      <w:bodyDiv w:val="1"/>
      <w:marLeft w:val="0"/>
      <w:marRight w:val="0"/>
      <w:marTop w:val="0"/>
      <w:marBottom w:val="0"/>
      <w:divBdr>
        <w:top w:val="none" w:sz="0" w:space="0" w:color="auto"/>
        <w:left w:val="none" w:sz="0" w:space="0" w:color="auto"/>
        <w:bottom w:val="none" w:sz="0" w:space="0" w:color="auto"/>
        <w:right w:val="none" w:sz="0" w:space="0" w:color="auto"/>
      </w:divBdr>
      <w:divsChild>
        <w:div w:id="1044216830">
          <w:marLeft w:val="0"/>
          <w:marRight w:val="0"/>
          <w:marTop w:val="0"/>
          <w:marBottom w:val="0"/>
          <w:divBdr>
            <w:top w:val="none" w:sz="0" w:space="0" w:color="auto"/>
            <w:left w:val="none" w:sz="0" w:space="0" w:color="auto"/>
            <w:bottom w:val="none" w:sz="0" w:space="0" w:color="auto"/>
            <w:right w:val="none" w:sz="0" w:space="0" w:color="auto"/>
          </w:divBdr>
        </w:div>
      </w:divsChild>
    </w:div>
    <w:div w:id="2028406454">
      <w:bodyDiv w:val="1"/>
      <w:marLeft w:val="0"/>
      <w:marRight w:val="0"/>
      <w:marTop w:val="0"/>
      <w:marBottom w:val="0"/>
      <w:divBdr>
        <w:top w:val="none" w:sz="0" w:space="0" w:color="auto"/>
        <w:left w:val="none" w:sz="0" w:space="0" w:color="auto"/>
        <w:bottom w:val="none" w:sz="0" w:space="0" w:color="auto"/>
        <w:right w:val="none" w:sz="0" w:space="0" w:color="auto"/>
      </w:divBdr>
    </w:div>
    <w:div w:id="2041973770">
      <w:bodyDiv w:val="1"/>
      <w:marLeft w:val="0"/>
      <w:marRight w:val="0"/>
      <w:marTop w:val="0"/>
      <w:marBottom w:val="0"/>
      <w:divBdr>
        <w:top w:val="none" w:sz="0" w:space="0" w:color="auto"/>
        <w:left w:val="none" w:sz="0" w:space="0" w:color="auto"/>
        <w:bottom w:val="none" w:sz="0" w:space="0" w:color="auto"/>
        <w:right w:val="none" w:sz="0" w:space="0" w:color="auto"/>
      </w:divBdr>
    </w:div>
    <w:div w:id="2045249914">
      <w:bodyDiv w:val="1"/>
      <w:marLeft w:val="0"/>
      <w:marRight w:val="0"/>
      <w:marTop w:val="0"/>
      <w:marBottom w:val="0"/>
      <w:divBdr>
        <w:top w:val="none" w:sz="0" w:space="0" w:color="auto"/>
        <w:left w:val="none" w:sz="0" w:space="0" w:color="auto"/>
        <w:bottom w:val="none" w:sz="0" w:space="0" w:color="auto"/>
        <w:right w:val="none" w:sz="0" w:space="0" w:color="auto"/>
      </w:divBdr>
    </w:div>
    <w:div w:id="2047949399">
      <w:bodyDiv w:val="1"/>
      <w:marLeft w:val="0"/>
      <w:marRight w:val="0"/>
      <w:marTop w:val="0"/>
      <w:marBottom w:val="0"/>
      <w:divBdr>
        <w:top w:val="none" w:sz="0" w:space="0" w:color="auto"/>
        <w:left w:val="none" w:sz="0" w:space="0" w:color="auto"/>
        <w:bottom w:val="none" w:sz="0" w:space="0" w:color="auto"/>
        <w:right w:val="none" w:sz="0" w:space="0" w:color="auto"/>
      </w:divBdr>
      <w:divsChild>
        <w:div w:id="564341415">
          <w:marLeft w:val="0"/>
          <w:marRight w:val="0"/>
          <w:marTop w:val="0"/>
          <w:marBottom w:val="0"/>
          <w:divBdr>
            <w:top w:val="none" w:sz="0" w:space="0" w:color="auto"/>
            <w:left w:val="none" w:sz="0" w:space="0" w:color="auto"/>
            <w:bottom w:val="none" w:sz="0" w:space="0" w:color="auto"/>
            <w:right w:val="none" w:sz="0" w:space="0" w:color="auto"/>
          </w:divBdr>
        </w:div>
        <w:div w:id="1474715203">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sChild>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074546290">
      <w:bodyDiv w:val="1"/>
      <w:marLeft w:val="0"/>
      <w:marRight w:val="0"/>
      <w:marTop w:val="0"/>
      <w:marBottom w:val="0"/>
      <w:divBdr>
        <w:top w:val="none" w:sz="0" w:space="0" w:color="auto"/>
        <w:left w:val="none" w:sz="0" w:space="0" w:color="auto"/>
        <w:bottom w:val="none" w:sz="0" w:space="0" w:color="auto"/>
        <w:right w:val="none" w:sz="0" w:space="0" w:color="auto"/>
      </w:divBdr>
    </w:div>
    <w:div w:id="209573569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 w:id="2117744970">
      <w:bodyDiv w:val="1"/>
      <w:marLeft w:val="0"/>
      <w:marRight w:val="0"/>
      <w:marTop w:val="0"/>
      <w:marBottom w:val="0"/>
      <w:divBdr>
        <w:top w:val="none" w:sz="0" w:space="0" w:color="auto"/>
        <w:left w:val="none" w:sz="0" w:space="0" w:color="auto"/>
        <w:bottom w:val="none" w:sz="0" w:space="0" w:color="auto"/>
        <w:right w:val="none" w:sz="0" w:space="0" w:color="auto"/>
      </w:divBdr>
    </w:div>
    <w:div w:id="2126074020">
      <w:bodyDiv w:val="1"/>
      <w:marLeft w:val="0"/>
      <w:marRight w:val="0"/>
      <w:marTop w:val="0"/>
      <w:marBottom w:val="0"/>
      <w:divBdr>
        <w:top w:val="none" w:sz="0" w:space="0" w:color="auto"/>
        <w:left w:val="none" w:sz="0" w:space="0" w:color="auto"/>
        <w:bottom w:val="none" w:sz="0" w:space="0" w:color="auto"/>
        <w:right w:val="none" w:sz="0" w:space="0" w:color="auto"/>
      </w:divBdr>
    </w:div>
    <w:div w:id="21458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lum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mlumc.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478F-5ADB-43BC-91F2-612023FE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ao</dc:creator>
  <cp:lastModifiedBy>Monica Kao</cp:lastModifiedBy>
  <cp:revision>2</cp:revision>
  <cp:lastPrinted>2022-01-07T18:11:00Z</cp:lastPrinted>
  <dcterms:created xsi:type="dcterms:W3CDTF">2022-01-10T18:50:00Z</dcterms:created>
  <dcterms:modified xsi:type="dcterms:W3CDTF">2022-01-10T18:50:00Z</dcterms:modified>
</cp:coreProperties>
</file>